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763"/>
        <w:gridCol w:w="7337"/>
      </w:tblGrid>
      <w:tr w:rsidR="00B15D44" w:rsidRPr="004116C4" w:rsidTr="00B44988">
        <w:trPr>
          <w:trHeight w:val="1127"/>
        </w:trPr>
        <w:tc>
          <w:tcPr>
            <w:tcW w:w="7763" w:type="dxa"/>
          </w:tcPr>
          <w:p w:rsidR="00B15D44" w:rsidRPr="00890AF3" w:rsidRDefault="006368A0" w:rsidP="00B44988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890AF3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English Plus </w:t>
            </w:r>
            <w:r w:rsidR="00DC0036" w:rsidRPr="00890AF3">
              <w:rPr>
                <w:rFonts w:ascii="Arial" w:hAnsi="Arial" w:cs="Arial"/>
                <w:b/>
                <w:sz w:val="36"/>
                <w:szCs w:val="36"/>
                <w:lang w:val="en-US"/>
              </w:rPr>
              <w:t>Options</w:t>
            </w:r>
            <w:r w:rsidR="00FE12E8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dla klasy VII</w:t>
            </w:r>
          </w:p>
          <w:p w:rsidR="00B15D44" w:rsidRPr="00890AF3" w:rsidRDefault="00B15D44" w:rsidP="00B44988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890AF3">
              <w:rPr>
                <w:rFonts w:ascii="Arial" w:hAnsi="Arial" w:cs="Arial"/>
                <w:b/>
                <w:sz w:val="36"/>
                <w:szCs w:val="36"/>
                <w:lang w:val="en-US"/>
              </w:rPr>
              <w:t>Plan wynikowy</w:t>
            </w:r>
          </w:p>
        </w:tc>
        <w:tc>
          <w:tcPr>
            <w:tcW w:w="7337" w:type="dxa"/>
          </w:tcPr>
          <w:p w:rsidR="00B15D44" w:rsidRPr="004116C4" w:rsidRDefault="00B15D44" w:rsidP="00B44988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952625" cy="581025"/>
                  <wp:effectExtent l="19050" t="0" r="9525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D44" w:rsidRDefault="00B15D44" w:rsidP="00B15D44"/>
    <w:tbl>
      <w:tblPr>
        <w:tblW w:w="149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794"/>
        <w:gridCol w:w="4819"/>
        <w:gridCol w:w="142"/>
        <w:gridCol w:w="2693"/>
        <w:gridCol w:w="3544"/>
      </w:tblGrid>
      <w:tr w:rsidR="007358F9" w:rsidRPr="004116C4" w:rsidTr="007358F9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7358F9" w:rsidRPr="004116C4" w:rsidRDefault="007358F9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TARTER UNIT</w:t>
            </w:r>
          </w:p>
        </w:tc>
      </w:tr>
      <w:tr w:rsidR="007358F9" w:rsidRPr="004116C4" w:rsidTr="00FE12E8">
        <w:tc>
          <w:tcPr>
            <w:tcW w:w="379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358F9" w:rsidRPr="004116C4" w:rsidRDefault="00FE12E8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4819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358F9" w:rsidRPr="004116C4" w:rsidRDefault="007358F9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358F9" w:rsidRPr="004116C4" w:rsidRDefault="007358F9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358F9" w:rsidRPr="004116C4" w:rsidRDefault="007358F9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7358F9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</w:tcBorders>
          </w:tcPr>
          <w:p w:rsidR="007358F9" w:rsidRPr="00B52CFE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1</w:t>
            </w:r>
          </w:p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B666F" w:rsidRDefault="00890AF3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90AF3">
              <w:rPr>
                <w:rFonts w:ascii="Arial" w:hAnsi="Arial" w:cs="Arial"/>
                <w:sz w:val="16"/>
                <w:szCs w:val="16"/>
              </w:rPr>
              <w:t>Nazwy członków rodziny</w:t>
            </w:r>
          </w:p>
          <w:p w:rsidR="00890AF3" w:rsidRPr="00890AF3" w:rsidRDefault="00890AF3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ełniacz </w:t>
            </w:r>
            <w:r w:rsidRPr="00890AF3">
              <w:rPr>
                <w:rFonts w:ascii="Arial" w:hAnsi="Arial" w:cs="Arial"/>
                <w:i/>
                <w:sz w:val="16"/>
                <w:szCs w:val="16"/>
              </w:rPr>
              <w:t>‘s</w:t>
            </w:r>
          </w:p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890AF3" w:rsidRPr="00890AF3" w:rsidRDefault="00890AF3" w:rsidP="00890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90AF3"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890AF3">
              <w:rPr>
                <w:rFonts w:ascii="Arial" w:hAnsi="Arial" w:cs="Arial"/>
                <w:sz w:val="16"/>
                <w:szCs w:val="16"/>
              </w:rPr>
              <w:t>znajdowanie określonych informacji w tekście</w:t>
            </w:r>
          </w:p>
          <w:p w:rsidR="00DC5B25" w:rsidRPr="00DC5B25" w:rsidRDefault="00DC5B25" w:rsidP="00DC5B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C5B25"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Pr="00DC5B25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C375EB" w:rsidRPr="006368A0" w:rsidRDefault="005F3EF1" w:rsidP="00E13F5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F3EF1">
              <w:rPr>
                <w:rFonts w:ascii="Arial" w:hAnsi="Arial" w:cs="Arial"/>
                <w:b/>
                <w:sz w:val="16"/>
                <w:szCs w:val="16"/>
              </w:rPr>
              <w:t>Pisanie: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5F3EF1">
              <w:rPr>
                <w:rFonts w:ascii="Arial" w:hAnsi="Arial" w:cs="Arial"/>
                <w:sz w:val="16"/>
                <w:szCs w:val="16"/>
              </w:rPr>
              <w:t>opisywanie ludzi, przedstawianie faktów</w:t>
            </w:r>
          </w:p>
          <w:p w:rsidR="007358F9" w:rsidRPr="00E2264D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6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E2264D">
              <w:rPr>
                <w:rFonts w:ascii="Arial" w:hAnsi="Arial" w:cs="Arial"/>
                <w:sz w:val="16"/>
                <w:szCs w:val="16"/>
              </w:rPr>
              <w:t>wykorzystywanie technik samodzielnej pracy nad językiem</w:t>
            </w:r>
            <w:r w:rsidR="00E2264D" w:rsidRPr="00E2264D">
              <w:rPr>
                <w:rFonts w:ascii="Arial" w:hAnsi="Arial" w:cs="Arial"/>
                <w:sz w:val="16"/>
                <w:szCs w:val="16"/>
              </w:rPr>
              <w:t>, stosowanie strategii komunikacyjnych</w:t>
            </w:r>
          </w:p>
          <w:p w:rsidR="006E2C2A" w:rsidRPr="007878B5" w:rsidRDefault="00890AF3" w:rsidP="006368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3.4,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3EF1">
              <w:rPr>
                <w:rFonts w:ascii="Arial" w:hAnsi="Arial" w:cs="Arial"/>
                <w:sz w:val="16"/>
                <w:szCs w:val="16"/>
              </w:rPr>
              <w:t xml:space="preserve">5.1, 5.3, 6.3, </w:t>
            </w:r>
            <w:r w:rsidR="00E2264D">
              <w:rPr>
                <w:rFonts w:ascii="Arial" w:hAnsi="Arial" w:cs="Arial"/>
                <w:sz w:val="16"/>
                <w:szCs w:val="16"/>
              </w:rPr>
              <w:t>10, 13</w:t>
            </w:r>
          </w:p>
        </w:tc>
        <w:tc>
          <w:tcPr>
            <w:tcW w:w="4819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375EB" w:rsidRDefault="00890AF3" w:rsidP="00E13F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łaściwe imiona do osób na zdjęciach na podstawie przeczytanych opisów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0AF3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C71F84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  <w:p w:rsidR="00890AF3" w:rsidRDefault="00890AF3" w:rsidP="00E13F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nazwy członków rodziny do wskazanych odpowiedników z przeczytanych tekstów </w:t>
            </w:r>
            <w:r w:rsidRPr="00890AF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90AF3" w:rsidRDefault="00DC5B25" w:rsidP="00E13F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właściwe imiona osób na podstawie podanych informacji </w:t>
            </w:r>
            <w:r w:rsidRPr="005F3EF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71F84" w:rsidRDefault="005F3EF1" w:rsidP="00DC5B2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nazwy członków rodziny w kratownicy wyrazowej (WB) </w:t>
            </w:r>
            <w:r w:rsidRPr="005F3EF1"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71F84" w:rsidRDefault="00C71F84" w:rsidP="00C71F84">
            <w:pPr>
              <w:rPr>
                <w:rFonts w:ascii="Arial" w:hAnsi="Arial" w:cs="Arial"/>
                <w:sz w:val="16"/>
                <w:szCs w:val="16"/>
              </w:rPr>
            </w:pPr>
          </w:p>
          <w:p w:rsidR="00DC5B25" w:rsidRPr="00C71F84" w:rsidRDefault="00DC5B25" w:rsidP="00C71F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DC5B25" w:rsidRDefault="00DC5B25" w:rsidP="00DC5B2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i odpowiada na podane pytania o członków rodziny na podstawie wskazanych zwrotów i tworzy własne pytania zastępując wyrazy innymi </w:t>
            </w:r>
            <w:r w:rsidRPr="00DC5B2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13F56" w:rsidRPr="00E61553" w:rsidRDefault="005F3EF1" w:rsidP="00E6155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zdania na temat swojej rodziny (WB) </w:t>
            </w:r>
            <w:r w:rsidRPr="005F3EF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6368A0" w:rsidP="006368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7F3B">
              <w:rPr>
                <w:rFonts w:ascii="Arial" w:hAnsi="Arial" w:cs="Arial"/>
                <w:sz w:val="16"/>
                <w:szCs w:val="16"/>
                <w:lang w:val="en-US"/>
              </w:rPr>
              <w:t>Unit 1 Test: Basic</w:t>
            </w:r>
            <w:r w:rsidRPr="00E67F3B">
              <w:rPr>
                <w:rFonts w:ascii="Arial" w:hAnsi="Arial" w:cs="Arial"/>
                <w:sz w:val="16"/>
                <w:szCs w:val="16"/>
                <w:lang w:val="en-US"/>
              </w:rPr>
              <w:br/>
              <w:t xml:space="preserve">Unit 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>1 Test: Standard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Higher</w:t>
            </w:r>
          </w:p>
          <w:p w:rsidR="001B666F" w:rsidRDefault="001B666F" w:rsidP="006368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1B666F" w:rsidRDefault="001B666F" w:rsidP="006368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1B666F" w:rsidRDefault="001B666F" w:rsidP="006368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1B666F" w:rsidRPr="006368A0" w:rsidRDefault="001B666F" w:rsidP="001B66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7358F9" w:rsidRPr="00F22988" w:rsidTr="00FE12E8">
        <w:trPr>
          <w:trHeight w:val="408"/>
        </w:trPr>
        <w:tc>
          <w:tcPr>
            <w:tcW w:w="3794" w:type="dxa"/>
            <w:tcBorders>
              <w:top w:val="single" w:sz="8" w:space="0" w:color="000000"/>
            </w:tcBorders>
          </w:tcPr>
          <w:p w:rsidR="007358F9" w:rsidRPr="00B52CFE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2</w:t>
            </w:r>
          </w:p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D7BCD" w:rsidRDefault="00E2264D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127464"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  <w:p w:rsidR="00E2264D" w:rsidRDefault="00E2264D" w:rsidP="00E226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ełniacz </w:t>
            </w:r>
            <w:r w:rsidRPr="00890AF3">
              <w:rPr>
                <w:rFonts w:ascii="Arial" w:hAnsi="Arial" w:cs="Arial"/>
                <w:i/>
                <w:sz w:val="16"/>
                <w:szCs w:val="16"/>
              </w:rPr>
              <w:t>‘s</w:t>
            </w:r>
          </w:p>
          <w:p w:rsidR="0034779F" w:rsidRDefault="0034779F" w:rsidP="00E226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imki osobowe </w:t>
            </w:r>
          </w:p>
          <w:p w:rsidR="0034779F" w:rsidRPr="0034779F" w:rsidRDefault="0034779F" w:rsidP="00E226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4779F">
              <w:rPr>
                <w:rFonts w:ascii="Arial" w:hAnsi="Arial" w:cs="Arial"/>
                <w:sz w:val="16"/>
                <w:szCs w:val="16"/>
              </w:rPr>
              <w:t>Przymiotniki dzierżawcze</w:t>
            </w:r>
          </w:p>
          <w:p w:rsidR="00E2264D" w:rsidRDefault="00727D75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członków rodziny</w:t>
            </w:r>
          </w:p>
          <w:p w:rsidR="00727D75" w:rsidRPr="001777CC" w:rsidRDefault="00727D75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podawaniem danych osobowych</w:t>
            </w:r>
            <w:r w:rsidR="00984254">
              <w:rPr>
                <w:rFonts w:ascii="Arial" w:hAnsi="Arial" w:cs="Arial"/>
                <w:sz w:val="16"/>
                <w:szCs w:val="16"/>
              </w:rPr>
              <w:t xml:space="preserve"> i ze szkołą</w:t>
            </w:r>
          </w:p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E2264D" w:rsidRDefault="007358F9" w:rsidP="00E226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777CC"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="008D02B4" w:rsidRPr="008D02B4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D36A80" w:rsidRPr="00E2264D" w:rsidRDefault="00D36A80" w:rsidP="00D36A8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6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E2264D">
              <w:rPr>
                <w:rFonts w:ascii="Arial" w:hAnsi="Arial" w:cs="Arial"/>
                <w:sz w:val="16"/>
                <w:szCs w:val="16"/>
              </w:rPr>
              <w:t xml:space="preserve">wykorzystywanie technik samodzielnej </w:t>
            </w:r>
            <w:r w:rsidRPr="00E2264D">
              <w:rPr>
                <w:rFonts w:ascii="Arial" w:hAnsi="Arial" w:cs="Arial"/>
                <w:sz w:val="16"/>
                <w:szCs w:val="16"/>
              </w:rPr>
              <w:lastRenderedPageBreak/>
              <w:t>pracy nad językiem, stosowanie strategii komunikacyjnych</w:t>
            </w:r>
          </w:p>
          <w:p w:rsidR="008D02B4" w:rsidRDefault="008D02B4" w:rsidP="00E2264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, 1.3, 1.5, 6.3, </w:t>
            </w:r>
            <w:r w:rsidR="00D36A80">
              <w:rPr>
                <w:rFonts w:ascii="Arial" w:hAnsi="Arial" w:cs="Arial"/>
                <w:sz w:val="16"/>
                <w:szCs w:val="16"/>
              </w:rPr>
              <w:t>10, 13</w:t>
            </w:r>
          </w:p>
          <w:p w:rsidR="008D02B4" w:rsidRPr="002D7BCD" w:rsidRDefault="008D02B4" w:rsidP="00E2264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62CB" w:rsidRPr="002D7BCD" w:rsidRDefault="000F62CB" w:rsidP="000F62C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0F62CB" w:rsidRDefault="00727D75" w:rsidP="00DA6D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wskazane formy czasownika be w przeczytanych tekstach </w:t>
            </w:r>
            <w:r w:rsidRPr="00827B0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27D75" w:rsidRDefault="00727D75" w:rsidP="00DA6D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czasownika </w:t>
            </w:r>
            <w:r w:rsidRPr="00127464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prawdą</w:t>
            </w:r>
            <w:r w:rsidR="006D77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7753" w:rsidRPr="00827B0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D7753" w:rsidRDefault="006D7753" w:rsidP="00DA6D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i odpowiedziach właściwymi formami czasownika </w:t>
            </w:r>
            <w:r w:rsidRPr="00127464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kontekstem </w:t>
            </w:r>
            <w:r w:rsidRPr="00827B0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D7753" w:rsidRDefault="0034779F" w:rsidP="00DA6D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zaimki osobowe do właściwych przymiotników dzierżawczych </w:t>
            </w:r>
            <w:r w:rsidRPr="00827B0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4779F" w:rsidRDefault="00D36A80" w:rsidP="00DA6D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u odpowiednimi zaimkami i przymiotnikami zgodnie z kontekstem </w:t>
            </w:r>
            <w:r w:rsidRPr="00827B0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36A80" w:rsidRDefault="00D36A80" w:rsidP="00DA6D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z podanych fragmentów zdań </w:t>
            </w:r>
            <w:r w:rsidRPr="00827B0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840A4" w:rsidRDefault="00E840A4" w:rsidP="00E840A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właściwymi formami czasownika </w:t>
            </w:r>
            <w:r w:rsidRPr="00127464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kontekstem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WB) </w:t>
            </w:r>
            <w:r w:rsidRPr="00827B0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840A4" w:rsidRDefault="00E840A4" w:rsidP="00E840A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zupełnia luki w zdaniach właściwymi przymiotnikami dzierżawczymi zgodnie z kontekstem (WB) </w:t>
            </w:r>
            <w:r w:rsidRPr="00827B0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36A80" w:rsidRPr="004116C4" w:rsidRDefault="00D36A80" w:rsidP="00827B0C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D7BCD" w:rsidRDefault="008D02B4" w:rsidP="009172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z czasownikiem be na podstawie modelu, pyta i odpowiada na takie pytania </w:t>
            </w:r>
            <w:r w:rsidRPr="00827B0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8D02B4" w:rsidRDefault="00D36A80" w:rsidP="00D36A8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i odpowiada na utworzone pytania </w:t>
            </w:r>
            <w:r w:rsidRPr="00827B0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827B0C" w:rsidRPr="00917272" w:rsidRDefault="00827B0C" w:rsidP="00D36A8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szczegółowe z podanych wyrazów i zapisuje prawdziwe odpowiedzi (WB) </w:t>
            </w:r>
            <w:r w:rsidRPr="00827B0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DC0036" w:rsidRDefault="00DC0036" w:rsidP="00DC00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>Unit 1 Test: Basic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Standard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Higher</w:t>
            </w:r>
          </w:p>
          <w:p w:rsidR="00DC0036" w:rsidRDefault="00DC0036" w:rsidP="00DC00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DC0036" w:rsidRDefault="00DC0036" w:rsidP="00DC00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DC0036" w:rsidRDefault="00DC0036" w:rsidP="00DC00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7358F9" w:rsidRPr="00DC0036" w:rsidRDefault="00DC0036" w:rsidP="00DC00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7358F9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</w:tcBorders>
          </w:tcPr>
          <w:p w:rsidR="007358F9" w:rsidRPr="00B52CFE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3</w:t>
            </w:r>
          </w:p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E67F3B" w:rsidRDefault="002F627B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rzedmiotów szkolnych</w:t>
            </w:r>
          </w:p>
          <w:p w:rsidR="002F627B" w:rsidRDefault="00FE6D6F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miejsc w szkole</w:t>
            </w:r>
          </w:p>
          <w:p w:rsidR="00C7364B" w:rsidRDefault="00C7364B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niki czasu</w:t>
            </w:r>
          </w:p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625B3F" w:rsidRDefault="00625B3F" w:rsidP="00533C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Pr="00625B3F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C7364B" w:rsidRPr="00E2264D" w:rsidRDefault="00C7364B" w:rsidP="00C736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6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E2264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</w:p>
          <w:p w:rsidR="00533CAB" w:rsidRPr="00533CAB" w:rsidRDefault="003319AC" w:rsidP="00533CA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3, </w:t>
            </w:r>
            <w:r w:rsidR="00625B3F" w:rsidRPr="00625B3F">
              <w:rPr>
                <w:rFonts w:ascii="Arial" w:hAnsi="Arial" w:cs="Arial"/>
                <w:sz w:val="16"/>
                <w:szCs w:val="16"/>
              </w:rPr>
              <w:t>6.3</w:t>
            </w:r>
            <w:r>
              <w:rPr>
                <w:rFonts w:ascii="Arial" w:hAnsi="Arial" w:cs="Arial"/>
                <w:sz w:val="16"/>
                <w:szCs w:val="16"/>
              </w:rPr>
              <w:t>, 10, 13</w:t>
            </w:r>
          </w:p>
        </w:tc>
        <w:tc>
          <w:tcPr>
            <w:tcW w:w="4819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981072" w:rsidRDefault="002F627B" w:rsidP="00533CA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abeli właściwymi wyrazami z przeczytanego i wysłuchanego dialogu </w:t>
            </w:r>
            <w:r w:rsidRPr="00C7364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F627B" w:rsidRDefault="000515FE" w:rsidP="00533CA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zdaniach spośród podanych opcji zgodnie z kontekstem </w:t>
            </w:r>
            <w:r w:rsidRPr="00C7364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FE6D6F" w:rsidRDefault="00845691" w:rsidP="00533CA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właściwe wyrazy na podstawie przeczytanych definicji (WB) B</w:t>
            </w:r>
          </w:p>
          <w:p w:rsidR="00845691" w:rsidRPr="00533CAB" w:rsidRDefault="00845691" w:rsidP="0084569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ach właściwymi spośród podanych wyrazów zgodnie z kontekstem (WB) </w:t>
            </w:r>
            <w:r w:rsidRPr="00C7364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845691" w:rsidRDefault="00845691" w:rsidP="0084569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i odpowiada na pytania o rozkład zajęć w planie lekcji z wykorzystaniem podanych określeń czasu </w:t>
            </w:r>
            <w:r w:rsidRPr="00C7364B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981072" w:rsidRPr="003019F8" w:rsidRDefault="00981072" w:rsidP="00E97FAD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DC0036" w:rsidRDefault="00DC0036" w:rsidP="00DC00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>Unit 1 Test: Basic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Standard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Higher</w:t>
            </w:r>
          </w:p>
          <w:p w:rsidR="00DC0036" w:rsidRDefault="00DC0036" w:rsidP="00DC00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DC0036" w:rsidRDefault="00DC0036" w:rsidP="00DC00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DC0036" w:rsidRDefault="00DC0036" w:rsidP="00DC00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7358F9" w:rsidRPr="00DC0036" w:rsidRDefault="00DC0036" w:rsidP="00DC00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7358F9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</w:tcBorders>
          </w:tcPr>
          <w:p w:rsidR="007358F9" w:rsidRPr="00B52CFE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4</w:t>
            </w:r>
          </w:p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3319AC" w:rsidRDefault="003319AC" w:rsidP="003319A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rzedmiotów szkolnych</w:t>
            </w:r>
          </w:p>
          <w:p w:rsidR="003319AC" w:rsidRPr="00813892" w:rsidRDefault="003319AC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13892">
              <w:rPr>
                <w:rFonts w:ascii="Arial" w:hAnsi="Arial" w:cs="Arial"/>
                <w:sz w:val="16"/>
                <w:szCs w:val="16"/>
                <w:lang w:val="en-US"/>
              </w:rPr>
              <w:t xml:space="preserve">Czasownik </w:t>
            </w:r>
            <w:r w:rsidRPr="00813892">
              <w:rPr>
                <w:rFonts w:ascii="Arial" w:hAnsi="Arial" w:cs="Arial"/>
                <w:i/>
                <w:sz w:val="16"/>
                <w:szCs w:val="16"/>
                <w:lang w:val="en-US"/>
              </w:rPr>
              <w:t>have/has got</w:t>
            </w:r>
            <w:r w:rsidRPr="00813892">
              <w:rPr>
                <w:rFonts w:ascii="Arial" w:hAnsi="Arial" w:cs="Arial"/>
                <w:sz w:val="16"/>
                <w:szCs w:val="16"/>
                <w:lang w:val="en-US"/>
              </w:rPr>
              <w:t xml:space="preserve">, Konstrukcje </w:t>
            </w:r>
            <w:r w:rsidRPr="00813892">
              <w:rPr>
                <w:rFonts w:ascii="Arial" w:hAnsi="Arial" w:cs="Arial"/>
                <w:i/>
                <w:sz w:val="16"/>
                <w:szCs w:val="16"/>
                <w:lang w:val="en-US"/>
              </w:rPr>
              <w:t>There is/There are</w:t>
            </w:r>
            <w:r w:rsidRPr="0081389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D27660" w:rsidRDefault="00D27660" w:rsidP="00D276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Pr="00625B3F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DF1D15" w:rsidRDefault="00DF1D15" w:rsidP="00D276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F1D15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miejsc, przedmiotów i zjawisk, przedstawianie faktów</w:t>
            </w:r>
          </w:p>
          <w:p w:rsidR="00D27660" w:rsidRPr="00E2264D" w:rsidRDefault="00D27660" w:rsidP="00D276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6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E2264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 w:rsidR="003B2E2B">
              <w:rPr>
                <w:rFonts w:ascii="Arial" w:hAnsi="Arial" w:cs="Arial"/>
                <w:sz w:val="16"/>
                <w:szCs w:val="16"/>
              </w:rPr>
              <w:t xml:space="preserve"> i kompensacyjnych, posiadanie świadomości językowej</w:t>
            </w:r>
          </w:p>
          <w:p w:rsidR="007358F9" w:rsidRPr="0001221F" w:rsidRDefault="00D27660" w:rsidP="00D2766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3, </w:t>
            </w:r>
            <w:r w:rsidR="00DF1D15">
              <w:rPr>
                <w:rFonts w:ascii="Arial" w:hAnsi="Arial" w:cs="Arial"/>
                <w:sz w:val="16"/>
                <w:szCs w:val="16"/>
              </w:rPr>
              <w:t xml:space="preserve">5.1, 5.3, </w:t>
            </w:r>
            <w:r w:rsidRPr="00625B3F">
              <w:rPr>
                <w:rFonts w:ascii="Arial" w:hAnsi="Arial" w:cs="Arial"/>
                <w:sz w:val="16"/>
                <w:szCs w:val="16"/>
              </w:rPr>
              <w:t>6.3</w:t>
            </w:r>
            <w:r>
              <w:rPr>
                <w:rFonts w:ascii="Arial" w:hAnsi="Arial" w:cs="Arial"/>
                <w:sz w:val="16"/>
                <w:szCs w:val="16"/>
              </w:rPr>
              <w:t>, 10, 13</w:t>
            </w:r>
            <w:r w:rsidR="003B2E2B">
              <w:rPr>
                <w:rFonts w:ascii="Arial" w:hAnsi="Arial" w:cs="Arial"/>
                <w:sz w:val="16"/>
                <w:szCs w:val="16"/>
              </w:rPr>
              <w:t>, 14</w:t>
            </w:r>
          </w:p>
        </w:tc>
        <w:tc>
          <w:tcPr>
            <w:tcW w:w="4819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055737" w:rsidRDefault="003319AC" w:rsidP="00DC003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formami czasownika </w:t>
            </w:r>
            <w:r w:rsidRPr="003319AC">
              <w:rPr>
                <w:rFonts w:ascii="Arial" w:hAnsi="Arial" w:cs="Arial"/>
                <w:i/>
                <w:sz w:val="16"/>
                <w:szCs w:val="16"/>
              </w:rPr>
              <w:t>have got</w:t>
            </w:r>
            <w:r>
              <w:rPr>
                <w:rFonts w:ascii="Arial" w:hAnsi="Arial" w:cs="Arial"/>
                <w:sz w:val="16"/>
                <w:szCs w:val="16"/>
              </w:rPr>
              <w:t xml:space="preserve"> na podstawie analizy zdjęć </w:t>
            </w:r>
            <w:r w:rsidRPr="00BF5B0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319AC" w:rsidRDefault="00D27660" w:rsidP="00DC003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z czasownikiem </w:t>
            </w:r>
            <w:r w:rsidRPr="00D27660">
              <w:rPr>
                <w:rFonts w:ascii="Arial" w:hAnsi="Arial" w:cs="Arial"/>
                <w:i/>
                <w:sz w:val="16"/>
                <w:szCs w:val="16"/>
              </w:rPr>
              <w:t>have got</w:t>
            </w:r>
            <w:r>
              <w:rPr>
                <w:rFonts w:ascii="Arial" w:hAnsi="Arial" w:cs="Arial"/>
                <w:sz w:val="16"/>
                <w:szCs w:val="16"/>
              </w:rPr>
              <w:t xml:space="preserve"> i podanymi wyrazami i wyrażeniami, pyta i odpowiada na utworzone pytania</w:t>
            </w:r>
            <w:r w:rsidR="00917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7C63" w:rsidRPr="00BF5B0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D27660" w:rsidRDefault="00917C63" w:rsidP="00DC003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ą formą konstrukcji </w:t>
            </w:r>
            <w:r w:rsidRPr="00917C63">
              <w:rPr>
                <w:rFonts w:ascii="Arial" w:hAnsi="Arial" w:cs="Arial"/>
                <w:i/>
                <w:sz w:val="16"/>
                <w:szCs w:val="16"/>
              </w:rPr>
              <w:t>There is/are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kontekstem, sprawdza poprawność wykonanego zadania z dialogiem i odpowiada na pytanie gramatyczne na podstawie analizy zdań </w:t>
            </w:r>
            <w:r w:rsidRPr="00BF5B0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17C63" w:rsidRDefault="00D313E1" w:rsidP="00D313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właściwymi formami czasowników </w:t>
            </w:r>
            <w:r w:rsidRPr="003319AC">
              <w:rPr>
                <w:rFonts w:ascii="Arial" w:hAnsi="Arial" w:cs="Arial"/>
                <w:i/>
                <w:sz w:val="16"/>
                <w:szCs w:val="16"/>
              </w:rPr>
              <w:t>have go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313E1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r w:rsidRPr="00D313E1">
              <w:rPr>
                <w:rFonts w:ascii="Arial" w:hAnsi="Arial" w:cs="Arial"/>
                <w:sz w:val="16"/>
                <w:szCs w:val="16"/>
              </w:rPr>
              <w:t xml:space="preserve">zgodnie z kontekstem </w:t>
            </w:r>
            <w:r w:rsidRPr="00BF5B0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F0293" w:rsidRDefault="00763C2A" w:rsidP="00D313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łada pytania i odpowiedzi z podanych wyrazów, tworząc dialog (WB) </w:t>
            </w:r>
            <w:r w:rsidRPr="00BF5B0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63C2A" w:rsidRPr="004116C4" w:rsidRDefault="00763C2A" w:rsidP="00BF5B0C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319AC" w:rsidRDefault="003319AC" w:rsidP="003319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e na podstawie analizy gramatycznej zdań z dialogu </w:t>
            </w:r>
            <w:r w:rsidRPr="00BF5B0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358F9" w:rsidRDefault="004974C7" w:rsidP="004974C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kwizie z wiedzy ogólnej odpowiednią formą konstrukcji </w:t>
            </w:r>
            <w:r w:rsidRPr="00917C63">
              <w:rPr>
                <w:rFonts w:ascii="Arial" w:hAnsi="Arial" w:cs="Arial"/>
                <w:i/>
                <w:sz w:val="16"/>
                <w:szCs w:val="16"/>
              </w:rPr>
              <w:t>There is/are</w:t>
            </w:r>
            <w:r w:rsidRPr="004974C7">
              <w:rPr>
                <w:rFonts w:ascii="Arial" w:hAnsi="Arial" w:cs="Arial"/>
                <w:sz w:val="16"/>
                <w:szCs w:val="16"/>
              </w:rPr>
              <w:t>, i odpowiada na pytania zgodnie z własną wiedz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B0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4974C7" w:rsidRDefault="00DF1D15" w:rsidP="004974C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krótki tekst na temat swojej szkoły zgodnie z instrukcją </w:t>
            </w:r>
            <w:r w:rsidRPr="00BF5B0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F5B0C" w:rsidRPr="003019F8" w:rsidRDefault="00BF5B0C" w:rsidP="004974C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pisemnie swoją wymarzoną szkołę z zastosowaniem podanych wyrazów i wyrażeń (WB) </w:t>
            </w:r>
            <w:r w:rsidRPr="00BF5B0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>Unit 1 Test: Basic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Standard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Higher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7358F9" w:rsidRP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B44988" w:rsidRPr="004116C4" w:rsidTr="00B44988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B44988" w:rsidRPr="004116C4" w:rsidRDefault="00B44988" w:rsidP="00B4498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</w:p>
        </w:tc>
      </w:tr>
      <w:tr w:rsidR="00B44988" w:rsidRPr="004116C4" w:rsidTr="00FE12E8">
        <w:tc>
          <w:tcPr>
            <w:tcW w:w="379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B44988" w:rsidRPr="004116C4" w:rsidRDefault="00FE12E8" w:rsidP="00B4498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4819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B44988" w:rsidRPr="004116C4" w:rsidRDefault="00B44988" w:rsidP="00B4498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B44988" w:rsidRPr="004116C4" w:rsidRDefault="00B44988" w:rsidP="00B4498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B44988" w:rsidRPr="004116C4" w:rsidRDefault="00B44988" w:rsidP="00B4498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B44988" w:rsidRPr="00F22988" w:rsidTr="00FE12E8">
        <w:trPr>
          <w:trHeight w:val="791"/>
        </w:trPr>
        <w:tc>
          <w:tcPr>
            <w:tcW w:w="3794" w:type="dxa"/>
            <w:tcBorders>
              <w:top w:val="single" w:sz="8" w:space="0" w:color="000000"/>
            </w:tcBorders>
          </w:tcPr>
          <w:p w:rsidR="00B44988" w:rsidRPr="00B52CFE" w:rsidRDefault="007358F9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5</w:t>
            </w:r>
          </w:p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AE18F6" w:rsidRDefault="00EA7A0C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A7A0C">
              <w:rPr>
                <w:rFonts w:ascii="Arial" w:hAnsi="Arial" w:cs="Arial"/>
                <w:sz w:val="16"/>
                <w:szCs w:val="16"/>
              </w:rPr>
              <w:t>Nazwy miejsc w okolicy zamieszkania</w:t>
            </w:r>
          </w:p>
          <w:p w:rsidR="008A6B86" w:rsidRDefault="008A6B86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rażenia określające stopień preferencji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podobania</w:t>
            </w:r>
          </w:p>
          <w:p w:rsidR="008A6B86" w:rsidRPr="00EA7A0C" w:rsidRDefault="008A6B86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8A6B86" w:rsidRDefault="008A6B86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8B7A34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8B7A34" w:rsidRPr="008B7A34">
              <w:rPr>
                <w:rFonts w:ascii="Arial" w:hAnsi="Arial" w:cs="Arial"/>
                <w:sz w:val="16"/>
                <w:szCs w:val="16"/>
              </w:rPr>
              <w:t>, określanie kontekstu wypowiedzi</w:t>
            </w:r>
          </w:p>
          <w:p w:rsidR="00637BEB" w:rsidRDefault="00637BEB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37BEB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, wyrażanie swoich upodobań i pytanie o upodobania innych</w:t>
            </w:r>
          </w:p>
          <w:p w:rsidR="008B7A34" w:rsidRDefault="008B7A34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8B7A34">
              <w:rPr>
                <w:rFonts w:ascii="Arial" w:hAnsi="Arial" w:cs="Arial"/>
                <w:sz w:val="16"/>
                <w:szCs w:val="16"/>
              </w:rPr>
              <w:t>rozpoznawanie związków pomiędzy poszczególnymi częściami tekstu</w:t>
            </w:r>
          </w:p>
          <w:p w:rsidR="00CF11E3" w:rsidRDefault="00CF11E3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A7A0C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="00EA7A0C" w:rsidRPr="00EA7A0C"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 w:rsidRPr="00EA7A0C">
              <w:rPr>
                <w:rFonts w:ascii="Arial" w:hAnsi="Arial" w:cs="Arial"/>
                <w:sz w:val="16"/>
                <w:szCs w:val="16"/>
              </w:rPr>
              <w:t>upodobań</w:t>
            </w:r>
          </w:p>
          <w:p w:rsidR="009B7155" w:rsidRPr="00E2264D" w:rsidRDefault="009B7155" w:rsidP="009B715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6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E2264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, posiadanie świadomości językowej</w:t>
            </w:r>
          </w:p>
          <w:p w:rsidR="00B44988" w:rsidRPr="00EA7A0C" w:rsidRDefault="00EA7A0C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A7A0C">
              <w:rPr>
                <w:rFonts w:ascii="Arial" w:hAnsi="Arial" w:cs="Arial"/>
                <w:sz w:val="16"/>
                <w:szCs w:val="16"/>
              </w:rPr>
              <w:t xml:space="preserve">1.1, 1.5, </w:t>
            </w:r>
            <w:r w:rsidR="008B7A34">
              <w:rPr>
                <w:rFonts w:ascii="Arial" w:hAnsi="Arial" w:cs="Arial"/>
                <w:sz w:val="16"/>
                <w:szCs w:val="16"/>
              </w:rPr>
              <w:t xml:space="preserve">2.4, </w:t>
            </w:r>
            <w:r w:rsidR="008A6B86">
              <w:rPr>
                <w:rFonts w:ascii="Arial" w:hAnsi="Arial" w:cs="Arial"/>
                <w:sz w:val="16"/>
                <w:szCs w:val="16"/>
              </w:rPr>
              <w:t xml:space="preserve">2.5, </w:t>
            </w:r>
            <w:r w:rsidR="008B7A34">
              <w:rPr>
                <w:rFonts w:ascii="Arial" w:hAnsi="Arial" w:cs="Arial"/>
                <w:sz w:val="16"/>
                <w:szCs w:val="16"/>
              </w:rPr>
              <w:t xml:space="preserve">3.5, </w:t>
            </w:r>
            <w:r w:rsidRPr="00EA7A0C">
              <w:rPr>
                <w:rFonts w:ascii="Arial" w:hAnsi="Arial" w:cs="Arial"/>
                <w:sz w:val="16"/>
                <w:szCs w:val="16"/>
              </w:rPr>
              <w:t>4.5</w:t>
            </w:r>
            <w:r w:rsidR="00637BEB">
              <w:rPr>
                <w:rFonts w:ascii="Arial" w:hAnsi="Arial" w:cs="Arial"/>
                <w:sz w:val="16"/>
                <w:szCs w:val="16"/>
              </w:rPr>
              <w:t xml:space="preserve"> 6.3, 6.5,</w:t>
            </w:r>
            <w:r w:rsidR="009B7155">
              <w:rPr>
                <w:rFonts w:ascii="Arial" w:hAnsi="Arial" w:cs="Arial"/>
                <w:sz w:val="16"/>
                <w:szCs w:val="16"/>
              </w:rPr>
              <w:t xml:space="preserve"> 10, 13, 14</w:t>
            </w:r>
            <w:r w:rsidR="00637B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  <w:tcBorders>
              <w:top w:val="single" w:sz="8" w:space="0" w:color="000000"/>
              <w:bottom w:val="single" w:sz="8" w:space="0" w:color="000000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C3420" w:rsidRDefault="000A401A" w:rsidP="00465AD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do właściwych miejsc na ilustracji i sprawdza poprawność wykonanego zadania z nagraniem </w:t>
            </w:r>
            <w:r w:rsidRPr="008A6B8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A401A" w:rsidRDefault="008A6B86" w:rsidP="008A6B8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zupełnia zdania prawdziwymi nazwami miejsc zgodnie z własnymi upodobaniami </w:t>
            </w:r>
            <w:r w:rsidRPr="008A6B8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A6B86" w:rsidRDefault="008B7A34" w:rsidP="008A6B8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właściwymi spośród podanych określeń miejsc zgodnie z kontekstem </w:t>
            </w:r>
            <w:r w:rsidRPr="008B7A3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B7A34" w:rsidRDefault="008B7A34" w:rsidP="008A6B8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wysłuchanego tekstu </w:t>
            </w:r>
            <w:r w:rsidRPr="008B7A3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B7A34" w:rsidRPr="009B7155" w:rsidRDefault="00637BEB" w:rsidP="008A6B8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wyrażeniach usłyszanymi w nagraniu wyrazami </w:t>
            </w:r>
            <w:r w:rsidRPr="00637BE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9B7155" w:rsidRDefault="009B7155" w:rsidP="008A6B8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określenia do opisów (WB) </w:t>
            </w:r>
            <w:r w:rsidRPr="009B715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37BEB" w:rsidRPr="009B7155" w:rsidRDefault="009B7155" w:rsidP="00B5796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u podanymi wyrażeniami zgodnie z kontekstem (WB) </w:t>
            </w:r>
            <w:r w:rsidRPr="009B715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C3420" w:rsidRDefault="00EA7A0C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ulubionych miejsc, w których spędza wolny czas </w:t>
            </w:r>
            <w:r w:rsidRPr="00EA7A0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A7A0C" w:rsidRPr="00B5796A" w:rsidRDefault="00637BEB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pyta i odpowiada na podane pytania dotyczące spędzania wolnego czasu </w:t>
            </w:r>
            <w:r w:rsidRPr="00637BEB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5796A" w:rsidRPr="00B5796A" w:rsidRDefault="00B5796A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796A">
              <w:rPr>
                <w:rFonts w:ascii="Arial" w:hAnsi="Arial" w:cs="Arial"/>
                <w:sz w:val="16"/>
                <w:szCs w:val="16"/>
              </w:rPr>
              <w:t>uzupełnia luki w wyrażeniach prawdziwymi informacjami na swój tem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5796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Unit 1 Test: Basic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Standard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Higher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End of year test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B44988" w:rsidRP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B44988" w:rsidRPr="00F22988" w:rsidTr="00FE12E8">
        <w:trPr>
          <w:trHeight w:val="1115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7358F9">
              <w:rPr>
                <w:rFonts w:ascii="Arial" w:hAnsi="Arial" w:cs="Arial"/>
                <w:b/>
                <w:sz w:val="16"/>
                <w:szCs w:val="16"/>
              </w:rPr>
              <w:t>cja 6</w:t>
            </w:r>
          </w:p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Pr="00413ED1" w:rsidRDefault="00413ED1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i: </w:t>
            </w:r>
            <w:r w:rsidRPr="00413ED1">
              <w:rPr>
                <w:rFonts w:ascii="Arial" w:hAnsi="Arial" w:cs="Arial"/>
                <w:i/>
                <w:sz w:val="16"/>
                <w:szCs w:val="16"/>
              </w:rPr>
              <w:t>let, allow, ban</w:t>
            </w:r>
          </w:p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9F184D" w:rsidRDefault="009F184D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>
              <w:rPr>
                <w:rFonts w:ascii="Arial" w:hAnsi="Arial" w:cs="Arial"/>
                <w:sz w:val="16"/>
                <w:szCs w:val="16"/>
              </w:rPr>
              <w:t>określanie głównej myśli tekstu, znajdywanie określonych informacji w tekście</w:t>
            </w:r>
          </w:p>
          <w:p w:rsidR="00515741" w:rsidRDefault="00515741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5741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 w tekście</w:t>
            </w:r>
          </w:p>
          <w:p w:rsidR="00515741" w:rsidRDefault="00515741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5741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</w:t>
            </w:r>
            <w:r w:rsidR="00413ED1">
              <w:rPr>
                <w:rFonts w:ascii="Arial" w:hAnsi="Arial" w:cs="Arial"/>
                <w:sz w:val="16"/>
                <w:szCs w:val="16"/>
              </w:rPr>
              <w:t>, wyrażanie swoich opinii</w:t>
            </w:r>
          </w:p>
          <w:p w:rsidR="00413ED1" w:rsidRPr="009F184D" w:rsidRDefault="00413ED1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6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E2264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, posiadanie świadomości językowej</w:t>
            </w:r>
          </w:p>
          <w:p w:rsidR="00B44988" w:rsidRPr="00A41241" w:rsidRDefault="00A41241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41241">
              <w:rPr>
                <w:rFonts w:ascii="Arial" w:hAnsi="Arial" w:cs="Arial"/>
                <w:sz w:val="16"/>
                <w:szCs w:val="16"/>
              </w:rPr>
              <w:t xml:space="preserve">1.5, </w:t>
            </w:r>
            <w:r w:rsidR="00823C29">
              <w:rPr>
                <w:rFonts w:ascii="Arial" w:hAnsi="Arial" w:cs="Arial"/>
                <w:sz w:val="16"/>
                <w:szCs w:val="16"/>
              </w:rPr>
              <w:t xml:space="preserve">2.5, </w:t>
            </w:r>
            <w:r w:rsidR="009F184D">
              <w:rPr>
                <w:rFonts w:ascii="Arial" w:hAnsi="Arial" w:cs="Arial"/>
                <w:sz w:val="16"/>
                <w:szCs w:val="16"/>
              </w:rPr>
              <w:t>3.1, 3.4,</w:t>
            </w:r>
            <w:r w:rsidR="00823C29">
              <w:rPr>
                <w:rFonts w:ascii="Arial" w:hAnsi="Arial" w:cs="Arial"/>
                <w:sz w:val="16"/>
                <w:szCs w:val="16"/>
              </w:rPr>
              <w:t xml:space="preserve"> 4.</w:t>
            </w:r>
            <w:r w:rsidR="00413ED1">
              <w:rPr>
                <w:rFonts w:ascii="Arial" w:hAnsi="Arial" w:cs="Arial"/>
                <w:sz w:val="16"/>
                <w:szCs w:val="16"/>
              </w:rPr>
              <w:t>2, 4.6, 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D65C69" w:rsidRDefault="009F184D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przeczytanych wpisów na forum</w:t>
            </w:r>
            <w:r w:rsidR="005157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5741" w:rsidRPr="0051574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F184D" w:rsidRDefault="00515741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wyrazami wybranymi spośród podanych opcji zgodnie z kontekstem </w:t>
            </w:r>
            <w:r w:rsidRPr="0051574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15741" w:rsidRDefault="00515741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przeczytanych i wysłuchanych w nagraniu wpisów na forum </w:t>
            </w:r>
            <w:r w:rsidRPr="0051574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15741" w:rsidRDefault="00413ED1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ą odpowiedź spośród podanych opcji na podstawie przeczytanego tekstu (WB) </w:t>
            </w:r>
            <w:r w:rsidRPr="00413ED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13ED1" w:rsidRPr="00EE3CA1" w:rsidRDefault="00413ED1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informacjami na podstawie przeczytanego tekstu (WB) </w:t>
            </w:r>
            <w:r w:rsidRPr="00413ED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029C0" w:rsidRDefault="00A41241" w:rsidP="006B777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czasu spędzanego codziennie przed komputerem </w:t>
            </w:r>
            <w:r w:rsidRPr="009F184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413ED1" w:rsidRPr="00413ED1" w:rsidRDefault="00413ED1" w:rsidP="00413ED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mawia na temat korzystania z telefonów i komputerów w kontekście relacji rodzinnych na podstawie podanych pytań zgodnie z własną opinią </w:t>
            </w:r>
            <w:r w:rsidRPr="00413ED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>Unit 1 Test: Basic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Standard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Higher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B44988" w:rsidRP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B44988" w:rsidRPr="00F22988" w:rsidTr="00FE12E8">
        <w:trPr>
          <w:trHeight w:val="111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7358F9">
              <w:rPr>
                <w:rFonts w:ascii="Arial" w:hAnsi="Arial" w:cs="Arial"/>
                <w:b/>
                <w:sz w:val="16"/>
                <w:szCs w:val="16"/>
              </w:rPr>
              <w:t>cja 7</w:t>
            </w:r>
          </w:p>
          <w:p w:rsidR="001A7969" w:rsidRDefault="001A7969" w:rsidP="001A796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Pr="000B7572" w:rsidRDefault="000B7572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7572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0B7572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Pr="000B7572">
              <w:rPr>
                <w:rFonts w:ascii="Arial" w:hAnsi="Arial" w:cs="Arial"/>
                <w:sz w:val="16"/>
                <w:szCs w:val="16"/>
              </w:rPr>
              <w:t>: zdania twierdzące i przeczenia</w:t>
            </w:r>
          </w:p>
          <w:p w:rsidR="00935A5C" w:rsidRDefault="00B44988" w:rsidP="00935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935A5C" w:rsidRPr="009F184D" w:rsidRDefault="00935A5C" w:rsidP="00935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6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E2264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, posiadanie świadomości językowej</w:t>
            </w:r>
          </w:p>
          <w:p w:rsidR="00B44988" w:rsidRPr="00F965F3" w:rsidRDefault="00935A5C" w:rsidP="00935A5C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41241">
              <w:rPr>
                <w:rFonts w:ascii="Arial" w:hAnsi="Arial" w:cs="Arial"/>
                <w:sz w:val="16"/>
                <w:szCs w:val="16"/>
              </w:rPr>
              <w:t xml:space="preserve">1.5, </w:t>
            </w:r>
            <w:r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965F3" w:rsidRDefault="00935A5C" w:rsidP="00F965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podanymi formami czasowników i sprawdza poprawność wykonanego zadania z tekstem </w:t>
            </w:r>
            <w:r w:rsidRPr="000D282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935A5C" w:rsidRDefault="00175E73" w:rsidP="00F965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formy czasowników zdaniach spośród podanych opcji zgodnie z kontekstem </w:t>
            </w: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75E73" w:rsidRDefault="00175E73" w:rsidP="00F965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tarza usłyszane w nagraniu formy czasowników zgodnie z ich wymową </w:t>
            </w:r>
            <w:r w:rsidRPr="00175E7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175E73" w:rsidRDefault="00175E73" w:rsidP="00F965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usłyszane w nagraniu czasowniki do właściwych rubryk w tabeli zgodnie z ich wymową </w:t>
            </w:r>
            <w:r w:rsidRPr="00175E7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175E73" w:rsidRDefault="00357E86" w:rsidP="00F965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właściwymi formami podanych czasowników w czasie present simple </w:t>
            </w:r>
            <w:r w:rsidRPr="00357E8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57E86" w:rsidRDefault="00357E86" w:rsidP="00F965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tworzy prawdziwe i fałszywe zdania w czasie present simple z podanych wyrazów i wyrażeń </w:t>
            </w:r>
            <w:r w:rsidRPr="00357E8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357E86" w:rsidRDefault="00357E86" w:rsidP="00357E8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twierdzące i przeczące w czasie </w:t>
            </w:r>
            <w:r w:rsidRPr="00357E86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z podanych wyrazów i wyrażeń (WB) </w:t>
            </w:r>
            <w:r w:rsidRPr="00357E8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357E86" w:rsidRPr="00F965F3" w:rsidRDefault="00357E86" w:rsidP="00F965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właściwymi formami czasowników wybranych z podanej listy zgodnie z kontekstem (WB) </w:t>
            </w:r>
            <w:r w:rsidRPr="00357E8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0D2820" w:rsidRPr="00772CC0" w:rsidRDefault="000D2820" w:rsidP="00772CC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2820">
              <w:rPr>
                <w:rFonts w:ascii="Arial" w:hAnsi="Arial" w:cs="Arial"/>
                <w:sz w:val="16"/>
                <w:szCs w:val="16"/>
              </w:rPr>
              <w:t xml:space="preserve">uzupełnia reguły gramatyczne podanymi wyrazami na podstawie analizy uzupełnionych wcześniej zdań </w:t>
            </w:r>
            <w:r w:rsidRPr="000D282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>Unit 1 Test: Basic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Standard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Higher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B44988" w:rsidRP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B44988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0B386A">
              <w:rPr>
                <w:rFonts w:ascii="Arial" w:hAnsi="Arial" w:cs="Arial"/>
                <w:b/>
                <w:sz w:val="16"/>
                <w:szCs w:val="16"/>
              </w:rPr>
              <w:t>cja 8</w:t>
            </w:r>
          </w:p>
          <w:p w:rsidR="00B44988" w:rsidRPr="00545AD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F942EC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012AD">
              <w:rPr>
                <w:rFonts w:ascii="Arial" w:hAnsi="Arial" w:cs="Arial"/>
                <w:sz w:val="16"/>
                <w:szCs w:val="16"/>
              </w:rPr>
              <w:t>Nazwy form spędzania czasu wolnego</w:t>
            </w:r>
          </w:p>
          <w:p w:rsidR="007012AD" w:rsidRPr="007012AD" w:rsidRDefault="007012AD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7012AD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F942EC" w:rsidRPr="00F942EC" w:rsidRDefault="00F942EC" w:rsidP="00772C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F942EC">
              <w:rPr>
                <w:rFonts w:ascii="Arial" w:hAnsi="Arial" w:cs="Arial"/>
                <w:sz w:val="16"/>
                <w:szCs w:val="16"/>
              </w:rPr>
              <w:t>znajdowanie określonych informacji</w:t>
            </w:r>
          </w:p>
          <w:p w:rsidR="00772CC0" w:rsidRDefault="00772CC0" w:rsidP="00772C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="004553DD" w:rsidRPr="004553DD">
              <w:rPr>
                <w:rFonts w:ascii="Arial" w:hAnsi="Arial" w:cs="Arial"/>
                <w:sz w:val="16"/>
                <w:szCs w:val="16"/>
              </w:rPr>
              <w:t xml:space="preserve">opisywanie ludzi, przedmiotów i zjawisk, </w:t>
            </w:r>
            <w:r w:rsidR="00F942EC" w:rsidRPr="004553DD">
              <w:rPr>
                <w:rFonts w:ascii="Arial" w:hAnsi="Arial" w:cs="Arial"/>
                <w:sz w:val="16"/>
                <w:szCs w:val="16"/>
              </w:rPr>
              <w:t>opowiadanie</w:t>
            </w:r>
            <w:r w:rsidR="00F942EC" w:rsidRPr="00F942EC">
              <w:rPr>
                <w:rFonts w:ascii="Arial" w:hAnsi="Arial" w:cs="Arial"/>
                <w:sz w:val="16"/>
                <w:szCs w:val="16"/>
              </w:rPr>
              <w:t xml:space="preserve"> o czynnościach i wydarzeniach</w:t>
            </w:r>
            <w:r w:rsidR="00F942EC">
              <w:rPr>
                <w:rFonts w:ascii="Arial" w:hAnsi="Arial" w:cs="Arial"/>
                <w:sz w:val="16"/>
                <w:szCs w:val="16"/>
              </w:rPr>
              <w:t xml:space="preserve"> z przeszłości i teraźniejszości, opisywanie upodobań</w:t>
            </w:r>
            <w:r w:rsidR="004553DD">
              <w:rPr>
                <w:rFonts w:ascii="Arial" w:hAnsi="Arial" w:cs="Arial"/>
                <w:sz w:val="16"/>
                <w:szCs w:val="16"/>
              </w:rPr>
              <w:t>, wyrażanie i uzasadnianie swoich opinii</w:t>
            </w:r>
          </w:p>
          <w:p w:rsidR="007012AD" w:rsidRDefault="007012AD" w:rsidP="00772C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012AD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4553DD">
              <w:rPr>
                <w:rFonts w:ascii="Arial" w:hAnsi="Arial" w:cs="Arial"/>
                <w:sz w:val="16"/>
                <w:szCs w:val="16"/>
              </w:rPr>
              <w:t>opisywanie ludzi, przedmiotów i zjawisk, opowiadanie</w:t>
            </w:r>
            <w:r w:rsidRPr="00F942EC">
              <w:rPr>
                <w:rFonts w:ascii="Arial" w:hAnsi="Arial" w:cs="Arial"/>
                <w:sz w:val="16"/>
                <w:szCs w:val="16"/>
              </w:rPr>
              <w:t xml:space="preserve"> o czynnościach i wydarzeniach</w:t>
            </w:r>
            <w:r>
              <w:rPr>
                <w:rFonts w:ascii="Arial" w:hAnsi="Arial" w:cs="Arial"/>
                <w:sz w:val="16"/>
                <w:szCs w:val="16"/>
              </w:rPr>
              <w:t xml:space="preserve"> z przeszłości i teraźniejszości, opisywanie upodobań</w:t>
            </w:r>
          </w:p>
          <w:p w:rsidR="00F942EC" w:rsidRPr="00F942EC" w:rsidRDefault="00F942EC" w:rsidP="00772C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42EC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772CC0" w:rsidRPr="009F184D" w:rsidRDefault="00772CC0" w:rsidP="00772C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6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E2264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, posiadanie świadomości językowej</w:t>
            </w:r>
          </w:p>
          <w:p w:rsidR="00B44988" w:rsidRPr="001B12D4" w:rsidRDefault="00772CC0" w:rsidP="00772C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, </w:t>
            </w:r>
            <w:r w:rsidRPr="00A41241">
              <w:rPr>
                <w:rFonts w:ascii="Arial" w:hAnsi="Arial" w:cs="Arial"/>
                <w:sz w:val="16"/>
                <w:szCs w:val="16"/>
              </w:rPr>
              <w:t xml:space="preserve">1.5, </w:t>
            </w:r>
            <w:r w:rsidR="00F942EC">
              <w:rPr>
                <w:rFonts w:ascii="Arial" w:hAnsi="Arial" w:cs="Arial"/>
                <w:sz w:val="16"/>
                <w:szCs w:val="16"/>
              </w:rPr>
              <w:t xml:space="preserve">2.5, </w:t>
            </w:r>
            <w:r w:rsidR="004553DD">
              <w:rPr>
                <w:rFonts w:ascii="Arial" w:hAnsi="Arial" w:cs="Arial"/>
                <w:sz w:val="16"/>
                <w:szCs w:val="16"/>
              </w:rPr>
              <w:t xml:space="preserve">4.1, </w:t>
            </w:r>
            <w:r w:rsidR="00F942EC">
              <w:rPr>
                <w:rFonts w:ascii="Arial" w:hAnsi="Arial" w:cs="Arial"/>
                <w:sz w:val="16"/>
                <w:szCs w:val="16"/>
              </w:rPr>
              <w:t xml:space="preserve">4.2, 4.5, </w:t>
            </w:r>
            <w:r w:rsidR="004553DD">
              <w:rPr>
                <w:rFonts w:ascii="Arial" w:hAnsi="Arial" w:cs="Arial"/>
                <w:sz w:val="16"/>
                <w:szCs w:val="16"/>
              </w:rPr>
              <w:t xml:space="preserve">4.6, </w:t>
            </w:r>
            <w:r w:rsidR="007012AD">
              <w:rPr>
                <w:rFonts w:ascii="Arial" w:hAnsi="Arial" w:cs="Arial"/>
                <w:sz w:val="16"/>
                <w:szCs w:val="16"/>
              </w:rPr>
              <w:t xml:space="preserve">5.1, 5.2, 5.5, </w:t>
            </w:r>
            <w:r w:rsidR="00F942EC">
              <w:rPr>
                <w:rFonts w:ascii="Arial" w:hAnsi="Arial" w:cs="Arial"/>
                <w:sz w:val="16"/>
                <w:szCs w:val="16"/>
              </w:rPr>
              <w:t xml:space="preserve">6.3, </w:t>
            </w:r>
            <w:r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33C5F" w:rsidRDefault="00F942EC" w:rsidP="00233C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kwestionariusza właściwymi spośród podanych czasowników i sprawdza poprawność wykonanego zadania z nagraniem </w:t>
            </w:r>
            <w:r w:rsidRPr="00F942E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942EC" w:rsidRDefault="00F942EC" w:rsidP="00233C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kwestionariusza zaznaczając właściwe odpowiedzi i porównuje swoje wyniki z odpowiedziami kolegi/koleżanki </w:t>
            </w:r>
            <w:r w:rsidRPr="00F942E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942EC" w:rsidRPr="00FB0A80" w:rsidRDefault="00FB0A80" w:rsidP="00233C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ywa i opisuje przedstawione na ilustracjach hobby i odpowiada na pytania z nimi związane </w:t>
            </w:r>
            <w:r w:rsidRPr="00FB0A8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B0A80" w:rsidRDefault="004553DD" w:rsidP="00233C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wysłuchanego tekstu </w:t>
            </w:r>
            <w:r w:rsidRPr="004553D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553DD" w:rsidRDefault="007012AD" w:rsidP="00233C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właściwe fragmenty zdań do siebie, tworząc pełne zdania (WB) </w:t>
            </w:r>
            <w:r w:rsidRPr="007012A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012AD" w:rsidRPr="00233C5F" w:rsidRDefault="007012AD" w:rsidP="00233C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w formie obrazków opcji na podstawie wysłuchanego tekstu (WB) </w:t>
            </w:r>
            <w:r w:rsidRPr="007012A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33C5F" w:rsidRDefault="00772CC0" w:rsidP="001B12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owiada się na temat form relaksu poza szkołą</w:t>
            </w:r>
            <w:r w:rsidR="00F942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42EC" w:rsidRPr="00F942E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942EC" w:rsidRPr="007012AD" w:rsidRDefault="004553DD" w:rsidP="001B12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hobby z wysłuchanego testu i uzasadnia swoją opinię </w:t>
            </w:r>
            <w:r w:rsidRPr="004553D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012AD" w:rsidRPr="006E0881" w:rsidRDefault="007012AD" w:rsidP="001B12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012AD">
              <w:rPr>
                <w:rFonts w:ascii="Arial" w:hAnsi="Arial" w:cs="Arial"/>
                <w:sz w:val="16"/>
                <w:szCs w:val="16"/>
              </w:rPr>
              <w:t>pisze krótki tekst na temat swojego hobby i zainteresowaniach przyjaciół i rodziny (WB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>Unit 1 Test: Basic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Standard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Higher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B44988" w:rsidRP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B44988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7358F9">
              <w:rPr>
                <w:rFonts w:ascii="Arial" w:hAnsi="Arial" w:cs="Arial"/>
                <w:b/>
                <w:sz w:val="16"/>
                <w:szCs w:val="16"/>
              </w:rPr>
              <w:t>cja 9</w:t>
            </w:r>
          </w:p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05A29" w:rsidRDefault="00205A29" w:rsidP="00205A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012AD">
              <w:rPr>
                <w:rFonts w:ascii="Arial" w:hAnsi="Arial" w:cs="Arial"/>
                <w:sz w:val="16"/>
                <w:szCs w:val="16"/>
              </w:rPr>
              <w:t>Nazwy form spędzania czasu wolnego</w:t>
            </w:r>
          </w:p>
          <w:p w:rsidR="00205A29" w:rsidRDefault="00205A29" w:rsidP="00205A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hobby i zainteresowań</w:t>
            </w:r>
          </w:p>
          <w:p w:rsidR="006469B4" w:rsidRPr="00205A29" w:rsidRDefault="00205A29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7012AD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Pr="00205A29">
              <w:rPr>
                <w:rFonts w:ascii="Arial" w:hAnsi="Arial" w:cs="Arial"/>
                <w:sz w:val="16"/>
                <w:szCs w:val="16"/>
              </w:rPr>
              <w:t>: pytania</w:t>
            </w:r>
          </w:p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96577" w:rsidRPr="00F942EC" w:rsidRDefault="00A96577" w:rsidP="00A965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42EC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  <w:r w:rsidR="00272F8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05837">
              <w:rPr>
                <w:rFonts w:ascii="Arial" w:hAnsi="Arial" w:cs="Arial"/>
                <w:sz w:val="16"/>
                <w:szCs w:val="16"/>
              </w:rPr>
              <w:t>wyrażanie swoich upodobań i pytanie o upodobania innych osób</w:t>
            </w:r>
          </w:p>
          <w:p w:rsidR="00B44988" w:rsidRDefault="0034438C" w:rsidP="00A82F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6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E2264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, posiadanie świadomości językowej</w:t>
            </w:r>
          </w:p>
          <w:p w:rsidR="0034438C" w:rsidRPr="00A82F1D" w:rsidRDefault="0034438C" w:rsidP="00A82F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5, </w:t>
            </w:r>
            <w:r w:rsidR="00A96577"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="00905837">
              <w:rPr>
                <w:rFonts w:ascii="Arial" w:hAnsi="Arial" w:cs="Arial"/>
                <w:sz w:val="16"/>
                <w:szCs w:val="16"/>
              </w:rPr>
              <w:t xml:space="preserve">6.5, </w:t>
            </w:r>
            <w:r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85073" w:rsidRDefault="0022261D" w:rsidP="00462E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właściwymi formami podanych czasowników w czasie present simple </w:t>
            </w:r>
            <w:r w:rsidRPr="0022261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2261D" w:rsidRDefault="00A96577" w:rsidP="00462E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i odpowiada na podane pytania </w:t>
            </w:r>
            <w:r w:rsidRPr="00A9657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A96577" w:rsidRDefault="0081341E" w:rsidP="00462E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wyrażenia do odpowiednich luk w pytaniach na podstawie podanych odpowiedzi </w:t>
            </w:r>
            <w:r w:rsidRPr="0081341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72F86" w:rsidRDefault="00197E4F" w:rsidP="00197E4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właściwymi formami czasownika posiłkowego i zapisuje krótkie odpowiedzi (WB) </w:t>
            </w:r>
            <w:r w:rsidRPr="00197E4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97E4F" w:rsidRPr="00462EBA" w:rsidRDefault="00197E4F" w:rsidP="00197E4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w dialogu właściwymi wyrażeniami utworzonymi z podanych wyrazów i tworzy odpowiedzi (WB) </w:t>
            </w:r>
            <w:r w:rsidRPr="00197E4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0B386A" w:rsidRPr="00197E4F" w:rsidRDefault="00205A29" w:rsidP="00462E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i odpowiedziach właściwymi wyrazami i zakreśla odpowiednie formy w regułach gramatycznych na podstawie ich analizy </w:t>
            </w:r>
            <w:r w:rsidRPr="0022261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97E4F" w:rsidRDefault="00197E4F" w:rsidP="00197E4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mawia na temat form spędzania czasu wolnego, pytając i odpowiadając na pytania utworzone na podstawie podanych wyrazów i wyrażeń </w:t>
            </w:r>
            <w:r w:rsidRPr="00272F8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05A29" w:rsidRPr="00462EBA" w:rsidRDefault="00197E4F" w:rsidP="00462E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pytania o hobby z wykorzystaniem podanych wyrazów i wyrażeń </w:t>
            </w:r>
            <w:r w:rsidRPr="00197E4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>Unit 1 Test: Basic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Standard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Higher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B44988" w:rsidRPr="0054148B" w:rsidRDefault="0054148B" w:rsidP="005414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B44988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7358F9">
              <w:rPr>
                <w:rFonts w:ascii="Arial" w:hAnsi="Arial" w:cs="Arial"/>
                <w:b/>
                <w:sz w:val="16"/>
                <w:szCs w:val="16"/>
              </w:rPr>
              <w:t>cja 10</w:t>
            </w:r>
          </w:p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D22C8C" w:rsidRDefault="00EA5E6C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A5E6C">
              <w:rPr>
                <w:rFonts w:ascii="Arial" w:hAnsi="Arial" w:cs="Arial"/>
                <w:sz w:val="16"/>
                <w:szCs w:val="16"/>
              </w:rPr>
              <w:t>Nazwy czynności wykonywanych w wolnym czasie</w:t>
            </w:r>
          </w:p>
          <w:p w:rsidR="00EA5E6C" w:rsidRPr="00EA5E6C" w:rsidRDefault="00EA5E6C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A5E6C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B44988" w:rsidRDefault="00EA5E6C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A5E6C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e określonych informacji</w:t>
            </w:r>
          </w:p>
          <w:p w:rsidR="00706C30" w:rsidRDefault="00706C30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06C30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, przedstawianie faktów</w:t>
            </w:r>
          </w:p>
          <w:p w:rsidR="002A13D1" w:rsidRDefault="002A13D1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13D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rozpoczynanie, prowadzenie i kończenie rozmowy, podtrzymywanie rozmowy, uzyskiwanie i przekazywanie informacji i wyjaśnień, wyrażanie swoich upodobań, intencji, pragnień i pytanie o nie, proponowanie, przyjmowanie i odrzucanie propozycji, zachęcanie, wyrażanie emocji, stosowanie zwrotów i form grzecznościowych</w:t>
            </w:r>
          </w:p>
          <w:p w:rsidR="00EA5E6C" w:rsidRDefault="00EA5E6C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6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E2264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, posiadanie świadomości językowej</w:t>
            </w:r>
          </w:p>
          <w:p w:rsidR="00EA5E6C" w:rsidRPr="00B80606" w:rsidRDefault="00EA5E6C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5, 2.5, </w:t>
            </w:r>
            <w:r w:rsidR="00706C30">
              <w:rPr>
                <w:rFonts w:ascii="Arial" w:hAnsi="Arial" w:cs="Arial"/>
                <w:sz w:val="16"/>
                <w:szCs w:val="16"/>
              </w:rPr>
              <w:t xml:space="preserve">4.2, 4.3, </w:t>
            </w:r>
            <w:r w:rsidR="002A13D1">
              <w:rPr>
                <w:rFonts w:ascii="Arial" w:hAnsi="Arial" w:cs="Arial"/>
                <w:sz w:val="16"/>
                <w:szCs w:val="16"/>
              </w:rPr>
              <w:t>6.2, 6.3, 6.5, 6.8, 6.13</w:t>
            </w:r>
            <w:r w:rsidR="0025267B">
              <w:rPr>
                <w:rFonts w:ascii="Arial" w:hAnsi="Arial" w:cs="Arial"/>
                <w:sz w:val="16"/>
                <w:szCs w:val="16"/>
              </w:rPr>
              <w:t>, 6.14,</w:t>
            </w:r>
            <w:r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80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80606" w:rsidRDefault="00EA5E6C" w:rsidP="00E86E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dialogu właściwy spośród podanych wyrażeń, sprawdza poprawność wykonanego zadania z nagraniem i odpowiada na pytanie na podstawie wysłuchanego i uzupełnionego dialogu</w:t>
            </w:r>
            <w:r w:rsidR="00706C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6C30" w:rsidRPr="00706C3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A5E6C" w:rsidRPr="00706C30" w:rsidRDefault="00706C30" w:rsidP="00E86E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do właściwych kategorii </w:t>
            </w:r>
            <w:r w:rsidRPr="00706C3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06C30" w:rsidRDefault="00706C30" w:rsidP="00E86E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ta dialog z podziałem na role </w:t>
            </w:r>
            <w:r w:rsidRPr="00706C3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06C30" w:rsidRDefault="002A13D1" w:rsidP="00E86E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mini-dialogach właściwymi wyrazami i wyrażeniami, sprawdza poprawność wykonanego zadnia z nagraniem i czyta dialogi z podziałem na role </w:t>
            </w:r>
            <w:r w:rsidRPr="002A13D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A13D1" w:rsidRPr="00E86E94" w:rsidRDefault="002A13D1" w:rsidP="009B1F61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80606" w:rsidRDefault="00D22C8C" w:rsidP="00E86E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owiada się na temat możliwości spędzania czasu wolnego w swojej miejscowości podczas weekendu</w:t>
            </w:r>
            <w:r w:rsidR="00706C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6C30" w:rsidRPr="00706C3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D22C8C" w:rsidRDefault="002A13D1" w:rsidP="00E86E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i odgrywa dialog, w którym proponuje wybraną formę spędzenia czasu wolnego, reaguje na propozycję/sugestię w oparciu o ilustracje i własne pomysły </w:t>
            </w:r>
            <w:r w:rsidRPr="002A13D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A13D1" w:rsidRPr="00E86E94" w:rsidRDefault="002A13D1" w:rsidP="009B1F61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A5E6C" w:rsidRDefault="00EA5E6C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>Unit 1 Test: Basic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Standard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Higher</w:t>
            </w:r>
          </w:p>
          <w:p w:rsidR="00EA5E6C" w:rsidRDefault="00EA5E6C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EA5E6C" w:rsidRDefault="00EA5E6C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EA5E6C" w:rsidRDefault="00EA5E6C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B44988" w:rsidRPr="00EA5E6C" w:rsidRDefault="00EA5E6C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B44988" w:rsidRPr="00F22988" w:rsidTr="00FE12E8">
        <w:trPr>
          <w:trHeight w:val="125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7358F9">
              <w:rPr>
                <w:rFonts w:ascii="Arial" w:hAnsi="Arial" w:cs="Arial"/>
                <w:b/>
                <w:sz w:val="16"/>
                <w:szCs w:val="16"/>
              </w:rPr>
              <w:t>cja 11</w:t>
            </w:r>
          </w:p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5267B" w:rsidRDefault="0025267B" w:rsidP="002526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A5E6C">
              <w:rPr>
                <w:rFonts w:ascii="Arial" w:hAnsi="Arial" w:cs="Arial"/>
                <w:sz w:val="16"/>
                <w:szCs w:val="16"/>
              </w:rPr>
              <w:t>Nazwy czynności wykonywanych w wolnym czasie</w:t>
            </w:r>
          </w:p>
          <w:p w:rsidR="00335667" w:rsidRDefault="00335667" w:rsidP="002526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niki</w:t>
            </w:r>
          </w:p>
          <w:p w:rsidR="0025267B" w:rsidRPr="0025267B" w:rsidRDefault="0025267B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A5E6C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EA698B" w:rsidRDefault="00EA698B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EA698B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CC2695" w:rsidRPr="00B52CFE" w:rsidRDefault="00CC2695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695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, przedstawianie faktów, opisywanie upodobań, stosowanie właściwego stylu wypowiedzi</w:t>
            </w:r>
          </w:p>
          <w:p w:rsidR="0025267B" w:rsidRDefault="0025267B" w:rsidP="002526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6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E2264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, posiadanie świadomości językowej</w:t>
            </w:r>
          </w:p>
          <w:p w:rsidR="00B44988" w:rsidRPr="009C21D6" w:rsidRDefault="00EA698B" w:rsidP="009C21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, 1.5, 3.4, </w:t>
            </w:r>
            <w:r w:rsidR="00CC2695">
              <w:rPr>
                <w:rFonts w:ascii="Arial" w:hAnsi="Arial" w:cs="Arial"/>
                <w:sz w:val="16"/>
                <w:szCs w:val="16"/>
              </w:rPr>
              <w:t xml:space="preserve">5.2, 5.3, 5.5, </w:t>
            </w:r>
            <w:r w:rsidR="0025267B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57D9E" w:rsidRDefault="00EA698B" w:rsidP="00C57D9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wskazane informacje w przeczytanym tekście </w:t>
            </w:r>
            <w:r w:rsidRPr="00EA698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A698B" w:rsidRDefault="00EA698B" w:rsidP="00C57D9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wyrażeniach właściwymi informacjami z przeczytanego tekstu </w:t>
            </w:r>
            <w:r w:rsidRPr="00EA698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A698B" w:rsidRDefault="00EA698B" w:rsidP="00C57D9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prawdziwe zdania na temat swoich preferencji i upodobań z wykorzystaniem podanych wyrażeń </w:t>
            </w:r>
            <w:r w:rsidRPr="00EA698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A698B" w:rsidRDefault="00177CC3" w:rsidP="00C57D9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spośród podanych łączników zgodnie z kontekstem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7CC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77CC3" w:rsidRDefault="00CC2695" w:rsidP="00C57D9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łączniki w zdaniach spośród podanych opcji zgodnie z kontekstem (WB) </w:t>
            </w:r>
            <w:r w:rsidRPr="00CC269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C2695" w:rsidRDefault="00CC2695" w:rsidP="00C57D9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rofilu internetowym właściwymi formami czasowników i przyimkami na podstawie podanych informacji (WB) </w:t>
            </w:r>
            <w:r w:rsidRPr="00CC269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C2695" w:rsidRPr="00C57D9E" w:rsidRDefault="00CC2695" w:rsidP="00CC2695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44988" w:rsidRDefault="00335667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lizuje zastosowanie wskazanych wyrazów w przeczytanym tekście </w:t>
            </w:r>
            <w:r w:rsidRPr="00177CC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35667" w:rsidRDefault="00CC2695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swój profil według podanych wskazówek </w:t>
            </w:r>
            <w:r w:rsidRPr="00CC269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C2695" w:rsidRPr="00394BFF" w:rsidRDefault="00CC2695" w:rsidP="00A96FF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wła</w:t>
            </w:r>
            <w:r w:rsidR="00A96FF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ny profil internetowy na stronę dla uczniów korespondencyjnych przyjaciół (WB) </w:t>
            </w:r>
            <w:r w:rsidRPr="00CC269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A5E6C" w:rsidRDefault="00EA5E6C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>Unit 1 Test: Basic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Standard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Higher</w:t>
            </w:r>
          </w:p>
          <w:p w:rsidR="00EA5E6C" w:rsidRDefault="00EA5E6C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EA5E6C" w:rsidRDefault="00EA5E6C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EA5E6C" w:rsidRDefault="00EA5E6C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B44988" w:rsidRPr="00EA5E6C" w:rsidRDefault="00EA5E6C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8D222E" w:rsidRPr="00F22988" w:rsidTr="00FE12E8">
        <w:trPr>
          <w:trHeight w:val="1540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D222E" w:rsidRPr="00B52CFE" w:rsidRDefault="008D222E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12</w:t>
            </w:r>
          </w:p>
          <w:p w:rsidR="008D222E" w:rsidRDefault="008D222E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D222E" w:rsidRDefault="008D222E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6FF2">
              <w:rPr>
                <w:rFonts w:ascii="Arial" w:hAnsi="Arial" w:cs="Arial"/>
                <w:sz w:val="16"/>
                <w:szCs w:val="16"/>
              </w:rPr>
              <w:t>Nazwy miejsc w okolicy zamieszkania</w:t>
            </w:r>
          </w:p>
          <w:p w:rsidR="008D222E" w:rsidRDefault="008D222E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czynności wykonywanych w wolnym czasie</w:t>
            </w:r>
          </w:p>
          <w:p w:rsidR="008D222E" w:rsidRPr="00A96FF2" w:rsidRDefault="008D222E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CC066C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8D222E" w:rsidRDefault="008D222E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00599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8D222E" w:rsidRPr="00B40178" w:rsidRDefault="008D222E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8D222E" w:rsidRDefault="008D222E" w:rsidP="00B401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6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E2264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, posiadanie świadomości językowej</w:t>
            </w:r>
          </w:p>
          <w:p w:rsidR="008D222E" w:rsidRPr="00650479" w:rsidRDefault="008D222E" w:rsidP="006258B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50479">
              <w:rPr>
                <w:rFonts w:ascii="Arial" w:hAnsi="Arial" w:cs="Arial"/>
                <w:sz w:val="16"/>
                <w:szCs w:val="16"/>
              </w:rPr>
              <w:t xml:space="preserve">1.1, 1.2, 1.5, </w:t>
            </w:r>
            <w:r>
              <w:rPr>
                <w:rFonts w:ascii="Arial" w:hAnsi="Arial" w:cs="Arial"/>
                <w:sz w:val="16"/>
                <w:szCs w:val="16"/>
              </w:rPr>
              <w:t>2.5, 10, 13, 14</w:t>
            </w:r>
          </w:p>
        </w:tc>
        <w:tc>
          <w:tcPr>
            <w:tcW w:w="7654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D222E" w:rsidRDefault="008D222E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8D222E" w:rsidRDefault="008D222E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zy i wyrażenia do właściwych kategorii A</w:t>
            </w:r>
          </w:p>
          <w:p w:rsidR="008D222E" w:rsidRDefault="008D222E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zy do odpowiednich luk w tekście zgodnie z kontekstem B</w:t>
            </w:r>
          </w:p>
          <w:p w:rsidR="008D222E" w:rsidRDefault="008D222E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formami podanych czasowników w czasie </w:t>
            </w:r>
            <w:r w:rsidRPr="00CC066C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066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D222E" w:rsidRDefault="008D222E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z podanych wyrazów i wyrażeń w czasie </w:t>
            </w:r>
            <w:r w:rsidRPr="004B41B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i zapisuje krótkie odpowiedzi B</w:t>
            </w:r>
          </w:p>
          <w:p w:rsidR="008D222E" w:rsidRDefault="008D222E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szczegółowych podanymi wyrazami zgodnie z kontekstem </w:t>
            </w:r>
            <w:r w:rsidRPr="004B41B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D222E" w:rsidRDefault="008D222E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u podanymi wyrazami i wyrażeniami zgodnie z kontekstem </w:t>
            </w:r>
            <w:r w:rsidRPr="00B4017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D222E" w:rsidRPr="008D222E" w:rsidRDefault="008D222E" w:rsidP="008D22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zdania prawdziwe i fałszywe na podstawie wysłuchanego tekstu </w:t>
            </w:r>
            <w:r w:rsidRPr="00B4017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D222E" w:rsidRDefault="008D222E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>Unit 1 Test: Basic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Standard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Higher</w:t>
            </w:r>
          </w:p>
          <w:p w:rsidR="008D222E" w:rsidRDefault="008D222E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8D222E" w:rsidRDefault="008D222E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8D222E" w:rsidRDefault="008D222E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8D222E" w:rsidRPr="00EA5E6C" w:rsidRDefault="008D222E" w:rsidP="00EA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25C58" w:rsidRPr="00F22988" w:rsidTr="00FE12E8">
        <w:trPr>
          <w:trHeight w:val="1285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C58" w:rsidRDefault="00A25C5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13</w:t>
            </w:r>
          </w:p>
          <w:p w:rsidR="00A25C58" w:rsidRDefault="00A25C58" w:rsidP="00A25C5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Pr="00DA4D6F" w:rsidRDefault="00DA4D6F" w:rsidP="00A25C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A4D6F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DA4D6F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DA4D6F" w:rsidRDefault="00DA4D6F" w:rsidP="00A25C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A4D6F"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:rsidR="00CC51D0" w:rsidRPr="00DA4D6F" w:rsidRDefault="00CC51D0" w:rsidP="00A25C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  <w:p w:rsidR="00DA4D6F" w:rsidRDefault="00DA4D6F" w:rsidP="00A25C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A4D6F">
              <w:rPr>
                <w:rFonts w:ascii="Arial" w:hAnsi="Arial" w:cs="Arial"/>
                <w:sz w:val="16"/>
                <w:szCs w:val="16"/>
              </w:rPr>
              <w:t>Nazwy miejsc w okolicy zamieszkania</w:t>
            </w:r>
          </w:p>
          <w:p w:rsidR="0023401E" w:rsidRPr="00DA4D6F" w:rsidRDefault="0023401E" w:rsidP="00A25C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czynności wykonywanych w wolnym czasie</w:t>
            </w:r>
          </w:p>
          <w:p w:rsidR="00A25C58" w:rsidRDefault="00A25C58" w:rsidP="00A25C5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00599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4442B2" w:rsidRDefault="00A25C58" w:rsidP="00A25C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879">
              <w:rPr>
                <w:rFonts w:ascii="Arial" w:hAnsi="Arial" w:cs="Arial"/>
                <w:b/>
                <w:sz w:val="16"/>
                <w:szCs w:val="16"/>
              </w:rPr>
              <w:t>Mówienie:</w:t>
            </w:r>
            <w:r w:rsidRPr="005C78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42B2" w:rsidRPr="005C7879"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 w:rsidR="005C7879" w:rsidRPr="005C7879">
              <w:rPr>
                <w:rFonts w:ascii="Arial" w:hAnsi="Arial" w:cs="Arial"/>
                <w:sz w:val="16"/>
                <w:szCs w:val="16"/>
              </w:rPr>
              <w:t>ludzi</w:t>
            </w:r>
            <w:r w:rsidR="005C7879">
              <w:rPr>
                <w:rFonts w:ascii="Arial" w:hAnsi="Arial" w:cs="Arial"/>
                <w:sz w:val="16"/>
                <w:szCs w:val="16"/>
              </w:rPr>
              <w:t xml:space="preserve"> i miejsc</w:t>
            </w:r>
          </w:p>
          <w:p w:rsidR="005C7879" w:rsidRDefault="005C7879" w:rsidP="005C78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5C787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5C7879">
              <w:rPr>
                <w:rFonts w:ascii="Arial" w:hAnsi="Arial" w:cs="Arial"/>
                <w:sz w:val="16"/>
                <w:szCs w:val="16"/>
              </w:rPr>
              <w:t xml:space="preserve"> opisywanie ludzi</w:t>
            </w:r>
          </w:p>
          <w:p w:rsidR="00F75A26" w:rsidRPr="005C7879" w:rsidRDefault="00F75A26" w:rsidP="005C78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75A26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7B3DA7" w:rsidRDefault="007B3DA7" w:rsidP="007B3D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26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7B3DA7">
              <w:rPr>
                <w:rFonts w:ascii="Arial" w:hAnsi="Arial" w:cs="Arial"/>
                <w:sz w:val="16"/>
                <w:szCs w:val="16"/>
              </w:rPr>
              <w:t>dokonywan</w:t>
            </w:r>
            <w:r>
              <w:rPr>
                <w:rFonts w:ascii="Arial" w:hAnsi="Arial" w:cs="Arial"/>
                <w:sz w:val="16"/>
                <w:szCs w:val="16"/>
              </w:rPr>
              <w:t>ie samooceny, w</w:t>
            </w:r>
            <w:r w:rsidRPr="00E2264D">
              <w:rPr>
                <w:rFonts w:ascii="Arial" w:hAnsi="Arial" w:cs="Arial"/>
                <w:sz w:val="16"/>
                <w:szCs w:val="16"/>
              </w:rPr>
              <w:t>ykorzystywanie technik samodzielnej pracy nad językiem, stosowanie strategii komunik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kompensacyjnych, posiadanie świadomości językowej</w:t>
            </w:r>
          </w:p>
          <w:p w:rsidR="00A25C58" w:rsidRPr="004442B2" w:rsidRDefault="007B3DA7" w:rsidP="00CC51D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50479">
              <w:rPr>
                <w:rFonts w:ascii="Arial" w:hAnsi="Arial" w:cs="Arial"/>
                <w:sz w:val="16"/>
                <w:szCs w:val="16"/>
              </w:rPr>
              <w:t xml:space="preserve">1.1, 1.2, 1.5, </w:t>
            </w:r>
            <w:r w:rsidR="00CC51D0">
              <w:rPr>
                <w:rFonts w:ascii="Arial" w:hAnsi="Arial" w:cs="Arial"/>
                <w:sz w:val="16"/>
                <w:szCs w:val="16"/>
              </w:rPr>
              <w:t>4.1, 5.1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5A26">
              <w:rPr>
                <w:rFonts w:ascii="Arial" w:hAnsi="Arial" w:cs="Arial"/>
                <w:sz w:val="16"/>
                <w:szCs w:val="16"/>
              </w:rPr>
              <w:t xml:space="preserve">6.3, </w:t>
            </w:r>
            <w:r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C58" w:rsidRPr="004442B2" w:rsidRDefault="00A25C58" w:rsidP="00A25C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42B2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25C58" w:rsidRDefault="00DA4D6F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A4D6F">
              <w:rPr>
                <w:rFonts w:ascii="Arial" w:hAnsi="Arial" w:cs="Arial"/>
                <w:sz w:val="16"/>
                <w:szCs w:val="16"/>
              </w:rPr>
              <w:t>określa położenie osób na obrazkach</w:t>
            </w:r>
            <w:r w:rsidR="003E58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5877" w:rsidRPr="003E587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A4D6F" w:rsidRDefault="0023401E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nazwy czynności wykonywanych w wolnym czasie z podanych w tabeli wyrazów </w:t>
            </w:r>
            <w:r w:rsidRPr="003E587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3401E" w:rsidRDefault="007B3DA7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zdania z utworzonymi wcześniej wyrażeniami i </w:t>
            </w:r>
            <w:r w:rsidR="00CC51D0">
              <w:rPr>
                <w:rFonts w:ascii="Arial" w:hAnsi="Arial" w:cs="Arial"/>
                <w:sz w:val="16"/>
                <w:szCs w:val="16"/>
              </w:rPr>
              <w:t xml:space="preserve">podanymi przysłówkami częstotliwości, </w:t>
            </w:r>
            <w:r>
              <w:rPr>
                <w:rFonts w:ascii="Arial" w:hAnsi="Arial" w:cs="Arial"/>
                <w:sz w:val="16"/>
                <w:szCs w:val="16"/>
              </w:rPr>
              <w:t xml:space="preserve">wskazuje poprawne i niepoprawne zdania utworzone przez inne osoby </w:t>
            </w:r>
            <w:r w:rsidRPr="007B3DA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B3DA7" w:rsidRPr="00DA4D6F" w:rsidRDefault="00F75A26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yrazy pytające w wężu wyrazowym, uzupełnia nimi pytania, pyta i odpowiada na te pytania</w:t>
            </w:r>
            <w:r w:rsidR="007A01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01DD" w:rsidRPr="007A01D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C58" w:rsidRDefault="00A25C58" w:rsidP="00A25C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4442B2" w:rsidRDefault="00DA4D6F" w:rsidP="004442B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 w grę, w której tworzy zdania na temat wybranej sławnej osoby i zgaduje nazwisko opisywanych przez innych osób</w:t>
            </w:r>
            <w:r w:rsidR="003E58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5877" w:rsidRPr="003E587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DA4D6F" w:rsidRPr="004442B2" w:rsidRDefault="00DA4D6F" w:rsidP="007A01DD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>Unit 1 Test: Basic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Standard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Higher</w:t>
            </w:r>
          </w:p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25C58" w:rsidRP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7A01DD" w:rsidRPr="00F22988" w:rsidTr="00FE12E8">
        <w:trPr>
          <w:trHeight w:val="40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14</w:t>
            </w:r>
          </w:p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7A01DD" w:rsidRPr="00DA4D6F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A4D6F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DA4D6F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7A01DD" w:rsidRPr="00E60EE6" w:rsidRDefault="00E60EE6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0EE6">
              <w:rPr>
                <w:rFonts w:ascii="Arial" w:hAnsi="Arial" w:cs="Arial"/>
                <w:sz w:val="16"/>
                <w:szCs w:val="16"/>
                <w:lang w:val="en-US"/>
              </w:rPr>
              <w:t xml:space="preserve">Konstrukcja </w:t>
            </w:r>
            <w:r w:rsidRPr="00E60EE6">
              <w:rPr>
                <w:rFonts w:ascii="Arial" w:hAnsi="Arial" w:cs="Arial"/>
                <w:i/>
                <w:sz w:val="16"/>
                <w:szCs w:val="16"/>
                <w:lang w:val="en-US"/>
              </w:rPr>
              <w:t>There is/There are</w:t>
            </w:r>
          </w:p>
          <w:p w:rsidR="00E60EE6" w:rsidRPr="00E60EE6" w:rsidRDefault="00E60EE6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0EE6">
              <w:rPr>
                <w:rFonts w:ascii="Arial" w:hAnsi="Arial" w:cs="Arial"/>
                <w:sz w:val="16"/>
                <w:szCs w:val="16"/>
                <w:lang w:val="en-US"/>
              </w:rPr>
              <w:t xml:space="preserve">Dopełniacz </w:t>
            </w:r>
            <w:r w:rsidRPr="00E60EE6">
              <w:rPr>
                <w:rFonts w:ascii="Arial" w:hAnsi="Arial" w:cs="Arial"/>
                <w:i/>
                <w:sz w:val="16"/>
                <w:szCs w:val="16"/>
                <w:lang w:val="en-US"/>
              </w:rPr>
              <w:t>‘s</w:t>
            </w:r>
          </w:p>
          <w:p w:rsidR="007A01DD" w:rsidRPr="00DA4D6F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A4D6F">
              <w:rPr>
                <w:rFonts w:ascii="Arial" w:hAnsi="Arial" w:cs="Arial"/>
                <w:sz w:val="16"/>
                <w:szCs w:val="16"/>
              </w:rPr>
              <w:t>Nazwy miejsc w okolicy zamieszkania</w:t>
            </w:r>
          </w:p>
          <w:p w:rsidR="007A01DD" w:rsidRPr="00DA4D6F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azwy czynności wykonywanych w wolnym czasie</w:t>
            </w:r>
          </w:p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00599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6A5736" w:rsidRDefault="006A5736" w:rsidP="007A01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6A5736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</w:p>
          <w:p w:rsidR="007A01DD" w:rsidRP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A01DD">
              <w:rPr>
                <w:rFonts w:ascii="Arial" w:hAnsi="Arial" w:cs="Arial"/>
                <w:b/>
                <w:sz w:val="16"/>
                <w:szCs w:val="16"/>
              </w:rPr>
              <w:t>Mówienie:</w:t>
            </w:r>
            <w:r w:rsidRPr="007A01DD">
              <w:rPr>
                <w:rFonts w:ascii="Arial" w:hAnsi="Arial" w:cs="Arial"/>
                <w:sz w:val="16"/>
                <w:szCs w:val="16"/>
              </w:rPr>
              <w:t xml:space="preserve"> wyrażanie i uzasadnianie swojej opinii</w:t>
            </w:r>
          </w:p>
          <w:p w:rsidR="00C0766F" w:rsidRPr="00C0766F" w:rsidRDefault="00C0766F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0766F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C0766F">
              <w:rPr>
                <w:rFonts w:ascii="Arial" w:hAnsi="Arial" w:cs="Arial"/>
                <w:sz w:val="16"/>
                <w:szCs w:val="16"/>
              </w:rPr>
              <w:t>: określanie głównej myśli tekstu, określanie intencji nadawcy/autora tekstu, określanie kontekstu wypowiedzi</w:t>
            </w:r>
            <w:r w:rsidR="004C1AF7">
              <w:rPr>
                <w:rFonts w:ascii="Arial" w:hAnsi="Arial" w:cs="Arial"/>
                <w:sz w:val="16"/>
                <w:szCs w:val="16"/>
              </w:rPr>
              <w:t>, znajdywanie określonych informacji w tekście</w:t>
            </w:r>
          </w:p>
          <w:p w:rsidR="00851756" w:rsidRPr="00851756" w:rsidRDefault="00851756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51756">
              <w:rPr>
                <w:rFonts w:ascii="Arial" w:hAnsi="Arial" w:cs="Arial"/>
                <w:b/>
                <w:sz w:val="16"/>
                <w:szCs w:val="16"/>
              </w:rPr>
              <w:t>Przetwarzanie tekstu</w:t>
            </w:r>
            <w:r w:rsidRPr="00851756">
              <w:rPr>
                <w:rFonts w:ascii="Arial" w:hAnsi="Arial" w:cs="Arial"/>
                <w:sz w:val="16"/>
                <w:szCs w:val="16"/>
              </w:rPr>
              <w:t>: przekazywanie w języku obcym informacji sformułowanych w języku polskim</w:t>
            </w:r>
          </w:p>
          <w:p w:rsidR="007A01DD" w:rsidRPr="006A5736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A5736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6A5736">
              <w:rPr>
                <w:rFonts w:ascii="Arial" w:hAnsi="Arial" w:cs="Arial"/>
                <w:sz w:val="16"/>
                <w:szCs w:val="16"/>
              </w:rPr>
              <w:t>dokonywanie samooceny, wykorzystywanie technik samodzielnej pracy nad językiem, stosowanie strategii komunikacyjnych i kompensacyjnych, posiadanie świadomości językowej</w:t>
            </w:r>
          </w:p>
          <w:p w:rsidR="007A01DD" w:rsidRPr="004442B2" w:rsidRDefault="00E178DA" w:rsidP="00E178D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  <w:r w:rsidR="007A01DD" w:rsidRPr="00650479">
              <w:rPr>
                <w:rFonts w:ascii="Arial" w:hAnsi="Arial" w:cs="Arial"/>
                <w:sz w:val="16"/>
                <w:szCs w:val="16"/>
              </w:rPr>
              <w:t xml:space="preserve">, 1.5, </w:t>
            </w:r>
            <w:r w:rsidR="006A5736">
              <w:rPr>
                <w:rFonts w:ascii="Arial" w:hAnsi="Arial" w:cs="Arial"/>
                <w:sz w:val="16"/>
                <w:szCs w:val="16"/>
              </w:rPr>
              <w:t xml:space="preserve">2.2, </w:t>
            </w:r>
            <w:r w:rsidR="00C0766F">
              <w:rPr>
                <w:rFonts w:ascii="Arial" w:hAnsi="Arial" w:cs="Arial"/>
                <w:sz w:val="16"/>
                <w:szCs w:val="16"/>
              </w:rPr>
              <w:t xml:space="preserve">3.1, 3.2, 3.3, </w:t>
            </w:r>
            <w:r w:rsidR="004C1AF7">
              <w:rPr>
                <w:rFonts w:ascii="Arial" w:hAnsi="Arial" w:cs="Arial"/>
                <w:sz w:val="16"/>
                <w:szCs w:val="16"/>
              </w:rPr>
              <w:t xml:space="preserve">3.4, </w:t>
            </w:r>
            <w:r w:rsidR="007A01DD"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7A01D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51756">
              <w:rPr>
                <w:rFonts w:ascii="Arial" w:hAnsi="Arial" w:cs="Arial"/>
                <w:sz w:val="16"/>
                <w:szCs w:val="16"/>
              </w:rPr>
              <w:t xml:space="preserve">8.3, </w:t>
            </w:r>
            <w:r w:rsidR="007A01DD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DD" w:rsidRPr="004442B2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42B2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7A01DD" w:rsidRDefault="002E0DBE" w:rsidP="007A01D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kuluje na temat możliwych tematów wypowiedzi osób z zadania na podstawie podanych wskazówek i analizy treści zadania</w:t>
            </w:r>
            <w:r w:rsidR="009168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68E5" w:rsidRPr="009168E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E0DBE" w:rsidRDefault="009168E5" w:rsidP="009168E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zdania do właściwych osób na podstawie wysłuchanych wypowiedzi </w:t>
            </w:r>
            <w:r w:rsidRPr="009168E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168E5" w:rsidRDefault="00082634" w:rsidP="009168E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typy informacji do właściwych pytań z zdania egzaminacyjnego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263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82634" w:rsidRPr="00A002E5" w:rsidRDefault="00C0766F" w:rsidP="009168E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wskazuje właściwe odpowiedzi spośród podanych opcji na podstawie przeczytanych tekstów </w:t>
            </w:r>
            <w:r w:rsidRPr="00C0766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002E5" w:rsidRPr="00A002E5" w:rsidRDefault="00A002E5" w:rsidP="009168E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002E5">
              <w:rPr>
                <w:rFonts w:ascii="Arial" w:hAnsi="Arial" w:cs="Arial"/>
                <w:sz w:val="16"/>
                <w:szCs w:val="16"/>
              </w:rPr>
              <w:t>poprawia błędy w tłumaczeniach zdań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  <w:p w:rsidR="00A002E5" w:rsidRDefault="004E569E" w:rsidP="009168E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ą reakcję na zdania spośród podanych opcji </w:t>
            </w:r>
            <w:r w:rsidRPr="004E569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E569E" w:rsidRDefault="00A54CB7" w:rsidP="009168E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reakcje do właściwych spośród usłyszanych w nagraniu wypowiedzi </w:t>
            </w:r>
            <w:r w:rsidRPr="00A54CB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54CB7" w:rsidRDefault="00357705" w:rsidP="009168E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łumaczy podane wyrażenia na język polski (WB) </w:t>
            </w:r>
            <w:r w:rsidRPr="0035770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57705" w:rsidRPr="00DA4D6F" w:rsidRDefault="00357705" w:rsidP="00357705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7A01DD" w:rsidRDefault="007A01DD" w:rsidP="007A01D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woją opinię na podane tematy </w:t>
            </w:r>
            <w:r w:rsidRPr="007A01D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A01DD" w:rsidRDefault="00F478C7" w:rsidP="007A01D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łumaczy wskazane fragmenty zdań na język angielski C</w:t>
            </w:r>
          </w:p>
          <w:p w:rsidR="003C0AF9" w:rsidRDefault="003C0AF9" w:rsidP="007A01D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konuje samooceny własnych umiejętności i osiągnięć zaznaczając właściwe dl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iebie opcje </w:t>
            </w:r>
            <w:r w:rsidRPr="003C0A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C0AF9" w:rsidRPr="004442B2" w:rsidRDefault="003C0AF9" w:rsidP="00357705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1DD" w:rsidRPr="00CF3781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3781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Unit 1 Test: Basic</w:t>
            </w:r>
            <w:r w:rsidRPr="00CF3781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Standard</w:t>
            </w:r>
            <w:r w:rsidRPr="00CF3781">
              <w:rPr>
                <w:rFonts w:ascii="Arial" w:hAnsi="Arial" w:cs="Arial"/>
                <w:sz w:val="16"/>
                <w:szCs w:val="16"/>
                <w:lang w:val="en-US"/>
              </w:rPr>
              <w:br/>
              <w:t>Unit 1 Test: Higher</w:t>
            </w:r>
          </w:p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3892">
              <w:rPr>
                <w:rFonts w:ascii="Arial" w:hAnsi="Arial" w:cs="Arial"/>
                <w:sz w:val="16"/>
                <w:szCs w:val="16"/>
                <w:lang w:val="en-US"/>
              </w:rPr>
              <w:t>E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 of term test</w:t>
            </w:r>
          </w:p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7A01DD" w:rsidRP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B44988" w:rsidRPr="004116C4" w:rsidTr="00FE12E8">
        <w:trPr>
          <w:trHeight w:val="804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357705">
              <w:rPr>
                <w:rFonts w:ascii="Arial" w:hAnsi="Arial" w:cs="Arial"/>
                <w:b/>
                <w:sz w:val="16"/>
                <w:szCs w:val="16"/>
              </w:rPr>
              <w:t>cja 15</w:t>
            </w:r>
          </w:p>
          <w:p w:rsidR="00B44988" w:rsidRPr="004116C4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ian obejmujący materiał z rozdziału 1.</w:t>
            </w:r>
          </w:p>
        </w:tc>
      </w:tr>
      <w:tr w:rsidR="00AE09FD" w:rsidRPr="004116C4" w:rsidTr="00000599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2</w:t>
            </w:r>
          </w:p>
        </w:tc>
      </w:tr>
      <w:tr w:rsidR="00AE09FD" w:rsidRPr="004116C4" w:rsidTr="00FE12E8">
        <w:tc>
          <w:tcPr>
            <w:tcW w:w="379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FE12E8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4819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AE09FD" w:rsidRPr="00F22988" w:rsidTr="00FE12E8">
        <w:trPr>
          <w:trHeight w:val="1115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7358F9">
              <w:rPr>
                <w:rFonts w:ascii="Arial" w:hAnsi="Arial" w:cs="Arial"/>
                <w:b/>
                <w:sz w:val="16"/>
                <w:szCs w:val="16"/>
              </w:rPr>
              <w:t>cja 16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5C49A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C49A6">
              <w:rPr>
                <w:rFonts w:ascii="Arial" w:hAnsi="Arial" w:cs="Arial"/>
                <w:sz w:val="16"/>
                <w:szCs w:val="16"/>
              </w:rPr>
              <w:t>Nazwy sposobów komunikowania się</w:t>
            </w:r>
          </w:p>
          <w:p w:rsidR="00EF19CD" w:rsidRPr="005C49A6" w:rsidRDefault="00EF19C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urządzeń służących komunikowaniu się</w:t>
            </w:r>
          </w:p>
          <w:p w:rsidR="00373FE3" w:rsidRPr="00373FE3" w:rsidRDefault="00373FE3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FE3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373FE3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5C49A6" w:rsidRPr="00373FE3" w:rsidRDefault="00373FE3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FE3"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8A1DBF" w:rsidRPr="00961C19" w:rsidRDefault="008A1DBF" w:rsidP="008A1D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C19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961C19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8A1DBF" w:rsidRPr="00961C19" w:rsidRDefault="008A1DBF" w:rsidP="008A1DB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1C19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961C19"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, wyrażanie swoich </w:t>
            </w:r>
            <w:r w:rsidR="00EF19CD" w:rsidRPr="00961C19">
              <w:rPr>
                <w:rFonts w:ascii="Arial" w:hAnsi="Arial" w:cs="Arial"/>
                <w:sz w:val="16"/>
                <w:szCs w:val="16"/>
              </w:rPr>
              <w:t>opinii</w:t>
            </w:r>
            <w:r w:rsidRPr="00961C19">
              <w:rPr>
                <w:rFonts w:ascii="Arial" w:hAnsi="Arial" w:cs="Arial"/>
                <w:sz w:val="16"/>
                <w:szCs w:val="16"/>
              </w:rPr>
              <w:t xml:space="preserve"> i pytanie o </w:t>
            </w:r>
            <w:r w:rsidR="003633FF">
              <w:rPr>
                <w:rFonts w:ascii="Arial" w:hAnsi="Arial" w:cs="Arial"/>
                <w:sz w:val="16"/>
                <w:szCs w:val="16"/>
              </w:rPr>
              <w:t>opinie</w:t>
            </w:r>
            <w:r w:rsidRPr="00961C19">
              <w:rPr>
                <w:rFonts w:ascii="Arial" w:hAnsi="Arial" w:cs="Arial"/>
                <w:sz w:val="16"/>
                <w:szCs w:val="16"/>
              </w:rPr>
              <w:t xml:space="preserve"> innych</w:t>
            </w:r>
            <w:r w:rsidR="00EF19CD" w:rsidRPr="00961C19">
              <w:rPr>
                <w:rFonts w:ascii="Arial" w:hAnsi="Arial" w:cs="Arial"/>
                <w:sz w:val="16"/>
                <w:szCs w:val="16"/>
              </w:rPr>
              <w:t xml:space="preserve">, zgadzanie się lub nie zgadzanie się z opiniami </w:t>
            </w:r>
          </w:p>
          <w:p w:rsidR="008A1DBF" w:rsidRPr="00961C19" w:rsidRDefault="008A1DBF" w:rsidP="008A1D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C19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="00EF19CD" w:rsidRPr="00961C19">
              <w:rPr>
                <w:rFonts w:ascii="Arial" w:hAnsi="Arial" w:cs="Arial"/>
                <w:sz w:val="16"/>
                <w:szCs w:val="16"/>
              </w:rPr>
              <w:t>wyrażanie swoich opinii</w:t>
            </w:r>
          </w:p>
          <w:p w:rsidR="008A1DBF" w:rsidRPr="00961C19" w:rsidRDefault="008A1DBF" w:rsidP="008A1D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C19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961C19">
              <w:rPr>
                <w:rFonts w:ascii="Arial" w:hAnsi="Arial" w:cs="Arial"/>
                <w:sz w:val="16"/>
                <w:szCs w:val="16"/>
              </w:rPr>
              <w:t xml:space="preserve">wykorzystywanie technik samodzielnej pracy nad językiem, stosowanie strategii komunikacyjnych i kompensacyjnych, posiadanie </w:t>
            </w:r>
            <w:r w:rsidRPr="00961C19">
              <w:rPr>
                <w:rFonts w:ascii="Arial" w:hAnsi="Arial" w:cs="Arial"/>
                <w:sz w:val="16"/>
                <w:szCs w:val="16"/>
              </w:rPr>
              <w:lastRenderedPageBreak/>
              <w:t>świadomości językowej</w:t>
            </w:r>
          </w:p>
          <w:p w:rsidR="00AE09FD" w:rsidRPr="00EE115E" w:rsidRDefault="008A1DBF" w:rsidP="00961C1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1C19">
              <w:rPr>
                <w:rFonts w:ascii="Arial" w:hAnsi="Arial" w:cs="Arial"/>
                <w:sz w:val="16"/>
                <w:szCs w:val="16"/>
              </w:rPr>
              <w:t xml:space="preserve">1.5, </w:t>
            </w:r>
            <w:r w:rsidR="00961C19" w:rsidRPr="00961C19">
              <w:rPr>
                <w:rFonts w:ascii="Arial" w:hAnsi="Arial" w:cs="Arial"/>
                <w:sz w:val="16"/>
                <w:szCs w:val="16"/>
              </w:rPr>
              <w:t>1.12, 2.5</w:t>
            </w:r>
            <w:r w:rsidRPr="00961C1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61C19" w:rsidRPr="00961C19">
              <w:rPr>
                <w:rFonts w:ascii="Arial" w:hAnsi="Arial" w:cs="Arial"/>
                <w:sz w:val="16"/>
                <w:szCs w:val="16"/>
              </w:rPr>
              <w:t>4.6, 6.3, 6.4</w:t>
            </w:r>
            <w:r w:rsidRPr="00961C19">
              <w:rPr>
                <w:rFonts w:ascii="Arial" w:hAnsi="Arial" w:cs="Arial"/>
                <w:sz w:val="16"/>
                <w:szCs w:val="16"/>
              </w:rPr>
              <w:t>, 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5C49A6" w:rsidRDefault="005C49A6" w:rsidP="005C49A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aje różne sposoby komunikowania się zgodnie z własną wiedzą </w:t>
            </w:r>
            <w:r w:rsidRPr="005C49A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E115E" w:rsidRDefault="00373FE3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zaznaczone w kwestionariusza nazwy form komunikacji do właściwych ilustracji </w:t>
            </w:r>
            <w:r w:rsidRPr="00373FE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73FE3" w:rsidRDefault="00373FE3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z kwestionariusza i porównuje swoje odpowiedzi z odpowiedziami kolegi/koleżanki </w:t>
            </w:r>
            <w:r w:rsidRPr="00373FE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73FE3" w:rsidRDefault="00617862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podanymi wyrazami zgodnie z kontekstem </w:t>
            </w:r>
            <w:r w:rsidRPr="001B397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17862" w:rsidRDefault="00617862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e na podstawie wysłuchanych wypowiedzi </w:t>
            </w:r>
            <w:r w:rsidRPr="001B397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17862" w:rsidRDefault="001B397C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podane wyrażenia w odpowiedniej kolejności zgodnie z nagraniem </w:t>
            </w:r>
            <w:r w:rsidRPr="001B397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B397C" w:rsidRPr="007057A2" w:rsidRDefault="00EF19CD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właściwymi wyrazami zgodnie z kontekstem na podstawie podanych pierwszych liter wyrazów (WB) </w:t>
            </w:r>
            <w:r w:rsidRPr="00EF19C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F19CD" w:rsidRDefault="00EF19CD" w:rsidP="005C49A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mawia na temat różnych sposobów komunikowania się w oparciu o podane pytania i własne doświadczenia i opinie </w:t>
            </w:r>
            <w:r w:rsidRPr="00EF19C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5C49A6" w:rsidRPr="00DC46E3" w:rsidRDefault="006B54D8" w:rsidP="005C49A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krótki tekst na temat tego, w jaki sposób komunikują się członkowie swojej rodziny </w:t>
            </w:r>
            <w:r w:rsidRPr="006B54D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111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81431F">
              <w:rPr>
                <w:rFonts w:ascii="Arial" w:hAnsi="Arial" w:cs="Arial"/>
                <w:b/>
                <w:sz w:val="16"/>
                <w:szCs w:val="16"/>
              </w:rPr>
              <w:t>cja 17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3633FF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633FF">
              <w:rPr>
                <w:rFonts w:ascii="Arial" w:hAnsi="Arial" w:cs="Arial"/>
                <w:sz w:val="16"/>
                <w:szCs w:val="16"/>
              </w:rPr>
              <w:t>Słownictwo związane z komunikacją za pomocą urządzeń komunikacyjnych</w:t>
            </w:r>
          </w:p>
          <w:p w:rsidR="003633FF" w:rsidRPr="003633FF" w:rsidRDefault="003633FF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3633FF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DB2722" w:rsidRPr="00DB2722" w:rsidRDefault="00DB2722" w:rsidP="00CA06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="003238EC" w:rsidRPr="003238EC">
              <w:rPr>
                <w:rFonts w:ascii="Arial" w:hAnsi="Arial" w:cs="Arial"/>
                <w:sz w:val="16"/>
                <w:szCs w:val="16"/>
              </w:rPr>
              <w:t>określanie głównej myśli tekstu lub jego fragmentu,</w:t>
            </w:r>
            <w:r w:rsidR="003238E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poznawanie związków pomiędzy poszczególnymi częściami tekstu</w:t>
            </w:r>
            <w:r w:rsidR="003633FF">
              <w:rPr>
                <w:rFonts w:ascii="Arial" w:hAnsi="Arial" w:cs="Arial"/>
                <w:sz w:val="16"/>
                <w:szCs w:val="16"/>
              </w:rPr>
              <w:t>, znajdywanie określonych informacji w tekście</w:t>
            </w:r>
          </w:p>
          <w:p w:rsidR="00CA066C" w:rsidRDefault="00CA066C" w:rsidP="00CA06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C19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961C19">
              <w:rPr>
                <w:rFonts w:ascii="Arial" w:hAnsi="Arial" w:cs="Arial"/>
                <w:sz w:val="16"/>
                <w:szCs w:val="16"/>
              </w:rPr>
              <w:t>wyrażanie swoich opinii</w:t>
            </w:r>
            <w:r w:rsidR="003633FF">
              <w:rPr>
                <w:rFonts w:ascii="Arial" w:hAnsi="Arial" w:cs="Arial"/>
                <w:sz w:val="16"/>
                <w:szCs w:val="16"/>
              </w:rPr>
              <w:t>, opisywanie upodobań</w:t>
            </w:r>
          </w:p>
          <w:p w:rsidR="003633FF" w:rsidRPr="00961C19" w:rsidRDefault="003633FF" w:rsidP="003633F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1C19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961C19"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, wyrażanie swoich </w:t>
            </w:r>
            <w:r>
              <w:rPr>
                <w:rFonts w:ascii="Arial" w:hAnsi="Arial" w:cs="Arial"/>
                <w:sz w:val="16"/>
                <w:szCs w:val="16"/>
              </w:rPr>
              <w:t>upodobań</w:t>
            </w:r>
            <w:r w:rsidRPr="00961C19">
              <w:rPr>
                <w:rFonts w:ascii="Arial" w:hAnsi="Arial" w:cs="Arial"/>
                <w:sz w:val="16"/>
                <w:szCs w:val="16"/>
              </w:rPr>
              <w:t xml:space="preserve"> i pytanie o </w:t>
            </w:r>
            <w:r>
              <w:rPr>
                <w:rFonts w:ascii="Arial" w:hAnsi="Arial" w:cs="Arial"/>
                <w:sz w:val="16"/>
                <w:szCs w:val="16"/>
              </w:rPr>
              <w:t>upodobania</w:t>
            </w:r>
            <w:r w:rsidRPr="00961C19">
              <w:rPr>
                <w:rFonts w:ascii="Arial" w:hAnsi="Arial" w:cs="Arial"/>
                <w:sz w:val="16"/>
                <w:szCs w:val="16"/>
              </w:rPr>
              <w:t xml:space="preserve"> innych</w:t>
            </w:r>
          </w:p>
          <w:p w:rsidR="00CA066C" w:rsidRPr="00961C19" w:rsidRDefault="00CA066C" w:rsidP="00CA06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C19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961C19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AE09FD" w:rsidRPr="008A25B8" w:rsidRDefault="00CA066C" w:rsidP="00CA066C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C19">
              <w:rPr>
                <w:rFonts w:ascii="Arial" w:hAnsi="Arial" w:cs="Arial"/>
                <w:sz w:val="16"/>
                <w:szCs w:val="16"/>
              </w:rPr>
              <w:t xml:space="preserve">1.5, 1.12, </w:t>
            </w:r>
            <w:r w:rsidR="003238EC">
              <w:rPr>
                <w:rFonts w:ascii="Arial" w:hAnsi="Arial" w:cs="Arial"/>
                <w:sz w:val="16"/>
                <w:szCs w:val="16"/>
              </w:rPr>
              <w:t xml:space="preserve">3.1, </w:t>
            </w:r>
            <w:r w:rsidR="003633FF">
              <w:rPr>
                <w:rFonts w:ascii="Arial" w:hAnsi="Arial" w:cs="Arial"/>
                <w:sz w:val="16"/>
                <w:szCs w:val="16"/>
              </w:rPr>
              <w:t xml:space="preserve">3.4, </w:t>
            </w:r>
            <w:r w:rsidR="00DB2722">
              <w:rPr>
                <w:rFonts w:ascii="Arial" w:hAnsi="Arial" w:cs="Arial"/>
                <w:sz w:val="16"/>
                <w:szCs w:val="16"/>
              </w:rPr>
              <w:t xml:space="preserve">3.5, </w:t>
            </w:r>
            <w:r w:rsidR="003633FF">
              <w:rPr>
                <w:rFonts w:ascii="Arial" w:hAnsi="Arial" w:cs="Arial"/>
                <w:sz w:val="16"/>
                <w:szCs w:val="16"/>
              </w:rPr>
              <w:t xml:space="preserve">4.5, </w:t>
            </w:r>
            <w:r w:rsidRPr="00961C19">
              <w:rPr>
                <w:rFonts w:ascii="Arial" w:hAnsi="Arial" w:cs="Arial"/>
                <w:sz w:val="16"/>
                <w:szCs w:val="16"/>
              </w:rPr>
              <w:t xml:space="preserve">4.6, </w:t>
            </w:r>
            <w:r w:rsidR="003633FF">
              <w:rPr>
                <w:rFonts w:ascii="Arial" w:hAnsi="Arial" w:cs="Arial"/>
                <w:sz w:val="16"/>
                <w:szCs w:val="16"/>
              </w:rPr>
              <w:t xml:space="preserve">6.3, 6.5,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61C19">
              <w:rPr>
                <w:rFonts w:ascii="Arial" w:hAnsi="Arial" w:cs="Arial"/>
                <w:sz w:val="16"/>
                <w:szCs w:val="16"/>
              </w:rPr>
              <w:t>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8A25B8" w:rsidRDefault="00D94702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zdania do właściwych luk w przeczytanym tekście </w:t>
            </w:r>
            <w:r w:rsidRPr="00D9470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94702" w:rsidRDefault="003238EC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znacza właściwe spośród podanych tematów omówionych w przeczytanym i wysłuchanym tekście </w:t>
            </w:r>
            <w:r w:rsidRPr="003633F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238EC" w:rsidRDefault="003633FF" w:rsidP="003633F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skazanymi wyrazami z przeczytanego tekstu zgodnie z kontekstem </w:t>
            </w:r>
            <w:r w:rsidRPr="003633F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633FF" w:rsidRDefault="003633FF" w:rsidP="003633F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zdaniach spośród podanych opcji na podstawie przeczytanego tekstu (WB) </w:t>
            </w:r>
            <w:r w:rsidRPr="003633F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633FF" w:rsidRPr="00686640" w:rsidRDefault="003633FF" w:rsidP="003633F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zdania do właściwych fragmentów przeczytanego tekstu (WB) </w:t>
            </w:r>
            <w:r w:rsidRPr="003633F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E09FD" w:rsidRDefault="00CA066C" w:rsidP="00ED715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używania emotikon przez różne osoby zgodnie z własną opinią i wiedzą </w:t>
            </w:r>
            <w:r w:rsidRPr="00CA066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A066C" w:rsidRPr="00ED7157" w:rsidRDefault="003633FF" w:rsidP="00ED715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mawia na temat swoich preferencji i upodobań związanych ze stosowaniem emotikon w komunikacji </w:t>
            </w:r>
            <w:r w:rsidRPr="003633F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7A01DD" w:rsidRDefault="007A01DD" w:rsidP="007A01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81431F">
              <w:rPr>
                <w:rFonts w:ascii="Arial" w:hAnsi="Arial" w:cs="Arial"/>
                <w:b/>
                <w:sz w:val="16"/>
                <w:szCs w:val="16"/>
              </w:rPr>
              <w:t>cja 18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A93705" w:rsidRPr="00F4709F" w:rsidRDefault="00A93705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3705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A93705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EA7973" w:rsidRDefault="00EA7973" w:rsidP="0096040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>
              <w:rPr>
                <w:rFonts w:ascii="Arial" w:hAnsi="Arial" w:cs="Arial"/>
                <w:sz w:val="16"/>
                <w:szCs w:val="16"/>
              </w:rPr>
              <w:t>opisywanie ludzi, zwierząt, przedmiotów, miejsc i zjawisk</w:t>
            </w:r>
            <w:r w:rsidRPr="00EA79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E09FD" w:rsidRDefault="00EA7973" w:rsidP="0096040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A7973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ludzi, zwierząt, przedmiotów, miejsc i zjawisk</w:t>
            </w:r>
          </w:p>
          <w:p w:rsidR="00EA7973" w:rsidRPr="00961C19" w:rsidRDefault="00EA7973" w:rsidP="00EA79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C19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961C19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EA7973" w:rsidRPr="00546B90" w:rsidRDefault="00EA7973" w:rsidP="00EA79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, 5.1, 1</w:t>
            </w:r>
            <w:r w:rsidRPr="00961C19">
              <w:rPr>
                <w:rFonts w:ascii="Arial" w:hAnsi="Arial" w:cs="Arial"/>
                <w:sz w:val="16"/>
                <w:szCs w:val="16"/>
              </w:rPr>
              <w:t>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46B90" w:rsidRDefault="00D32A2F" w:rsidP="00546B9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formy ciągłe podanych czasowników na podstawie reguły gramatycznej </w:t>
            </w:r>
            <w:r w:rsidRPr="00EA797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D32A2F" w:rsidRDefault="00EA7973" w:rsidP="00546B9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w czasie </w:t>
            </w:r>
            <w:r w:rsidRPr="00F4709F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ilustracją </w:t>
            </w:r>
            <w:r w:rsidRPr="00EA797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A7973" w:rsidRDefault="00EA7973" w:rsidP="00546B9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opisujące ilustrację z wykorzystaniem podanych czasowników w czasie present continuous </w:t>
            </w:r>
            <w:r w:rsidRPr="00EA797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A7973" w:rsidRDefault="00EA7973" w:rsidP="00546B9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prawdziwe i fałszywe zdania spośród utworzonych przez kolegę/koleżankę </w:t>
            </w:r>
            <w:r w:rsidRPr="00EA797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A7973" w:rsidRPr="00546B90" w:rsidRDefault="00F4709F" w:rsidP="00546B9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zdania na temat czynności wykonywanych przez podane osoby w czasie present continuous (WB) </w:t>
            </w:r>
            <w:r w:rsidRPr="00F4709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46B90" w:rsidRPr="00EA7973" w:rsidRDefault="00A93705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2820">
              <w:rPr>
                <w:rFonts w:ascii="Arial" w:hAnsi="Arial" w:cs="Arial"/>
                <w:sz w:val="16"/>
                <w:szCs w:val="16"/>
              </w:rPr>
              <w:t>uzupełnia reguły gramatyczne podanymi wyrazami na podstawie analizy uzupełnionych wcześniej zdań</w:t>
            </w:r>
            <w:r w:rsidR="00D32A2F">
              <w:rPr>
                <w:rFonts w:ascii="Arial" w:hAnsi="Arial" w:cs="Arial"/>
                <w:sz w:val="16"/>
                <w:szCs w:val="16"/>
              </w:rPr>
              <w:t xml:space="preserve"> w oparciu o przeczytany tekst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282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A7973" w:rsidRPr="006E0881" w:rsidRDefault="00CF33A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wybraną</w:t>
            </w:r>
            <w:r w:rsidR="00EA7973">
              <w:rPr>
                <w:rFonts w:ascii="Arial" w:hAnsi="Arial" w:cs="Arial"/>
                <w:sz w:val="16"/>
                <w:szCs w:val="16"/>
              </w:rPr>
              <w:t xml:space="preserve"> ilustrację </w:t>
            </w:r>
            <w:r w:rsidR="00EA7973" w:rsidRPr="00EA797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81431F">
              <w:rPr>
                <w:rFonts w:ascii="Arial" w:hAnsi="Arial" w:cs="Arial"/>
                <w:b/>
                <w:sz w:val="16"/>
                <w:szCs w:val="16"/>
              </w:rPr>
              <w:t>cja 19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Pr="00A8086C" w:rsidRDefault="00A8086C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86C">
              <w:rPr>
                <w:rFonts w:ascii="Arial" w:hAnsi="Arial" w:cs="Arial"/>
                <w:sz w:val="16"/>
                <w:szCs w:val="16"/>
              </w:rPr>
              <w:t>Słownictwo związane z korzystaniem z telefonu komórkowego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9344D5" w:rsidRPr="009344D5" w:rsidRDefault="009344D5" w:rsidP="00A808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="00180F61" w:rsidRPr="00180F61">
              <w:rPr>
                <w:rFonts w:ascii="Arial" w:hAnsi="Arial" w:cs="Arial"/>
                <w:sz w:val="16"/>
                <w:szCs w:val="16"/>
              </w:rPr>
              <w:t xml:space="preserve">określanie głównej myśli tekstu, określanie kontekstu wypowiedzi, </w:t>
            </w:r>
            <w:r w:rsidRPr="00180F61">
              <w:rPr>
                <w:rFonts w:ascii="Arial" w:hAnsi="Arial" w:cs="Arial"/>
                <w:sz w:val="16"/>
                <w:szCs w:val="16"/>
              </w:rPr>
              <w:t>znajd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określonych informacji w tekście</w:t>
            </w:r>
          </w:p>
          <w:p w:rsidR="00A8086C" w:rsidRDefault="00A8086C" w:rsidP="00A808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>
              <w:rPr>
                <w:rFonts w:ascii="Arial" w:hAnsi="Arial" w:cs="Arial"/>
                <w:sz w:val="16"/>
                <w:szCs w:val="16"/>
              </w:rPr>
              <w:t>opowiadanie o czynnościach, doświadczeniach</w:t>
            </w:r>
            <w:r w:rsidR="005476A4">
              <w:rPr>
                <w:rFonts w:ascii="Arial" w:hAnsi="Arial" w:cs="Arial"/>
                <w:sz w:val="16"/>
                <w:szCs w:val="16"/>
              </w:rPr>
              <w:t>, wyrażanie i uzasadnianie swoich opinii</w:t>
            </w:r>
          </w:p>
          <w:p w:rsidR="00A8086C" w:rsidRPr="00961C19" w:rsidRDefault="00A8086C" w:rsidP="00A808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C19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961C19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AE09FD" w:rsidRPr="0069450D" w:rsidRDefault="00AA451A" w:rsidP="00A808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5, 1.12, </w:t>
            </w:r>
            <w:r w:rsidR="005476A4">
              <w:rPr>
                <w:rFonts w:ascii="Arial" w:hAnsi="Arial" w:cs="Arial"/>
                <w:sz w:val="16"/>
                <w:szCs w:val="16"/>
              </w:rPr>
              <w:t xml:space="preserve">2.2, 2.4, </w:t>
            </w:r>
            <w:r w:rsidR="00747FBA">
              <w:rPr>
                <w:rFonts w:ascii="Arial" w:hAnsi="Arial" w:cs="Arial"/>
                <w:sz w:val="16"/>
                <w:szCs w:val="16"/>
              </w:rPr>
              <w:t xml:space="preserve">2.5, </w:t>
            </w:r>
            <w:r w:rsidR="00A8086C">
              <w:rPr>
                <w:rFonts w:ascii="Arial" w:hAnsi="Arial" w:cs="Arial"/>
                <w:sz w:val="16"/>
                <w:szCs w:val="16"/>
              </w:rPr>
              <w:t xml:space="preserve">4.2, </w:t>
            </w:r>
            <w:r w:rsidR="005476A4">
              <w:rPr>
                <w:rFonts w:ascii="Arial" w:hAnsi="Arial" w:cs="Arial"/>
                <w:sz w:val="16"/>
                <w:szCs w:val="16"/>
              </w:rPr>
              <w:t xml:space="preserve">4.6, </w:t>
            </w:r>
            <w:r w:rsidR="00A8086C">
              <w:rPr>
                <w:rFonts w:ascii="Arial" w:hAnsi="Arial" w:cs="Arial"/>
                <w:sz w:val="16"/>
                <w:szCs w:val="16"/>
              </w:rPr>
              <w:t>5.1, 1</w:t>
            </w:r>
            <w:r w:rsidR="00A8086C" w:rsidRPr="00961C19">
              <w:rPr>
                <w:rFonts w:ascii="Arial" w:hAnsi="Arial" w:cs="Arial"/>
                <w:sz w:val="16"/>
                <w:szCs w:val="16"/>
              </w:rPr>
              <w:t>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182CE5" w:rsidRDefault="009344D5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do usłyszanych nagrań </w:t>
            </w:r>
            <w:r w:rsidRPr="009344D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9344D5" w:rsidRDefault="005A588F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fragmenty zdań i zdania do siebie i sprawdza poprawność wykonanego zadania z nagraniem </w:t>
            </w:r>
            <w:r w:rsidRPr="005A588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5A588F" w:rsidRDefault="00180F61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usłyszane w nagraniu rozmowy do odpowiednich obrazków je ilustrujących </w:t>
            </w:r>
            <w:r w:rsidRPr="00180F6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80F61" w:rsidRDefault="00CB71FC" w:rsidP="00CB71F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wysłuchanych rozmów </w:t>
            </w:r>
            <w:r w:rsidRPr="00CB71F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B71FC" w:rsidRDefault="005476A4" w:rsidP="00CB71F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soby wypowiadające podane wyrażenia w wysłuchanych rozmowach </w:t>
            </w:r>
            <w:r w:rsidRPr="005476A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476A4" w:rsidRDefault="0015459D" w:rsidP="00CB71F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i wyrazy do definicji i opisów (WB) </w:t>
            </w:r>
            <w:r w:rsidRPr="0015459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15459D" w:rsidRDefault="0015459D" w:rsidP="00CB71F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zdania prawdziwe i fałszywe na podstawie wysłuchanych rozmów (WB) </w:t>
            </w:r>
            <w:r w:rsidRPr="0015459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5459D" w:rsidRPr="004116C4" w:rsidRDefault="0015459D" w:rsidP="00CB71F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wyrazami na podstawie wysłuchanych rozmów (WB) </w:t>
            </w:r>
            <w:r w:rsidRPr="0015459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9450D" w:rsidRPr="005476A4" w:rsidRDefault="00A8086C" w:rsidP="00AF11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tego, do kogo najczęściej dzwoni i jakie wiadomości najczęściej pisze </w:t>
            </w:r>
            <w:r w:rsidRPr="00A8086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5476A4" w:rsidRPr="00AF11A7" w:rsidRDefault="005476A4" w:rsidP="00AF11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476A4">
              <w:rPr>
                <w:rFonts w:ascii="Arial" w:hAnsi="Arial" w:cs="Arial"/>
                <w:sz w:val="16"/>
                <w:szCs w:val="16"/>
              </w:rPr>
              <w:t>wybiera reakcje na opisane sytuacje spośród podanych opcji i uzasadnia swój wybó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3892">
              <w:rPr>
                <w:rFonts w:ascii="Arial" w:hAnsi="Arial" w:cs="Arial"/>
                <w:sz w:val="16"/>
                <w:szCs w:val="16"/>
                <w:lang w:val="en-US"/>
              </w:rPr>
              <w:t>Unit 2 Test: Ba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81431F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E345AA" w:rsidRPr="00813892" w:rsidRDefault="00E345AA" w:rsidP="00000599">
            <w:pPr>
              <w:spacing w:before="60" w:after="6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13892">
              <w:rPr>
                <w:rFonts w:asciiTheme="majorHAnsi" w:hAnsiTheme="majorHAnsi"/>
                <w:sz w:val="18"/>
                <w:szCs w:val="18"/>
              </w:rPr>
              <w:t xml:space="preserve">Czas </w:t>
            </w:r>
            <w:r w:rsidRPr="00813892">
              <w:rPr>
                <w:rFonts w:asciiTheme="majorHAnsi" w:hAnsiTheme="majorHAnsi"/>
                <w:i/>
                <w:sz w:val="18"/>
                <w:szCs w:val="18"/>
              </w:rPr>
              <w:t>present continuous</w:t>
            </w:r>
            <w:r w:rsidRPr="00813892">
              <w:rPr>
                <w:rFonts w:asciiTheme="majorHAnsi" w:hAnsiTheme="majorHAnsi"/>
                <w:sz w:val="18"/>
                <w:szCs w:val="18"/>
              </w:rPr>
              <w:t>: pytania</w:t>
            </w:r>
          </w:p>
          <w:p w:rsidR="006469B4" w:rsidRPr="00E345AA" w:rsidRDefault="00E345AA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345AA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zas </w:t>
            </w:r>
            <w:r w:rsidRPr="00E345AA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present simple</w:t>
            </w:r>
            <w:r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 </w:t>
            </w:r>
            <w:r w:rsidRPr="00E345AA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present continuous 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E09FD" w:rsidRDefault="007D5E92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D5E92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7D5E92" w:rsidRPr="00961C19" w:rsidRDefault="007D5E92" w:rsidP="007D5E9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61C19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961C19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7D5E92" w:rsidRPr="00DD0C7B" w:rsidRDefault="007D5E92" w:rsidP="007D5E9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, 1.13, 6.3, 1</w:t>
            </w:r>
            <w:r w:rsidRPr="00961C19">
              <w:rPr>
                <w:rFonts w:ascii="Arial" w:hAnsi="Arial" w:cs="Arial"/>
                <w:sz w:val="16"/>
                <w:szCs w:val="16"/>
              </w:rPr>
              <w:t>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6735D" w:rsidRDefault="00903A4D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pytania do odpowiedzi i zaznacza właściwe wyrazy w regule gramatycznej spośród podanych opcji na podstawie analizy przykładów </w:t>
            </w:r>
            <w:r w:rsidRPr="00903A4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03A4D" w:rsidRDefault="00903A4D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akcentowane wyrazy w usłyszanych mini-dialogach, powtarza je za nagraniem </w:t>
            </w:r>
            <w:r w:rsidRPr="009E702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903A4D" w:rsidRDefault="00903A4D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podane wyrazy w odpowiedniej kolejności, tworząc pytania i zapisuje odpowiedzi na nie </w:t>
            </w:r>
            <w:r w:rsidRPr="009E702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903A4D" w:rsidRPr="00F83D1A" w:rsidRDefault="00C631F7" w:rsidP="00C631F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regule gramatycznej właściwymi nazwami czasów teraźniejszych na podstawie analizy przykładów </w:t>
            </w:r>
            <w:r w:rsidRPr="00903A4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83D1A" w:rsidRPr="00F83D1A" w:rsidRDefault="00F83D1A" w:rsidP="00C631F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3D1A">
              <w:rPr>
                <w:rFonts w:ascii="Arial" w:hAnsi="Arial" w:cs="Arial"/>
                <w:sz w:val="16"/>
                <w:szCs w:val="16"/>
              </w:rPr>
              <w:t xml:space="preserve">uzupełnia luki w dialogu odpowiednimi formami podanych czasowników w czasie </w:t>
            </w:r>
            <w:r w:rsidRPr="00F83D1A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Pr="00F83D1A"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F83D1A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r w:rsidRPr="00F83D1A">
              <w:rPr>
                <w:rFonts w:ascii="Arial" w:hAnsi="Arial" w:cs="Arial"/>
                <w:sz w:val="16"/>
                <w:szCs w:val="16"/>
              </w:rPr>
              <w:t xml:space="preserve"> zgodnie z kontekst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:rsidR="00F83D1A" w:rsidRDefault="007D5E92" w:rsidP="00C631F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z podanych wyrazów i zapisuje krótkie odpowiedzi na podstawie analizy ilustracji (WB) </w:t>
            </w:r>
            <w:r w:rsidRPr="007D5E9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D5E92" w:rsidRPr="00F83D1A" w:rsidRDefault="007D5E92" w:rsidP="007D5E9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3D1A">
              <w:rPr>
                <w:rFonts w:ascii="Arial" w:hAnsi="Arial" w:cs="Arial"/>
                <w:sz w:val="16"/>
                <w:szCs w:val="16"/>
              </w:rPr>
              <w:t xml:space="preserve">uzupełnia luki w </w:t>
            </w:r>
            <w:r>
              <w:rPr>
                <w:rFonts w:ascii="Arial" w:hAnsi="Arial" w:cs="Arial"/>
                <w:sz w:val="16"/>
                <w:szCs w:val="16"/>
              </w:rPr>
              <w:t>zdaniach</w:t>
            </w:r>
            <w:r w:rsidRPr="00F83D1A">
              <w:rPr>
                <w:rFonts w:ascii="Arial" w:hAnsi="Arial" w:cs="Arial"/>
                <w:sz w:val="16"/>
                <w:szCs w:val="16"/>
              </w:rPr>
              <w:t xml:space="preserve"> odpowiednimi formami podanych czasowników w czasie </w:t>
            </w:r>
            <w:r w:rsidRPr="00F83D1A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Pr="00F83D1A"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F83D1A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r w:rsidRPr="00F83D1A">
              <w:rPr>
                <w:rFonts w:ascii="Arial" w:hAnsi="Arial" w:cs="Arial"/>
                <w:sz w:val="16"/>
                <w:szCs w:val="16"/>
              </w:rPr>
              <w:t xml:space="preserve"> zgodnie z kontekstem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:rsidR="007D5E92" w:rsidRPr="009D7A16" w:rsidRDefault="007D5E92" w:rsidP="007D5E92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DD0C7B" w:rsidRDefault="009E7022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w czasach present simple i continuous w oparciu o podane wyrazy i własne pomysły </w:t>
            </w:r>
            <w:r w:rsidRPr="009E702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9E7022" w:rsidRPr="00AF57E8" w:rsidRDefault="009E7022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pytania dla swojej klasy zgodnie z własnymi pomysłami </w:t>
            </w:r>
            <w:r w:rsidRPr="009E702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125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81431F">
              <w:rPr>
                <w:rFonts w:ascii="Arial" w:hAnsi="Arial" w:cs="Arial"/>
                <w:b/>
                <w:sz w:val="16"/>
                <w:szCs w:val="16"/>
              </w:rPr>
              <w:t>cja 21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Pr="00CF33AB" w:rsidRDefault="00CF33A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3AB">
              <w:rPr>
                <w:rFonts w:ascii="Arial" w:hAnsi="Arial" w:cs="Arial"/>
                <w:sz w:val="16"/>
                <w:szCs w:val="16"/>
              </w:rPr>
              <w:t>Słownictwo związane z komunikowaniem się</w:t>
            </w:r>
          </w:p>
          <w:p w:rsidR="00CF33AB" w:rsidRDefault="00CF33A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3AB">
              <w:rPr>
                <w:rFonts w:ascii="Arial" w:hAnsi="Arial" w:cs="Arial"/>
                <w:sz w:val="16"/>
                <w:szCs w:val="16"/>
              </w:rPr>
              <w:t>Zwroty służące wyrażaniu planów</w:t>
            </w:r>
          </w:p>
          <w:p w:rsidR="00CF33AB" w:rsidRPr="00CF33AB" w:rsidRDefault="00CF33A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CF33AB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CF33AB" w:rsidRDefault="00CF33AB" w:rsidP="00CF33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EA5E6C">
              <w:rPr>
                <w:rFonts w:ascii="Arial" w:hAnsi="Arial" w:cs="Arial"/>
                <w:b/>
                <w:sz w:val="16"/>
                <w:szCs w:val="16"/>
              </w:rPr>
              <w:t>łuchanie</w:t>
            </w:r>
            <w:r>
              <w:rPr>
                <w:rFonts w:ascii="Arial" w:hAnsi="Arial" w:cs="Arial"/>
                <w:sz w:val="16"/>
                <w:szCs w:val="16"/>
              </w:rPr>
              <w:t>: znajdywane określonych informacji</w:t>
            </w:r>
          </w:p>
          <w:p w:rsidR="00CF33AB" w:rsidRDefault="00CF33AB" w:rsidP="00CF33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3AB">
              <w:rPr>
                <w:rFonts w:ascii="Arial" w:hAnsi="Arial" w:cs="Arial"/>
                <w:b/>
                <w:sz w:val="16"/>
                <w:szCs w:val="16"/>
              </w:rPr>
              <w:lastRenderedPageBreak/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rozpoznawanie związków pomiędzy poszczególnymi częściami tekstu</w:t>
            </w:r>
          </w:p>
          <w:p w:rsidR="00CF33AB" w:rsidRPr="00CF33AB" w:rsidRDefault="00CF33AB" w:rsidP="00CF33A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F33AB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CF33AB">
              <w:rPr>
                <w:rFonts w:ascii="Arial" w:hAnsi="Arial" w:cs="Arial"/>
                <w:sz w:val="16"/>
                <w:szCs w:val="16"/>
              </w:rPr>
              <w:t>: opowiadanie o czynnościach, doświadczeniach i wydarzeniach</w:t>
            </w:r>
          </w:p>
          <w:p w:rsidR="00CF33AB" w:rsidRPr="00CF33AB" w:rsidRDefault="00CF33AB" w:rsidP="00CF33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3AB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CF33AB">
              <w:rPr>
                <w:rFonts w:ascii="Arial" w:hAnsi="Arial" w:cs="Arial"/>
                <w:sz w:val="16"/>
                <w:szCs w:val="16"/>
              </w:rPr>
              <w:t>: rozpoczynanie, prowadzenie i kończenie rozmowy, podtrzymywanie rozmowy, uzyskiwanie i przekazywanie informacji i wyjaśnień, wyrażanie swoich upodobań, intencji, pragnień i pytanie o nie, proponowanie, przyjmowanie i odrzucanie propozycji, zachęcanie, wyrażanie emocji, stosowanie zwrotów i form grzecznościowych</w:t>
            </w:r>
          </w:p>
          <w:p w:rsidR="00CF33AB" w:rsidRPr="006233F2" w:rsidRDefault="00CF33AB" w:rsidP="00CF33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3AB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CF33AB">
              <w:rPr>
                <w:rFonts w:ascii="Arial" w:hAnsi="Arial" w:cs="Arial"/>
                <w:sz w:val="16"/>
                <w:szCs w:val="16"/>
              </w:rPr>
              <w:t xml:space="preserve">wykorzystywanie technik samodzielnej pracy nad językiem, stosowanie strategii komunikacyjnych i kompensacyjnych, posiadanie świadomości </w:t>
            </w:r>
            <w:r w:rsidRPr="006233F2">
              <w:rPr>
                <w:rFonts w:ascii="Arial" w:hAnsi="Arial" w:cs="Arial"/>
                <w:sz w:val="16"/>
                <w:szCs w:val="16"/>
              </w:rPr>
              <w:t>językowej</w:t>
            </w:r>
          </w:p>
          <w:p w:rsidR="00AE09FD" w:rsidRPr="00A2513E" w:rsidRDefault="00CF33AB" w:rsidP="006233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33F2">
              <w:rPr>
                <w:rFonts w:ascii="Arial" w:hAnsi="Arial" w:cs="Arial"/>
                <w:sz w:val="16"/>
                <w:szCs w:val="16"/>
              </w:rPr>
              <w:t>1.5, 2.5, 3.5, 4.2, 6.2, 6.3, 6.5, 6.8, 6.13, 6.14,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F33AB" w:rsidRDefault="00CF33A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u podanymi wyrażeniami zgodnie z kontekstem, sprawdza poprawność wykonanego zadnia z nagraniem i odpowiada na pytanie na jego podstawie </w:t>
            </w:r>
            <w:r w:rsidRPr="00CF33A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F33AB" w:rsidRDefault="00CF33A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spośród podanych wyrażeń występujących w wysłuchanym i przeczytanym dialogu A</w:t>
            </w:r>
          </w:p>
          <w:p w:rsidR="00CF33AB" w:rsidRDefault="00CF33A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ta dialog z podziałem na role </w:t>
            </w:r>
            <w:r w:rsidRPr="00047BC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F33AB" w:rsidRDefault="00CF33A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podane kwestie w odpowiedniej kolejnośc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tworząc dialog i sprawdza poprawność wykonanego zadania z nagraniem </w:t>
            </w:r>
            <w:r w:rsidRPr="00047BC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F33AB" w:rsidRDefault="00CF33A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reakcje na opisane w języku polskim sytuacje spośród podanych opcji </w:t>
            </w:r>
            <w:r w:rsidRPr="00047BC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A498E" w:rsidRPr="007C5B49" w:rsidRDefault="00DA498E" w:rsidP="00AE2BA1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AE09FD" w:rsidRDefault="00CF33A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formy przekazywania ważnych informacji znajomym </w:t>
            </w:r>
            <w:r w:rsidRPr="00047BC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F33AB" w:rsidRPr="00394BFF" w:rsidRDefault="00CF33AB" w:rsidP="00CF33A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grywa rozmowę telefoniczną, w której proponuje wspólne wyjście na zakupy i/lub reaguje na propozycję według podanych wskazówek </w:t>
            </w:r>
            <w:r w:rsidRPr="00047BC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2109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81431F">
              <w:rPr>
                <w:rFonts w:ascii="Arial" w:hAnsi="Arial" w:cs="Arial"/>
                <w:b/>
                <w:sz w:val="16"/>
                <w:szCs w:val="16"/>
              </w:rPr>
              <w:t>cja 22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5F042C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042C">
              <w:rPr>
                <w:rFonts w:ascii="Arial" w:hAnsi="Arial" w:cs="Arial"/>
                <w:sz w:val="16"/>
                <w:szCs w:val="16"/>
              </w:rPr>
              <w:t>Słownictwo związane z nauką języków obcych</w:t>
            </w:r>
            <w:r>
              <w:rPr>
                <w:rFonts w:ascii="Arial" w:hAnsi="Arial" w:cs="Arial"/>
                <w:sz w:val="16"/>
                <w:szCs w:val="16"/>
              </w:rPr>
              <w:t xml:space="preserve"> w różnych formach</w:t>
            </w:r>
          </w:p>
          <w:p w:rsidR="005F042C" w:rsidRPr="00813892" w:rsidRDefault="005F042C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3892">
              <w:rPr>
                <w:rFonts w:ascii="Arial" w:hAnsi="Arial" w:cs="Arial"/>
                <w:sz w:val="16"/>
                <w:szCs w:val="16"/>
                <w:lang w:val="en-US"/>
              </w:rPr>
              <w:t xml:space="preserve">Wyrazy: </w:t>
            </w:r>
            <w:r w:rsidRPr="00813892">
              <w:rPr>
                <w:rFonts w:ascii="Arial" w:hAnsi="Arial" w:cs="Arial"/>
                <w:i/>
                <w:sz w:val="16"/>
                <w:szCs w:val="16"/>
                <w:lang w:val="en-US"/>
              </w:rPr>
              <w:t>but, however</w:t>
            </w:r>
          </w:p>
          <w:p w:rsidR="005F042C" w:rsidRPr="005F042C" w:rsidRDefault="005F042C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F042C">
              <w:rPr>
                <w:rFonts w:ascii="Arial" w:hAnsi="Arial" w:cs="Arial"/>
                <w:sz w:val="16"/>
                <w:szCs w:val="16"/>
                <w:lang w:val="en-US"/>
              </w:rPr>
              <w:t xml:space="preserve">Czas </w:t>
            </w:r>
            <w:r w:rsidRPr="005F042C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simple</w:t>
            </w:r>
          </w:p>
          <w:p w:rsidR="005F042C" w:rsidRPr="00813892" w:rsidRDefault="005F042C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3892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813892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</w:p>
          <w:p w:rsidR="00AE09FD" w:rsidRPr="00F00A48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00A48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C05336" w:rsidRPr="00C05336" w:rsidRDefault="00C05336" w:rsidP="004753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C05336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AE09FD" w:rsidRDefault="00FF0760" w:rsidP="004753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FF0760">
              <w:rPr>
                <w:rFonts w:ascii="Arial" w:hAnsi="Arial" w:cs="Arial"/>
                <w:sz w:val="16"/>
                <w:szCs w:val="16"/>
              </w:rPr>
              <w:t>opisywanie upodobań</w:t>
            </w:r>
          </w:p>
          <w:p w:rsidR="00D6409C" w:rsidRDefault="00D6409C" w:rsidP="004753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6409C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przedstawianie faktów, opisywanie upodobań, stosowanie właściwego stylu wypowiedzi</w:t>
            </w:r>
          </w:p>
          <w:p w:rsidR="002D1DCC" w:rsidRDefault="002D1DCC" w:rsidP="004753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D1DCC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i wyjaśnień, wyrażanie swoich upodobań, pytanie o upodobania</w:t>
            </w:r>
          </w:p>
          <w:p w:rsidR="002D1DCC" w:rsidRPr="00FF0760" w:rsidRDefault="002D1DCC" w:rsidP="004753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D1DCC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w języku obcym informacji zawartych w materiałach wizualnych</w:t>
            </w:r>
          </w:p>
          <w:p w:rsidR="00FF0760" w:rsidRPr="00D6409C" w:rsidRDefault="00FF0760" w:rsidP="004753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3AB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CF33AB">
              <w:rPr>
                <w:rFonts w:ascii="Arial" w:hAnsi="Arial" w:cs="Arial"/>
                <w:sz w:val="16"/>
                <w:szCs w:val="16"/>
              </w:rPr>
              <w:t xml:space="preserve">wykorzystywanie technik samodzielnej pracy nad językiem, stosowanie strategii komunikacyjnych i kompensacyjnych, posiadanie świadomości </w:t>
            </w:r>
            <w:r w:rsidRPr="006233F2">
              <w:rPr>
                <w:rFonts w:ascii="Arial" w:hAnsi="Arial" w:cs="Arial"/>
                <w:sz w:val="16"/>
                <w:szCs w:val="16"/>
              </w:rPr>
              <w:t>językowej</w:t>
            </w:r>
            <w:r>
              <w:rPr>
                <w:rFonts w:ascii="Arial" w:hAnsi="Arial" w:cs="Arial"/>
                <w:sz w:val="16"/>
                <w:szCs w:val="16"/>
              </w:rPr>
              <w:t>, dokonywanie samooceny</w:t>
            </w:r>
            <w:r w:rsidR="00D6409C">
              <w:rPr>
                <w:rFonts w:ascii="Arial" w:hAnsi="Arial" w:cs="Arial"/>
                <w:sz w:val="16"/>
                <w:szCs w:val="16"/>
              </w:rPr>
              <w:t>, współdziałanie w grupie</w:t>
            </w:r>
          </w:p>
          <w:p w:rsidR="00FF0760" w:rsidRPr="00FF0760" w:rsidRDefault="00FF0760" w:rsidP="004753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760">
              <w:rPr>
                <w:rFonts w:ascii="Arial" w:hAnsi="Arial" w:cs="Arial"/>
                <w:sz w:val="16"/>
                <w:szCs w:val="16"/>
              </w:rPr>
              <w:t xml:space="preserve">1.3, 1.5, </w:t>
            </w:r>
            <w:r w:rsidR="00083831">
              <w:rPr>
                <w:rFonts w:ascii="Arial" w:hAnsi="Arial" w:cs="Arial"/>
                <w:sz w:val="16"/>
                <w:szCs w:val="16"/>
              </w:rPr>
              <w:t xml:space="preserve">3.4, </w:t>
            </w:r>
            <w:r w:rsidRPr="00FF0760">
              <w:rPr>
                <w:rFonts w:ascii="Arial" w:hAnsi="Arial" w:cs="Arial"/>
                <w:sz w:val="16"/>
                <w:szCs w:val="16"/>
              </w:rPr>
              <w:t xml:space="preserve">4.5, </w:t>
            </w:r>
            <w:r w:rsidR="00083831">
              <w:rPr>
                <w:rFonts w:ascii="Arial" w:hAnsi="Arial" w:cs="Arial"/>
                <w:sz w:val="16"/>
                <w:szCs w:val="16"/>
              </w:rPr>
              <w:t xml:space="preserve">5.3, 5.5, 5.8, </w:t>
            </w:r>
            <w:r w:rsidR="002D1DCC">
              <w:rPr>
                <w:rFonts w:ascii="Arial" w:hAnsi="Arial" w:cs="Arial"/>
                <w:sz w:val="16"/>
                <w:szCs w:val="16"/>
              </w:rPr>
              <w:t xml:space="preserve">6.3, 6.5, 8.1, </w:t>
            </w:r>
            <w:r w:rsidRPr="00FF0760">
              <w:rPr>
                <w:rFonts w:ascii="Arial" w:hAnsi="Arial" w:cs="Arial"/>
                <w:sz w:val="16"/>
                <w:szCs w:val="16"/>
              </w:rPr>
              <w:t xml:space="preserve">10, </w:t>
            </w:r>
            <w:r w:rsidR="00D6409C">
              <w:rPr>
                <w:rFonts w:ascii="Arial" w:hAnsi="Arial" w:cs="Arial"/>
                <w:sz w:val="16"/>
                <w:szCs w:val="16"/>
              </w:rPr>
              <w:t xml:space="preserve">11, </w:t>
            </w:r>
            <w:r w:rsidRPr="00FF0760">
              <w:rPr>
                <w:rFonts w:ascii="Arial" w:hAnsi="Arial" w:cs="Arial"/>
                <w:sz w:val="16"/>
                <w:szCs w:val="16"/>
              </w:rPr>
              <w:t>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4753C0" w:rsidRDefault="005F042C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na podstawie przeczytanego raportu z przeprowadzonej ankiety na temat nauki języków obcych B</w:t>
            </w:r>
          </w:p>
          <w:p w:rsidR="005F042C" w:rsidRDefault="005F042C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wyrażeniach wyszukanych w przeczytanym raporcie A</w:t>
            </w:r>
          </w:p>
          <w:p w:rsidR="005F042C" w:rsidRDefault="005F042C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skazane wyrazy w przeczytanym tekście A</w:t>
            </w:r>
          </w:p>
          <w:p w:rsidR="005F042C" w:rsidRDefault="00D6409C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właściwe fragmenty zdań do siebie, tworząc pełne zdania </w:t>
            </w:r>
            <w:r w:rsidRPr="002D1DC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6409C" w:rsidRPr="002D1DCC" w:rsidRDefault="002D1DCC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kontrastujące w zdaniach spośród podanych opcji (WB) </w:t>
            </w:r>
            <w:r w:rsidRPr="002D1DC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D1DCC" w:rsidRPr="00BB560D" w:rsidRDefault="002D1DCC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D1DCC">
              <w:rPr>
                <w:rFonts w:ascii="Arial" w:hAnsi="Arial" w:cs="Arial"/>
                <w:sz w:val="16"/>
                <w:szCs w:val="16"/>
              </w:rPr>
              <w:t>uzupełnia luki w raporcie właściwymi danymi uzyskanymi z tabeli (WB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F0760" w:rsidRDefault="00FF0760" w:rsidP="00FF076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ulubionych piosenek w języku angielskim </w:t>
            </w:r>
            <w:r w:rsidRPr="00047BC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AE09FD" w:rsidRDefault="00D6409C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raport z przeprowadzonej przez siebie ankiety na temat form uczenia się języków obcych według podanych wskazówek </w:t>
            </w:r>
            <w:r w:rsidRPr="002D1DC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D6409C" w:rsidRPr="00BB560D" w:rsidRDefault="00E64580" w:rsidP="00E6458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raport na temat form spędzania czasu podczas przerw przez uczniów (WB) </w:t>
            </w:r>
            <w:r w:rsidRPr="00E6458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9B64B5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B64B5" w:rsidRPr="00B52CFE" w:rsidRDefault="009B64B5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3</w:t>
            </w:r>
          </w:p>
          <w:p w:rsidR="009B64B5" w:rsidRDefault="009B64B5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9B64B5" w:rsidRDefault="009B64B5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27374">
              <w:rPr>
                <w:rFonts w:ascii="Arial" w:hAnsi="Arial" w:cs="Arial"/>
                <w:sz w:val="16"/>
                <w:szCs w:val="16"/>
              </w:rPr>
              <w:t>Słownictwo związane z komunikowaniem się za pomocą technologii informacyjno-komunikacyjnych</w:t>
            </w:r>
          </w:p>
          <w:p w:rsidR="009B64B5" w:rsidRPr="00327374" w:rsidRDefault="009B64B5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7374">
              <w:rPr>
                <w:rFonts w:ascii="Arial" w:hAnsi="Arial" w:cs="Arial"/>
                <w:sz w:val="16"/>
                <w:szCs w:val="16"/>
                <w:lang w:val="en-US"/>
              </w:rPr>
              <w:t xml:space="preserve">Czas </w:t>
            </w:r>
            <w:r w:rsidRPr="00327374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simple</w:t>
            </w:r>
          </w:p>
          <w:p w:rsidR="009B64B5" w:rsidRPr="00327374" w:rsidRDefault="009B64B5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27374">
              <w:rPr>
                <w:rFonts w:ascii="Arial" w:hAnsi="Arial" w:cs="Arial"/>
                <w:sz w:val="16"/>
                <w:szCs w:val="16"/>
                <w:lang w:val="en-US"/>
              </w:rPr>
              <w:t xml:space="preserve">Czas </w:t>
            </w:r>
            <w:r w:rsidRPr="00327374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continuous</w:t>
            </w:r>
          </w:p>
          <w:p w:rsidR="009B64B5" w:rsidRPr="00F00A48" w:rsidRDefault="009B64B5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00A48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9B64B5" w:rsidRDefault="009B64B5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9B64B5" w:rsidRDefault="009B64B5" w:rsidP="009B64B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3AB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CF33AB">
              <w:rPr>
                <w:rFonts w:ascii="Arial" w:hAnsi="Arial" w:cs="Arial"/>
                <w:sz w:val="16"/>
                <w:szCs w:val="16"/>
              </w:rPr>
              <w:t xml:space="preserve">wykorzystywanie technik samodzielnej pracy nad językiem, stosowanie strategii komunikacyjnych i kompensacyjnych, posiadanie świadomości </w:t>
            </w:r>
            <w:r w:rsidRPr="006233F2">
              <w:rPr>
                <w:rFonts w:ascii="Arial" w:hAnsi="Arial" w:cs="Arial"/>
                <w:sz w:val="16"/>
                <w:szCs w:val="16"/>
              </w:rPr>
              <w:t>językowej</w:t>
            </w:r>
          </w:p>
          <w:p w:rsidR="009B64B5" w:rsidRPr="009B64B5" w:rsidRDefault="009B64B5" w:rsidP="009B64B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760">
              <w:rPr>
                <w:rFonts w:ascii="Arial" w:hAnsi="Arial" w:cs="Arial"/>
                <w:sz w:val="16"/>
                <w:szCs w:val="16"/>
              </w:rPr>
              <w:t xml:space="preserve">1.5, </w:t>
            </w:r>
            <w:r>
              <w:rPr>
                <w:rFonts w:ascii="Arial" w:hAnsi="Arial" w:cs="Arial"/>
                <w:sz w:val="16"/>
                <w:szCs w:val="16"/>
              </w:rPr>
              <w:t>1.12, 2.5, 10</w:t>
            </w:r>
            <w:r w:rsidRPr="00FF0760">
              <w:rPr>
                <w:rFonts w:ascii="Arial" w:hAnsi="Arial" w:cs="Arial"/>
                <w:sz w:val="16"/>
                <w:szCs w:val="16"/>
              </w:rPr>
              <w:t>, 13, 14</w:t>
            </w:r>
          </w:p>
        </w:tc>
        <w:tc>
          <w:tcPr>
            <w:tcW w:w="7654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9B64B5" w:rsidRDefault="009B64B5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9B64B5" w:rsidRDefault="009B64B5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yrazy niepasujące do pozostałych w grupie A</w:t>
            </w:r>
          </w:p>
          <w:p w:rsidR="009B64B5" w:rsidRDefault="009B64B5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zdaniach spośród podanych opcji zgodnie z kontekstem </w:t>
            </w:r>
            <w:r w:rsidRPr="008408D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9B64B5" w:rsidRDefault="009B64B5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w czasie </w:t>
            </w:r>
            <w:r w:rsidRPr="00CC232C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ilustracją </w:t>
            </w:r>
            <w:r w:rsidRPr="008408D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B64B5" w:rsidRDefault="009B64B5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z podanych wyrazów i wyrażeń i zapisuje zgodne z ilustracją odpowiedzi B</w:t>
            </w:r>
          </w:p>
          <w:p w:rsidR="009B64B5" w:rsidRDefault="009B64B5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w czasie </w:t>
            </w:r>
            <w:r w:rsidRPr="009B64B5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9B64B5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kontekstem </w:t>
            </w:r>
            <w:r w:rsidRPr="009B64B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B64B5" w:rsidRDefault="009B64B5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u właściwymi wyrazami zgodnie z kontekstem </w:t>
            </w:r>
            <w:r w:rsidRPr="009B64B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B64B5" w:rsidRPr="009B64B5" w:rsidRDefault="009B64B5" w:rsidP="009B64B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zdania prawdziwe i fałszywe na podstawie wysłuchanego nagrania </w:t>
            </w:r>
            <w:r w:rsidRPr="009B64B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9B64B5" w:rsidRDefault="009B64B5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9B64B5" w:rsidRDefault="009B64B5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9B64B5" w:rsidRDefault="009B64B5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9B64B5" w:rsidRDefault="009B64B5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9B64B5" w:rsidRPr="00F3567F" w:rsidRDefault="009B64B5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81431F" w:rsidRPr="00F22988" w:rsidTr="00FE12E8">
        <w:trPr>
          <w:trHeight w:val="168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1431F" w:rsidRPr="00B52CFE" w:rsidRDefault="0081431F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4</w:t>
            </w:r>
          </w:p>
          <w:p w:rsidR="0081431F" w:rsidRDefault="0081431F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Pr="00BF5EBD" w:rsidRDefault="00BF5EBD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F5EBD">
              <w:rPr>
                <w:rFonts w:ascii="Arial" w:hAnsi="Arial" w:cs="Arial"/>
                <w:sz w:val="16"/>
                <w:szCs w:val="16"/>
              </w:rPr>
              <w:t>Słownictwo związane z komunikowaniem się</w:t>
            </w:r>
          </w:p>
          <w:p w:rsidR="00BF5EBD" w:rsidRPr="00BF5EBD" w:rsidRDefault="00BF5EBD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5EBD">
              <w:rPr>
                <w:rFonts w:ascii="Arial" w:hAnsi="Arial" w:cs="Arial"/>
                <w:sz w:val="16"/>
                <w:szCs w:val="16"/>
                <w:lang w:val="en-US"/>
              </w:rPr>
              <w:t xml:space="preserve">Czas </w:t>
            </w:r>
            <w:r w:rsidRPr="00BF5EBD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simple</w:t>
            </w:r>
          </w:p>
          <w:p w:rsidR="00BF5EBD" w:rsidRPr="00BF5EBD" w:rsidRDefault="00BF5EBD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5EBD">
              <w:rPr>
                <w:rFonts w:ascii="Arial" w:hAnsi="Arial" w:cs="Arial"/>
                <w:sz w:val="16"/>
                <w:szCs w:val="16"/>
                <w:lang w:val="en-US"/>
              </w:rPr>
              <w:t xml:space="preserve">Czas </w:t>
            </w:r>
            <w:r w:rsidRPr="00BF5EBD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continuous</w:t>
            </w:r>
          </w:p>
          <w:p w:rsidR="0081431F" w:rsidRDefault="0081431F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00A48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875106" w:rsidRDefault="00875106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 ludzi, </w:t>
            </w:r>
            <w:r w:rsidRPr="00875106">
              <w:rPr>
                <w:rFonts w:ascii="Arial" w:hAnsi="Arial" w:cs="Arial"/>
                <w:sz w:val="16"/>
                <w:szCs w:val="16"/>
              </w:rPr>
              <w:t>opowiadanie o czynnościach</w:t>
            </w:r>
          </w:p>
          <w:p w:rsidR="00875106" w:rsidRDefault="00875106" w:rsidP="008751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3AB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CF33AB">
              <w:rPr>
                <w:rFonts w:ascii="Arial" w:hAnsi="Arial" w:cs="Arial"/>
                <w:sz w:val="16"/>
                <w:szCs w:val="16"/>
              </w:rPr>
              <w:t xml:space="preserve">wykorzystywanie technik samodzielnej pracy nad językiem, stosowanie strategii komunikacyjnych i kompensacyjnych, posiadanie świadomości </w:t>
            </w:r>
            <w:r w:rsidRPr="006233F2">
              <w:rPr>
                <w:rFonts w:ascii="Arial" w:hAnsi="Arial" w:cs="Arial"/>
                <w:sz w:val="16"/>
                <w:szCs w:val="16"/>
              </w:rPr>
              <w:t>językowej</w:t>
            </w:r>
          </w:p>
          <w:p w:rsidR="0081431F" w:rsidRPr="00AE2BA1" w:rsidRDefault="00740F37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2, 4.1, 4.2, </w:t>
            </w:r>
            <w:r w:rsidR="00875106">
              <w:rPr>
                <w:rFonts w:ascii="Arial" w:hAnsi="Arial" w:cs="Arial"/>
                <w:sz w:val="16"/>
                <w:szCs w:val="16"/>
              </w:rPr>
              <w:t>10</w:t>
            </w:r>
            <w:r w:rsidR="00875106" w:rsidRPr="00FF0760">
              <w:rPr>
                <w:rFonts w:ascii="Arial" w:hAnsi="Arial" w:cs="Arial"/>
                <w:sz w:val="16"/>
                <w:szCs w:val="16"/>
              </w:rPr>
              <w:t>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1431F" w:rsidRDefault="0081431F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9910B4" w:rsidRDefault="00BF5EBD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w czasie </w:t>
            </w:r>
            <w:r w:rsidRPr="00BF5EBD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  <w:r>
              <w:rPr>
                <w:rFonts w:ascii="Arial" w:hAnsi="Arial" w:cs="Arial"/>
                <w:sz w:val="16"/>
                <w:szCs w:val="16"/>
              </w:rPr>
              <w:t xml:space="preserve"> z podanych wyrazów i wyrażeń </w:t>
            </w:r>
            <w:r w:rsidRPr="0076293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F5EBD" w:rsidRDefault="0075456E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rozszyfrowane wyrazy utworzone według podanego kodu </w:t>
            </w:r>
            <w:r w:rsidRPr="0075456E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5456E" w:rsidRPr="00875106" w:rsidRDefault="0075456E" w:rsidP="008751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i odpowiada na pytania o wykonywane przez pokazane na ilustracji osoby czynności i/lub odpowiada na takie pytania </w:t>
            </w:r>
            <w:r w:rsidRPr="0075456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1431F" w:rsidRDefault="0081431F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9910B4" w:rsidRPr="0075456E" w:rsidRDefault="004245FE" w:rsidP="00795B6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listę wyrazów związanych z komunikacją w określonym czasie </w:t>
            </w:r>
            <w:r w:rsidRPr="0076293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5456E" w:rsidRPr="00795B65" w:rsidRDefault="0075456E" w:rsidP="00795B6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799F">
              <w:rPr>
                <w:rFonts w:ascii="Arial" w:hAnsi="Arial" w:cs="Arial"/>
                <w:sz w:val="16"/>
                <w:szCs w:val="16"/>
              </w:rPr>
              <w:t xml:space="preserve">tworzy zdania w czasie </w:t>
            </w:r>
            <w:r w:rsidRPr="00B4799F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Pr="00B4799F"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B4799F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  <w:r w:rsidRPr="00B479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799F" w:rsidRPr="00B4799F">
              <w:rPr>
                <w:rFonts w:ascii="Arial" w:hAnsi="Arial" w:cs="Arial"/>
                <w:sz w:val="16"/>
                <w:szCs w:val="16"/>
              </w:rPr>
              <w:t>na temat osób z klasy zgodnie z losowaniem</w:t>
            </w:r>
            <w:r w:rsidR="00B4799F"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81431F" w:rsidRPr="00F3567F" w:rsidRDefault="00F3567F" w:rsidP="00F356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2BA1" w:rsidRPr="00F22988" w:rsidTr="00FE12E8">
        <w:trPr>
          <w:trHeight w:val="1785"/>
        </w:trPr>
        <w:tc>
          <w:tcPr>
            <w:tcW w:w="3794" w:type="dxa"/>
            <w:tcBorders>
              <w:top w:val="single" w:sz="8" w:space="0" w:color="000000"/>
            </w:tcBorders>
          </w:tcPr>
          <w:p w:rsidR="00AE2BA1" w:rsidRPr="00B52CFE" w:rsidRDefault="00AE2BA1" w:rsidP="0077521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25</w:t>
            </w:r>
          </w:p>
          <w:p w:rsidR="00AE2BA1" w:rsidRDefault="00AE2BA1" w:rsidP="0077521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73956" w:rsidRPr="00C73956" w:rsidRDefault="00C73956" w:rsidP="00775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3956">
              <w:rPr>
                <w:rFonts w:ascii="Arial" w:hAnsi="Arial" w:cs="Arial"/>
                <w:sz w:val="16"/>
                <w:szCs w:val="16"/>
              </w:rPr>
              <w:t>Słownictwo związane z komunikowaniem się</w:t>
            </w:r>
          </w:p>
          <w:p w:rsidR="00C73956" w:rsidRPr="00C73956" w:rsidRDefault="00C73956" w:rsidP="00775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3956">
              <w:rPr>
                <w:rFonts w:ascii="Arial" w:hAnsi="Arial" w:cs="Arial"/>
                <w:sz w:val="16"/>
                <w:szCs w:val="16"/>
              </w:rPr>
              <w:t>Zwroty służące wyrażaniu planów</w:t>
            </w:r>
          </w:p>
          <w:p w:rsidR="00AE2BA1" w:rsidRPr="00C73956" w:rsidRDefault="00C73956" w:rsidP="00775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3956">
              <w:rPr>
                <w:rFonts w:ascii="Arial" w:hAnsi="Arial" w:cs="Arial"/>
                <w:sz w:val="16"/>
                <w:szCs w:val="16"/>
              </w:rPr>
              <w:t>Nazwy czynności wykonywanych w wolnym czasie</w:t>
            </w:r>
          </w:p>
          <w:p w:rsidR="00C73956" w:rsidRPr="00BF5EBD" w:rsidRDefault="00C73956" w:rsidP="00C739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5EBD">
              <w:rPr>
                <w:rFonts w:ascii="Arial" w:hAnsi="Arial" w:cs="Arial"/>
                <w:sz w:val="16"/>
                <w:szCs w:val="16"/>
                <w:lang w:val="en-US"/>
              </w:rPr>
              <w:t xml:space="preserve">Czas </w:t>
            </w:r>
            <w:r w:rsidRPr="00BF5EBD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simple</w:t>
            </w:r>
          </w:p>
          <w:p w:rsidR="00C73956" w:rsidRPr="00C73956" w:rsidRDefault="00C73956" w:rsidP="00775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5EBD">
              <w:rPr>
                <w:rFonts w:ascii="Arial" w:hAnsi="Arial" w:cs="Arial"/>
                <w:sz w:val="16"/>
                <w:szCs w:val="16"/>
                <w:lang w:val="en-US"/>
              </w:rPr>
              <w:t xml:space="preserve">Czas </w:t>
            </w:r>
            <w:r w:rsidRPr="00BF5EBD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continuous</w:t>
            </w:r>
          </w:p>
          <w:p w:rsidR="00AE2BA1" w:rsidRPr="00B52CFE" w:rsidRDefault="00AE2BA1" w:rsidP="00775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E2BA1" w:rsidRPr="00D67B37" w:rsidRDefault="00AE2BA1" w:rsidP="0077521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7B37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="000511FD" w:rsidRPr="000511FD">
              <w:rPr>
                <w:rFonts w:ascii="Arial" w:hAnsi="Arial" w:cs="Arial"/>
                <w:sz w:val="16"/>
                <w:szCs w:val="16"/>
              </w:rPr>
              <w:t>określanie głównej myśli tekstu,</w:t>
            </w:r>
            <w:r w:rsidR="000511F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67B37">
              <w:rPr>
                <w:rFonts w:ascii="Arial" w:hAnsi="Arial" w:cs="Arial"/>
                <w:sz w:val="16"/>
                <w:szCs w:val="16"/>
              </w:rPr>
              <w:t xml:space="preserve">określanie </w:t>
            </w:r>
            <w:r w:rsidR="00D67B37" w:rsidRPr="00D67B37">
              <w:rPr>
                <w:rFonts w:ascii="Arial" w:hAnsi="Arial" w:cs="Arial"/>
                <w:sz w:val="16"/>
                <w:szCs w:val="16"/>
              </w:rPr>
              <w:t xml:space="preserve">kontekstu wypowiedzi, określanie intencji nadawcy /autora wypowiedzi, znajdywanie </w:t>
            </w:r>
            <w:r w:rsidR="00D67B37" w:rsidRPr="00D67B37">
              <w:rPr>
                <w:rFonts w:ascii="Arial" w:hAnsi="Arial" w:cs="Arial"/>
                <w:sz w:val="16"/>
                <w:szCs w:val="16"/>
              </w:rPr>
              <w:lastRenderedPageBreak/>
              <w:t>określanych informacji</w:t>
            </w:r>
          </w:p>
          <w:p w:rsidR="00AE2BA1" w:rsidRPr="00FB67E5" w:rsidRDefault="00AE2BA1" w:rsidP="00775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B67E5">
              <w:rPr>
                <w:rFonts w:ascii="Arial" w:hAnsi="Arial" w:cs="Arial"/>
                <w:b/>
                <w:sz w:val="16"/>
                <w:szCs w:val="16"/>
              </w:rPr>
              <w:t>Mówienie:</w:t>
            </w:r>
            <w:r w:rsidRPr="00FB67E5">
              <w:rPr>
                <w:rFonts w:ascii="Arial" w:hAnsi="Arial" w:cs="Arial"/>
                <w:sz w:val="16"/>
                <w:szCs w:val="16"/>
              </w:rPr>
              <w:t xml:space="preserve"> wyrażanie i uzasadnianie swojej opinii</w:t>
            </w:r>
          </w:p>
          <w:p w:rsidR="00AE2BA1" w:rsidRPr="00AE2BA1" w:rsidRDefault="00AE2BA1" w:rsidP="0077521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F0606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AE2BA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D4E20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AE2BA1" w:rsidRPr="0045351D" w:rsidRDefault="0045351D" w:rsidP="00775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5351D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45351D">
              <w:rPr>
                <w:rFonts w:ascii="Arial" w:hAnsi="Arial" w:cs="Arial"/>
                <w:sz w:val="16"/>
                <w:szCs w:val="16"/>
              </w:rPr>
              <w:t>opowiadanie o czynnościach, doświadczeniach i wydarzeniach, przedstawianie intencji i planów na przyszłość, opisywanie upodobań, stosowanie właściwego stylu wypowiedzi</w:t>
            </w:r>
          </w:p>
          <w:p w:rsidR="0045351D" w:rsidRPr="0045351D" w:rsidRDefault="0045351D" w:rsidP="00775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5351D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 w:rsidRPr="0045351D">
              <w:rPr>
                <w:rFonts w:ascii="Arial" w:hAnsi="Arial" w:cs="Arial"/>
                <w:sz w:val="16"/>
                <w:szCs w:val="16"/>
              </w:rPr>
              <w:t xml:space="preserve"> nawiązywanie kontaktów towarzyskich, uzyskiwanie i przekazywanie informacji i wyjaśnień, wyrażanie swoich upodobań, intencji i pragnień i pytanie o nie innych, proponowanie, stosowanie zwrotów i form grzecznościowych</w:t>
            </w:r>
          </w:p>
          <w:p w:rsidR="00AE2BA1" w:rsidRPr="0045351D" w:rsidRDefault="00AE2BA1" w:rsidP="00775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5351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45351D">
              <w:rPr>
                <w:rFonts w:ascii="Arial" w:hAnsi="Arial" w:cs="Arial"/>
                <w:sz w:val="16"/>
                <w:szCs w:val="16"/>
              </w:rPr>
              <w:t>dokonywanie samooceny, wykorzystywanie technik samodzielnej pracy nad językiem, stosowanie strategii komunikacyjnych i kompensacyjnych, posiadanie świadomości językowej</w:t>
            </w:r>
          </w:p>
          <w:p w:rsidR="00AE2BA1" w:rsidRPr="00895B71" w:rsidRDefault="00AE2BA1" w:rsidP="004535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351D">
              <w:rPr>
                <w:rFonts w:ascii="Arial" w:hAnsi="Arial" w:cs="Arial"/>
                <w:sz w:val="16"/>
                <w:szCs w:val="16"/>
              </w:rPr>
              <w:t xml:space="preserve">1.1, 1.5, </w:t>
            </w:r>
            <w:r w:rsidR="00D67B37" w:rsidRPr="0045351D">
              <w:rPr>
                <w:rFonts w:ascii="Arial" w:hAnsi="Arial" w:cs="Arial"/>
                <w:sz w:val="16"/>
                <w:szCs w:val="16"/>
              </w:rPr>
              <w:t xml:space="preserve">1.12, </w:t>
            </w:r>
            <w:r w:rsidR="000511FD" w:rsidRPr="0045351D">
              <w:rPr>
                <w:rFonts w:ascii="Arial" w:hAnsi="Arial" w:cs="Arial"/>
                <w:sz w:val="16"/>
                <w:szCs w:val="16"/>
              </w:rPr>
              <w:t xml:space="preserve">2.2, </w:t>
            </w:r>
            <w:r w:rsidR="00D67B37" w:rsidRPr="0045351D">
              <w:rPr>
                <w:rFonts w:ascii="Arial" w:hAnsi="Arial" w:cs="Arial"/>
                <w:sz w:val="16"/>
                <w:szCs w:val="16"/>
              </w:rPr>
              <w:t>2.3</w:t>
            </w:r>
            <w:r w:rsidRPr="0045351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67B37" w:rsidRPr="0045351D">
              <w:rPr>
                <w:rFonts w:ascii="Arial" w:hAnsi="Arial" w:cs="Arial"/>
                <w:sz w:val="16"/>
                <w:szCs w:val="16"/>
              </w:rPr>
              <w:t xml:space="preserve">2.4, 2.5, </w:t>
            </w:r>
            <w:r w:rsidRPr="0045351D">
              <w:rPr>
                <w:rFonts w:ascii="Arial" w:hAnsi="Arial" w:cs="Arial"/>
                <w:sz w:val="16"/>
                <w:szCs w:val="16"/>
              </w:rPr>
              <w:t xml:space="preserve">3.4, 4.6, </w:t>
            </w:r>
            <w:r w:rsidR="0045351D" w:rsidRPr="0045351D">
              <w:rPr>
                <w:rFonts w:ascii="Arial" w:hAnsi="Arial" w:cs="Arial"/>
                <w:sz w:val="16"/>
                <w:szCs w:val="16"/>
              </w:rPr>
              <w:t>5.2, 5.4, 5.5, 5.8</w:t>
            </w:r>
            <w:r w:rsidRPr="0045351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5351D" w:rsidRPr="0045351D">
              <w:rPr>
                <w:rFonts w:ascii="Arial" w:hAnsi="Arial" w:cs="Arial"/>
                <w:sz w:val="16"/>
                <w:szCs w:val="16"/>
              </w:rPr>
              <w:t xml:space="preserve">7.2, 7.3, 7.5, 7.8, 7.14, </w:t>
            </w:r>
            <w:r w:rsidRPr="0045351D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bottom w:val="single" w:sz="8" w:space="0" w:color="000000"/>
            </w:tcBorders>
          </w:tcPr>
          <w:p w:rsidR="00AE2BA1" w:rsidRDefault="00AE2BA1" w:rsidP="00775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AE2BA1" w:rsidRDefault="00B2451A" w:rsidP="007752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miejsce </w:t>
            </w:r>
            <w:r w:rsidR="00D67B37">
              <w:rPr>
                <w:rFonts w:ascii="Arial" w:hAnsi="Arial" w:cs="Arial"/>
                <w:sz w:val="16"/>
                <w:szCs w:val="16"/>
              </w:rPr>
              <w:t xml:space="preserve">wysłuchanej w nagraniu rozmowy spośród pokazanych na ilustracjach opcji i uzasadnia swój wybór </w:t>
            </w:r>
            <w:r w:rsidR="00D67B37" w:rsidRPr="00D67B3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67B37" w:rsidRDefault="00D67B37" w:rsidP="007752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na podstawie wysłuchanych nagrań </w:t>
            </w:r>
            <w:r w:rsidRPr="000551C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67B37" w:rsidRDefault="00FD4E20" w:rsidP="007752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pytania do właściwych spośród przeczytanych tekstów </w:t>
            </w:r>
            <w:r w:rsidRPr="00365E8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D4E20" w:rsidRDefault="00F851F3" w:rsidP="007752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ę w tekście właściwym wyrazem wybranym spośród podanych opcji i uzasadnia swój wybór </w:t>
            </w:r>
            <w:r w:rsidRPr="00365E8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851F3" w:rsidRDefault="00365E8E" w:rsidP="007752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właściwe spośród podanych wyrazów do odpowiednich luk w tekście zgodnie z kontekstem </w:t>
            </w:r>
            <w:r w:rsidRPr="00365E8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65E8E" w:rsidRPr="006F0606" w:rsidRDefault="00775210" w:rsidP="007752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e dotyczące formy i treści listu e-mail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o napisania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a podstawie analizy treści zadania </w:t>
            </w:r>
            <w:r w:rsidRPr="0077521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F0606" w:rsidRDefault="006F0606" w:rsidP="007752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właściwe fragmenty zdań do siebie (WB) </w:t>
            </w:r>
            <w:r w:rsidRPr="000966A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F0606" w:rsidRPr="00895B71" w:rsidRDefault="006F0606" w:rsidP="000966A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AE2BA1" w:rsidRDefault="00AE2BA1" w:rsidP="00775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AE2BA1" w:rsidRDefault="00FB67E5" w:rsidP="007752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pierwszych słów dziecka w życiu zgodnie z własną wiedzą </w:t>
            </w:r>
            <w:r w:rsidRPr="00FB67E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75210" w:rsidRDefault="00775210" w:rsidP="007752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konuje samooceny własnych umiejętności i osiągnięć zaznaczając właściwe dla siebie opcje </w:t>
            </w:r>
            <w:r w:rsidRPr="003C0A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B67E5" w:rsidRPr="003019F8" w:rsidRDefault="0045351D" w:rsidP="007752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list e-mail do znajomego z Londynu na temat spędzania wolnego czasu i wspólnych planów wakacyjnych zgodnie z instrukcją (WB) </w:t>
            </w:r>
            <w:r w:rsidRPr="000966A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AE2BA1" w:rsidRDefault="00AE2BA1" w:rsidP="00AE2B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2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AE2BA1" w:rsidRDefault="00AE2BA1" w:rsidP="00AE2B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AE2BA1" w:rsidRDefault="00AE2BA1" w:rsidP="00AE2B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AE2BA1" w:rsidRDefault="00AE2BA1" w:rsidP="00AE2B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2BA1" w:rsidRPr="00AE2BA1" w:rsidRDefault="00AE2BA1" w:rsidP="00AE2B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4116C4" w:rsidTr="00AE2BA1">
        <w:trPr>
          <w:trHeight w:val="975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AE2BA1">
              <w:rPr>
                <w:rFonts w:ascii="Arial" w:hAnsi="Arial" w:cs="Arial"/>
                <w:b/>
                <w:sz w:val="16"/>
                <w:szCs w:val="16"/>
              </w:rPr>
              <w:t>cja 26</w:t>
            </w:r>
          </w:p>
          <w:p w:rsidR="00AE09FD" w:rsidRPr="004116C4" w:rsidRDefault="0081431F" w:rsidP="00AE2B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>Sprawdzian o</w:t>
            </w:r>
            <w:r>
              <w:rPr>
                <w:rFonts w:ascii="Arial" w:hAnsi="Arial" w:cs="Arial"/>
                <w:sz w:val="16"/>
                <w:szCs w:val="16"/>
              </w:rPr>
              <w:t>bejmujący mate</w:t>
            </w:r>
            <w:r w:rsidR="007E5166">
              <w:rPr>
                <w:rFonts w:ascii="Arial" w:hAnsi="Arial" w:cs="Arial"/>
                <w:sz w:val="16"/>
                <w:szCs w:val="16"/>
              </w:rPr>
              <w:t>riał z rozdział</w:t>
            </w:r>
            <w:r w:rsidR="00AE2BA1">
              <w:rPr>
                <w:rFonts w:ascii="Arial" w:hAnsi="Arial" w:cs="Arial"/>
                <w:sz w:val="16"/>
                <w:szCs w:val="16"/>
              </w:rPr>
              <w:t>u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AC15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E09FD" w:rsidRPr="004116C4" w:rsidTr="00000599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AE09FD" w:rsidRPr="004116C4" w:rsidTr="00FE12E8">
        <w:tc>
          <w:tcPr>
            <w:tcW w:w="379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FE12E8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4819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AE09FD" w:rsidRPr="00F22988" w:rsidTr="00FE12E8">
        <w:trPr>
          <w:trHeight w:val="1115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72E30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604DB6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04DB6">
              <w:rPr>
                <w:rFonts w:ascii="Arial" w:hAnsi="Arial" w:cs="Arial"/>
                <w:sz w:val="16"/>
                <w:szCs w:val="16"/>
              </w:rPr>
              <w:t>Słownictwo związane z postaciami i wydarzeniami historycznymi</w:t>
            </w:r>
          </w:p>
          <w:p w:rsidR="00AA7ACC" w:rsidRPr="00604DB6" w:rsidRDefault="00AA7ACC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wroty wyrażające upodobania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891745" w:rsidRPr="00891745" w:rsidRDefault="00891745" w:rsidP="008917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91745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rozpoznawanie związków pomiędzy poszczególnymi częściami tekstu</w:t>
            </w:r>
          </w:p>
          <w:p w:rsidR="00891745" w:rsidRPr="008F22AA" w:rsidRDefault="00891745" w:rsidP="008917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2AA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="008F22AA" w:rsidRPr="008F22AA">
              <w:rPr>
                <w:rFonts w:ascii="Arial" w:hAnsi="Arial" w:cs="Arial"/>
                <w:sz w:val="16"/>
                <w:szCs w:val="16"/>
              </w:rPr>
              <w:t>określanie głównej myśli tekstu,</w:t>
            </w:r>
            <w:r w:rsidR="008F22A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F22A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891745" w:rsidRPr="00AD138C" w:rsidRDefault="00891745" w:rsidP="0089174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138C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AD138C"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, wyrażanie swoich </w:t>
            </w:r>
            <w:r w:rsidR="00AD138C" w:rsidRPr="00AD138C">
              <w:rPr>
                <w:rFonts w:ascii="Arial" w:hAnsi="Arial" w:cs="Arial"/>
                <w:sz w:val="16"/>
                <w:szCs w:val="16"/>
              </w:rPr>
              <w:t>upodobań</w:t>
            </w:r>
            <w:r w:rsidRPr="00AD138C">
              <w:rPr>
                <w:rFonts w:ascii="Arial" w:hAnsi="Arial" w:cs="Arial"/>
                <w:sz w:val="16"/>
                <w:szCs w:val="16"/>
              </w:rPr>
              <w:t xml:space="preserve"> i pytanie o </w:t>
            </w:r>
            <w:r w:rsidR="00AD138C" w:rsidRPr="00AD138C">
              <w:rPr>
                <w:rFonts w:ascii="Arial" w:hAnsi="Arial" w:cs="Arial"/>
                <w:sz w:val="16"/>
                <w:szCs w:val="16"/>
              </w:rPr>
              <w:t>upodobania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138C">
              <w:rPr>
                <w:rFonts w:ascii="Arial" w:hAnsi="Arial" w:cs="Arial"/>
                <w:sz w:val="16"/>
                <w:szCs w:val="16"/>
              </w:rPr>
              <w:t>innych</w:t>
            </w:r>
          </w:p>
          <w:p w:rsidR="00891745" w:rsidRPr="00891745" w:rsidRDefault="00891745" w:rsidP="008917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91745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891745">
              <w:rPr>
                <w:rFonts w:ascii="Arial" w:hAnsi="Arial" w:cs="Arial"/>
                <w:sz w:val="16"/>
                <w:szCs w:val="16"/>
              </w:rPr>
              <w:t xml:space="preserve">wykorzystywanie technik samodzielnej </w:t>
            </w:r>
            <w:r w:rsidRPr="00891745">
              <w:rPr>
                <w:rFonts w:ascii="Arial" w:hAnsi="Arial" w:cs="Arial"/>
                <w:sz w:val="16"/>
                <w:szCs w:val="16"/>
              </w:rPr>
              <w:lastRenderedPageBreak/>
              <w:t>pracy nad językiem, stosowanie strategii komunikacyjnych i kompensacyjnych, posiadanie świadomości językowej</w:t>
            </w:r>
          </w:p>
          <w:p w:rsidR="00AE09FD" w:rsidRPr="000D456D" w:rsidRDefault="008F22AA" w:rsidP="0071593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45677">
              <w:rPr>
                <w:rFonts w:ascii="Arial" w:hAnsi="Arial" w:cs="Arial"/>
                <w:sz w:val="16"/>
                <w:szCs w:val="16"/>
              </w:rPr>
              <w:t xml:space="preserve">2.2, </w:t>
            </w:r>
            <w:r w:rsidR="00891745" w:rsidRPr="00945677">
              <w:rPr>
                <w:rFonts w:ascii="Arial" w:hAnsi="Arial" w:cs="Arial"/>
                <w:sz w:val="16"/>
                <w:szCs w:val="16"/>
              </w:rPr>
              <w:t>2.5,</w:t>
            </w:r>
            <w:r w:rsidR="00891745" w:rsidRPr="0089174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91745" w:rsidRPr="00891745">
              <w:rPr>
                <w:rFonts w:ascii="Arial" w:hAnsi="Arial" w:cs="Arial"/>
                <w:sz w:val="16"/>
                <w:szCs w:val="16"/>
              </w:rPr>
              <w:t>3.5,</w:t>
            </w:r>
            <w:r w:rsidR="0089174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D138C" w:rsidRPr="00945677">
              <w:rPr>
                <w:rFonts w:ascii="Arial" w:hAnsi="Arial" w:cs="Arial"/>
                <w:sz w:val="16"/>
                <w:szCs w:val="16"/>
              </w:rPr>
              <w:t>6.3, 6.5,</w:t>
            </w:r>
            <w:r w:rsidR="00EF41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91745" w:rsidRPr="00891745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891745" w:rsidRDefault="00891745" w:rsidP="0089174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rzeczytane fragmenty tekstu do właściwych miejsc na linii czasu </w:t>
            </w:r>
            <w:r w:rsidRPr="0094567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D456D" w:rsidRDefault="00604DB6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przymiotniki w tekście spośród podanych opcji zgodnie z kontekstem i sprawdza poprawność wykonanego zadania z nagraniem </w:t>
            </w:r>
            <w:r w:rsidRPr="0094567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04DB6" w:rsidRDefault="00604DB6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abeli właściwymi spośród podanych przymiotników zgodnie z wybranymi przez siebie wydarzeniami i postaciami historycznymi A</w:t>
            </w:r>
          </w:p>
          <w:p w:rsidR="008F22AA" w:rsidRDefault="008F22AA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przymiotniki w tekście </w:t>
            </w:r>
            <w:r w:rsidRPr="0094567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F22AA" w:rsidRDefault="008F22AA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pytanie spośród podanych opcji na podstawie wysłuchanej odpowiedzi </w:t>
            </w:r>
            <w:r w:rsidRPr="0094567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F22AA" w:rsidRDefault="00AA7ACC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wyrażeniach właściwymi informacjami z wysłuchanej wypowiedzi </w:t>
            </w:r>
            <w:r w:rsidRPr="0094567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A7ACC" w:rsidRPr="00C47D5A" w:rsidRDefault="00AD138C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i odpowiada na oddane pytania, wyrażając swoj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podobania i preferencje na temat różnych postaci i wydarzeń historycznych </w:t>
            </w:r>
            <w:r w:rsidRPr="00AD138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47D5A" w:rsidRPr="00C47D5A" w:rsidRDefault="00C47D5A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7D5A">
              <w:rPr>
                <w:rFonts w:ascii="Arial" w:hAnsi="Arial" w:cs="Arial"/>
                <w:sz w:val="16"/>
                <w:szCs w:val="16"/>
              </w:rPr>
              <w:t>zakreśla właściwe przymiotniki w zdaniach spośród podanych opcji zgodnie z kontekstem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7D5A">
              <w:rPr>
                <w:rFonts w:ascii="Arial" w:hAnsi="Arial" w:cs="Arial"/>
                <w:sz w:val="16"/>
                <w:szCs w:val="16"/>
              </w:rPr>
              <w:t>(WB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</w:p>
          <w:p w:rsidR="00C47D5A" w:rsidRPr="00EE3CA1" w:rsidRDefault="00A7298F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7298F">
              <w:rPr>
                <w:rFonts w:ascii="Arial" w:hAnsi="Arial" w:cs="Arial"/>
                <w:sz w:val="16"/>
                <w:szCs w:val="16"/>
              </w:rPr>
              <w:t>dopasowuje podane wyrazy do odpowiednich luk w przeczytanym tekście (WB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891745" w:rsidRDefault="00891745" w:rsidP="0089174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aje właściwe liczby dni i lat zgodnie z własną wiedzą </w:t>
            </w:r>
            <w:r w:rsidRPr="009F398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65892" w:rsidRPr="00DC6A59" w:rsidRDefault="009F3987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zdania na temat historycznych wydarzeń w swoim kraju </w:t>
            </w:r>
            <w:r w:rsidRPr="009F398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111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72E30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D3763C" w:rsidRPr="00E24C0D" w:rsidRDefault="00E24C0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4C0D">
              <w:rPr>
                <w:rFonts w:ascii="Arial" w:hAnsi="Arial" w:cs="Arial"/>
                <w:sz w:val="16"/>
                <w:szCs w:val="16"/>
              </w:rPr>
              <w:t>Słownictwo związane ze zwiedzaniem różnych miejsc historycznych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 xml:space="preserve">Umiejętności językowe wg nowej podstawy </w:t>
            </w:r>
            <w:r w:rsidRPr="007E239D">
              <w:rPr>
                <w:rFonts w:ascii="Arial" w:hAnsi="Arial" w:cs="Arial"/>
                <w:b/>
                <w:sz w:val="16"/>
                <w:szCs w:val="16"/>
              </w:rPr>
              <w:t>programowej</w:t>
            </w:r>
          </w:p>
          <w:p w:rsidR="00D3763C" w:rsidRPr="00FB67E5" w:rsidRDefault="00D3763C" w:rsidP="00D376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B67E5">
              <w:rPr>
                <w:rFonts w:ascii="Arial" w:hAnsi="Arial" w:cs="Arial"/>
                <w:b/>
                <w:sz w:val="16"/>
                <w:szCs w:val="16"/>
              </w:rPr>
              <w:t>Mówienie:</w:t>
            </w:r>
            <w:r w:rsidRPr="00FB67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4C0D">
              <w:rPr>
                <w:rFonts w:ascii="Arial" w:hAnsi="Arial" w:cs="Arial"/>
                <w:sz w:val="16"/>
                <w:szCs w:val="16"/>
              </w:rPr>
              <w:t xml:space="preserve">opisywanie ludzi, miejsc, przedmiotów i zjawisk, </w:t>
            </w:r>
            <w:r w:rsidRPr="00FB67E5">
              <w:rPr>
                <w:rFonts w:ascii="Arial" w:hAnsi="Arial" w:cs="Arial"/>
                <w:sz w:val="16"/>
                <w:szCs w:val="16"/>
              </w:rPr>
              <w:t>wyrażanie i uzasadnianie swojej opinii</w:t>
            </w:r>
          </w:p>
          <w:p w:rsidR="00891745" w:rsidRDefault="00891745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="00E24C0D" w:rsidRPr="00E24C0D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E91222" w:rsidRPr="00C72E30" w:rsidRDefault="00E91222" w:rsidP="0000059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91222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D3763C" w:rsidRPr="00891745" w:rsidRDefault="00D3763C" w:rsidP="00D376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91745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891745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  <w:r w:rsidR="00BE5738">
              <w:rPr>
                <w:rFonts w:ascii="Arial" w:hAnsi="Arial" w:cs="Arial"/>
                <w:sz w:val="16"/>
                <w:szCs w:val="16"/>
              </w:rPr>
              <w:t>, posiadanie wiedzy o krajach, społeczeństwach i kulturach społeczności posługujących się językiem obcym</w:t>
            </w:r>
          </w:p>
          <w:p w:rsidR="00AE09FD" w:rsidRPr="007E239D" w:rsidRDefault="00E24C0D" w:rsidP="00D3763C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8, </w:t>
            </w:r>
            <w:r w:rsidR="00D3763C">
              <w:rPr>
                <w:rFonts w:ascii="Arial" w:hAnsi="Arial" w:cs="Arial"/>
                <w:sz w:val="16"/>
                <w:szCs w:val="16"/>
              </w:rPr>
              <w:t xml:space="preserve">1.9, </w:t>
            </w:r>
            <w:r>
              <w:rPr>
                <w:rFonts w:ascii="Arial" w:hAnsi="Arial" w:cs="Arial"/>
                <w:sz w:val="16"/>
                <w:szCs w:val="16"/>
              </w:rPr>
              <w:t xml:space="preserve">3.4, 4.1, </w:t>
            </w:r>
            <w:r w:rsidR="00D3763C">
              <w:rPr>
                <w:rFonts w:ascii="Arial" w:hAnsi="Arial" w:cs="Arial"/>
                <w:sz w:val="16"/>
                <w:szCs w:val="16"/>
              </w:rPr>
              <w:t xml:space="preserve">4.6, </w:t>
            </w:r>
            <w:r w:rsidR="00E91222">
              <w:rPr>
                <w:rFonts w:ascii="Arial" w:hAnsi="Arial" w:cs="Arial"/>
                <w:sz w:val="16"/>
                <w:szCs w:val="16"/>
              </w:rPr>
              <w:t xml:space="preserve">8.2, </w:t>
            </w:r>
            <w:r w:rsidR="00BE5738">
              <w:rPr>
                <w:rFonts w:ascii="Arial" w:hAnsi="Arial" w:cs="Arial"/>
                <w:sz w:val="16"/>
                <w:szCs w:val="16"/>
              </w:rPr>
              <w:t xml:space="preserve">9.1, </w:t>
            </w:r>
            <w:r w:rsidR="00D3763C" w:rsidRPr="00891745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891745" w:rsidRDefault="00E24C0D" w:rsidP="0089174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temat ilustracji i pokazanych na nich miejsc i porównuje swoje odpowiedzi z informacjami zawartymi w przeczytanym tekście </w:t>
            </w:r>
            <w:r w:rsidRPr="00E24C0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24C0D" w:rsidRDefault="00E91222" w:rsidP="0089174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informacjami na podstawie przeczytanego i wysłuchanego tekstu </w:t>
            </w:r>
            <w:r w:rsidRPr="00E9122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91222" w:rsidRDefault="00E91222" w:rsidP="0089174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łumaczy wskazane wyrazy z tekstu na język polski i układa z nimi zdania </w:t>
            </w:r>
            <w:r w:rsidRPr="00E9122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91222" w:rsidRDefault="002941FA" w:rsidP="0089174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streszczeniu przeczytanego tekstu spośród podanych opcji (WB) </w:t>
            </w:r>
            <w:r w:rsidRPr="002941F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941FA" w:rsidRPr="00686640" w:rsidRDefault="002941FA" w:rsidP="0089174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przeczytanego tekstu (WB) </w:t>
            </w:r>
            <w:r w:rsidRPr="00BB249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891745" w:rsidRDefault="00D3763C" w:rsidP="0089174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ciekawych i nudnych miejsc na szkolną wycieczkę </w:t>
            </w:r>
            <w:r w:rsidRPr="00D3763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D3763C" w:rsidRPr="007E239D" w:rsidRDefault="002941FA" w:rsidP="0089174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mawia na temat muzeów opisanych w przeczytanym tekście i innych zgodnie z własną wiedzą i upodobaniami </w:t>
            </w:r>
            <w:r w:rsidRPr="002941F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1967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72E30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A365D4" w:rsidRPr="00813892" w:rsidRDefault="00A365D4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3892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813892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 w:rsidR="00B01BCB" w:rsidRPr="00813892">
              <w:rPr>
                <w:rFonts w:ascii="Arial" w:hAnsi="Arial" w:cs="Arial"/>
                <w:i/>
                <w:sz w:val="16"/>
                <w:szCs w:val="16"/>
              </w:rPr>
              <w:t>: was/were</w:t>
            </w:r>
          </w:p>
          <w:p w:rsidR="006469B4" w:rsidRPr="00813892" w:rsidRDefault="00A365D4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3892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Pr="00813892">
              <w:rPr>
                <w:rFonts w:ascii="Arial" w:hAnsi="Arial" w:cs="Arial"/>
                <w:i/>
                <w:sz w:val="16"/>
                <w:szCs w:val="16"/>
              </w:rPr>
              <w:t>There was/There were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365D4" w:rsidRPr="006F0E74" w:rsidRDefault="006F0E7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F0E74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="00A365D4" w:rsidRPr="006F0E7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A365D4" w:rsidRPr="006F0E74">
              <w:rPr>
                <w:rFonts w:ascii="Arial" w:hAnsi="Arial" w:cs="Arial"/>
                <w:sz w:val="16"/>
                <w:szCs w:val="16"/>
              </w:rPr>
              <w:t xml:space="preserve"> opisywanie ludzi, miejsc, przedmiotów i zjawisk, </w:t>
            </w:r>
            <w:r w:rsidRPr="006F0E74">
              <w:rPr>
                <w:rFonts w:ascii="Arial" w:hAnsi="Arial" w:cs="Arial"/>
                <w:sz w:val="16"/>
                <w:szCs w:val="16"/>
              </w:rPr>
              <w:t>opowiadanie o wydarzeniach z przeszłości</w:t>
            </w:r>
          </w:p>
          <w:p w:rsidR="00C93D66" w:rsidRPr="006F0E74" w:rsidRDefault="00C93D66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F0E74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6F0E74"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A365D4" w:rsidRPr="006F0E7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F0E74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6F0E74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AE09FD" w:rsidRPr="00531050" w:rsidRDefault="00A365D4" w:rsidP="006F0E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F0E74">
              <w:rPr>
                <w:rFonts w:ascii="Arial" w:hAnsi="Arial" w:cs="Arial"/>
                <w:sz w:val="16"/>
                <w:szCs w:val="16"/>
              </w:rPr>
              <w:t xml:space="preserve">1.8, 1.9, </w:t>
            </w:r>
            <w:r w:rsidR="006F0E74" w:rsidRPr="006F0E74">
              <w:rPr>
                <w:rFonts w:ascii="Arial" w:hAnsi="Arial" w:cs="Arial"/>
                <w:sz w:val="16"/>
                <w:szCs w:val="16"/>
              </w:rPr>
              <w:t>5.1, 5.2, 6.3</w:t>
            </w:r>
            <w:r w:rsidRPr="006F0E74">
              <w:rPr>
                <w:rFonts w:ascii="Arial" w:hAnsi="Arial" w:cs="Arial"/>
                <w:sz w:val="16"/>
                <w:szCs w:val="16"/>
              </w:rPr>
              <w:t xml:space="preserve"> 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31050" w:rsidRDefault="008E3A1A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formami czasownika </w:t>
            </w:r>
            <w:r w:rsidRPr="008E3A1A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w czasie </w:t>
            </w:r>
            <w:r w:rsidRPr="008E3A1A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i sprawdza poprawność wykonanego zadania z tekstem </w:t>
            </w:r>
            <w:r w:rsidRPr="008E3A1A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E3A1A" w:rsidRDefault="007F54D5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formami czasownika </w:t>
            </w:r>
            <w:r w:rsidRPr="008E3A1A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w czasie </w:t>
            </w:r>
            <w:r w:rsidRPr="008E3A1A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kontekstem </w:t>
            </w:r>
            <w:r w:rsidRPr="007F54D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F54D5" w:rsidRDefault="002E4944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i krótkie odpowiedzi do podanych zdań </w:t>
            </w:r>
            <w:r w:rsidRPr="002E494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E4944" w:rsidRDefault="002E4944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formy konstrukcji </w:t>
            </w:r>
            <w:r w:rsidRPr="002E4944">
              <w:rPr>
                <w:rFonts w:ascii="Arial" w:hAnsi="Arial" w:cs="Arial"/>
                <w:i/>
                <w:sz w:val="16"/>
                <w:szCs w:val="16"/>
              </w:rPr>
              <w:t>There was/There were</w:t>
            </w:r>
            <w:r>
              <w:rPr>
                <w:rFonts w:ascii="Arial" w:hAnsi="Arial" w:cs="Arial"/>
                <w:sz w:val="16"/>
                <w:szCs w:val="16"/>
              </w:rPr>
              <w:t xml:space="preserve"> w zdaniach zgodnie z kontekstem </w:t>
            </w:r>
            <w:r w:rsidRPr="0065101E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E4944" w:rsidRDefault="008E7B6F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na temat wybranego zeszłorocznego wydarzenia w swojej miejscowości </w:t>
            </w:r>
            <w:r w:rsidR="0065101E">
              <w:rPr>
                <w:rFonts w:ascii="Arial" w:hAnsi="Arial" w:cs="Arial"/>
                <w:sz w:val="16"/>
                <w:szCs w:val="16"/>
              </w:rPr>
              <w:t xml:space="preserve">według wskazówek </w:t>
            </w:r>
            <w:r w:rsidR="0065101E" w:rsidRPr="0065101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65101E" w:rsidRDefault="00C93D66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zy pytające do zdań, tworząc pytania, pyta i odpowiada na te pytania </w:t>
            </w:r>
            <w:r w:rsidRPr="00C93D6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93D66" w:rsidRDefault="001060E2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do odpowiednich luk w tekście zgodnie z kontekstem (WB) </w:t>
            </w:r>
            <w:r w:rsidRPr="0063226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060E2" w:rsidRPr="00531050" w:rsidRDefault="001060E2" w:rsidP="00FE12E8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65B90" w:rsidRDefault="007F54D5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regule gramatycznej na podstawie analizy zdań </w:t>
            </w:r>
            <w:r w:rsidRPr="007F54D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F54D5" w:rsidRDefault="002E3B0A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kwizowe na temat opisanych w tekście muzeów </w:t>
            </w:r>
            <w:r w:rsidRPr="002E3B0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E3B0A" w:rsidRPr="00531050" w:rsidRDefault="006F0E74" w:rsidP="006F0E7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krótki tekst na temat wycieczki szkolnej według wskazówek z wykorzystaniem podanych wyrazów (WB) </w:t>
            </w:r>
            <w:r w:rsidRPr="006F0E7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9F3987" w:rsidRDefault="009F3987" w:rsidP="009F39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1683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72E30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Pr="00D23DBB" w:rsidRDefault="00D23DB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3DBB">
              <w:rPr>
                <w:rFonts w:ascii="Arial" w:hAnsi="Arial" w:cs="Arial"/>
                <w:sz w:val="16"/>
                <w:szCs w:val="16"/>
              </w:rPr>
              <w:t>Słownictwo związane z podróżowaniem</w:t>
            </w:r>
          </w:p>
          <w:p w:rsidR="00D23DBB" w:rsidRPr="00D23DBB" w:rsidRDefault="00D23DB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3DBB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D23DBB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 w:rsidRPr="00D23DBB">
              <w:rPr>
                <w:rFonts w:ascii="Arial" w:hAnsi="Arial" w:cs="Arial"/>
                <w:sz w:val="16"/>
                <w:szCs w:val="16"/>
              </w:rPr>
              <w:t>: czasowniki regularne</w:t>
            </w:r>
            <w:r w:rsidR="009C79C6">
              <w:rPr>
                <w:rFonts w:ascii="Arial" w:hAnsi="Arial" w:cs="Arial"/>
                <w:sz w:val="16"/>
                <w:szCs w:val="16"/>
              </w:rPr>
              <w:t xml:space="preserve"> i nieregularne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6C4B4D" w:rsidRDefault="006C4B4D" w:rsidP="00FB52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4B4D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6C4B4D">
              <w:rPr>
                <w:rFonts w:ascii="Arial" w:hAnsi="Arial" w:cs="Arial"/>
                <w:sz w:val="16"/>
                <w:szCs w:val="16"/>
              </w:rPr>
              <w:t>wyrażanie i uzasadnianie swoich opinii, opisywanie upodobań</w:t>
            </w:r>
            <w:r w:rsidR="00314AAE">
              <w:rPr>
                <w:rFonts w:ascii="Arial" w:hAnsi="Arial" w:cs="Arial"/>
                <w:sz w:val="16"/>
                <w:szCs w:val="16"/>
              </w:rPr>
              <w:t>, opowiadanie o wydarzeniach z przeszłości</w:t>
            </w:r>
          </w:p>
          <w:p w:rsidR="00314AAE" w:rsidRPr="006C4B4D" w:rsidRDefault="00314AAE" w:rsidP="00FB526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14AAE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ie kreślonych informacji w tekście</w:t>
            </w:r>
          </w:p>
          <w:p w:rsidR="00FB5266" w:rsidRPr="006C4B4D" w:rsidRDefault="00FB5266" w:rsidP="00FB52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4B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6C4B4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  <w:r w:rsidR="00296E47">
              <w:rPr>
                <w:rFonts w:ascii="Arial" w:hAnsi="Arial" w:cs="Arial"/>
                <w:sz w:val="16"/>
                <w:szCs w:val="16"/>
              </w:rPr>
              <w:t>, posiadanie wiedzy o krajach, społeczeństwach i kulturach społeczności posługujących się językiem obcym</w:t>
            </w:r>
          </w:p>
          <w:p w:rsidR="00AE09FD" w:rsidRPr="00437029" w:rsidRDefault="00FB5266" w:rsidP="006C4B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37029">
              <w:rPr>
                <w:rFonts w:ascii="Arial" w:hAnsi="Arial" w:cs="Arial"/>
                <w:sz w:val="16"/>
                <w:szCs w:val="16"/>
              </w:rPr>
              <w:t xml:space="preserve">1.8, </w:t>
            </w:r>
            <w:r w:rsidR="00296E47">
              <w:rPr>
                <w:rFonts w:ascii="Arial" w:hAnsi="Arial" w:cs="Arial"/>
                <w:sz w:val="16"/>
                <w:szCs w:val="16"/>
              </w:rPr>
              <w:t xml:space="preserve">1.9, </w:t>
            </w:r>
            <w:r w:rsidR="00314AAE">
              <w:rPr>
                <w:rFonts w:ascii="Arial" w:hAnsi="Arial" w:cs="Arial"/>
                <w:sz w:val="16"/>
                <w:szCs w:val="16"/>
              </w:rPr>
              <w:t xml:space="preserve">2.5, 4.2, </w:t>
            </w:r>
            <w:r w:rsidR="006C4B4D" w:rsidRPr="00437029">
              <w:rPr>
                <w:rFonts w:ascii="Arial" w:hAnsi="Arial" w:cs="Arial"/>
                <w:sz w:val="16"/>
                <w:szCs w:val="16"/>
              </w:rPr>
              <w:t>4.5, 4.6,</w:t>
            </w:r>
            <w:r w:rsidRPr="004370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6E47">
              <w:rPr>
                <w:rFonts w:ascii="Arial" w:hAnsi="Arial" w:cs="Arial"/>
                <w:sz w:val="16"/>
                <w:szCs w:val="16"/>
              </w:rPr>
              <w:t xml:space="preserve">9.1, </w:t>
            </w:r>
            <w:r w:rsidRPr="00437029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31050" w:rsidRDefault="00437029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czasowniki w dzienniku podróży w czasie spośród podanych opcji zgodnie z kontekstem i sprawdza poprawność wykonanego zadania z nagraniem </w:t>
            </w:r>
            <w:r w:rsidRPr="009C79C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37029" w:rsidRDefault="009C79C6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formy przeszłe wskazanych czasowników w tekście i dopasowuje je do właściwych kategorii </w:t>
            </w:r>
            <w:r w:rsidRPr="009C79C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9C79C6" w:rsidRDefault="006C3A95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tarza czasowniki za nagraniem </w:t>
            </w:r>
            <w:r w:rsidRPr="00EE75E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C3A95" w:rsidRDefault="006C3A95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abeli usłyszanymi w nagraniu czasownikami zgodnie z ich wymową </w:t>
            </w:r>
            <w:r w:rsidRPr="00EE75E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C3A95" w:rsidRDefault="00314AAE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obrazki w odpowiedniej kolejności zgodnie z nagraniem </w:t>
            </w:r>
            <w:r w:rsidRPr="00314AA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14AAE" w:rsidRDefault="00314AAE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wysłuchanego tekstu </w:t>
            </w:r>
            <w:r w:rsidRPr="00314AA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14AAE" w:rsidRDefault="00A35362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właściwymi spośród podanych czasowników w czasie </w:t>
            </w:r>
            <w:r w:rsidRPr="00A35362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kontekstem (WB) </w:t>
            </w:r>
            <w:r w:rsidRPr="00296E4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35362" w:rsidRDefault="00296E47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zdaniach spośród podanych opcji na podstawie wysłuchanego tekstu (WB) </w:t>
            </w:r>
            <w:r w:rsidRPr="00296E4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96E47" w:rsidRPr="00531050" w:rsidRDefault="00296E47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spośród podanych liczb na podstawie wysłuchanego nagrania (WB) </w:t>
            </w:r>
            <w:r w:rsidRPr="00296E4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31050" w:rsidRDefault="006C4B4D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celu ewentualnej podróży w czasie uzasadniając swój wybór </w:t>
            </w:r>
            <w:r w:rsidRPr="006C4B4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6C4B4D" w:rsidRDefault="00314AAE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wybrana podróż z przeszłości z wykorzystaniem podanych czasowników C</w:t>
            </w:r>
          </w:p>
          <w:p w:rsidR="00314AAE" w:rsidRPr="00AF57E8" w:rsidRDefault="00314AAE" w:rsidP="00132F14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2F14">
              <w:rPr>
                <w:rFonts w:ascii="Arial" w:hAnsi="Arial" w:cs="Arial"/>
                <w:sz w:val="16"/>
                <w:szCs w:val="16"/>
                <w:lang w:val="en-US"/>
              </w:rPr>
              <w:t>Unit 3 Test: Basic</w:t>
            </w:r>
            <w:r w:rsidRPr="00132F14">
              <w:rPr>
                <w:rFonts w:ascii="Arial" w:hAnsi="Arial" w:cs="Arial"/>
                <w:sz w:val="16"/>
                <w:szCs w:val="16"/>
                <w:lang w:val="en-US"/>
              </w:rPr>
              <w:br/>
              <w:t>Unit 3 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833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72E30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95D87" w:rsidRPr="003F79F8" w:rsidRDefault="003F79F8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79F8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3F79F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 w:rsidRPr="003F79F8">
              <w:rPr>
                <w:rFonts w:ascii="Arial" w:hAnsi="Arial" w:cs="Arial"/>
                <w:sz w:val="16"/>
                <w:szCs w:val="16"/>
              </w:rPr>
              <w:t>: czasowniki regularne i nieregularne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132F14" w:rsidRDefault="00132F14" w:rsidP="00132F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F0E74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6F0E74"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A557E2" w:rsidRPr="006F0E74" w:rsidRDefault="00A557E2" w:rsidP="00132F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557E2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owiadanie o wydarzeniach z przeszłości</w:t>
            </w:r>
          </w:p>
          <w:p w:rsidR="00AE09FD" w:rsidRDefault="0047222F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4B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6C4B4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47222F" w:rsidRPr="00081AEA" w:rsidRDefault="0047222F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5, </w:t>
            </w:r>
            <w:r w:rsidR="00A557E2">
              <w:rPr>
                <w:rFonts w:ascii="Arial" w:hAnsi="Arial" w:cs="Arial"/>
                <w:sz w:val="16"/>
                <w:szCs w:val="16"/>
              </w:rPr>
              <w:t xml:space="preserve">5.2, 6.3, </w:t>
            </w:r>
            <w:r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31050" w:rsidRDefault="00FD11F4" w:rsidP="00763A4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na podstawie przeczytanego tekstu </w:t>
            </w:r>
            <w:r w:rsidRPr="00132F1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D11F4" w:rsidRDefault="00132F14" w:rsidP="00FD11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podanymi wyrazami w odpowiedniej formie zgodnie z kontekstem </w:t>
            </w:r>
            <w:r w:rsidRPr="00132F1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32F14" w:rsidRDefault="00132F14" w:rsidP="00132F1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odpowiednimi formami podanych czasowników w czasie past simple </w:t>
            </w:r>
            <w:r w:rsidRPr="00132F1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32F14" w:rsidRDefault="00132F14" w:rsidP="00132F1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F14">
              <w:rPr>
                <w:rFonts w:ascii="Arial" w:hAnsi="Arial" w:cs="Arial"/>
                <w:sz w:val="16"/>
                <w:szCs w:val="16"/>
              </w:rPr>
              <w:t>ukł</w:t>
            </w:r>
            <w:r>
              <w:rPr>
                <w:rFonts w:ascii="Arial" w:hAnsi="Arial" w:cs="Arial"/>
                <w:sz w:val="16"/>
                <w:szCs w:val="16"/>
              </w:rPr>
              <w:t xml:space="preserve">ada pytania z podanych wyrazów </w:t>
            </w:r>
            <w:r w:rsidRPr="00132F1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132F14" w:rsidRPr="00132F14" w:rsidRDefault="00132F14" w:rsidP="00132F1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2F14">
              <w:rPr>
                <w:rFonts w:ascii="Arial" w:hAnsi="Arial" w:cs="Arial"/>
                <w:sz w:val="16"/>
                <w:szCs w:val="16"/>
              </w:rPr>
              <w:t xml:space="preserve">pyta i odpowiada na utworzone wcześniej pytania </w:t>
            </w:r>
            <w:r w:rsidRPr="00132F1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32F14" w:rsidRDefault="007948F2" w:rsidP="00132F1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ach odpowiednimi formami podanych czasowników w czasie past simple oraz krótkimi odpowiedziami (WB) </w:t>
            </w:r>
            <w:r w:rsidRPr="00B2129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948F2" w:rsidRPr="00FD11F4" w:rsidRDefault="007948F2" w:rsidP="00532FB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31050" w:rsidRDefault="00FD11F4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regułach gramatycznych spośród podanych opcji na podstawie analizy podanych zdań </w:t>
            </w:r>
            <w:r w:rsidRPr="00132F1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32F14" w:rsidRDefault="00132F14" w:rsidP="00132F1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lizuje i realizuje strategię uczenia się czasowników nieregularnych </w:t>
            </w:r>
            <w:r w:rsidRPr="00132F1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FD11F4" w:rsidRPr="00AF57E8" w:rsidRDefault="00A557E2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wymyślony tekst swojej podróży do przeszłości zgodnie z własnymi pomysłami </w:t>
            </w:r>
            <w:r w:rsidRPr="00B2129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125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72E30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95D87" w:rsidRDefault="000D0C62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0C62">
              <w:rPr>
                <w:rFonts w:ascii="Arial" w:hAnsi="Arial" w:cs="Arial"/>
                <w:sz w:val="16"/>
                <w:szCs w:val="16"/>
              </w:rPr>
              <w:t>Słownictwo związane ze spędzanie czasu wolnego</w:t>
            </w:r>
          </w:p>
          <w:p w:rsidR="00130521" w:rsidRPr="000D0C62" w:rsidRDefault="00130521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130521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130521" w:rsidRDefault="00130521" w:rsidP="001305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4B4D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6C4B4D">
              <w:rPr>
                <w:rFonts w:ascii="Arial" w:hAnsi="Arial" w:cs="Arial"/>
                <w:sz w:val="16"/>
                <w:szCs w:val="16"/>
              </w:rPr>
              <w:t>wyrażanie i uzasadnianie swoich opinii, opisywanie upodobań</w:t>
            </w:r>
            <w:r>
              <w:rPr>
                <w:rFonts w:ascii="Arial" w:hAnsi="Arial" w:cs="Arial"/>
                <w:sz w:val="16"/>
                <w:szCs w:val="16"/>
              </w:rPr>
              <w:t>, opowiadanie o wydarzeniach z przeszłości</w:t>
            </w:r>
          </w:p>
          <w:p w:rsidR="00130521" w:rsidRDefault="00130521" w:rsidP="001305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14AAE">
              <w:rPr>
                <w:rFonts w:ascii="Arial" w:hAnsi="Arial" w:cs="Arial"/>
                <w:b/>
                <w:sz w:val="16"/>
                <w:szCs w:val="16"/>
              </w:rPr>
              <w:lastRenderedPageBreak/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ie kreślonych informacji w tekście</w:t>
            </w:r>
          </w:p>
          <w:p w:rsidR="00E24C40" w:rsidRPr="00CF33AB" w:rsidRDefault="00E24C40" w:rsidP="00E24C4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3AB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CF33AB">
              <w:rPr>
                <w:rFonts w:ascii="Arial" w:hAnsi="Arial" w:cs="Arial"/>
                <w:sz w:val="16"/>
                <w:szCs w:val="16"/>
              </w:rPr>
              <w:t xml:space="preserve">: rozpoczynanie, prowadzenie i kończenie rozmowy, podtrzymywanie rozmowy, uzyskiwanie i przekazywanie informacji i wyjaśnień, wyrażanie swoich </w:t>
            </w:r>
            <w:r>
              <w:rPr>
                <w:rFonts w:ascii="Arial" w:hAnsi="Arial" w:cs="Arial"/>
                <w:sz w:val="16"/>
                <w:szCs w:val="16"/>
              </w:rPr>
              <w:t xml:space="preserve">opinii i pytanie o opinie innych, </w:t>
            </w:r>
            <w:r w:rsidRPr="00CF33AB">
              <w:rPr>
                <w:rFonts w:ascii="Arial" w:hAnsi="Arial" w:cs="Arial"/>
                <w:sz w:val="16"/>
                <w:szCs w:val="16"/>
              </w:rPr>
              <w:t>stosowanie zwrotów i form grzecznościowych</w:t>
            </w:r>
          </w:p>
          <w:p w:rsidR="00130521" w:rsidRPr="006C4B4D" w:rsidRDefault="00130521" w:rsidP="001305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4B4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6C4B4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AE09FD" w:rsidRPr="00111CCF" w:rsidRDefault="00130521" w:rsidP="001305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5, 2.5, 4.2, </w:t>
            </w:r>
            <w:r w:rsidRPr="00437029">
              <w:rPr>
                <w:rFonts w:ascii="Arial" w:hAnsi="Arial" w:cs="Arial"/>
                <w:sz w:val="16"/>
                <w:szCs w:val="16"/>
              </w:rPr>
              <w:t>4.5, 4.6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4C40">
              <w:rPr>
                <w:rFonts w:ascii="Arial" w:hAnsi="Arial" w:cs="Arial"/>
                <w:sz w:val="16"/>
                <w:szCs w:val="16"/>
              </w:rPr>
              <w:t xml:space="preserve">6.2, 6.3, 6.4, 6.14, </w:t>
            </w:r>
            <w:r w:rsidRPr="00437029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5C3D66" w:rsidRDefault="00130521" w:rsidP="005C3D6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znacza właściwe wyrazy w dialogu spośród podanych opcji, sprawdza poprawność wykonanego zadania z nagraniem i odpowiada na pytanie na podstawie dialogu </w:t>
            </w:r>
            <w:r w:rsidRPr="003B531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30521" w:rsidRDefault="00130521" w:rsidP="005C3D6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odanych wyrażeniach z dialogu i sprawdza poprawność wykonanego zadania z nagraniem </w:t>
            </w:r>
            <w:r w:rsidRPr="003B531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130521" w:rsidRPr="003B5314" w:rsidRDefault="00130521" w:rsidP="003B531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ta dialog z podziałem na role </w:t>
            </w:r>
            <w:r w:rsidRPr="003B531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444C1" w:rsidRDefault="000D0C62" w:rsidP="005C3D6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owiada o tym, co robi w weekendy </w:t>
            </w:r>
            <w:r w:rsidRPr="003B531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0D0C62" w:rsidRDefault="00E24C40" w:rsidP="005C3D6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i odgrywa dialog, w którym rozmawia o minionym weekendzie według podanych wskazówek </w:t>
            </w:r>
            <w:r w:rsidRPr="003B531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24C40" w:rsidRPr="00394BFF" w:rsidRDefault="00E24C40" w:rsidP="00E24C40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A365D4" w:rsidRDefault="00A365D4" w:rsidP="00A36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C72E30" w:rsidRPr="00F22988" w:rsidTr="00FE12E8">
        <w:trPr>
          <w:trHeight w:val="125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72E30" w:rsidRPr="00B52CFE" w:rsidRDefault="00C72E30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33</w:t>
            </w:r>
          </w:p>
          <w:p w:rsidR="00C72E30" w:rsidRDefault="00C72E30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FF7D8C" w:rsidRDefault="00FF7D8C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świąt i uroczystości</w:t>
            </w:r>
          </w:p>
          <w:p w:rsidR="00895D87" w:rsidRPr="002C0EC8" w:rsidRDefault="002C0EC8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C0EC8">
              <w:rPr>
                <w:rFonts w:ascii="Arial" w:hAnsi="Arial" w:cs="Arial"/>
                <w:sz w:val="16"/>
                <w:szCs w:val="16"/>
              </w:rPr>
              <w:t>Zwroty służące uporządkowywaniu wydarzeń</w:t>
            </w:r>
            <w:r w:rsidR="00740C9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40C9B" w:rsidRPr="00740C9B">
              <w:rPr>
                <w:rFonts w:ascii="Arial" w:hAnsi="Arial" w:cs="Arial"/>
                <w:i/>
                <w:sz w:val="16"/>
                <w:szCs w:val="16"/>
              </w:rPr>
              <w:t>first after that then finally</w:t>
            </w:r>
          </w:p>
          <w:p w:rsidR="002C0EC8" w:rsidRPr="002C0EC8" w:rsidRDefault="002C0EC8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C0EC8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2C0EC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</w:p>
          <w:p w:rsidR="00C72E30" w:rsidRDefault="00C72E30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C3C81" w:rsidRPr="003C3C81" w:rsidRDefault="003C3C81" w:rsidP="003C3C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C3C81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3C3C81">
              <w:rPr>
                <w:rFonts w:ascii="Arial" w:hAnsi="Arial" w:cs="Arial"/>
                <w:sz w:val="16"/>
                <w:szCs w:val="16"/>
              </w:rPr>
              <w:t>opisywanie ludzi, miejsc, zjawisk i przedmiotów, przedstawianie faktów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C3C81">
              <w:rPr>
                <w:rFonts w:ascii="Arial" w:hAnsi="Arial" w:cs="Arial"/>
                <w:sz w:val="16"/>
                <w:szCs w:val="16"/>
              </w:rPr>
              <w:t>wyrażanie i uzasadnianie swoich opinii, opisywanie upodobań, opowiadanie o wydarzeniach z przeszłości i teraźniejszości</w:t>
            </w:r>
          </w:p>
          <w:p w:rsidR="003C3C81" w:rsidRDefault="00AE42DD" w:rsidP="003C3C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42DD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="003C3C81" w:rsidRPr="00AE42DD">
              <w:rPr>
                <w:rFonts w:ascii="Arial" w:hAnsi="Arial" w:cs="Arial"/>
                <w:sz w:val="16"/>
                <w:szCs w:val="16"/>
              </w:rPr>
              <w:t>: znajdywanie kreślonych informacji w tekście</w:t>
            </w:r>
          </w:p>
          <w:p w:rsidR="004249DC" w:rsidRPr="00AE42DD" w:rsidRDefault="004249DC" w:rsidP="003C3C8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49DC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3C3C81">
              <w:rPr>
                <w:rFonts w:ascii="Arial" w:hAnsi="Arial" w:cs="Arial"/>
                <w:sz w:val="16"/>
                <w:szCs w:val="16"/>
              </w:rPr>
              <w:t>opisywanie ludzi, miejsc, zjawisk i przedmiotów, przedstawianie faktów,</w:t>
            </w:r>
            <w:r>
              <w:rPr>
                <w:rFonts w:ascii="Arial" w:hAnsi="Arial" w:cs="Arial"/>
                <w:sz w:val="16"/>
                <w:szCs w:val="16"/>
              </w:rPr>
              <w:t xml:space="preserve"> opowiadanie o wydarzeniach z przeszłości, opisywanie upodobań, wyrażanie uczuć i emocji, stosowanie właściwego stylu wypowiedzi</w:t>
            </w:r>
          </w:p>
          <w:p w:rsidR="003C3C81" w:rsidRPr="004249DC" w:rsidRDefault="003C3C81" w:rsidP="003C3C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49DC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4249DC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, posiadanie wiedzy o krajach, społeczeństwach i kulturach społeczności posługujących się językiem obcym</w:t>
            </w:r>
            <w:r w:rsidR="004249DC">
              <w:rPr>
                <w:rFonts w:ascii="Arial" w:hAnsi="Arial" w:cs="Arial"/>
                <w:sz w:val="16"/>
                <w:szCs w:val="16"/>
              </w:rPr>
              <w:t xml:space="preserve">, posiadanie świadomości związku między kulturą własną i obcą oraz wrażliwości międzykulturowej </w:t>
            </w:r>
          </w:p>
          <w:p w:rsidR="00C72E30" w:rsidRPr="004249DC" w:rsidRDefault="003C3C81" w:rsidP="0060562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49DC">
              <w:rPr>
                <w:rFonts w:ascii="Arial" w:hAnsi="Arial" w:cs="Arial"/>
                <w:sz w:val="16"/>
                <w:szCs w:val="16"/>
              </w:rPr>
              <w:t xml:space="preserve">1.5, 1.9, </w:t>
            </w:r>
            <w:r w:rsidR="00AE42DD" w:rsidRPr="004249DC">
              <w:rPr>
                <w:rFonts w:ascii="Arial" w:hAnsi="Arial" w:cs="Arial"/>
                <w:sz w:val="16"/>
                <w:szCs w:val="16"/>
              </w:rPr>
              <w:t xml:space="preserve">3.4, </w:t>
            </w:r>
            <w:r w:rsidRPr="004249DC">
              <w:rPr>
                <w:rFonts w:ascii="Arial" w:hAnsi="Arial" w:cs="Arial"/>
                <w:sz w:val="16"/>
                <w:szCs w:val="16"/>
              </w:rPr>
              <w:t xml:space="preserve">4.1, 4.2, </w:t>
            </w:r>
            <w:r w:rsidR="00861CFE" w:rsidRPr="004249DC">
              <w:rPr>
                <w:rFonts w:ascii="Arial" w:hAnsi="Arial" w:cs="Arial"/>
                <w:sz w:val="16"/>
                <w:szCs w:val="16"/>
              </w:rPr>
              <w:t xml:space="preserve">4.3, </w:t>
            </w:r>
            <w:r w:rsidR="004249DC">
              <w:rPr>
                <w:rFonts w:ascii="Arial" w:hAnsi="Arial" w:cs="Arial"/>
                <w:sz w:val="16"/>
                <w:szCs w:val="16"/>
              </w:rPr>
              <w:t xml:space="preserve">5.1, 5.2, 5.3, 5.5, 5.7, 5.8, </w:t>
            </w:r>
            <w:r w:rsidRPr="004249DC">
              <w:rPr>
                <w:rFonts w:ascii="Arial" w:hAnsi="Arial" w:cs="Arial"/>
                <w:sz w:val="16"/>
                <w:szCs w:val="16"/>
              </w:rPr>
              <w:t xml:space="preserve">9.1, </w:t>
            </w:r>
            <w:r w:rsidR="004249DC" w:rsidRPr="004249DC">
              <w:rPr>
                <w:rFonts w:ascii="Arial" w:hAnsi="Arial" w:cs="Arial"/>
                <w:sz w:val="16"/>
                <w:szCs w:val="16"/>
              </w:rPr>
              <w:t xml:space="preserve">9.2, </w:t>
            </w:r>
            <w:r w:rsidRPr="004249DC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72E30" w:rsidRDefault="00C72E30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0562C" w:rsidRDefault="00AE42DD" w:rsidP="0060562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przeczytanego tekstu </w:t>
            </w:r>
            <w:r w:rsidRPr="004337B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E42DD" w:rsidRDefault="002C0EC8" w:rsidP="0060562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wyrażeniach odpowiednimi wyrazami z przeczytanego tekstu </w:t>
            </w:r>
            <w:r w:rsidRPr="004337B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C0EC8" w:rsidRDefault="00740C9B" w:rsidP="0060562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wskazane wyrazy w tekście </w:t>
            </w:r>
            <w:r w:rsidRPr="004337B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40C9B" w:rsidRDefault="00D960C7" w:rsidP="0060562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podane zdania w odpowiedniej kolejności </w:t>
            </w:r>
            <w:r w:rsidRPr="004337B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D960C7" w:rsidRDefault="004909FD" w:rsidP="0060562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 właściwymi z podanych wyrazów porządkujących tekst (WB) B</w:t>
            </w:r>
          </w:p>
          <w:p w:rsidR="004909FD" w:rsidRDefault="004909FD" w:rsidP="0060562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właściwymi formami podanych czasowników na podstawie notatek (WB) </w:t>
            </w:r>
            <w:r w:rsidRPr="004909F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909FD" w:rsidRPr="007C5B49" w:rsidRDefault="004909FD" w:rsidP="004909FD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72E30" w:rsidRDefault="00C72E30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72E30" w:rsidRDefault="003C3C81" w:rsidP="00591BF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owiada o szczególnych wydarzeniach świętowanych w gronie rodziny i przyjaciół </w:t>
            </w:r>
            <w:r w:rsidRPr="003C3C8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3C3C81" w:rsidRPr="004909FD" w:rsidRDefault="004337B1" w:rsidP="00591BF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</w:t>
            </w:r>
            <w:r w:rsidR="00B94C1E">
              <w:rPr>
                <w:rFonts w:ascii="Arial" w:hAnsi="Arial" w:cs="Arial"/>
                <w:sz w:val="16"/>
                <w:szCs w:val="16"/>
              </w:rPr>
              <w:t xml:space="preserve"> tekst, w którym opisuje jedno</w:t>
            </w:r>
            <w:r>
              <w:rPr>
                <w:rFonts w:ascii="Arial" w:hAnsi="Arial" w:cs="Arial"/>
                <w:sz w:val="16"/>
                <w:szCs w:val="16"/>
              </w:rPr>
              <w:t xml:space="preserve"> z podanych </w:t>
            </w:r>
            <w:r w:rsidR="00944390">
              <w:rPr>
                <w:rFonts w:ascii="Arial" w:hAnsi="Arial" w:cs="Arial"/>
                <w:sz w:val="16"/>
                <w:szCs w:val="16"/>
              </w:rPr>
              <w:t xml:space="preserve">świąt lub uroczystości, w którym uczestniczył </w:t>
            </w:r>
            <w:r>
              <w:rPr>
                <w:rFonts w:ascii="Arial" w:hAnsi="Arial" w:cs="Arial"/>
                <w:sz w:val="16"/>
                <w:szCs w:val="16"/>
              </w:rPr>
              <w:t xml:space="preserve">według instrukcji </w:t>
            </w:r>
            <w:r w:rsidRPr="004337B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4909FD" w:rsidRPr="00394BFF" w:rsidRDefault="004909FD" w:rsidP="004909F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tekst, w którym opisuje Międzynarodowy Dzień dotyczący wybranego kraju według instrukcji (WB) </w:t>
            </w:r>
            <w:r w:rsidRPr="004909F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C3C81" w:rsidRDefault="003C3C81" w:rsidP="003C3C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3892">
              <w:rPr>
                <w:rFonts w:ascii="Arial" w:hAnsi="Arial" w:cs="Arial"/>
                <w:sz w:val="16"/>
                <w:szCs w:val="16"/>
                <w:lang w:val="en-US"/>
              </w:rPr>
              <w:t>Unit 3 Test: Basic</w:t>
            </w:r>
            <w:r w:rsidRPr="00813892">
              <w:rPr>
                <w:rFonts w:ascii="Arial" w:hAnsi="Arial" w:cs="Arial"/>
                <w:sz w:val="16"/>
                <w:szCs w:val="16"/>
                <w:lang w:val="en-US"/>
              </w:rPr>
              <w:br/>
              <w:t>Unit 3 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3C3C81" w:rsidRDefault="003C3C81" w:rsidP="003C3C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3C3C81" w:rsidRDefault="003C3C81" w:rsidP="003C3C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3C3C81" w:rsidRDefault="003C3C81" w:rsidP="003C3C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C72E30" w:rsidRPr="003C3C81" w:rsidRDefault="003C3C81" w:rsidP="003C3C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CB5B78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B5B78" w:rsidRPr="00B52CFE" w:rsidRDefault="00CB5B78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34</w:t>
            </w:r>
          </w:p>
          <w:p w:rsidR="00CB5B78" w:rsidRDefault="00CB5B78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B5B78" w:rsidRPr="009C0EBD" w:rsidRDefault="009C0EBD" w:rsidP="0000059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0EBD">
              <w:rPr>
                <w:rFonts w:ascii="Arial" w:hAnsi="Arial" w:cs="Arial"/>
                <w:i/>
                <w:sz w:val="16"/>
                <w:szCs w:val="16"/>
              </w:rPr>
              <w:t>Czas past simple</w:t>
            </w:r>
          </w:p>
          <w:p w:rsidR="009C0EBD" w:rsidRPr="009C0EBD" w:rsidRDefault="009C0EB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0EBD">
              <w:rPr>
                <w:rFonts w:ascii="Arial" w:hAnsi="Arial" w:cs="Arial"/>
                <w:sz w:val="16"/>
                <w:szCs w:val="16"/>
              </w:rPr>
              <w:t>Przymiotniki i słownictwo związane z opisywaniem postaci i wydarzeń historycznych</w:t>
            </w:r>
          </w:p>
          <w:p w:rsidR="00CB5B78" w:rsidRPr="00620943" w:rsidRDefault="00CB5B7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0943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CB5B78" w:rsidRDefault="00CB5B7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CB5B78" w:rsidRDefault="00CB5B7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49DC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4249DC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CB5B78" w:rsidRPr="00CB5B78" w:rsidRDefault="00CB5B7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10, 13, 14</w:t>
            </w:r>
          </w:p>
        </w:tc>
        <w:tc>
          <w:tcPr>
            <w:tcW w:w="7654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B5B78" w:rsidRDefault="00CB5B7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B5B78" w:rsidRDefault="00CB5B78" w:rsidP="00895D8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przymiotniki do właściwych grup </w:t>
            </w:r>
            <w:r w:rsidRPr="006E150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B5B78" w:rsidRDefault="00CB5B78" w:rsidP="00E97FB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przymiotniki w zdaniach spośród podanych opcji zgodnie z kontekstem </w:t>
            </w:r>
            <w:r w:rsidRPr="006E150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B5B78" w:rsidRDefault="00CB5B78" w:rsidP="00E97FB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czasownika be w czasie </w:t>
            </w:r>
            <w:r w:rsidRPr="00E97FB5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150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B5B78" w:rsidRDefault="00CB5B78" w:rsidP="00E97FB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be w czasie </w:t>
            </w:r>
            <w:r w:rsidRPr="00E97FB5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150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B5B78" w:rsidRDefault="00CB5B78" w:rsidP="00E97FB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właściwymi formami czasowników na podstawie podanych odpowiedzi </w:t>
            </w:r>
            <w:r w:rsidRPr="006E150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B5B78" w:rsidRDefault="00CB5B78" w:rsidP="00E97FB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u podanymi wyrażeniami dopasowując je do właściwych luk </w:t>
            </w:r>
            <w:r w:rsidRPr="006E150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B5B78" w:rsidRPr="00BB560D" w:rsidRDefault="00CB5B78" w:rsidP="00E97FB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na podstawie wysłuchanego dialogu </w:t>
            </w:r>
            <w:r w:rsidRPr="006E150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B5B78" w:rsidRPr="00BB560D" w:rsidRDefault="00CB5B78" w:rsidP="00CB5B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B5B78" w:rsidRDefault="00CB5B78" w:rsidP="003C3C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CB5B78" w:rsidRDefault="00CB5B78" w:rsidP="003C3C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CB5B78" w:rsidRDefault="00CB5B78" w:rsidP="003C3C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CB5B78" w:rsidRDefault="00CB5B78" w:rsidP="003C3C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CB5B78" w:rsidRPr="003C3C81" w:rsidRDefault="00CB5B78" w:rsidP="003C3C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B24200" w:rsidRPr="00F22988" w:rsidTr="00FE12E8">
        <w:trPr>
          <w:trHeight w:val="408"/>
        </w:trPr>
        <w:tc>
          <w:tcPr>
            <w:tcW w:w="3794" w:type="dxa"/>
            <w:tcBorders>
              <w:top w:val="single" w:sz="8" w:space="0" w:color="000000"/>
            </w:tcBorders>
          </w:tcPr>
          <w:p w:rsidR="00B24200" w:rsidRPr="00B52CFE" w:rsidRDefault="00B24200" w:rsidP="00AD0DA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35</w:t>
            </w:r>
          </w:p>
          <w:p w:rsidR="00B24200" w:rsidRDefault="00B24200" w:rsidP="00AD0DA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B24200" w:rsidRDefault="00F85D7A" w:rsidP="00AD0D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5D7A">
              <w:rPr>
                <w:rFonts w:ascii="Arial" w:hAnsi="Arial" w:cs="Arial"/>
                <w:sz w:val="16"/>
                <w:szCs w:val="16"/>
              </w:rPr>
              <w:t>Przymiotniki i słownictwo związane z opisywaniem postaci i wydarzeń historycznych</w:t>
            </w:r>
          </w:p>
          <w:p w:rsidR="00813892" w:rsidRPr="00F85D7A" w:rsidRDefault="00813892" w:rsidP="00AD0D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813892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</w:p>
          <w:p w:rsidR="00B24200" w:rsidRDefault="00B24200" w:rsidP="00AD0DA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B24200" w:rsidRDefault="00030898" w:rsidP="00AD0D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>
              <w:rPr>
                <w:rFonts w:ascii="Arial" w:hAnsi="Arial" w:cs="Arial"/>
                <w:sz w:val="16"/>
                <w:szCs w:val="16"/>
              </w:rPr>
              <w:t>opowiadanie o wydarzeniach z przeszłości</w:t>
            </w:r>
          </w:p>
          <w:p w:rsidR="00030898" w:rsidRDefault="00030898" w:rsidP="000308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49DC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4249DC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030898" w:rsidRPr="00030898" w:rsidRDefault="00030898" w:rsidP="000308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4.2 10, 13, 14</w:t>
            </w:r>
          </w:p>
        </w:tc>
        <w:tc>
          <w:tcPr>
            <w:tcW w:w="4819" w:type="dxa"/>
            <w:tcBorders>
              <w:top w:val="single" w:sz="8" w:space="0" w:color="000000"/>
              <w:bottom w:val="single" w:sz="8" w:space="0" w:color="000000"/>
            </w:tcBorders>
          </w:tcPr>
          <w:p w:rsidR="00B24200" w:rsidRDefault="00B24200" w:rsidP="00AD0D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24200" w:rsidRDefault="00813892" w:rsidP="00AD0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 w grę pamięciową, w której tworzy zdania na temat zapamiętanych obrazków </w:t>
            </w:r>
            <w:r w:rsidRPr="00AC430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13892" w:rsidRDefault="00030898" w:rsidP="00AD0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przeszłe formy podanych czasowników </w:t>
            </w:r>
            <w:r w:rsidRPr="0003089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30898" w:rsidRPr="00F034EE" w:rsidRDefault="00030898" w:rsidP="00AD0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grupową historyjkę w postaci łańcucha zdań powstałych z wykorzystaniem podanych wyrazów </w:t>
            </w:r>
            <w:r w:rsidRPr="0003089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24200" w:rsidRDefault="00B24200" w:rsidP="00AD0D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24200" w:rsidRDefault="00F85D7A" w:rsidP="00AD0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odszyfrowane zgodnie z podanym kodem przymiotniki i dopasowuje je do ich antonimów </w:t>
            </w:r>
            <w:r w:rsidRPr="00F85D7A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F85D7A" w:rsidRPr="00B27D2D" w:rsidRDefault="00F85D7A" w:rsidP="0003089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7610E6" w:rsidRDefault="007610E6" w:rsidP="007610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7610E6" w:rsidRDefault="007610E6" w:rsidP="007610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7610E6" w:rsidRDefault="007610E6" w:rsidP="007610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7610E6" w:rsidRDefault="007610E6" w:rsidP="007610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B24200" w:rsidRPr="007610E6" w:rsidRDefault="007610E6" w:rsidP="007610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7A3E05" w:rsidRPr="00F22988" w:rsidTr="00FE12E8">
        <w:trPr>
          <w:trHeight w:val="1115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A3E05" w:rsidRPr="00B52CFE" w:rsidRDefault="007A3E05" w:rsidP="00AD0DA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36</w:t>
            </w:r>
          </w:p>
          <w:p w:rsidR="007A3E05" w:rsidRDefault="007A3E05" w:rsidP="00AD0DA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7A3E05" w:rsidRDefault="00B37705" w:rsidP="00AD0D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37705">
              <w:rPr>
                <w:rFonts w:ascii="Arial" w:hAnsi="Arial" w:cs="Arial"/>
                <w:sz w:val="16"/>
                <w:szCs w:val="16"/>
              </w:rPr>
              <w:t>Słownictwo związane ze zwiedzeniem i kulturą</w:t>
            </w:r>
          </w:p>
          <w:p w:rsidR="00B37705" w:rsidRPr="00B37705" w:rsidRDefault="00B37705" w:rsidP="00AD0D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B37705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</w:p>
          <w:p w:rsidR="007A3E05" w:rsidRPr="00B52CFE" w:rsidRDefault="007A3E05" w:rsidP="00AD0D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610E6" w:rsidRDefault="007610E6" w:rsidP="007610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2053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762053">
              <w:rPr>
                <w:rFonts w:ascii="Arial" w:hAnsi="Arial" w:cs="Arial"/>
                <w:sz w:val="16"/>
                <w:szCs w:val="16"/>
              </w:rPr>
              <w:t>znajdywanie określanych informacji</w:t>
            </w:r>
          </w:p>
          <w:p w:rsidR="00762053" w:rsidRPr="00762053" w:rsidRDefault="00762053" w:rsidP="007610E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62053">
              <w:rPr>
                <w:rFonts w:ascii="Arial" w:hAnsi="Arial" w:cs="Arial"/>
                <w:b/>
                <w:sz w:val="16"/>
                <w:szCs w:val="16"/>
              </w:rPr>
              <w:t xml:space="preserve">Przetwarzanie tekstu: </w:t>
            </w:r>
            <w:r>
              <w:rPr>
                <w:rFonts w:ascii="Arial" w:hAnsi="Arial" w:cs="Arial"/>
                <w:sz w:val="16"/>
                <w:szCs w:val="16"/>
              </w:rPr>
              <w:t>przekazywanie w języku obcym lub polskim informacje sformułowane w języku obcym</w:t>
            </w:r>
          </w:p>
          <w:p w:rsidR="007610E6" w:rsidRPr="00C467AD" w:rsidRDefault="007610E6" w:rsidP="007610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67AD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C467AD">
              <w:rPr>
                <w:rFonts w:ascii="Arial" w:hAnsi="Arial" w:cs="Arial"/>
                <w:sz w:val="16"/>
                <w:szCs w:val="16"/>
              </w:rPr>
              <w:t xml:space="preserve"> znajdywanie określonych informacji w tekście</w:t>
            </w:r>
          </w:p>
          <w:p w:rsidR="007610E6" w:rsidRPr="00673A0E" w:rsidRDefault="007610E6" w:rsidP="007610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3A0E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673A0E">
              <w:rPr>
                <w:rFonts w:ascii="Arial" w:hAnsi="Arial" w:cs="Arial"/>
                <w:sz w:val="16"/>
                <w:szCs w:val="16"/>
              </w:rPr>
              <w:t xml:space="preserve">dokonywanie samooceny, wykorzystywanie technik samodzielnej pracy nad językiem, stosowanie strategii komunikacyjnych i kompensacyjnych, posiadanie świadomości </w:t>
            </w:r>
            <w:r w:rsidRPr="00673A0E">
              <w:rPr>
                <w:rFonts w:ascii="Arial" w:hAnsi="Arial" w:cs="Arial"/>
                <w:sz w:val="16"/>
                <w:szCs w:val="16"/>
              </w:rPr>
              <w:lastRenderedPageBreak/>
              <w:t>językowej</w:t>
            </w:r>
          </w:p>
          <w:p w:rsidR="007A3E05" w:rsidRPr="00673A0E" w:rsidRDefault="00673A0E" w:rsidP="007610E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73A0E">
              <w:rPr>
                <w:rFonts w:ascii="Arial" w:hAnsi="Arial" w:cs="Arial"/>
                <w:sz w:val="16"/>
                <w:szCs w:val="16"/>
              </w:rPr>
              <w:t>1.8, 1.9, 2.5, 3.4, 8.2,</w:t>
            </w:r>
            <w:r w:rsidR="007610E6" w:rsidRPr="00673A0E">
              <w:rPr>
                <w:rFonts w:ascii="Arial" w:hAnsi="Arial" w:cs="Arial"/>
                <w:sz w:val="16"/>
                <w:szCs w:val="16"/>
              </w:rPr>
              <w:t xml:space="preserve"> 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05" w:rsidRDefault="007A3E05" w:rsidP="00AD0D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7A3E05" w:rsidRDefault="00B37705" w:rsidP="00AD0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nazwy miejsc do zwiedzania do właściwych ilustracji </w:t>
            </w:r>
            <w:r w:rsidRPr="0076205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37705" w:rsidRDefault="00B37705" w:rsidP="00AD0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lizuje przeczytana strategie egzaminacyjną na przykładzie </w:t>
            </w:r>
            <w:r w:rsidRPr="0076205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37705" w:rsidRDefault="00B37705" w:rsidP="00AD0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właściwymi informacjami na podstawie wysłuchanego nagrania </w:t>
            </w:r>
            <w:r w:rsidRPr="00B3770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37705" w:rsidRDefault="00762053" w:rsidP="00AD0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 języku polskim właściwymi informacjami uzyskanymi z fragmentów tekstu w języku angielskim </w:t>
            </w:r>
            <w:r w:rsidRPr="0076205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62053" w:rsidRDefault="00B307FD" w:rsidP="00AD0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mailu w języku polskim właściwymi informacjami uzyskanymi z przeczytanego w języku angielskim tekstu </w:t>
            </w:r>
            <w:r w:rsidRPr="00B307F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307FD" w:rsidRDefault="0022562E" w:rsidP="00AD0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wyrazami w odpowiedniej formie zgodnie z kontekstem na podstawie podanej wskazówki </w:t>
            </w:r>
            <w:r w:rsidRPr="00952BE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2562E" w:rsidRDefault="00952BE3" w:rsidP="00AD0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zupełnia luki w tekście właściwymi wyrazami wybranymi spośród podanych opcji zgodnie z kontekstem </w:t>
            </w:r>
            <w:r w:rsidRPr="00952BE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52BE3" w:rsidRDefault="00673A0E" w:rsidP="00AD0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 zadaniu pytania do odpowiednich kategorii na podstawie wskazówki </w:t>
            </w:r>
            <w:r w:rsidRPr="00673A0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73A0E" w:rsidRDefault="00673A0E" w:rsidP="00AD0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reakcje na opisane w języku polskim sytuacje spośród podanych opcji </w:t>
            </w:r>
            <w:r w:rsidRPr="00673A0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73A0E" w:rsidRDefault="00673A0E" w:rsidP="00AD0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nazwy typów informacji do właściwych luk w tekście (WB) B</w:t>
            </w:r>
          </w:p>
          <w:p w:rsidR="00673A0E" w:rsidRPr="00EB7629" w:rsidRDefault="00673A0E" w:rsidP="00EB76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uje formy przeszłe podanych czasowników i dopasowuje je do właściwych kategorii (WB) A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05" w:rsidRDefault="007A3E05" w:rsidP="00AD0D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7A3E05" w:rsidRPr="003D0F82" w:rsidRDefault="00673A0E" w:rsidP="003D0F8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konuje samooceny własnych umiejętności i osiągnięć zaznaczając właściwe dla siebie opcje </w:t>
            </w:r>
            <w:r w:rsidRPr="003C0A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610E6" w:rsidRDefault="007610E6" w:rsidP="007610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3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7610E6" w:rsidRDefault="007610E6" w:rsidP="007610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7610E6" w:rsidRDefault="007610E6" w:rsidP="007610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7610E6" w:rsidRDefault="007610E6" w:rsidP="007610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7A3E05" w:rsidRPr="007610E6" w:rsidRDefault="007610E6" w:rsidP="007610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4116C4" w:rsidTr="00620943">
        <w:trPr>
          <w:trHeight w:val="1198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B24200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7A3E05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:rsidR="00AE09FD" w:rsidRPr="004116C4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awdzian obejmujący materiał z rozdziału </w:t>
            </w:r>
            <w:r w:rsidR="00AE659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E09FD" w:rsidRPr="004116C4" w:rsidTr="00000599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4</w:t>
            </w:r>
          </w:p>
        </w:tc>
      </w:tr>
      <w:tr w:rsidR="00AE09FD" w:rsidRPr="004116C4" w:rsidTr="00FE12E8">
        <w:tc>
          <w:tcPr>
            <w:tcW w:w="379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FE12E8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4819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AE09FD" w:rsidRPr="00F22988" w:rsidTr="00FE12E8">
        <w:trPr>
          <w:trHeight w:val="111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591BFD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95D87" w:rsidRDefault="009352CF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2CF">
              <w:rPr>
                <w:rFonts w:ascii="Arial" w:hAnsi="Arial" w:cs="Arial"/>
                <w:sz w:val="16"/>
                <w:szCs w:val="16"/>
              </w:rPr>
              <w:t>Czasowniki ruchu</w:t>
            </w:r>
          </w:p>
          <w:p w:rsidR="00995BBD" w:rsidRDefault="00995BB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yb rozkazujący</w:t>
            </w:r>
          </w:p>
          <w:p w:rsidR="007C724E" w:rsidRPr="009352CF" w:rsidRDefault="007C724E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7C724E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6F1E2B" w:rsidRPr="003B0BD5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BD5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3B0BD5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407072" w:rsidRPr="003B0BD5">
              <w:rPr>
                <w:rFonts w:ascii="Arial" w:hAnsi="Arial" w:cs="Arial"/>
                <w:sz w:val="16"/>
                <w:szCs w:val="16"/>
              </w:rPr>
              <w:t>, określanie głównej myśli wypowiedzi</w:t>
            </w:r>
            <w:r w:rsidR="00995BBD" w:rsidRPr="003B0BD5">
              <w:rPr>
                <w:rFonts w:ascii="Arial" w:hAnsi="Arial" w:cs="Arial"/>
                <w:sz w:val="16"/>
                <w:szCs w:val="16"/>
              </w:rPr>
              <w:t>, reagowanie na polecenia</w:t>
            </w:r>
          </w:p>
          <w:p w:rsidR="006F1E2B" w:rsidRPr="003B0BD5" w:rsidRDefault="006F1E2B" w:rsidP="006F1E2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B0BD5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3B0B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5BBD" w:rsidRPr="003B0BD5">
              <w:rPr>
                <w:rFonts w:ascii="Arial" w:hAnsi="Arial" w:cs="Arial"/>
                <w:sz w:val="16"/>
                <w:szCs w:val="16"/>
              </w:rPr>
              <w:t>instruowanie</w:t>
            </w:r>
            <w:r w:rsidRPr="003B0B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F1E2B" w:rsidRPr="003B0BD5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BD5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3B0BD5">
              <w:rPr>
                <w:rFonts w:ascii="Arial" w:hAnsi="Arial" w:cs="Arial"/>
                <w:sz w:val="16"/>
                <w:szCs w:val="16"/>
              </w:rPr>
              <w:t>wyrażanie swoich opinii</w:t>
            </w:r>
            <w:r w:rsidR="00D62F71" w:rsidRPr="003B0BD5">
              <w:rPr>
                <w:rFonts w:ascii="Arial" w:hAnsi="Arial" w:cs="Arial"/>
                <w:sz w:val="16"/>
                <w:szCs w:val="16"/>
              </w:rPr>
              <w:t>, opisywanie upodobań</w:t>
            </w:r>
          </w:p>
          <w:p w:rsidR="006F1E2B" w:rsidRPr="003B0BD5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BD5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3B0BD5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AE09FD" w:rsidRPr="00D35DCA" w:rsidRDefault="00D62F71" w:rsidP="00995BBD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BD5">
              <w:rPr>
                <w:rFonts w:ascii="Arial" w:hAnsi="Arial" w:cs="Arial"/>
                <w:sz w:val="16"/>
                <w:szCs w:val="16"/>
              </w:rPr>
              <w:t xml:space="preserve">1.5, </w:t>
            </w:r>
            <w:r w:rsidR="00995BBD" w:rsidRPr="003B0BD5">
              <w:rPr>
                <w:rFonts w:ascii="Arial" w:hAnsi="Arial" w:cs="Arial"/>
                <w:sz w:val="16"/>
                <w:szCs w:val="16"/>
              </w:rPr>
              <w:t xml:space="preserve">2.1, </w:t>
            </w:r>
            <w:r w:rsidR="0098167A" w:rsidRPr="003B0BD5">
              <w:rPr>
                <w:rFonts w:ascii="Arial" w:hAnsi="Arial" w:cs="Arial"/>
                <w:sz w:val="16"/>
                <w:szCs w:val="16"/>
              </w:rPr>
              <w:t xml:space="preserve">2.2, </w:t>
            </w:r>
            <w:r w:rsidR="006F1E2B" w:rsidRPr="003B0BD5">
              <w:rPr>
                <w:rFonts w:ascii="Arial" w:hAnsi="Arial" w:cs="Arial"/>
                <w:sz w:val="16"/>
                <w:szCs w:val="16"/>
              </w:rPr>
              <w:t xml:space="preserve">2.5, </w:t>
            </w:r>
            <w:r w:rsidRPr="003B0BD5">
              <w:rPr>
                <w:rFonts w:ascii="Arial" w:hAnsi="Arial" w:cs="Arial"/>
                <w:sz w:val="16"/>
                <w:szCs w:val="16"/>
              </w:rPr>
              <w:t xml:space="preserve">4.5, </w:t>
            </w:r>
            <w:r w:rsidR="006F1E2B" w:rsidRPr="003B0BD5">
              <w:rPr>
                <w:rFonts w:ascii="Arial" w:hAnsi="Arial" w:cs="Arial"/>
                <w:sz w:val="16"/>
                <w:szCs w:val="16"/>
              </w:rPr>
              <w:t>4.6,</w:t>
            </w:r>
            <w:r w:rsidR="00995BBD" w:rsidRPr="003B0BD5">
              <w:rPr>
                <w:rFonts w:ascii="Arial" w:hAnsi="Arial" w:cs="Arial"/>
                <w:sz w:val="16"/>
                <w:szCs w:val="16"/>
              </w:rPr>
              <w:t xml:space="preserve"> 6.11</w:t>
            </w:r>
            <w:r w:rsidR="006F1E2B" w:rsidRPr="003B0BD5">
              <w:rPr>
                <w:rFonts w:ascii="Arial" w:hAnsi="Arial" w:cs="Arial"/>
                <w:sz w:val="16"/>
                <w:szCs w:val="16"/>
              </w:rPr>
              <w:t>, 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D7D9C" w:rsidRDefault="00CD7D9C" w:rsidP="00CD7D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czasowniki do właściwych obrazków i sprawdza poprawność wykonanego zadania z nagraniem </w:t>
            </w:r>
            <w:r w:rsidRPr="003B0BD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D7D9C" w:rsidRDefault="00CD7D9C" w:rsidP="00CD7D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rzeczytane opisy do ilustracji i zakreśla w nich właściwe czasowniki spośród podanych opcji </w:t>
            </w:r>
            <w:r w:rsidRPr="003B0BD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D7D9C" w:rsidRDefault="00CD7D9C" w:rsidP="00CD7D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ilustracje na podstawie wysłuchanych opisów </w:t>
            </w:r>
            <w:r w:rsidRPr="003B0BD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12BD4" w:rsidRDefault="00163B08" w:rsidP="00CD7D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do właściwych osób na podstawie wysłuchanych wypowiedzi </w:t>
            </w:r>
            <w:r w:rsidRPr="003B0BD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63B08" w:rsidRDefault="00995BBD" w:rsidP="00CD7D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własne zdjęcie, wydając polecenia koleżankom i/lub kolegom z grupy oraz wykonując polecenia </w:t>
            </w:r>
            <w:r w:rsidRPr="003B0BD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995BBD" w:rsidRDefault="00995BBD" w:rsidP="00CD7D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zgodnie z kontekstem (WB) </w:t>
            </w:r>
            <w:r w:rsidRPr="003B0BD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95BBD" w:rsidRPr="00812BD4" w:rsidRDefault="003B0BD5" w:rsidP="00CD7D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opisie odpowiednimi formami podanych czasowników zgodnie z kontekstem (WB) </w:t>
            </w:r>
            <w:r w:rsidRPr="003B0BD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D35DCA" w:rsidRDefault="00D62F71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owiada się na temat swojego ulubionego zdjęcia w telefonie C</w:t>
            </w:r>
          </w:p>
          <w:p w:rsidR="00D62F71" w:rsidRPr="00C87F8F" w:rsidRDefault="00995BBD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ulubione zdjęcie ze swojego telefonu 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4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4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1400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263A9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591BFD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95D87" w:rsidRPr="002E30FB" w:rsidRDefault="002E30F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E30FB">
              <w:rPr>
                <w:rFonts w:ascii="Arial" w:hAnsi="Arial" w:cs="Arial"/>
                <w:sz w:val="16"/>
                <w:szCs w:val="16"/>
              </w:rPr>
              <w:t>Nazwy zwierząt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136598" w:rsidRPr="00136598" w:rsidRDefault="00136598" w:rsidP="001365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598">
              <w:rPr>
                <w:rFonts w:ascii="Arial" w:hAnsi="Arial" w:cs="Arial"/>
                <w:b/>
                <w:sz w:val="16"/>
                <w:szCs w:val="16"/>
              </w:rPr>
              <w:t>Mówienie:</w:t>
            </w:r>
            <w:r w:rsidRPr="00136598">
              <w:rPr>
                <w:rFonts w:ascii="Arial" w:hAnsi="Arial" w:cs="Arial"/>
                <w:sz w:val="16"/>
                <w:szCs w:val="16"/>
              </w:rPr>
              <w:t xml:space="preserve"> opisywanie upodobań</w:t>
            </w:r>
          </w:p>
          <w:p w:rsidR="00136598" w:rsidRPr="000847EF" w:rsidRDefault="00136598" w:rsidP="001365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47EF"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="00853032" w:rsidRPr="00853032">
              <w:rPr>
                <w:rFonts w:ascii="Arial" w:hAnsi="Arial" w:cs="Arial"/>
                <w:sz w:val="16"/>
                <w:szCs w:val="16"/>
              </w:rPr>
              <w:t>określanie głównej myśli tekstu,</w:t>
            </w:r>
            <w:r w:rsidR="008530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847EF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136598" w:rsidRPr="00274933" w:rsidRDefault="00136598" w:rsidP="001365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74933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 w:rsidRPr="00274933"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136598" w:rsidRPr="00136598" w:rsidRDefault="00136598" w:rsidP="001365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598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136598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AE09FD" w:rsidRPr="00566906" w:rsidRDefault="00136598" w:rsidP="001365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598">
              <w:rPr>
                <w:rFonts w:ascii="Arial" w:hAnsi="Arial" w:cs="Arial"/>
                <w:sz w:val="16"/>
                <w:szCs w:val="16"/>
              </w:rPr>
              <w:t xml:space="preserve">1.13, </w:t>
            </w:r>
            <w:r w:rsidR="00274933">
              <w:rPr>
                <w:rFonts w:ascii="Arial" w:hAnsi="Arial" w:cs="Arial"/>
                <w:sz w:val="16"/>
                <w:szCs w:val="16"/>
              </w:rPr>
              <w:t xml:space="preserve">3.1, 3.4, </w:t>
            </w:r>
            <w:r w:rsidRPr="00136598">
              <w:rPr>
                <w:rFonts w:ascii="Arial" w:hAnsi="Arial" w:cs="Arial"/>
                <w:sz w:val="16"/>
                <w:szCs w:val="16"/>
              </w:rPr>
              <w:t xml:space="preserve">4.5, </w:t>
            </w:r>
            <w:r w:rsidR="00274933">
              <w:rPr>
                <w:rFonts w:ascii="Arial" w:hAnsi="Arial" w:cs="Arial"/>
                <w:sz w:val="16"/>
                <w:szCs w:val="16"/>
              </w:rPr>
              <w:t xml:space="preserve">9.2, </w:t>
            </w:r>
            <w:r w:rsidRPr="00136598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66906" w:rsidRDefault="00AD0DA3" w:rsidP="005669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lizuje strategię </w:t>
            </w:r>
            <w:r w:rsidR="000847EF">
              <w:rPr>
                <w:rFonts w:ascii="Arial" w:hAnsi="Arial" w:cs="Arial"/>
                <w:sz w:val="16"/>
                <w:szCs w:val="16"/>
              </w:rPr>
              <w:t>czytania tekstu</w:t>
            </w:r>
            <w:r w:rsidR="00B263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63A9" w:rsidRPr="00B263A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847EF" w:rsidRDefault="000847EF" w:rsidP="005669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widuje treść artykułu na podstawie tytułu i ilustracji w oparciu o podane pytania i sprawdza trafność swoich odpowiedzi na podstawie przeczytanego tekstu </w:t>
            </w:r>
            <w:r w:rsidRPr="00B263A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847EF" w:rsidRDefault="000847EF" w:rsidP="005669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zdania prawdziwe i fałszywe na podstawie przeczytanego i wysłuchanego tekstu </w:t>
            </w:r>
            <w:r w:rsidRPr="00B263A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847EF" w:rsidRDefault="000847EF" w:rsidP="005669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awdza znaczenie wskazanych w tekście wyrazów i układa z nimi zdania </w:t>
            </w:r>
            <w:r w:rsidRPr="00B263A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847EF" w:rsidRDefault="00853032" w:rsidP="005669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zdanie podsumowujące przeczytany tekst spośród podanych opcji (WB) </w:t>
            </w:r>
            <w:r w:rsidRPr="00B263A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74933" w:rsidRPr="006550F8" w:rsidRDefault="00274933" w:rsidP="005669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informacjami z przeczytanego tekstu (WB) </w:t>
            </w:r>
            <w:r w:rsidRPr="00B263A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66906" w:rsidRDefault="00136598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swoich ulubionych zwierząt </w:t>
            </w:r>
            <w:r w:rsidRPr="00B263A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136598" w:rsidRPr="006E0881" w:rsidRDefault="000847EF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mawia na temat opisany w przeczytanym tekście </w:t>
            </w:r>
            <w:r w:rsidRPr="00B263A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2C31">
              <w:rPr>
                <w:rFonts w:ascii="Arial" w:hAnsi="Arial" w:cs="Arial"/>
                <w:sz w:val="16"/>
                <w:szCs w:val="16"/>
                <w:lang w:val="en-US"/>
              </w:rPr>
              <w:t>Unit 4 Test: Basic</w:t>
            </w:r>
            <w:r w:rsidRPr="00BE2C31">
              <w:rPr>
                <w:rFonts w:ascii="Arial" w:hAnsi="Arial" w:cs="Arial"/>
                <w:sz w:val="16"/>
                <w:szCs w:val="16"/>
                <w:lang w:val="en-US"/>
              </w:rPr>
              <w:br/>
              <w:t>Unit 4 Test: Standard</w:t>
            </w:r>
            <w:r w:rsidRPr="00BE2C31">
              <w:rPr>
                <w:rFonts w:ascii="Arial" w:hAnsi="Arial" w:cs="Arial"/>
                <w:sz w:val="16"/>
                <w:szCs w:val="16"/>
                <w:lang w:val="en-US"/>
              </w:rPr>
              <w:br/>
              <w:t>Unit 4 Test: High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>er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689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591BFD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94814" w:rsidRPr="00694814" w:rsidRDefault="00694814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94814">
              <w:rPr>
                <w:rFonts w:ascii="Arial" w:hAnsi="Arial" w:cs="Arial"/>
                <w:sz w:val="16"/>
                <w:szCs w:val="16"/>
              </w:rPr>
              <w:t xml:space="preserve">Nazwy zwierząt </w:t>
            </w:r>
          </w:p>
          <w:p w:rsidR="00895D87" w:rsidRPr="00B263A9" w:rsidRDefault="00B263A9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94814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694814">
              <w:rPr>
                <w:rFonts w:ascii="Arial" w:hAnsi="Arial" w:cs="Arial"/>
                <w:i/>
                <w:sz w:val="16"/>
                <w:szCs w:val="16"/>
              </w:rPr>
              <w:t>past continuous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8C0898" w:rsidRDefault="008C0898" w:rsidP="00014A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>
              <w:rPr>
                <w:rFonts w:ascii="Arial" w:hAnsi="Arial" w:cs="Arial"/>
                <w:sz w:val="16"/>
                <w:szCs w:val="16"/>
              </w:rPr>
              <w:t>opowiadanie o czynnościach i wydarzeniach z przeszłości</w:t>
            </w:r>
          </w:p>
          <w:p w:rsidR="00710F1F" w:rsidRPr="00274933" w:rsidRDefault="00710F1F" w:rsidP="00710F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74933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 w:rsidRPr="00274933"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014A5B" w:rsidRPr="00136598" w:rsidRDefault="00014A5B" w:rsidP="00014A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598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136598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AE09FD" w:rsidRPr="006B5152" w:rsidRDefault="00014A5B" w:rsidP="00014A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598">
              <w:rPr>
                <w:rFonts w:ascii="Arial" w:hAnsi="Arial" w:cs="Arial"/>
                <w:sz w:val="16"/>
                <w:szCs w:val="16"/>
              </w:rPr>
              <w:t>1.1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C0898">
              <w:rPr>
                <w:rFonts w:ascii="Arial" w:hAnsi="Arial" w:cs="Arial"/>
                <w:sz w:val="16"/>
                <w:szCs w:val="16"/>
              </w:rPr>
              <w:t xml:space="preserve">4.2, </w:t>
            </w:r>
            <w:r w:rsidR="00FC499D">
              <w:rPr>
                <w:rFonts w:ascii="Arial" w:hAnsi="Arial" w:cs="Arial"/>
                <w:sz w:val="16"/>
                <w:szCs w:val="16"/>
              </w:rPr>
              <w:t>8</w:t>
            </w:r>
            <w:r w:rsidR="00710F1F">
              <w:rPr>
                <w:rFonts w:ascii="Arial" w:hAnsi="Arial" w:cs="Arial"/>
                <w:sz w:val="16"/>
                <w:szCs w:val="16"/>
              </w:rPr>
              <w:t xml:space="preserve">.2, </w:t>
            </w:r>
            <w:r w:rsidRPr="00136598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B5152" w:rsidRDefault="0029080B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i sprawdza poprawność wykonanego zadania z tekstem </w:t>
            </w:r>
            <w:r w:rsidRPr="0029080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9080B" w:rsidRDefault="00D574A5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odpowiednimi formami podanych czasowników w czasie </w:t>
            </w:r>
            <w:r w:rsidRPr="0014073B">
              <w:rPr>
                <w:rFonts w:ascii="Arial" w:hAnsi="Arial" w:cs="Arial"/>
                <w:i/>
                <w:sz w:val="16"/>
                <w:szCs w:val="16"/>
              </w:rPr>
              <w:t>past continuou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481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574A5" w:rsidRDefault="00694814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rawdziwe zdania z podanych wyrazów i wyrażeń w czasie past continuous </w:t>
            </w:r>
            <w:r w:rsidRPr="0069481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94814" w:rsidRDefault="008C0898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, co działo się podczas robienia pokazanych zdjęć w oparciu o podane pytania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089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14073B" w:rsidRDefault="0014073B" w:rsidP="0014073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w czasie </w:t>
            </w:r>
            <w:r w:rsidRPr="0014073B">
              <w:rPr>
                <w:rFonts w:ascii="Arial" w:hAnsi="Arial" w:cs="Arial"/>
                <w:i/>
                <w:sz w:val="16"/>
                <w:szCs w:val="16"/>
              </w:rPr>
              <w:t>past continuous</w:t>
            </w:r>
            <w:r>
              <w:rPr>
                <w:rFonts w:ascii="Arial" w:hAnsi="Arial" w:cs="Arial"/>
                <w:sz w:val="16"/>
                <w:szCs w:val="16"/>
              </w:rPr>
              <w:t xml:space="preserve"> (WB) </w:t>
            </w:r>
            <w:r w:rsidRPr="0069481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C0898" w:rsidRPr="006B5152" w:rsidRDefault="00710F1F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właściwymi informacjami uzyskanymi z terminarza (WB) </w:t>
            </w:r>
            <w:r w:rsidRPr="00CF6D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B5152" w:rsidRDefault="0029080B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regułach gramatycznych na podstawie analizy zdań </w:t>
            </w:r>
            <w:r w:rsidRPr="0029080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9080B" w:rsidRPr="006B5152" w:rsidRDefault="008C0898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ńczy historię pokazanej na zdjęciu małpy według własnych pomysłów </w:t>
            </w:r>
            <w:r w:rsidRPr="008C089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4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4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975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591BFD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274FF" w:rsidRPr="00535251" w:rsidRDefault="00535251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35251">
              <w:rPr>
                <w:rFonts w:ascii="Arial" w:hAnsi="Arial" w:cs="Arial"/>
                <w:sz w:val="16"/>
                <w:szCs w:val="16"/>
              </w:rPr>
              <w:t xml:space="preserve">Przymiotniki i przysłówki opisujące uczucia </w:t>
            </w:r>
            <w:r w:rsidR="000D5695">
              <w:rPr>
                <w:rFonts w:ascii="Arial" w:hAnsi="Arial" w:cs="Arial"/>
                <w:sz w:val="16"/>
                <w:szCs w:val="16"/>
              </w:rPr>
              <w:t>i sposób wykonywanie różnych czynności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35251" w:rsidRDefault="00535251" w:rsidP="0053525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598">
              <w:rPr>
                <w:rFonts w:ascii="Arial" w:hAnsi="Arial" w:cs="Arial"/>
                <w:b/>
                <w:sz w:val="16"/>
                <w:szCs w:val="16"/>
              </w:rPr>
              <w:t>Mówienie:</w:t>
            </w:r>
            <w:r w:rsidRPr="00136598">
              <w:rPr>
                <w:rFonts w:ascii="Arial" w:hAnsi="Arial" w:cs="Arial"/>
                <w:sz w:val="16"/>
                <w:szCs w:val="16"/>
              </w:rPr>
              <w:t xml:space="preserve"> opisywanie upodobań</w:t>
            </w:r>
          </w:p>
          <w:p w:rsidR="000D5695" w:rsidRPr="00F901B2" w:rsidRDefault="000D5695" w:rsidP="000D56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01B2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F901B2">
              <w:rPr>
                <w:rFonts w:ascii="Arial" w:hAnsi="Arial" w:cs="Arial"/>
                <w:sz w:val="16"/>
                <w:szCs w:val="16"/>
              </w:rPr>
              <w:t>określanie głównej myśli tekstu,</w:t>
            </w:r>
            <w:r w:rsidRPr="00F901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901B2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535251" w:rsidRPr="00F901B2" w:rsidRDefault="00535251" w:rsidP="0053525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01B2"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F901B2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535251" w:rsidRPr="00136598" w:rsidRDefault="00535251" w:rsidP="0053525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598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136598">
              <w:rPr>
                <w:rFonts w:ascii="Arial" w:hAnsi="Arial" w:cs="Arial"/>
                <w:sz w:val="16"/>
                <w:szCs w:val="16"/>
              </w:rPr>
              <w:t xml:space="preserve">wykorzystywanie technik samodzielnej pracy nad językiem, stosowanie strategii komunikacyjnych i kompensacyjnych, posiadanie </w:t>
            </w:r>
            <w:r w:rsidRPr="00136598">
              <w:rPr>
                <w:rFonts w:ascii="Arial" w:hAnsi="Arial" w:cs="Arial"/>
                <w:sz w:val="16"/>
                <w:szCs w:val="16"/>
              </w:rPr>
              <w:lastRenderedPageBreak/>
              <w:t>świadomości językowej</w:t>
            </w:r>
          </w:p>
          <w:p w:rsidR="00AE09FD" w:rsidRPr="00465B4D" w:rsidRDefault="00535251" w:rsidP="00F901B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598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>5, 1.</w:t>
            </w:r>
            <w:r w:rsidRPr="00136598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 xml:space="preserve">, 4.2, </w:t>
            </w:r>
            <w:r w:rsidR="00F901B2">
              <w:rPr>
                <w:rFonts w:ascii="Arial" w:hAnsi="Arial" w:cs="Arial"/>
                <w:sz w:val="16"/>
                <w:szCs w:val="16"/>
              </w:rPr>
              <w:t>2.2, 2.5, 3.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36598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A70795" w:rsidRDefault="00535251" w:rsidP="00A707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przymiotniki w tekście spośród podanych opcji zgodnie z kontekstem i sprawdza poprawność wykonanego zadania z nagraniem </w:t>
            </w:r>
            <w:r w:rsidRPr="0053525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35251" w:rsidRDefault="00B55A34" w:rsidP="00A707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tabelę przymiotnikami i przysłówkami z przeczytanego tekstu </w:t>
            </w:r>
            <w:r w:rsidRPr="00B55A3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55A34" w:rsidRDefault="00B55A34" w:rsidP="00A707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zdjęcia w odpowiedniej kolejności na podstawie wysłuchanej wypowiedzi </w:t>
            </w:r>
            <w:r w:rsidRPr="00B55A3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55A34" w:rsidRDefault="00B55A34" w:rsidP="00A707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wysłuchanej wypowiedzi </w:t>
            </w:r>
            <w:r w:rsidRPr="00B55A3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D5695" w:rsidRDefault="000D5695" w:rsidP="00A707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przysłówkami </w:t>
            </w:r>
            <w:r w:rsidR="00F901B2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ub przymiotnikami spośród podanych opcji zgodnie z kontekstem (WB) </w:t>
            </w:r>
            <w:r w:rsidRPr="00F901B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D5695" w:rsidRPr="00A70795" w:rsidRDefault="00F901B2" w:rsidP="00A707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właściwe fragmenty zdań do siebie n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podstawie wysłuchanego nagrania (WB) </w:t>
            </w:r>
            <w:r w:rsidRPr="00F901B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465B4D" w:rsidRDefault="00065C4C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preferowanych przez siebie tematów zdjęć spośród podanych możliwości </w:t>
            </w:r>
            <w:r w:rsidRPr="00065C4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065C4C" w:rsidRPr="00F901B2" w:rsidRDefault="00F901B2" w:rsidP="00F901B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, w jaki sposób może wykonać podane czynności </w:t>
            </w:r>
            <w:r w:rsidRPr="000D569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4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4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125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591BFD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E546D4" w:rsidRDefault="00E546D4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łownictwo związane z podróżowaniem </w:t>
            </w:r>
          </w:p>
          <w:p w:rsidR="002B2A29" w:rsidRPr="00F22988" w:rsidRDefault="002B2A29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2988">
              <w:rPr>
                <w:rFonts w:ascii="Arial" w:hAnsi="Arial" w:cs="Arial"/>
                <w:sz w:val="16"/>
                <w:szCs w:val="16"/>
                <w:lang w:val="en-US"/>
              </w:rPr>
              <w:t xml:space="preserve">Czas </w:t>
            </w:r>
            <w:r w:rsidRPr="00F22988">
              <w:rPr>
                <w:rFonts w:ascii="Arial" w:hAnsi="Arial" w:cs="Arial"/>
                <w:i/>
                <w:sz w:val="16"/>
                <w:szCs w:val="16"/>
                <w:lang w:val="en-US"/>
              </w:rPr>
              <w:t>past simple</w:t>
            </w:r>
          </w:p>
          <w:p w:rsidR="001274FF" w:rsidRPr="00F22988" w:rsidRDefault="002B2A29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2988">
              <w:rPr>
                <w:rFonts w:ascii="Arial" w:hAnsi="Arial" w:cs="Arial"/>
                <w:sz w:val="16"/>
                <w:szCs w:val="16"/>
                <w:lang w:val="en-US"/>
              </w:rPr>
              <w:t xml:space="preserve">Czas </w:t>
            </w:r>
            <w:r w:rsidRPr="00F22988">
              <w:rPr>
                <w:rFonts w:ascii="Arial" w:hAnsi="Arial" w:cs="Arial"/>
                <w:i/>
                <w:sz w:val="16"/>
                <w:szCs w:val="16"/>
                <w:lang w:val="en-US"/>
              </w:rPr>
              <w:t>past continuous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65DDE" w:rsidRDefault="00565DDE" w:rsidP="00565D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F901B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F901B2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684D1A" w:rsidRDefault="00684D1A" w:rsidP="00565D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84D1A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 z przeszłości</w:t>
            </w:r>
          </w:p>
          <w:p w:rsidR="00EA38D6" w:rsidRDefault="00EA38D6" w:rsidP="00EA38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 z przeszłości</w:t>
            </w:r>
          </w:p>
          <w:p w:rsidR="00565DDE" w:rsidRPr="00F901B2" w:rsidRDefault="00565DDE" w:rsidP="00565D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65DDE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565DDE" w:rsidRPr="00136598" w:rsidRDefault="00565DDE" w:rsidP="00565D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598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136598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AE09FD" w:rsidRPr="00A70795" w:rsidRDefault="00565DDE" w:rsidP="00565D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598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 xml:space="preserve">8, 2.5, </w:t>
            </w:r>
            <w:r w:rsidR="00684D1A">
              <w:rPr>
                <w:rFonts w:ascii="Arial" w:hAnsi="Arial" w:cs="Arial"/>
                <w:sz w:val="16"/>
                <w:szCs w:val="16"/>
              </w:rPr>
              <w:t xml:space="preserve">4.2, </w:t>
            </w:r>
            <w:r w:rsidR="00BE2C31">
              <w:rPr>
                <w:rFonts w:ascii="Arial" w:hAnsi="Arial" w:cs="Arial"/>
                <w:sz w:val="16"/>
                <w:szCs w:val="16"/>
              </w:rPr>
              <w:t xml:space="preserve">5.2,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Pr="00136598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B3747" w:rsidRDefault="007272CA" w:rsidP="00EB37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i krótkie odpowiedzi w czasie </w:t>
            </w:r>
            <w:r w:rsidRPr="007272CA">
              <w:rPr>
                <w:rFonts w:ascii="Arial" w:hAnsi="Arial" w:cs="Arial"/>
                <w:i/>
                <w:sz w:val="16"/>
                <w:szCs w:val="16"/>
              </w:rPr>
              <w:t>past continuous</w:t>
            </w:r>
            <w:r>
              <w:rPr>
                <w:rFonts w:ascii="Arial" w:hAnsi="Arial" w:cs="Arial"/>
                <w:sz w:val="16"/>
                <w:szCs w:val="16"/>
              </w:rPr>
              <w:t xml:space="preserve"> z podanych wyrazów i wyrażeń </w:t>
            </w:r>
            <w:r w:rsidRPr="007272C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272CA" w:rsidRDefault="00565DDE" w:rsidP="00EB37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akcentowane w usłyszanych zdaniach wyrazy i powtarza zdania za nagraniem </w:t>
            </w:r>
            <w:r w:rsidRPr="00565DD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65DDE" w:rsidRDefault="00565DDE" w:rsidP="00EB37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i odpowiada na podane pytania </w:t>
            </w:r>
            <w:r w:rsidRPr="00565DD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65DDE" w:rsidRDefault="00EF6346" w:rsidP="00EB37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w czasach </w:t>
            </w:r>
            <w:r w:rsidRPr="00EA38D6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EA38D6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kontekstem </w:t>
            </w:r>
            <w:r w:rsidRPr="00EF634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F6346" w:rsidRDefault="008C36B8" w:rsidP="00EB37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w czasie past continuous z podanych wyrazów i zapisuje krótkie odpowiedzi (WB) </w:t>
            </w:r>
            <w:r w:rsidRPr="008C36B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B79E2" w:rsidRDefault="003B79E2" w:rsidP="003B79E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odpowiednimi formami podanych czasowników w czasach </w:t>
            </w:r>
            <w:r w:rsidRPr="00EA38D6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EA38D6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kontekstem (WB) </w:t>
            </w:r>
            <w:r w:rsidRPr="00EF634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C36B8" w:rsidRPr="00C835E4" w:rsidRDefault="008C36B8" w:rsidP="00D91C12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B3747" w:rsidRDefault="00EB3747" w:rsidP="00EB37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ytania do odpowiedzi w czasie past simple i uzupełnia regułę gramatyczną na podstawie analizy przykładów </w:t>
            </w:r>
            <w:r w:rsidR="00575AB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70795" w:rsidRDefault="00575AB6" w:rsidP="002636E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regule gramatycznej na podstawie analizy podanych zdań </w:t>
            </w:r>
            <w:r w:rsidRPr="00575AB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75AB6" w:rsidRDefault="0000372A" w:rsidP="002636E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owiada o wymyślonej podróży dookoła świata z wykorzystaniem podanych wyrazów i własnych pomysłów </w:t>
            </w:r>
            <w:r w:rsidRPr="0082780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00372A" w:rsidRPr="002636ED" w:rsidRDefault="00EA38D6" w:rsidP="002636E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pamiętnik z wymyślonej podróży do USA </w:t>
            </w:r>
            <w:r w:rsidRPr="0082780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4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4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1400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591BFD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274FF" w:rsidRPr="00F22988" w:rsidRDefault="007602AC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22988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F2298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</w:p>
          <w:p w:rsidR="007602AC" w:rsidRPr="00F22988" w:rsidRDefault="007602AC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22988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F22988">
              <w:rPr>
                <w:rFonts w:ascii="Arial" w:hAnsi="Arial" w:cs="Arial"/>
                <w:i/>
                <w:sz w:val="16"/>
                <w:szCs w:val="16"/>
              </w:rPr>
              <w:t>past continuous</w:t>
            </w:r>
          </w:p>
          <w:p w:rsidR="00AE09FD" w:rsidRPr="002636E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602AC" w:rsidRPr="009A26BD" w:rsidRDefault="007602AC" w:rsidP="007602A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4B4D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7602AC">
              <w:rPr>
                <w:rFonts w:ascii="Arial" w:hAnsi="Arial" w:cs="Arial"/>
                <w:sz w:val="16"/>
                <w:szCs w:val="16"/>
              </w:rPr>
              <w:t>opisywanie ludzi, miejsc, przedmiotów, zwierząt i zjawisk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26BD">
              <w:rPr>
                <w:rFonts w:ascii="Arial" w:hAnsi="Arial" w:cs="Arial"/>
                <w:sz w:val="16"/>
                <w:szCs w:val="16"/>
              </w:rPr>
              <w:t>wyrażanie i uzasadnianie swoich opinii, opisywanie upodobań, opowiadanie o wydarzeniach z przeszłości</w:t>
            </w:r>
          </w:p>
          <w:p w:rsidR="007602AC" w:rsidRPr="004A2C34" w:rsidRDefault="007602AC" w:rsidP="007602A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A26BD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9A26BD">
              <w:rPr>
                <w:rFonts w:ascii="Arial" w:hAnsi="Arial" w:cs="Arial"/>
                <w:sz w:val="16"/>
                <w:szCs w:val="16"/>
              </w:rPr>
              <w:t>: znajdywanie</w:t>
            </w:r>
            <w:r w:rsidRPr="004A2C34">
              <w:rPr>
                <w:rFonts w:ascii="Arial" w:hAnsi="Arial" w:cs="Arial"/>
                <w:sz w:val="16"/>
                <w:szCs w:val="16"/>
              </w:rPr>
              <w:t xml:space="preserve"> kreślonych informacji w tekście</w:t>
            </w:r>
          </w:p>
          <w:p w:rsidR="007602AC" w:rsidRPr="009A26BD" w:rsidRDefault="007602AC" w:rsidP="007602A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A26BD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9A26BD">
              <w:rPr>
                <w:rFonts w:ascii="Arial" w:hAnsi="Arial" w:cs="Arial"/>
                <w:sz w:val="16"/>
                <w:szCs w:val="16"/>
              </w:rPr>
              <w:t>: rozpoczynanie, prowadzenie i kończenie rozmowy, podtrzymywanie rozmowy, uzyskiwanie i przekazywanie informacji i wyjaśnień, wyrażanie swoich opinii i pytanie o opinie innych, stosowanie zwrotów i form grzecznościowych</w:t>
            </w:r>
            <w:r w:rsidR="009A26BD">
              <w:rPr>
                <w:rFonts w:ascii="Arial" w:hAnsi="Arial" w:cs="Arial"/>
                <w:sz w:val="16"/>
                <w:szCs w:val="16"/>
              </w:rPr>
              <w:t>, wyrażanie uczuć i emocji, wyrażanie swoich upodobań, pytanie o upodobania</w:t>
            </w:r>
          </w:p>
          <w:p w:rsidR="007602AC" w:rsidRPr="006C4B4D" w:rsidRDefault="007602AC" w:rsidP="007602A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4B4D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Inne: </w:t>
            </w:r>
            <w:r w:rsidRPr="006C4B4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AE09FD" w:rsidRPr="00FC7C3A" w:rsidRDefault="007602AC" w:rsidP="007602A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A26BD">
              <w:rPr>
                <w:rFonts w:ascii="Arial" w:hAnsi="Arial" w:cs="Arial"/>
                <w:sz w:val="16"/>
                <w:szCs w:val="16"/>
              </w:rPr>
              <w:t xml:space="preserve">.5, 2.5, 4.1, 4.2, 4.5, 4.6, 6.2, 6.3, 6.4, </w:t>
            </w:r>
            <w:r w:rsidR="009A26BD">
              <w:rPr>
                <w:rFonts w:ascii="Arial" w:hAnsi="Arial" w:cs="Arial"/>
                <w:sz w:val="16"/>
                <w:szCs w:val="16"/>
              </w:rPr>
              <w:t xml:space="preserve">6.5, 6.13, </w:t>
            </w:r>
            <w:r w:rsidRPr="009A26BD">
              <w:rPr>
                <w:rFonts w:ascii="Arial" w:hAnsi="Arial" w:cs="Arial"/>
                <w:sz w:val="16"/>
                <w:szCs w:val="16"/>
              </w:rPr>
              <w:t>6.14, 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052E47" w:rsidRDefault="007602AC" w:rsidP="00052E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dialogu właściwymi spośród podanych wyrażeń zgodnie z kontekstem</w:t>
            </w:r>
            <w:r w:rsidR="00123C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3C80" w:rsidRPr="00123C8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855C7" w:rsidRDefault="00123C80" w:rsidP="00052E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do właściwych osób z wysłuchanego i przeczytanego dialogu </w:t>
            </w:r>
            <w:r w:rsidRPr="00123C8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23C80" w:rsidRDefault="00092251" w:rsidP="00052E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ta dialog z podziałem na role </w:t>
            </w:r>
            <w:r w:rsidRPr="0009225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92251" w:rsidRDefault="00BB627A" w:rsidP="00052E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związane ze zdjęciem </w:t>
            </w:r>
            <w:r w:rsidRPr="00A25E7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B627A" w:rsidRPr="00BB560D" w:rsidRDefault="00BB627A" w:rsidP="00A25E7E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E09FD" w:rsidRDefault="007602AC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ostatnio wykonane przez siebie zdjęcie na telefonie </w:t>
            </w:r>
            <w:r w:rsidRPr="00123C8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602AC" w:rsidRPr="00BB560D" w:rsidRDefault="00B8553F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i odgrywa dialog na temat zrobionego zdjęcia według podanych wskazówek C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 Test: Basi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4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4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591BFD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91BFD" w:rsidRPr="00B52CFE" w:rsidRDefault="00591BFD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4</w:t>
            </w:r>
          </w:p>
          <w:p w:rsidR="00591BFD" w:rsidRDefault="00591BFD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A25E7E" w:rsidRPr="00F22988" w:rsidRDefault="00A25E7E" w:rsidP="00A25E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22988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F2298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</w:p>
          <w:p w:rsidR="00A25E7E" w:rsidRPr="007602AC" w:rsidRDefault="00A25E7E" w:rsidP="00A25E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zas </w:t>
            </w:r>
            <w:r w:rsidRPr="00CA52B9">
              <w:rPr>
                <w:rFonts w:ascii="Arial" w:hAnsi="Arial" w:cs="Arial"/>
                <w:i/>
                <w:sz w:val="16"/>
                <w:szCs w:val="16"/>
                <w:lang w:val="en-US"/>
              </w:rPr>
              <w:t>past c</w:t>
            </w:r>
            <w:r w:rsidRPr="00A25E7E">
              <w:rPr>
                <w:rFonts w:ascii="Arial" w:hAnsi="Arial" w:cs="Arial"/>
                <w:i/>
                <w:sz w:val="16"/>
                <w:szCs w:val="16"/>
                <w:lang w:val="en-US"/>
              </w:rPr>
              <w:t>ontinuous</w:t>
            </w:r>
          </w:p>
          <w:p w:rsidR="001274FF" w:rsidRPr="00CA52B9" w:rsidRDefault="00CA52B9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52B9">
              <w:rPr>
                <w:rFonts w:ascii="Arial" w:hAnsi="Arial" w:cs="Arial"/>
                <w:sz w:val="16"/>
                <w:szCs w:val="16"/>
                <w:lang w:val="en-US"/>
              </w:rPr>
              <w:t xml:space="preserve">Łączniki: </w:t>
            </w:r>
            <w:r w:rsidRPr="00CA52B9">
              <w:rPr>
                <w:rFonts w:ascii="Arial" w:hAnsi="Arial" w:cs="Arial"/>
                <w:i/>
                <w:sz w:val="16"/>
                <w:szCs w:val="16"/>
                <w:lang w:val="en-US"/>
              </w:rPr>
              <w:t>after, as soon as, when, while</w:t>
            </w:r>
          </w:p>
          <w:p w:rsidR="00591BFD" w:rsidRPr="002636ED" w:rsidRDefault="00591BFD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25E7E" w:rsidRPr="00D56611" w:rsidRDefault="00A25E7E" w:rsidP="00A25E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611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D56611">
              <w:rPr>
                <w:rFonts w:ascii="Arial" w:hAnsi="Arial" w:cs="Arial"/>
                <w:sz w:val="16"/>
                <w:szCs w:val="16"/>
              </w:rPr>
              <w:t xml:space="preserve">wyrażanie i uzasadnianie swoich opinii, opisywanie </w:t>
            </w:r>
            <w:r w:rsidR="00496AD3" w:rsidRPr="00D56611">
              <w:rPr>
                <w:rFonts w:ascii="Arial" w:hAnsi="Arial" w:cs="Arial"/>
                <w:sz w:val="16"/>
                <w:szCs w:val="16"/>
              </w:rPr>
              <w:t>opin</w:t>
            </w:r>
            <w:r w:rsidR="00D56611" w:rsidRPr="00D5661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A25E7E" w:rsidRPr="00D56611" w:rsidRDefault="00A25E7E" w:rsidP="00A25E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61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D56611">
              <w:rPr>
                <w:rFonts w:ascii="Arial" w:hAnsi="Arial" w:cs="Arial"/>
                <w:sz w:val="16"/>
                <w:szCs w:val="16"/>
              </w:rPr>
              <w:t>: znajdywanie kreślonych informacji w tekście</w:t>
            </w:r>
          </w:p>
          <w:p w:rsidR="00A25E7E" w:rsidRPr="00D56611" w:rsidRDefault="00A25E7E" w:rsidP="00A25E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61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D56611">
              <w:rPr>
                <w:rFonts w:ascii="Arial" w:hAnsi="Arial" w:cs="Arial"/>
                <w:sz w:val="16"/>
                <w:szCs w:val="16"/>
              </w:rPr>
              <w:t>: opisywanie ludzi, miejsc, zjawisk i przedmiotów, przedstawianie faktów, opowiadanie o wydarzeniach z przeszłości, wyrażanie uczuć i emocji, stosowanie właściwego stylu wypowiedzi</w:t>
            </w:r>
          </w:p>
          <w:p w:rsidR="005909A8" w:rsidRPr="00D56611" w:rsidRDefault="005909A8" w:rsidP="00A25E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611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 w:rsidRPr="00D56611"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A25E7E" w:rsidRPr="00D56611" w:rsidRDefault="00A25E7E" w:rsidP="00A25E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611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D56611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</w:t>
            </w:r>
            <w:r w:rsidR="00D56611" w:rsidRPr="00D56611">
              <w:rPr>
                <w:rFonts w:ascii="Arial" w:hAnsi="Arial" w:cs="Arial"/>
                <w:sz w:val="16"/>
                <w:szCs w:val="16"/>
              </w:rPr>
              <w:t>osiadanie świadomości językowej</w:t>
            </w:r>
          </w:p>
          <w:p w:rsidR="00591BFD" w:rsidRPr="000D6FE5" w:rsidRDefault="00496AD3" w:rsidP="00D5661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56611">
              <w:rPr>
                <w:rFonts w:ascii="Arial" w:hAnsi="Arial" w:cs="Arial"/>
                <w:sz w:val="16"/>
                <w:szCs w:val="16"/>
              </w:rPr>
              <w:t>1.13</w:t>
            </w:r>
            <w:r w:rsidR="00A25E7E" w:rsidRPr="00D56611">
              <w:rPr>
                <w:rFonts w:ascii="Arial" w:hAnsi="Arial" w:cs="Arial"/>
                <w:sz w:val="16"/>
                <w:szCs w:val="16"/>
              </w:rPr>
              <w:t xml:space="preserve">, 3.4, </w:t>
            </w:r>
            <w:r w:rsidRPr="00D56611">
              <w:rPr>
                <w:rFonts w:ascii="Arial" w:hAnsi="Arial" w:cs="Arial"/>
                <w:sz w:val="16"/>
                <w:szCs w:val="16"/>
              </w:rPr>
              <w:t xml:space="preserve">4.6, </w:t>
            </w:r>
            <w:r w:rsidR="00D56611" w:rsidRPr="00D56611">
              <w:rPr>
                <w:rFonts w:ascii="Arial" w:hAnsi="Arial" w:cs="Arial"/>
                <w:sz w:val="16"/>
                <w:szCs w:val="16"/>
              </w:rPr>
              <w:t xml:space="preserve">5.1, 5.2, 5.3, </w:t>
            </w:r>
            <w:r w:rsidR="00A25E7E" w:rsidRPr="00D56611">
              <w:rPr>
                <w:rFonts w:ascii="Arial" w:hAnsi="Arial" w:cs="Arial"/>
                <w:sz w:val="16"/>
                <w:szCs w:val="16"/>
              </w:rPr>
              <w:t xml:space="preserve">5.7, 5.8, </w:t>
            </w:r>
            <w:r w:rsidR="005909A8" w:rsidRPr="00D56611">
              <w:rPr>
                <w:rFonts w:ascii="Arial" w:hAnsi="Arial" w:cs="Arial"/>
                <w:sz w:val="16"/>
                <w:szCs w:val="16"/>
              </w:rPr>
              <w:t>8.2,</w:t>
            </w:r>
            <w:r w:rsidR="00A25E7E" w:rsidRPr="00D56611">
              <w:rPr>
                <w:rFonts w:ascii="Arial" w:hAnsi="Arial" w:cs="Arial"/>
                <w:sz w:val="16"/>
                <w:szCs w:val="16"/>
              </w:rPr>
              <w:t xml:space="preserve"> 10, 13, 1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91BFD" w:rsidRDefault="00591BFD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0D6FE5" w:rsidRDefault="00837D7B" w:rsidP="00176D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przeczytanego tekstu </w:t>
            </w:r>
            <w:r w:rsidRPr="001D21A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37D7B" w:rsidRDefault="00B7342D" w:rsidP="00176D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yrażeniach i sprawdza poprawność wykonanego zadania z tekstem </w:t>
            </w:r>
            <w:r w:rsidRPr="001D21A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7342D" w:rsidRDefault="00CA52B9" w:rsidP="00176D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wskazane łączniki w przeczytanym tekście </w:t>
            </w:r>
            <w:r w:rsidRPr="001D21A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A52B9" w:rsidRDefault="001D21AB" w:rsidP="00176D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łączniki w zdaniach spośród podanych</w:t>
            </w:r>
            <w:r w:rsidR="00FC499D">
              <w:rPr>
                <w:rFonts w:ascii="Arial" w:hAnsi="Arial" w:cs="Arial"/>
                <w:sz w:val="16"/>
                <w:szCs w:val="16"/>
              </w:rPr>
              <w:t xml:space="preserve"> opcji zgodnie z kontekstem </w:t>
            </w:r>
            <w:r w:rsidRPr="001D21A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1D21AB" w:rsidRDefault="00FC499D" w:rsidP="00176D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 na podstawie podanych informacji (WB) B</w:t>
            </w:r>
          </w:p>
          <w:p w:rsidR="00FC499D" w:rsidRPr="00BB560D" w:rsidRDefault="00FC499D" w:rsidP="00D072DF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91BFD" w:rsidRDefault="00591BFD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91BFD" w:rsidRDefault="00E156A4" w:rsidP="00591BF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sytuacji, w której zwierzętom potrzebna jest pomoc ze strony ludzi </w:t>
            </w:r>
            <w:r w:rsidRPr="001D21AB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156A4" w:rsidRPr="00D56611" w:rsidRDefault="00A2690B" w:rsidP="00A2690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opowiadanie na temat wydarzeń związanych z udzieleniem pomocy podczas awarii wyciągu narciarskiego pokazanego na zdjęciu według podanych wskazówek </w:t>
            </w:r>
            <w:r w:rsidRPr="00A2690B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D56611" w:rsidRPr="00BB560D" w:rsidRDefault="00D56611" w:rsidP="00A2690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56611">
              <w:rPr>
                <w:rFonts w:ascii="Arial" w:hAnsi="Arial" w:cs="Arial"/>
                <w:sz w:val="16"/>
                <w:szCs w:val="16"/>
              </w:rPr>
              <w:t>pisze tekst na temat niesamowitego momentu uchwyconego na zdjęciu według podanych wskazówek (WB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2988">
              <w:rPr>
                <w:rFonts w:ascii="Arial" w:hAnsi="Arial" w:cs="Arial"/>
                <w:sz w:val="16"/>
                <w:szCs w:val="16"/>
                <w:lang w:val="en-US"/>
              </w:rPr>
              <w:t>Unit 4 Test: Basic</w:t>
            </w:r>
            <w:r w:rsidRPr="00F22988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4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4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591BFD" w:rsidRPr="006F1E2B" w:rsidRDefault="006F1E2B" w:rsidP="006F1E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5A0020" w:rsidRPr="00F22988" w:rsidTr="00FE12E8">
        <w:trPr>
          <w:trHeight w:val="494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A0020" w:rsidRPr="00B52CFE" w:rsidRDefault="005A0020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5</w:t>
            </w:r>
          </w:p>
          <w:p w:rsidR="005A0020" w:rsidRDefault="005A0020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5A0020" w:rsidRPr="00F22988" w:rsidRDefault="005A0020" w:rsidP="00591BF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22988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F2298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 w:rsidRPr="00F22988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F22988">
              <w:rPr>
                <w:rFonts w:ascii="Arial" w:hAnsi="Arial" w:cs="Arial"/>
                <w:i/>
                <w:sz w:val="16"/>
                <w:szCs w:val="16"/>
              </w:rPr>
              <w:t>past continuous</w:t>
            </w:r>
          </w:p>
          <w:p w:rsidR="005A0020" w:rsidRPr="00F22988" w:rsidRDefault="005A0020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22988"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:rsidR="005A0020" w:rsidRPr="00F22988" w:rsidRDefault="005A0020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22988">
              <w:rPr>
                <w:rFonts w:ascii="Arial" w:hAnsi="Arial" w:cs="Arial"/>
                <w:sz w:val="16"/>
                <w:szCs w:val="16"/>
              </w:rPr>
              <w:t>Czasowniki ruchu</w:t>
            </w:r>
          </w:p>
          <w:p w:rsidR="005A0020" w:rsidRPr="00BE0408" w:rsidRDefault="005A0020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E0408">
              <w:rPr>
                <w:rFonts w:ascii="Arial" w:hAnsi="Arial" w:cs="Arial"/>
                <w:sz w:val="16"/>
                <w:szCs w:val="16"/>
              </w:rPr>
              <w:t>Przymiotniki opisujące sposób wykonywania czynności</w:t>
            </w:r>
          </w:p>
          <w:p w:rsidR="005A0020" w:rsidRPr="002636ED" w:rsidRDefault="005A0020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A0020" w:rsidRPr="00BE0408" w:rsidRDefault="005A0020" w:rsidP="00330FC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E0408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BE0408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5A0020" w:rsidRDefault="005A0020" w:rsidP="00330FC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49DC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4249DC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5A0020" w:rsidRPr="00176DA5" w:rsidRDefault="005A0020" w:rsidP="00330FC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10, 13, 14</w:t>
            </w:r>
          </w:p>
        </w:tc>
        <w:tc>
          <w:tcPr>
            <w:tcW w:w="7654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A0020" w:rsidRDefault="005A0020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A0020" w:rsidRDefault="005A0020" w:rsidP="001274F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przyimki w zdaniach spośród podanych opcji zgodnie z kontekstem A</w:t>
            </w:r>
          </w:p>
          <w:p w:rsidR="005A0020" w:rsidRDefault="005A0020" w:rsidP="001274F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odpowiednimi spośród podanych przymiotników zgodnie z kontekstem B</w:t>
            </w:r>
          </w:p>
          <w:p w:rsidR="005A0020" w:rsidRDefault="005A0020" w:rsidP="001274F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zdania na temat obrazków w czasie past continuous na podstawie podanych wyrazów B</w:t>
            </w:r>
          </w:p>
          <w:p w:rsidR="005A0020" w:rsidRDefault="005A0020" w:rsidP="001274F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na temat obrazków z podanych wyrazów i zapisuje krótkie odpowiedzi B</w:t>
            </w:r>
          </w:p>
          <w:p w:rsidR="005A0020" w:rsidRDefault="005A0020" w:rsidP="001274F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odpowiednimi formami podanych czasowników w czasie past simple lub past continuous zgodnie z kontekstem B</w:t>
            </w:r>
          </w:p>
          <w:p w:rsidR="005A0020" w:rsidRDefault="005A0020" w:rsidP="001274F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dialogu właściwymi wyrazami zgodnie z kontekstem B</w:t>
            </w:r>
          </w:p>
          <w:p w:rsidR="005A0020" w:rsidRPr="005A0020" w:rsidRDefault="005A0020" w:rsidP="005A002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wyrazami na podstawie wysłuchanego nagrania B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23276" w:rsidRDefault="00C23276" w:rsidP="00C232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>Unit 4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4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4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C23276" w:rsidRDefault="00C23276" w:rsidP="00C232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C23276" w:rsidRDefault="00C23276" w:rsidP="00C232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C23276" w:rsidRDefault="00C23276" w:rsidP="00C232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5A0020" w:rsidRPr="00C23276" w:rsidRDefault="00C23276" w:rsidP="00C232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C23276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</w:tcBorders>
          </w:tcPr>
          <w:p w:rsidR="00C23276" w:rsidRPr="00B52CFE" w:rsidRDefault="00C23276" w:rsidP="00B20FC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46</w:t>
            </w:r>
          </w:p>
          <w:p w:rsidR="00C23276" w:rsidRDefault="00C23276" w:rsidP="00B20FC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23276" w:rsidRPr="00215AD9" w:rsidRDefault="00215AD9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AD9">
              <w:rPr>
                <w:rFonts w:ascii="Arial" w:hAnsi="Arial" w:cs="Arial"/>
                <w:sz w:val="16"/>
                <w:szCs w:val="16"/>
              </w:rPr>
              <w:t>Nazwy czynności</w:t>
            </w:r>
          </w:p>
          <w:p w:rsidR="00215AD9" w:rsidRPr="00215AD9" w:rsidRDefault="00215AD9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AD9">
              <w:rPr>
                <w:rFonts w:ascii="Arial" w:hAnsi="Arial" w:cs="Arial"/>
                <w:sz w:val="16"/>
                <w:szCs w:val="16"/>
              </w:rPr>
              <w:t>Przysłówki i przymiotniki</w:t>
            </w:r>
          </w:p>
          <w:p w:rsidR="00215AD9" w:rsidRPr="00215AD9" w:rsidRDefault="00215AD9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15AD9">
              <w:rPr>
                <w:rFonts w:ascii="Arial" w:hAnsi="Arial" w:cs="Arial"/>
                <w:sz w:val="16"/>
                <w:szCs w:val="16"/>
                <w:lang w:val="en-US"/>
              </w:rPr>
              <w:t xml:space="preserve">Czas </w:t>
            </w:r>
            <w:r w:rsidRPr="00215AD9">
              <w:rPr>
                <w:rFonts w:ascii="Arial" w:hAnsi="Arial" w:cs="Arial"/>
                <w:i/>
                <w:sz w:val="16"/>
                <w:szCs w:val="16"/>
                <w:lang w:val="en-US"/>
              </w:rPr>
              <w:t>past simple</w:t>
            </w:r>
          </w:p>
          <w:p w:rsidR="00215AD9" w:rsidRPr="00215AD9" w:rsidRDefault="00215AD9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15AD9">
              <w:rPr>
                <w:rFonts w:ascii="Arial" w:hAnsi="Arial" w:cs="Arial"/>
                <w:sz w:val="16"/>
                <w:szCs w:val="16"/>
                <w:lang w:val="en-US"/>
              </w:rPr>
              <w:t xml:space="preserve">Czas </w:t>
            </w:r>
            <w:r w:rsidRPr="00215AD9">
              <w:rPr>
                <w:rFonts w:ascii="Arial" w:hAnsi="Arial" w:cs="Arial"/>
                <w:i/>
                <w:sz w:val="16"/>
                <w:szCs w:val="16"/>
                <w:lang w:val="en-US"/>
              </w:rPr>
              <w:t>past continuous</w:t>
            </w:r>
          </w:p>
          <w:p w:rsidR="00C23276" w:rsidRPr="00B52CFE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C23276" w:rsidRPr="00396141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96141"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="00215AD9" w:rsidRPr="00396141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C23276" w:rsidRPr="00396141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96141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396141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C23276" w:rsidRPr="006D6C9A" w:rsidRDefault="00396141" w:rsidP="00B20FC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6141">
              <w:rPr>
                <w:rFonts w:ascii="Arial" w:hAnsi="Arial" w:cs="Arial"/>
                <w:sz w:val="16"/>
                <w:szCs w:val="16"/>
              </w:rPr>
              <w:t>3.4</w:t>
            </w:r>
            <w:r w:rsidR="00C23276" w:rsidRPr="00396141">
              <w:rPr>
                <w:rFonts w:ascii="Arial" w:hAnsi="Arial" w:cs="Arial"/>
                <w:sz w:val="16"/>
                <w:szCs w:val="16"/>
              </w:rPr>
              <w:t xml:space="preserve">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C23276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23276" w:rsidRDefault="00022187" w:rsidP="0002218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 w grę na czas, w której odgaduje nazwy czynności pokazywanych przez kolegów/koleżanki za pomocą gestów lub rysunku A</w:t>
            </w:r>
          </w:p>
          <w:p w:rsidR="00022187" w:rsidRDefault="005B2E55" w:rsidP="0002218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pytania w wężu zdaniowym i odpowiada na nie na podstawie przeczytanego tekstu B</w:t>
            </w:r>
          </w:p>
          <w:p w:rsidR="005B2E55" w:rsidRDefault="00215AD9" w:rsidP="0002218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rzysłówki z podanych w tabeli sylab A</w:t>
            </w:r>
          </w:p>
          <w:p w:rsidR="00215AD9" w:rsidRDefault="00637498" w:rsidP="0002218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formami utworzonych z podanych liter czasowników w czasie past simple lub past continuous zgodnie z kontekstem B</w:t>
            </w:r>
          </w:p>
          <w:p w:rsidR="00637498" w:rsidRPr="004116C4" w:rsidRDefault="00637498" w:rsidP="00396141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C23276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23276" w:rsidRDefault="00022187" w:rsidP="00B20F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nazwisko właściwej osoby na podstawie przeczytanej zagadki kryminalnej i ilustracji B</w:t>
            </w:r>
          </w:p>
          <w:p w:rsidR="00022187" w:rsidRPr="003019F8" w:rsidRDefault="00022187" w:rsidP="0063749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C23276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>Unit 4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4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4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C23276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C23276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C23276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C23276" w:rsidRPr="00C23276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C23276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</w:tcBorders>
          </w:tcPr>
          <w:p w:rsidR="00C23276" w:rsidRPr="00B52CFE" w:rsidRDefault="00C23276" w:rsidP="00B20FC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47</w:t>
            </w:r>
          </w:p>
          <w:p w:rsidR="00C23276" w:rsidRDefault="00C23276" w:rsidP="00B20FC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23276" w:rsidRDefault="00C56D15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56D15">
              <w:rPr>
                <w:rFonts w:ascii="Arial" w:hAnsi="Arial" w:cs="Arial"/>
                <w:sz w:val="16"/>
                <w:szCs w:val="16"/>
              </w:rPr>
              <w:t>Słownictwo związane z komunikowaniem się za pomocą telefonów i innych urządzeń</w:t>
            </w:r>
          </w:p>
          <w:p w:rsidR="009D6659" w:rsidRPr="009D6659" w:rsidRDefault="009D6659" w:rsidP="00B20FC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9D6659">
              <w:rPr>
                <w:rFonts w:ascii="Arial" w:hAnsi="Arial" w:cs="Arial"/>
                <w:sz w:val="16"/>
                <w:szCs w:val="16"/>
                <w:lang w:val="en-US"/>
              </w:rPr>
              <w:t xml:space="preserve">Czas </w:t>
            </w:r>
            <w:r w:rsidRPr="009D6659">
              <w:rPr>
                <w:rFonts w:ascii="Arial" w:hAnsi="Arial" w:cs="Arial"/>
                <w:i/>
                <w:sz w:val="16"/>
                <w:szCs w:val="16"/>
                <w:lang w:val="en-US"/>
              </w:rPr>
              <w:t>past simple</w:t>
            </w:r>
          </w:p>
          <w:p w:rsidR="009D6659" w:rsidRPr="009D6659" w:rsidRDefault="009D6659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6659">
              <w:rPr>
                <w:rFonts w:ascii="Arial" w:hAnsi="Arial" w:cs="Arial"/>
                <w:sz w:val="16"/>
                <w:szCs w:val="16"/>
                <w:lang w:val="en-US"/>
              </w:rPr>
              <w:t xml:space="preserve">Czas </w:t>
            </w:r>
            <w:r w:rsidRPr="009D6659">
              <w:rPr>
                <w:rFonts w:ascii="Arial" w:hAnsi="Arial" w:cs="Arial"/>
                <w:i/>
                <w:sz w:val="16"/>
                <w:szCs w:val="16"/>
                <w:lang w:val="en-US"/>
              </w:rPr>
              <w:t>past continuous</w:t>
            </w:r>
          </w:p>
          <w:p w:rsidR="00C23276" w:rsidRPr="00B52CFE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07364D" w:rsidRPr="00C84375" w:rsidRDefault="0007364D" w:rsidP="0007364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4375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C84375">
              <w:rPr>
                <w:rFonts w:ascii="Arial" w:hAnsi="Arial" w:cs="Arial"/>
                <w:sz w:val="16"/>
                <w:szCs w:val="16"/>
              </w:rPr>
              <w:t>określanie głównej myśli tekstu,</w:t>
            </w:r>
            <w:r w:rsidRPr="00C843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84375">
              <w:rPr>
                <w:rFonts w:ascii="Arial" w:hAnsi="Arial" w:cs="Arial"/>
                <w:sz w:val="16"/>
                <w:szCs w:val="16"/>
              </w:rPr>
              <w:t>znajdywanie określanych informacji</w:t>
            </w:r>
          </w:p>
          <w:p w:rsidR="0007364D" w:rsidRPr="00A53A05" w:rsidRDefault="0007364D" w:rsidP="000736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53A05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A53A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3A05" w:rsidRPr="00A53A05">
              <w:rPr>
                <w:rFonts w:ascii="Arial" w:hAnsi="Arial" w:cs="Arial"/>
                <w:sz w:val="16"/>
                <w:szCs w:val="16"/>
              </w:rPr>
              <w:t>rozpoznawanie związków pomiędzy poszczególnymi częściami tekstu</w:t>
            </w:r>
          </w:p>
          <w:p w:rsidR="0007364D" w:rsidRPr="0031735D" w:rsidRDefault="0007364D" w:rsidP="000736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1735D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31735D">
              <w:rPr>
                <w:rFonts w:ascii="Arial" w:hAnsi="Arial" w:cs="Arial"/>
                <w:sz w:val="16"/>
                <w:szCs w:val="16"/>
              </w:rPr>
              <w:t>opowiadanie o czynnościach, doświadczeniach i wydarzeniach</w:t>
            </w:r>
            <w:r w:rsidR="0031735D" w:rsidRPr="0031735D">
              <w:rPr>
                <w:rFonts w:ascii="Arial" w:hAnsi="Arial" w:cs="Arial"/>
                <w:sz w:val="16"/>
                <w:szCs w:val="16"/>
              </w:rPr>
              <w:t xml:space="preserve"> z przeszłości</w:t>
            </w:r>
            <w:r w:rsidRPr="0031735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1735D" w:rsidRPr="0031735D">
              <w:rPr>
                <w:rFonts w:ascii="Arial" w:hAnsi="Arial" w:cs="Arial"/>
                <w:sz w:val="16"/>
                <w:szCs w:val="16"/>
              </w:rPr>
              <w:t>wyrażanie uczuć i emocji</w:t>
            </w:r>
            <w:r w:rsidRPr="0031735D">
              <w:rPr>
                <w:rFonts w:ascii="Arial" w:hAnsi="Arial" w:cs="Arial"/>
                <w:sz w:val="16"/>
                <w:szCs w:val="16"/>
              </w:rPr>
              <w:t xml:space="preserve"> stosowanie właściwego stylu wypowiedzi</w:t>
            </w:r>
          </w:p>
          <w:p w:rsidR="0007364D" w:rsidRPr="0007364D" w:rsidRDefault="0007364D" w:rsidP="0007364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63088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 w:rsidRPr="00463088">
              <w:rPr>
                <w:rFonts w:ascii="Arial" w:hAnsi="Arial" w:cs="Arial"/>
                <w:sz w:val="16"/>
                <w:szCs w:val="16"/>
              </w:rPr>
              <w:t xml:space="preserve"> nawiązywanie kontaktów towarzyskich, uzyskiwanie i przekazywanie informacji i wyjaśnień</w:t>
            </w:r>
            <w:r w:rsidRPr="0007364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63088">
              <w:rPr>
                <w:rFonts w:ascii="Arial" w:hAnsi="Arial" w:cs="Arial"/>
                <w:sz w:val="16"/>
                <w:szCs w:val="16"/>
              </w:rPr>
              <w:t>proponowanie</w:t>
            </w:r>
            <w:r w:rsidR="00463088" w:rsidRPr="00463088">
              <w:rPr>
                <w:rFonts w:ascii="Arial" w:hAnsi="Arial" w:cs="Arial"/>
                <w:sz w:val="16"/>
                <w:szCs w:val="16"/>
              </w:rPr>
              <w:t xml:space="preserve"> i zachęcanie</w:t>
            </w:r>
            <w:r w:rsidRPr="00463088">
              <w:rPr>
                <w:rFonts w:ascii="Arial" w:hAnsi="Arial" w:cs="Arial"/>
                <w:sz w:val="16"/>
                <w:szCs w:val="16"/>
              </w:rPr>
              <w:t>, stosowanie zwrotów i form grzecznościowych</w:t>
            </w:r>
          </w:p>
          <w:p w:rsidR="0007364D" w:rsidRPr="00463088" w:rsidRDefault="0007364D" w:rsidP="0007364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63088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463088">
              <w:rPr>
                <w:rFonts w:ascii="Arial" w:hAnsi="Arial" w:cs="Arial"/>
                <w:sz w:val="16"/>
                <w:szCs w:val="16"/>
              </w:rPr>
              <w:t>dokonywanie samooceny, wykorzystywanie technik samodzielnej pracy nad językiem, stosowanie strategii komunikacyjnych i kompensacyjnych, posiadanie świadomości językowej</w:t>
            </w:r>
          </w:p>
          <w:p w:rsidR="00C23276" w:rsidRPr="006D6C9A" w:rsidRDefault="0007364D" w:rsidP="0031735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3088">
              <w:rPr>
                <w:rFonts w:ascii="Arial" w:hAnsi="Arial" w:cs="Arial"/>
                <w:sz w:val="16"/>
                <w:szCs w:val="16"/>
              </w:rPr>
              <w:t xml:space="preserve">1.1, 1.5, 1.12, 2.2, 2.5, </w:t>
            </w:r>
            <w:r w:rsidR="00A53A05" w:rsidRPr="00463088">
              <w:rPr>
                <w:rFonts w:ascii="Arial" w:hAnsi="Arial" w:cs="Arial"/>
                <w:sz w:val="16"/>
                <w:szCs w:val="16"/>
              </w:rPr>
              <w:t>3.5</w:t>
            </w:r>
            <w:r w:rsidRPr="00463088">
              <w:rPr>
                <w:rFonts w:ascii="Arial" w:hAnsi="Arial" w:cs="Arial"/>
                <w:sz w:val="16"/>
                <w:szCs w:val="16"/>
              </w:rPr>
              <w:t>, 5.2, 5.</w:t>
            </w:r>
            <w:r w:rsidR="0031735D" w:rsidRPr="00463088">
              <w:rPr>
                <w:rFonts w:ascii="Arial" w:hAnsi="Arial" w:cs="Arial"/>
                <w:sz w:val="16"/>
                <w:szCs w:val="16"/>
              </w:rPr>
              <w:t>7,</w:t>
            </w:r>
            <w:r w:rsidRPr="00463088">
              <w:rPr>
                <w:rFonts w:ascii="Arial" w:hAnsi="Arial" w:cs="Arial"/>
                <w:sz w:val="16"/>
                <w:szCs w:val="16"/>
              </w:rPr>
              <w:t xml:space="preserve"> 5.8, </w:t>
            </w:r>
            <w:r w:rsidR="00463088" w:rsidRPr="00463088">
              <w:rPr>
                <w:rFonts w:ascii="Arial" w:hAnsi="Arial" w:cs="Arial"/>
                <w:sz w:val="16"/>
                <w:szCs w:val="16"/>
              </w:rPr>
              <w:t xml:space="preserve">7.2, 7.3, </w:t>
            </w:r>
            <w:r w:rsidRPr="00463088">
              <w:rPr>
                <w:rFonts w:ascii="Arial" w:hAnsi="Arial" w:cs="Arial"/>
                <w:sz w:val="16"/>
                <w:szCs w:val="16"/>
              </w:rPr>
              <w:t>7.8, 7.14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C23276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23276" w:rsidRDefault="00C56D15" w:rsidP="00B20F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wyrazy o podobnym znaczeniu do podkreślonych w zdaniach wyrażeń </w:t>
            </w:r>
            <w:r w:rsidRPr="001A191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56D15" w:rsidRDefault="00C56D15" w:rsidP="00B20F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zdania do właściwych osób na podstawie wysłuchanych wypowiedzi </w:t>
            </w:r>
            <w:r w:rsidRPr="001A191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56D15" w:rsidRDefault="00A53A05" w:rsidP="00B20F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aje informacje na temat tego, do czego odnoszą się wskazane w zdaniach wyrazy </w:t>
            </w:r>
            <w:r w:rsidRPr="001A191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53A05" w:rsidRDefault="00A53A05" w:rsidP="00B20F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zdania do właściwych luk w przeczytanym tekście </w:t>
            </w:r>
            <w:r w:rsidRPr="001A191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53A05" w:rsidRDefault="007B0A3D" w:rsidP="00B20F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lizuje podane przykłady zdań z lukami pod kątem brakujących struktur językowych na podstawie wskazówki egzaminacyjnej </w:t>
            </w:r>
            <w:r w:rsidRPr="001A191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B0A3D" w:rsidRDefault="00ED0E1D" w:rsidP="00B20F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poprawnymi formami podanych wyrazów zgodnie z kontekstem </w:t>
            </w:r>
            <w:r w:rsidRPr="001A191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D0E1D" w:rsidRDefault="00ED0E1D" w:rsidP="00B20F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wskazane informacje ze wskazówki egzaminacyjnej w przeczytanym liście </w:t>
            </w:r>
            <w:r w:rsidRPr="001A191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D0E1D" w:rsidRPr="002D4219" w:rsidRDefault="002D4219" w:rsidP="00B20F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łumaczy podane wyrazy i wyrażenia na język polski (WB) </w:t>
            </w:r>
            <w:r w:rsidRPr="002D421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324B6" w:rsidRPr="00D34F93" w:rsidRDefault="00B324B6" w:rsidP="00D34F9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wyrażeniach właściwymi przyimkami (WB) </w:t>
            </w:r>
            <w:r w:rsidRPr="00B324B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C23276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23276" w:rsidRDefault="00E06D9E" w:rsidP="00B20F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mawia na temat </w:t>
            </w:r>
            <w:r w:rsidR="001923FC">
              <w:rPr>
                <w:rFonts w:ascii="Arial" w:hAnsi="Arial" w:cs="Arial"/>
                <w:sz w:val="16"/>
                <w:szCs w:val="16"/>
              </w:rPr>
              <w:t xml:space="preserve">tego, czego zabraniają rodzice </w:t>
            </w:r>
            <w:r w:rsidR="001923FC" w:rsidRPr="001A191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1923FC" w:rsidRPr="003D0F82" w:rsidRDefault="001A1912" w:rsidP="00B20F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list do znajomego na temat wygranego konkursu na zdjęcie i okoliczności jego powstania według podanych wskazówek </w:t>
            </w:r>
            <w:r w:rsidRPr="001A191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3D0F82" w:rsidRPr="00B324B6" w:rsidRDefault="003D0F82" w:rsidP="00B20F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konuje samooceny własnych umiejętności i osiągnięć zaznaczając właściwe dla siebie opcje </w:t>
            </w:r>
            <w:r w:rsidRPr="003C0A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A1912" w:rsidRPr="00A317EC" w:rsidRDefault="00B324B6" w:rsidP="00A317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317EC">
              <w:rPr>
                <w:rFonts w:ascii="Arial" w:hAnsi="Arial" w:cs="Arial"/>
                <w:sz w:val="16"/>
                <w:szCs w:val="16"/>
              </w:rPr>
              <w:t xml:space="preserve">pisze list do koleżanki na temat </w:t>
            </w:r>
            <w:r w:rsidR="00A317EC" w:rsidRPr="00A317EC">
              <w:rPr>
                <w:rFonts w:ascii="Arial" w:hAnsi="Arial" w:cs="Arial"/>
                <w:sz w:val="16"/>
                <w:szCs w:val="16"/>
              </w:rPr>
              <w:t>spotkania ze słynnym fotografem według podanych wskazówek (WB)</w:t>
            </w:r>
            <w:r w:rsidR="00A317EC"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C23276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>Unit 4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4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4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C23276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C23276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C23276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C23276" w:rsidRPr="00C23276" w:rsidRDefault="00C23276" w:rsidP="00B2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4116C4" w:rsidTr="0004704C">
        <w:trPr>
          <w:trHeight w:val="1321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23276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  <w:p w:rsidR="00AE09FD" w:rsidRPr="004116C4" w:rsidRDefault="0083041A" w:rsidP="00AE089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>Sprawdzian o</w:t>
            </w:r>
            <w:r>
              <w:rPr>
                <w:rFonts w:ascii="Arial" w:hAnsi="Arial" w:cs="Arial"/>
                <w:sz w:val="16"/>
                <w:szCs w:val="16"/>
              </w:rPr>
              <w:t>bejmujący materiał z roz</w:t>
            </w:r>
            <w:r w:rsidR="00AE089D">
              <w:rPr>
                <w:rFonts w:ascii="Arial" w:hAnsi="Arial" w:cs="Arial"/>
                <w:sz w:val="16"/>
                <w:szCs w:val="16"/>
              </w:rPr>
              <w:t>działu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AC15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E09FD" w:rsidRPr="004116C4" w:rsidTr="00000599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5</w:t>
            </w:r>
          </w:p>
        </w:tc>
      </w:tr>
      <w:tr w:rsidR="00AE09FD" w:rsidRPr="004116C4" w:rsidTr="00FE12E8">
        <w:tc>
          <w:tcPr>
            <w:tcW w:w="379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FE12E8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4961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E09FD" w:rsidRPr="004116C4" w:rsidRDefault="00AE09FD" w:rsidP="0000059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AE09FD" w:rsidRPr="00F22988" w:rsidTr="00FE12E8">
        <w:trPr>
          <w:trHeight w:val="1115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23276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3A43D7" w:rsidRDefault="003A43D7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ebniki</w:t>
            </w:r>
          </w:p>
          <w:p w:rsidR="000211FD" w:rsidRDefault="003A43D7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0211FD" w:rsidRPr="000211FD">
              <w:rPr>
                <w:rFonts w:ascii="Arial" w:hAnsi="Arial" w:cs="Arial"/>
                <w:sz w:val="16"/>
                <w:szCs w:val="16"/>
              </w:rPr>
              <w:t>kreślania liczbowe czasu</w:t>
            </w:r>
          </w:p>
          <w:p w:rsidR="00F0300A" w:rsidRPr="003A43D7" w:rsidRDefault="00F0300A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0300A">
              <w:rPr>
                <w:rFonts w:ascii="Arial" w:hAnsi="Arial" w:cs="Arial"/>
                <w:sz w:val="16"/>
                <w:szCs w:val="16"/>
              </w:rPr>
              <w:t>Wyrażenia służące szacowaniu i przewidywaniu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 xml:space="preserve">Umiejętności językowe wg nowej podstawy </w:t>
            </w: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programowej</w:t>
            </w:r>
          </w:p>
          <w:p w:rsidR="000211FD" w:rsidRPr="000211FD" w:rsidRDefault="000211FD" w:rsidP="000211F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211FD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0211FD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0211FD" w:rsidRPr="00157869" w:rsidRDefault="000211FD" w:rsidP="0015786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57869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1578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1793">
              <w:rPr>
                <w:rFonts w:ascii="Arial" w:hAnsi="Arial" w:cs="Arial"/>
                <w:sz w:val="16"/>
                <w:szCs w:val="16"/>
              </w:rPr>
              <w:t xml:space="preserve">uzyskiwanie i przekazywanie informacji i wyjaśnień, </w:t>
            </w:r>
            <w:r w:rsidR="00157869" w:rsidRPr="00157869">
              <w:rPr>
                <w:rFonts w:ascii="Arial" w:hAnsi="Arial" w:cs="Arial"/>
                <w:sz w:val="16"/>
                <w:szCs w:val="16"/>
              </w:rPr>
              <w:t>podtrzymywanie rozmowy, stosowanie form grzecznościowych</w:t>
            </w:r>
          </w:p>
          <w:p w:rsidR="000211FD" w:rsidRPr="003A43D7" w:rsidRDefault="000211FD" w:rsidP="000211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A43D7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3A43D7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AE09FD" w:rsidRPr="003A43D7" w:rsidRDefault="000211FD" w:rsidP="003A43D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A43D7">
              <w:rPr>
                <w:rFonts w:ascii="Arial" w:hAnsi="Arial" w:cs="Arial"/>
                <w:sz w:val="16"/>
                <w:szCs w:val="16"/>
              </w:rPr>
              <w:t xml:space="preserve">2.5, </w:t>
            </w:r>
            <w:r w:rsidR="003A43D7">
              <w:rPr>
                <w:rFonts w:ascii="Arial" w:hAnsi="Arial" w:cs="Arial"/>
                <w:sz w:val="16"/>
                <w:szCs w:val="16"/>
              </w:rPr>
              <w:t>6.2, 6.3, 6.14</w:t>
            </w:r>
            <w:r w:rsidRPr="003A43D7">
              <w:rPr>
                <w:rFonts w:ascii="Arial" w:hAnsi="Arial" w:cs="Arial"/>
                <w:sz w:val="16"/>
                <w:szCs w:val="16"/>
              </w:rPr>
              <w:t>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B60B79" w:rsidRDefault="000211FD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określenia liczbowe do odpowiednich kategorii</w:t>
            </w:r>
            <w:r w:rsidR="005B1D4E">
              <w:rPr>
                <w:rFonts w:ascii="Arial" w:hAnsi="Arial" w:cs="Arial"/>
                <w:sz w:val="16"/>
                <w:szCs w:val="16"/>
              </w:rPr>
              <w:t>, uszeregowuje je w odpowiedniej kolejności</w:t>
            </w:r>
            <w:r>
              <w:rPr>
                <w:rFonts w:ascii="Arial" w:hAnsi="Arial" w:cs="Arial"/>
                <w:sz w:val="16"/>
                <w:szCs w:val="16"/>
              </w:rPr>
              <w:t xml:space="preserve"> i sprawdza poprawność wykonanego zadania z nagraniem </w:t>
            </w:r>
            <w:r w:rsidRPr="005D52A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211FD" w:rsidRDefault="005B1D4E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podanymi określeniami liczbowymi i sprawdza poprawność wykonanego zadania z nagraniem </w:t>
            </w:r>
            <w:r w:rsidRPr="005B1D4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B1D4E" w:rsidRDefault="005B1D4E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powtarza liczby za nagraniem </w:t>
            </w:r>
            <w:r w:rsidRPr="005B1D4E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5B1D4E" w:rsidRDefault="00E02D65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ta podane liczby na głos i sprawdza poprawność wykonanego zadania z nagraniem </w:t>
            </w:r>
            <w:r w:rsidRPr="00F0300A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02D65" w:rsidRDefault="00922910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spośród podanych pytań na podstawie usłyszanych w nagraniu odpowiedzi </w:t>
            </w:r>
            <w:r w:rsidRPr="00F0300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22910" w:rsidRDefault="00922910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do właściwych osób na podstawie wysłuchanych wypowiedzi </w:t>
            </w:r>
            <w:r w:rsidRPr="00F0300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22910" w:rsidRDefault="00157869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mini-dialogi dotyczące podanych pytań, w których zgaduje, oszacowuje i przewiduje możliwe odpowiedzi </w:t>
            </w:r>
            <w:r w:rsidRPr="00F1497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157869" w:rsidRPr="00F97972" w:rsidRDefault="003A43D7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podanymi wyrazami zgodnie z kontekstem (WB) </w:t>
            </w:r>
            <w:r w:rsidRPr="00F0300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B60B79" w:rsidRDefault="004A5CE5" w:rsidP="00B60B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tego, gdzie można znaleźć informacje o światowych rekordach zgodnie z własną wiedzą </w:t>
            </w:r>
            <w:r w:rsidRPr="005D52A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4A5CE5" w:rsidRDefault="007B1793" w:rsidP="00B60B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z wiedz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ogólnej według wzoru, pyta i odpowiada na takie pytania zgodnie z własną wiedzą </w:t>
            </w:r>
            <w:r w:rsidRPr="00F0300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B1793" w:rsidRPr="00DC6A59" w:rsidRDefault="005D07F1" w:rsidP="00B60B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wiązuje kwiz, zaznaczając właściwe określenia czasu spośród podanych opcji i sprawdza poprawność odpowiedzi z kluczem (WB) </w:t>
            </w:r>
            <w:r w:rsidRPr="00F0300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A5CE5" w:rsidRDefault="004A5CE5" w:rsidP="004A5C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Unit 5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5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5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4A5CE5" w:rsidRDefault="004A5CE5" w:rsidP="004A5C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4A5CE5" w:rsidRDefault="004A5CE5" w:rsidP="004A5C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4A5CE5" w:rsidRDefault="004A5CE5" w:rsidP="004A5C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4A5CE5" w:rsidRDefault="004A5CE5" w:rsidP="004A5C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End of year Speaking test</w:t>
            </w:r>
          </w:p>
        </w:tc>
      </w:tr>
      <w:tr w:rsidR="00AE09FD" w:rsidRPr="00F22988" w:rsidTr="00FE12E8">
        <w:trPr>
          <w:trHeight w:val="833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AE6598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274FF" w:rsidRPr="00F0300A" w:rsidRDefault="00F0300A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0300A">
              <w:rPr>
                <w:rFonts w:ascii="Arial" w:hAnsi="Arial" w:cs="Arial"/>
                <w:sz w:val="16"/>
                <w:szCs w:val="16"/>
              </w:rPr>
              <w:t>Słownictwo związane z inteligencją i mózgiem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892D28" w:rsidRPr="000B0C7A" w:rsidRDefault="00892D28" w:rsidP="009576D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B0C7A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0B0C7A">
              <w:rPr>
                <w:rFonts w:ascii="Arial" w:hAnsi="Arial" w:cs="Arial"/>
                <w:sz w:val="16"/>
                <w:szCs w:val="16"/>
              </w:rPr>
              <w:t>wyrażanie swojej opinii</w:t>
            </w:r>
          </w:p>
          <w:p w:rsidR="009576DB" w:rsidRPr="000B0C7A" w:rsidRDefault="009576DB" w:rsidP="009576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0C7A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0B0C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0C7A" w:rsidRPr="000B0C7A">
              <w:rPr>
                <w:rFonts w:ascii="Arial" w:hAnsi="Arial" w:cs="Arial"/>
                <w:sz w:val="16"/>
                <w:szCs w:val="16"/>
              </w:rPr>
              <w:t xml:space="preserve">określanie głównej myśli tekstu, </w:t>
            </w:r>
            <w:r w:rsidR="00C63BB0" w:rsidRPr="000B0C7A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9576DB" w:rsidRPr="000B0C7A" w:rsidRDefault="009576DB" w:rsidP="009576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0C7A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0B0C7A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AE09FD" w:rsidRPr="00BB64D2" w:rsidRDefault="009576DB" w:rsidP="000B0C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0C7A">
              <w:rPr>
                <w:rFonts w:ascii="Arial" w:hAnsi="Arial" w:cs="Arial"/>
                <w:sz w:val="16"/>
                <w:szCs w:val="16"/>
              </w:rPr>
              <w:t>1.</w:t>
            </w:r>
            <w:r w:rsidR="000B0C7A" w:rsidRPr="000B0C7A">
              <w:rPr>
                <w:rFonts w:ascii="Arial" w:hAnsi="Arial" w:cs="Arial"/>
                <w:sz w:val="16"/>
                <w:szCs w:val="16"/>
              </w:rPr>
              <w:t>12 3.1, 3.4, 4.6,</w:t>
            </w:r>
            <w:r w:rsidRPr="000B0C7A">
              <w:rPr>
                <w:rFonts w:ascii="Arial" w:hAnsi="Arial" w:cs="Arial"/>
                <w:sz w:val="16"/>
                <w:szCs w:val="16"/>
              </w:rPr>
              <w:t xml:space="preserve">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B64D2" w:rsidRDefault="00F0300A" w:rsidP="004029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podane wyrazy w przeczytanym tekście i wyjaśnia ich znaczenie </w:t>
            </w:r>
            <w:r w:rsidRPr="00F0300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0300A" w:rsidRDefault="004A1954" w:rsidP="004029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przeczytanego tekstu </w:t>
            </w:r>
            <w:r w:rsidRPr="004A195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63BB0" w:rsidRDefault="00C63BB0" w:rsidP="004029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awdza znaczenie wskazanych wyrazów z tekstu i tworzy z nimi zdania </w:t>
            </w:r>
            <w:r w:rsidRPr="00C63BB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A1954" w:rsidRDefault="00C63BB0" w:rsidP="004029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0C7A">
              <w:rPr>
                <w:rFonts w:ascii="Arial" w:hAnsi="Arial" w:cs="Arial"/>
                <w:sz w:val="16"/>
                <w:szCs w:val="16"/>
              </w:rPr>
              <w:t xml:space="preserve">wskazuje właściwe zdanie podsumowujące spośród podanych opcji na podstawie przeczytanego tekstu (WB) </w:t>
            </w:r>
            <w:r w:rsidR="000B0C7A" w:rsidRPr="000B0C7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B0C7A" w:rsidRPr="006E0881" w:rsidRDefault="000B0C7A" w:rsidP="004029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zdaniach spośród podanych opcji na podstawie przeczytanego tekstu (WB) </w:t>
            </w:r>
            <w:r w:rsidRPr="000B0C7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B64D2" w:rsidRPr="00C63BB0" w:rsidRDefault="00F0300A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mózgu i pokazanego na zdjęciu Alberta Einsteina zgodnie z własną wiedzą </w:t>
            </w:r>
            <w:r w:rsidRPr="009576DB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63BB0" w:rsidRPr="00C63BB0" w:rsidRDefault="00C63BB0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63BB0">
              <w:rPr>
                <w:rFonts w:ascii="Arial" w:hAnsi="Arial" w:cs="Arial"/>
                <w:sz w:val="16"/>
                <w:szCs w:val="16"/>
              </w:rPr>
              <w:t>rozmawia na temat informacji zapamiętanych z przeczytanego tekst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  <w:p w:rsidR="00C63BB0" w:rsidRPr="006E0881" w:rsidRDefault="00C63BB0" w:rsidP="000B0C7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A5CE5" w:rsidRDefault="004A5CE5" w:rsidP="004A5C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5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5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5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4A5CE5" w:rsidRDefault="004A5CE5" w:rsidP="004A5C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4A5CE5" w:rsidRDefault="004A5CE5" w:rsidP="004A5C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4A5CE5" w:rsidRDefault="004A5CE5" w:rsidP="004A5C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4A5CE5" w:rsidRDefault="004A5CE5" w:rsidP="004A5C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AE6598"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274FF" w:rsidRDefault="00B27E54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7E54">
              <w:rPr>
                <w:rFonts w:ascii="Arial" w:hAnsi="Arial" w:cs="Arial"/>
                <w:sz w:val="16"/>
                <w:szCs w:val="16"/>
              </w:rPr>
              <w:t>Nazwy dyscyplin sportowych</w:t>
            </w:r>
          </w:p>
          <w:p w:rsidR="0077353B" w:rsidRPr="00B27E54" w:rsidRDefault="0077353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miotniki w stopniu wyższym i najwyższym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F1BD8" w:rsidRDefault="007F1BD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7F1BD8">
              <w:rPr>
                <w:rFonts w:ascii="Arial" w:hAnsi="Arial" w:cs="Arial"/>
                <w:sz w:val="16"/>
                <w:szCs w:val="16"/>
              </w:rPr>
              <w:t>opisywanie ludzi</w:t>
            </w:r>
          </w:p>
          <w:p w:rsidR="00B536C2" w:rsidRDefault="00B536C2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36C2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wyrażanie i uzasadnianie swoich opinii, zgadzanie się lub niezgadzanie z opiniami </w:t>
            </w:r>
          </w:p>
          <w:p w:rsidR="00E12558" w:rsidRPr="00B52CFE" w:rsidRDefault="00E1255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558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w języku obcym informacji zawartych w materiałach wizualnych</w:t>
            </w:r>
          </w:p>
          <w:p w:rsidR="00B27E54" w:rsidRPr="000B0C7A" w:rsidRDefault="00B27E54" w:rsidP="00B27E5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0C7A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0B0C7A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AE09FD" w:rsidRPr="007D496E" w:rsidRDefault="00B27E54" w:rsidP="00B27E5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0C7A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>10,</w:t>
            </w:r>
            <w:r w:rsidRPr="000B0C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2558">
              <w:rPr>
                <w:rFonts w:ascii="Arial" w:hAnsi="Arial" w:cs="Arial"/>
                <w:sz w:val="16"/>
                <w:szCs w:val="16"/>
              </w:rPr>
              <w:t xml:space="preserve">5.1, 6.4, 8.1, </w:t>
            </w:r>
            <w:r w:rsidRPr="000B0C7A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063B0E" w:rsidRDefault="00B27E54" w:rsidP="00063B0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abeli właściwymi formami przymiotników z przeczytanego tekstu </w:t>
            </w:r>
            <w:r w:rsidRPr="009C746A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27E54" w:rsidRDefault="007F1BD8" w:rsidP="00063B0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porównujące osiągnięcia pokazanych na ilustracjach sportowców na podstawie podanych informacji i wyrazów </w:t>
            </w:r>
            <w:r w:rsidRPr="009C746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F1BD8" w:rsidRDefault="009C746A" w:rsidP="00063B0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porównujące osiągnięcia sportowców z zastosowaniem podanych przymiotników w stopniu wyższym i najwyższym </w:t>
            </w:r>
            <w:r w:rsidRPr="009C746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9C746A" w:rsidRDefault="00E12558" w:rsidP="00063B0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przymiotników w stopniu wyższym i najwyższym na podstawie analizy danych z tabeli (WB) </w:t>
            </w:r>
            <w:r w:rsidRPr="0096442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12558" w:rsidRPr="00063B0E" w:rsidRDefault="00964423" w:rsidP="00063B0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z przymiotnikami w stopniu wyższym i najwyższym o swojej rodzinie i przyjaciołach (WB) </w:t>
            </w:r>
            <w:r w:rsidRPr="0096442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D496E" w:rsidRDefault="0077353B" w:rsidP="00B6539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regule gramatycznej podanymi wyrazami na podstawie analizy zdań </w:t>
            </w:r>
            <w:r w:rsidRPr="009C746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7353B" w:rsidRDefault="00B536C2" w:rsidP="00B6539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mienia opinie na temat podanych miejsc, rzeczy, osób, porównując je między sobą z zastosowaniem wskazanych przymiotników </w:t>
            </w:r>
            <w:r w:rsidRPr="00B536C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536C2" w:rsidRDefault="00E12558" w:rsidP="00B6539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kwizowe z wykorzystaniem przymiotników w stopniu wyższym i najwyższym </w:t>
            </w:r>
            <w:r w:rsidRPr="00E1255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12558" w:rsidRPr="00B65392" w:rsidRDefault="00E12558" w:rsidP="0096442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5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5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5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AE6598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274FF" w:rsidRDefault="00C45C69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5C69">
              <w:rPr>
                <w:rFonts w:ascii="Arial" w:hAnsi="Arial" w:cs="Arial"/>
                <w:sz w:val="16"/>
                <w:szCs w:val="16"/>
              </w:rPr>
              <w:t>Nazwy umiejętności</w:t>
            </w:r>
          </w:p>
          <w:p w:rsidR="00583F57" w:rsidRDefault="00583F57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zawodów</w:t>
            </w:r>
          </w:p>
          <w:p w:rsidR="00A7437F" w:rsidRPr="00C45C69" w:rsidRDefault="00A7437F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miotniki w stopniu wyższym i najwyższym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FF0B40" w:rsidRPr="00FF0B40" w:rsidRDefault="00FF0B40" w:rsidP="00C45C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C45C69" w:rsidRDefault="00C45C69" w:rsidP="00C45C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>
              <w:rPr>
                <w:rFonts w:ascii="Arial" w:hAnsi="Arial" w:cs="Arial"/>
                <w:sz w:val="16"/>
                <w:szCs w:val="16"/>
              </w:rPr>
              <w:t>opowiadanie o czynnościach, doświadczeniach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 wydarzeniach </w:t>
            </w:r>
            <w:r w:rsidR="004F74FA">
              <w:rPr>
                <w:rFonts w:ascii="Arial" w:hAnsi="Arial" w:cs="Arial"/>
                <w:sz w:val="16"/>
                <w:szCs w:val="16"/>
              </w:rPr>
              <w:t>, opisywanie ludzi</w:t>
            </w:r>
          </w:p>
          <w:p w:rsidR="004F74FA" w:rsidRDefault="004F74FA" w:rsidP="00C45C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4FA"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C45C69" w:rsidRPr="00C176F2" w:rsidRDefault="00C45C69" w:rsidP="00C45C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176F2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 w:rsidRPr="00C176F2"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C45C69" w:rsidRPr="00136598" w:rsidRDefault="00C45C69" w:rsidP="00C45C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598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136598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AE09FD" w:rsidRPr="00715B60" w:rsidRDefault="00C45C69" w:rsidP="00C45C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3, 1.4,</w:t>
            </w:r>
            <w:r w:rsidR="00C176F2">
              <w:rPr>
                <w:rFonts w:ascii="Arial" w:hAnsi="Arial" w:cs="Arial"/>
                <w:sz w:val="16"/>
                <w:szCs w:val="16"/>
              </w:rPr>
              <w:t xml:space="preserve"> 2.5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176F2">
              <w:rPr>
                <w:rFonts w:ascii="Arial" w:hAnsi="Arial" w:cs="Arial"/>
                <w:sz w:val="16"/>
                <w:szCs w:val="16"/>
              </w:rPr>
              <w:t xml:space="preserve">4.1, </w:t>
            </w:r>
            <w:r>
              <w:rPr>
                <w:rFonts w:ascii="Arial" w:hAnsi="Arial" w:cs="Arial"/>
                <w:sz w:val="16"/>
                <w:szCs w:val="16"/>
              </w:rPr>
              <w:t>4.2,</w:t>
            </w:r>
            <w:r w:rsidR="00C176F2">
              <w:rPr>
                <w:rFonts w:ascii="Arial" w:hAnsi="Arial" w:cs="Arial"/>
                <w:sz w:val="16"/>
                <w:szCs w:val="16"/>
              </w:rPr>
              <w:t xml:space="preserve"> 6.3,</w:t>
            </w:r>
            <w:r>
              <w:rPr>
                <w:rFonts w:ascii="Arial" w:hAnsi="Arial" w:cs="Arial"/>
                <w:sz w:val="16"/>
                <w:szCs w:val="16"/>
              </w:rPr>
              <w:t xml:space="preserve"> 8.2, </w:t>
            </w:r>
            <w:r w:rsidRPr="00136598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15B60" w:rsidRDefault="00F15EEB" w:rsidP="00715B6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nazwy zawodów w krótkich tekstach opisujących sławne osoby spośród podanych opcji i sprawdza poprawność wykonanego zadania z nagraniem </w:t>
            </w:r>
            <w:r w:rsidRPr="00F15EE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F15EEB" w:rsidRDefault="00A06EE7" w:rsidP="00715B6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tarza nazwy zawodów za nagraniem </w:t>
            </w:r>
            <w:r w:rsidRPr="00A06EE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A06EE7" w:rsidRDefault="00A06EE7" w:rsidP="00715B6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usłyszane w nagraniu nazwy zawodów i umiejętności w tekstach i powtarza je za nagraniem </w:t>
            </w:r>
            <w:r w:rsidRPr="00A06EE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A06EE7" w:rsidRDefault="00A06EE7" w:rsidP="00715B6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wysłuchanego nagrania </w:t>
            </w:r>
            <w:r w:rsidRPr="00A06EE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06EE7" w:rsidRDefault="00A06EE7" w:rsidP="00A06EE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zdania prawdziwe i fałszywe na podstawie wysłuchanego nagrania </w:t>
            </w:r>
            <w:r w:rsidRPr="00A06EE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06EE7" w:rsidRDefault="00A7437F" w:rsidP="00715B6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zy do odpowiednich luk w zdaniach zgodnie z kontekstem (WB) </w:t>
            </w:r>
            <w:r w:rsidRPr="00C176F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7437F" w:rsidRDefault="009E284A" w:rsidP="00715B6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zdaniach spośród </w:t>
            </w:r>
            <w:r w:rsidR="00C176F2">
              <w:rPr>
                <w:rFonts w:ascii="Arial" w:hAnsi="Arial" w:cs="Arial"/>
                <w:sz w:val="16"/>
                <w:szCs w:val="16"/>
              </w:rPr>
              <w:t>podanych</w:t>
            </w:r>
            <w:r>
              <w:rPr>
                <w:rFonts w:ascii="Arial" w:hAnsi="Arial" w:cs="Arial"/>
                <w:sz w:val="16"/>
                <w:szCs w:val="16"/>
              </w:rPr>
              <w:t xml:space="preserve"> opcji na podstawie wysłuchanego nagrania (WB) </w:t>
            </w:r>
            <w:r w:rsidRPr="00C176F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E284A" w:rsidRPr="00715B60" w:rsidRDefault="00C176F2" w:rsidP="00715B6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wyrazami na podstawie wysłuchanego nagrania (WB) </w:t>
            </w:r>
            <w:r w:rsidRPr="00C176F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E09FD" w:rsidRDefault="00C45C69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umiejętności człowieka w zależności od wieku na podstawie podanych pytań </w:t>
            </w:r>
            <w:r w:rsidRPr="00C45C6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45C69" w:rsidRPr="00AF57E8" w:rsidRDefault="004F74FA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równuje wskazane zawody według wskazówek </w:t>
            </w:r>
            <w:r w:rsidRPr="004F74F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2988">
              <w:rPr>
                <w:rFonts w:ascii="Arial" w:hAnsi="Arial" w:cs="Arial"/>
                <w:sz w:val="16"/>
                <w:szCs w:val="16"/>
                <w:lang w:val="en-US"/>
              </w:rPr>
              <w:t xml:space="preserve">Unit 5 Test: 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>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5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5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125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AE6598"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274FF" w:rsidRPr="00847411" w:rsidRDefault="00847411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47411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r w:rsidRPr="00847411">
              <w:rPr>
                <w:rFonts w:ascii="Arial" w:hAnsi="Arial" w:cs="Arial"/>
                <w:i/>
                <w:sz w:val="16"/>
                <w:szCs w:val="16"/>
              </w:rPr>
              <w:t>can</w:t>
            </w:r>
            <w:r w:rsidRPr="00847411">
              <w:rPr>
                <w:rFonts w:ascii="Arial" w:hAnsi="Arial" w:cs="Arial"/>
                <w:sz w:val="16"/>
                <w:szCs w:val="16"/>
              </w:rPr>
              <w:t xml:space="preserve"> w czasie teraźniejszym i przeszłym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6E1A0D" w:rsidRDefault="006E1A0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6E1A0D">
              <w:rPr>
                <w:rFonts w:ascii="Arial" w:hAnsi="Arial" w:cs="Arial"/>
                <w:sz w:val="16"/>
                <w:szCs w:val="16"/>
              </w:rPr>
              <w:t>określanie kontekstu wypowiedzi</w:t>
            </w:r>
          </w:p>
          <w:p w:rsidR="003B0C5D" w:rsidRDefault="003B0C5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C5D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pytanie o pozwolenie, udzielanie i odmawianie pozwolenia</w:t>
            </w:r>
          </w:p>
          <w:p w:rsidR="00067297" w:rsidRPr="00B52CFE" w:rsidRDefault="00067297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C5D">
              <w:rPr>
                <w:rFonts w:ascii="Arial" w:hAnsi="Arial" w:cs="Arial"/>
                <w:b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sz w:val="16"/>
                <w:szCs w:val="16"/>
              </w:rPr>
              <w:t>pisemne</w:t>
            </w:r>
            <w:r w:rsidRPr="003B0C5D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pytanie o pozwolenie, udzielanie i odmawianie pozwolenia</w:t>
            </w:r>
          </w:p>
          <w:p w:rsidR="006E1A0D" w:rsidRPr="00136598" w:rsidRDefault="006E1A0D" w:rsidP="006E1A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598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136598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AE09FD" w:rsidRPr="00E86ADB" w:rsidRDefault="006E1A0D" w:rsidP="006E1A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4, 1.5, </w:t>
            </w:r>
            <w:r w:rsidR="00DE57FA">
              <w:rPr>
                <w:rFonts w:ascii="Arial" w:hAnsi="Arial" w:cs="Arial"/>
                <w:sz w:val="16"/>
                <w:szCs w:val="16"/>
              </w:rPr>
              <w:t xml:space="preserve">2.4, </w:t>
            </w:r>
            <w:r w:rsidR="003B0C5D">
              <w:rPr>
                <w:rFonts w:ascii="Arial" w:hAnsi="Arial" w:cs="Arial"/>
                <w:sz w:val="16"/>
                <w:szCs w:val="16"/>
              </w:rPr>
              <w:t xml:space="preserve">6.10, </w:t>
            </w:r>
            <w:r w:rsidR="00067297">
              <w:rPr>
                <w:rFonts w:ascii="Arial" w:hAnsi="Arial" w:cs="Arial"/>
                <w:sz w:val="16"/>
                <w:szCs w:val="16"/>
              </w:rPr>
              <w:t xml:space="preserve">7.10, </w:t>
            </w:r>
            <w:r w:rsidR="00DE57FA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86ADB" w:rsidRDefault="00847411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kształca zdania twierdzące na przeczenia i odwrotnie </w:t>
            </w:r>
            <w:r w:rsidRPr="0084741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47411" w:rsidRDefault="006E1A0D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odpowiednimi formami czasownika </w:t>
            </w:r>
            <w:r w:rsidRPr="006E1A0D">
              <w:rPr>
                <w:rFonts w:ascii="Arial" w:hAnsi="Arial" w:cs="Arial"/>
                <w:i/>
                <w:sz w:val="16"/>
                <w:szCs w:val="16"/>
              </w:rPr>
              <w:t>can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kontekstem </w:t>
            </w:r>
            <w:r w:rsidRPr="006E1A0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E1A0D" w:rsidRDefault="006E1A0D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zdania na temat swoich dawnych i obecnych umiejętności </w:t>
            </w:r>
            <w:r w:rsidRPr="006E1A0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6E1A0D" w:rsidRDefault="006E1A0D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osoby do wysłuchanych rozmów </w:t>
            </w:r>
            <w:r w:rsidRPr="003573F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E1A0D" w:rsidRDefault="003573FD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znacza właściwe spośród podanych wyrażeń na podstawie wysłuchanego nagrania </w:t>
            </w:r>
            <w:r w:rsidRPr="003573F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573FD" w:rsidRPr="00DA3ABD" w:rsidRDefault="003B0C5D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grywa mini dialogi, w których prosi o zgodę/pozwolenie i reaguje na takie prośby według podanych scenariuszy </w:t>
            </w:r>
            <w:r w:rsidRPr="003B0C5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DA3ABD" w:rsidRPr="00DA3ABD" w:rsidRDefault="00DA3ABD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A3ABD">
              <w:rPr>
                <w:rFonts w:ascii="Arial" w:hAnsi="Arial" w:cs="Arial"/>
                <w:sz w:val="16"/>
                <w:szCs w:val="16"/>
              </w:rPr>
              <w:t>przekształca podane zdania na przeczenia, twierdzenia lub pytania (WB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</w:p>
          <w:p w:rsidR="00E805AD" w:rsidRDefault="00E805AD" w:rsidP="00E805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z podanych wyrazów i zapisuje prawdziwe krótkie odpowiedzi (WB) </w:t>
            </w:r>
            <w:r w:rsidRPr="00405EE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A3ABD" w:rsidRPr="007C5B49" w:rsidRDefault="00405EE6" w:rsidP="00E805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reakcje na opisane w języku polskim sytuacje (WB) </w:t>
            </w:r>
            <w:r w:rsidRPr="00405EE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A7536" w:rsidRDefault="006E1A0D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regule gramatycznej spośród podanych opcji na podstawie analizy zdań </w:t>
            </w:r>
            <w:r w:rsidRPr="006E1A0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E1A0D" w:rsidRDefault="00067297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krótkie wiadomości z prośbą o udzielenie zgody i odpisuje na takie wiadomości </w:t>
            </w:r>
            <w:r w:rsidRPr="0006729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067297" w:rsidRPr="00394BFF" w:rsidRDefault="00067297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5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5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5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09FD" w:rsidRP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F22988" w:rsidTr="00FE12E8">
        <w:trPr>
          <w:trHeight w:val="26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AE6598"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274FF" w:rsidRPr="008D3A4B" w:rsidRDefault="008D3A4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D3A4B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r w:rsidRPr="008D3A4B">
              <w:rPr>
                <w:rFonts w:ascii="Arial" w:hAnsi="Arial" w:cs="Arial"/>
                <w:i/>
                <w:sz w:val="16"/>
                <w:szCs w:val="16"/>
              </w:rPr>
              <w:t>can</w:t>
            </w:r>
          </w:p>
          <w:p w:rsidR="008D3A4B" w:rsidRDefault="008D3A4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D3A4B">
              <w:rPr>
                <w:rFonts w:ascii="Arial" w:hAnsi="Arial" w:cs="Arial"/>
                <w:sz w:val="16"/>
                <w:szCs w:val="16"/>
              </w:rPr>
              <w:t>Nazwy umiejętności</w:t>
            </w:r>
          </w:p>
          <w:p w:rsidR="0004698F" w:rsidRPr="008D3A4B" w:rsidRDefault="0004698F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4698F">
              <w:rPr>
                <w:rFonts w:ascii="Arial" w:hAnsi="Arial" w:cs="Arial"/>
                <w:sz w:val="16"/>
                <w:szCs w:val="16"/>
              </w:rPr>
              <w:t xml:space="preserve">Wyrażenia służące udzielaniu rady i reagowaniu </w:t>
            </w:r>
            <w:r w:rsidRPr="0004698F">
              <w:rPr>
                <w:rFonts w:ascii="Arial" w:hAnsi="Arial" w:cs="Arial"/>
                <w:sz w:val="16"/>
                <w:szCs w:val="16"/>
              </w:rPr>
              <w:lastRenderedPageBreak/>
              <w:t>na sugestie</w:t>
            </w:r>
          </w:p>
          <w:p w:rsidR="00AE09FD" w:rsidRPr="00E56A7F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56A7F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4656DE" w:rsidRPr="009B390F" w:rsidRDefault="004656DE" w:rsidP="004656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B390F"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9B390F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4656DE" w:rsidRPr="009B390F" w:rsidRDefault="004656DE" w:rsidP="004656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B390F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9B390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B390F" w:rsidRPr="009B390F">
              <w:rPr>
                <w:rFonts w:ascii="Arial" w:hAnsi="Arial" w:cs="Arial"/>
                <w:sz w:val="16"/>
                <w:szCs w:val="16"/>
              </w:rPr>
              <w:t xml:space="preserve">rozpoczynanie, prowadzenie i kończenie rozmowy, podtrzymywanie rozmowy, </w:t>
            </w:r>
            <w:r w:rsidRPr="009B390F">
              <w:rPr>
                <w:rFonts w:ascii="Arial" w:hAnsi="Arial" w:cs="Arial"/>
                <w:sz w:val="16"/>
                <w:szCs w:val="16"/>
              </w:rPr>
              <w:t>uzyskiwanie i przeka</w:t>
            </w:r>
            <w:r w:rsidR="009B390F" w:rsidRPr="009B390F">
              <w:rPr>
                <w:rFonts w:ascii="Arial" w:hAnsi="Arial" w:cs="Arial"/>
                <w:sz w:val="16"/>
                <w:szCs w:val="16"/>
              </w:rPr>
              <w:t>zywanie informacji i wyjaśnień, wyrażanie swoich opinii, pytanie o opinie innych, proszenie o radę i udzielanie rady, stosowanie zwrotów grzecznościowych</w:t>
            </w:r>
          </w:p>
          <w:p w:rsidR="004656DE" w:rsidRPr="009B390F" w:rsidRDefault="004656DE" w:rsidP="004656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B390F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9B390F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AE09FD" w:rsidRPr="00025C2D" w:rsidRDefault="004656DE" w:rsidP="009B390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390F">
              <w:rPr>
                <w:rFonts w:ascii="Arial" w:hAnsi="Arial" w:cs="Arial"/>
                <w:sz w:val="16"/>
                <w:szCs w:val="16"/>
              </w:rPr>
              <w:t xml:space="preserve">1.3, 1.5, 3.4, </w:t>
            </w:r>
            <w:r w:rsidR="009B390F" w:rsidRPr="009B390F">
              <w:rPr>
                <w:rFonts w:ascii="Arial" w:hAnsi="Arial" w:cs="Arial"/>
                <w:sz w:val="16"/>
                <w:szCs w:val="16"/>
              </w:rPr>
              <w:t xml:space="preserve">6.2, 6.3, 6.4, 6.9, 6.14, </w:t>
            </w:r>
            <w:r w:rsidRPr="009B390F">
              <w:rPr>
                <w:rFonts w:ascii="Arial" w:hAnsi="Arial" w:cs="Arial"/>
                <w:sz w:val="16"/>
                <w:szCs w:val="16"/>
              </w:rPr>
              <w:t>10, 11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949B4" w:rsidRDefault="008D3A4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dialogu spośród podanych opcji, sprawdza poprawność wykonanego zadania z nagraniem i odpowiada na pytanie na podstawie dialogu </w:t>
            </w:r>
            <w:r w:rsidRPr="00FA669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D3A4B" w:rsidRDefault="00FA6696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wyrażeniach z dialogu i sprawdz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prawność wykonanego zadania z nagraniem B</w:t>
            </w:r>
          </w:p>
          <w:p w:rsidR="00FA6696" w:rsidRDefault="00FA6696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grywa dialog z podziałem na role </w:t>
            </w:r>
            <w:r w:rsidRPr="00FA669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4F03CD" w:rsidRDefault="004F03CD" w:rsidP="004F03C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krótkie dialogi na podane tematy, w których doradza, sugeruje różne rozwiązania i reaguje na udzielane rady i sugestie </w:t>
            </w:r>
            <w:r w:rsidRPr="00FA669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A6696" w:rsidRPr="00BB560D" w:rsidRDefault="00FA6696" w:rsidP="0004698F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AE09FD" w:rsidRDefault="008D3A4B" w:rsidP="00E56A7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swoich umiejętności </w:t>
            </w:r>
            <w:r w:rsidRPr="008D3A4B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4F03CD" w:rsidRDefault="004F03CD" w:rsidP="004F03C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i odgrywa dialog, w którym doradza i sugeruj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różne rozwiązania w sprawie zaoszczędzenie pieniędzy i/lub reaguje na udzielaną radę i sugestie </w:t>
            </w:r>
            <w:r w:rsidRPr="00FA669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A6696" w:rsidRPr="00E56A7F" w:rsidRDefault="00FA6696" w:rsidP="0004698F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Unit 5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5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5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End of term Speaking test</w:t>
            </w:r>
          </w:p>
          <w:p w:rsidR="00AE09FD" w:rsidRP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6598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6598" w:rsidRPr="00B52CFE" w:rsidRDefault="00AE6598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55</w:t>
            </w:r>
          </w:p>
          <w:p w:rsidR="00AE6598" w:rsidRDefault="00AE6598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D39C0" w:rsidRPr="005612F8" w:rsidRDefault="005612F8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612F8">
              <w:rPr>
                <w:rFonts w:ascii="Arial" w:hAnsi="Arial" w:cs="Arial"/>
                <w:sz w:val="16"/>
                <w:szCs w:val="16"/>
              </w:rPr>
              <w:t>Elipsa</w:t>
            </w:r>
          </w:p>
          <w:p w:rsidR="005612F8" w:rsidRPr="00D32E6A" w:rsidRDefault="00D32E6A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32E6A">
              <w:rPr>
                <w:rFonts w:ascii="Arial" w:hAnsi="Arial" w:cs="Arial"/>
                <w:sz w:val="16"/>
                <w:szCs w:val="16"/>
              </w:rPr>
              <w:t xml:space="preserve">Zwroty i wyrażenia </w:t>
            </w:r>
            <w:r w:rsidR="00FE5FA5">
              <w:rPr>
                <w:rFonts w:ascii="Arial" w:hAnsi="Arial" w:cs="Arial"/>
                <w:sz w:val="16"/>
                <w:szCs w:val="16"/>
              </w:rPr>
              <w:t>stosowane z okazji składania życzeń, podziękowań i</w:t>
            </w:r>
            <w:r w:rsidRPr="00D32E6A">
              <w:rPr>
                <w:rFonts w:ascii="Arial" w:hAnsi="Arial" w:cs="Arial"/>
                <w:sz w:val="16"/>
                <w:szCs w:val="16"/>
              </w:rPr>
              <w:t xml:space="preserve"> gratulacji</w:t>
            </w:r>
          </w:p>
          <w:p w:rsidR="00AE6598" w:rsidRPr="00E56A7F" w:rsidRDefault="00387CD1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AE6598" w:rsidRPr="00E56A7F">
              <w:rPr>
                <w:rFonts w:ascii="Arial" w:hAnsi="Arial" w:cs="Arial"/>
                <w:b/>
                <w:sz w:val="16"/>
                <w:szCs w:val="16"/>
              </w:rPr>
              <w:t>miejętności językowe wg nowej podstawy programowej</w:t>
            </w:r>
          </w:p>
          <w:p w:rsidR="00AE6598" w:rsidRDefault="005612F8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5612F8">
              <w:rPr>
                <w:rFonts w:ascii="Arial" w:hAnsi="Arial" w:cs="Arial"/>
                <w:sz w:val="16"/>
                <w:szCs w:val="16"/>
              </w:rPr>
              <w:t>określanie głównej myśli tekstu</w:t>
            </w:r>
          </w:p>
          <w:p w:rsidR="00844ADD" w:rsidRDefault="00844ADD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4D03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wyrażanie uczuć i emocji, stosowanie właściwego stylu wypowiedzi</w:t>
            </w:r>
          </w:p>
          <w:p w:rsidR="00B24D03" w:rsidRDefault="00B24D03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4D03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>
              <w:rPr>
                <w:rFonts w:ascii="Arial" w:hAnsi="Arial" w:cs="Arial"/>
                <w:sz w:val="16"/>
                <w:szCs w:val="16"/>
              </w:rPr>
              <w:t xml:space="preserve"> składanie życzeń i gratulacji i odpowiadanie na życzenia i gratulacje, stosowanie zwrotów i form grzecznościowych, wyrażanie uczuć i emocji</w:t>
            </w:r>
          </w:p>
          <w:p w:rsidR="005612F8" w:rsidRPr="009B390F" w:rsidRDefault="005612F8" w:rsidP="005612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B390F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9B390F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, dokonywanie samooceny, współdziałanie w grupie</w:t>
            </w:r>
            <w:r w:rsidR="0004123E">
              <w:rPr>
                <w:rFonts w:ascii="Arial" w:hAnsi="Arial" w:cs="Arial"/>
                <w:sz w:val="16"/>
                <w:szCs w:val="16"/>
              </w:rPr>
              <w:t>, korzystanie ze źródeł informacji w języku obcym również za pomocą technologii informacyjno-komunikacyjnych</w:t>
            </w:r>
          </w:p>
          <w:p w:rsidR="005612F8" w:rsidRPr="005612F8" w:rsidRDefault="005612F8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612F8">
              <w:rPr>
                <w:rFonts w:ascii="Arial" w:hAnsi="Arial" w:cs="Arial"/>
                <w:sz w:val="16"/>
                <w:szCs w:val="16"/>
              </w:rPr>
              <w:t xml:space="preserve">1.5, 3.1, </w:t>
            </w:r>
            <w:r w:rsidR="00B24D03">
              <w:rPr>
                <w:rFonts w:ascii="Arial" w:hAnsi="Arial" w:cs="Arial"/>
                <w:sz w:val="16"/>
                <w:szCs w:val="16"/>
              </w:rPr>
              <w:t xml:space="preserve">5.7, 5.8, 7.6, 7.13, 7.14, </w:t>
            </w:r>
            <w:r w:rsidRPr="005612F8">
              <w:rPr>
                <w:rFonts w:ascii="Arial" w:hAnsi="Arial" w:cs="Arial"/>
                <w:sz w:val="16"/>
                <w:szCs w:val="16"/>
              </w:rPr>
              <w:t xml:space="preserve">10, </w:t>
            </w:r>
            <w:r w:rsidR="0004123E">
              <w:rPr>
                <w:rFonts w:ascii="Arial" w:hAnsi="Arial" w:cs="Arial"/>
                <w:sz w:val="16"/>
                <w:szCs w:val="16"/>
              </w:rPr>
              <w:t xml:space="preserve">12, </w:t>
            </w:r>
            <w:r w:rsidRPr="005612F8">
              <w:rPr>
                <w:rFonts w:ascii="Arial" w:hAnsi="Arial" w:cs="Arial"/>
                <w:sz w:val="16"/>
                <w:szCs w:val="16"/>
              </w:rPr>
              <w:t>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6598" w:rsidRDefault="00AE6598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612F8" w:rsidRDefault="005612F8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rzeczytane wiadomości i kartki z gratulacjami i życzeniami do właściwych odpowiedzi </w:t>
            </w:r>
            <w:r w:rsidRPr="00844AD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17817" w:rsidRDefault="005612F8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uzupełnia luki w wyrażeniach właściwymi wyrazami z przeczytanych tekstów </w:t>
            </w:r>
            <w:r w:rsidRPr="00844AD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5612F8" w:rsidRDefault="005612F8" w:rsidP="005612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wyrazy spośród podanych opcji w zdaniach, w których zastosowano elipsę </w:t>
            </w:r>
            <w:r w:rsidRPr="00844AD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44ADD" w:rsidRDefault="00844ADD" w:rsidP="005612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wiadomości i kartki, w których składa życzenia i gratuluje komuś z podanych powodów </w:t>
            </w:r>
            <w:r w:rsidRPr="00844AD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5612F8" w:rsidRDefault="004379AC" w:rsidP="005612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kreśla niepotrzebne wyrazy w zdaniach (WB) </w:t>
            </w:r>
            <w:r w:rsidRPr="002D07C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379AC" w:rsidRPr="00BB560D" w:rsidRDefault="00B20FCC" w:rsidP="005612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</w:t>
            </w:r>
            <w:r w:rsidR="002D07CE">
              <w:rPr>
                <w:rFonts w:ascii="Arial" w:hAnsi="Arial" w:cs="Arial"/>
                <w:sz w:val="16"/>
                <w:szCs w:val="16"/>
              </w:rPr>
              <w:t xml:space="preserve">do właściwych luk w tekstach zgodnie z kontekstem (WB) </w:t>
            </w:r>
            <w:r w:rsidR="002D07CE" w:rsidRPr="002D07C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6598" w:rsidRDefault="00AE6598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973973" w:rsidRDefault="00374E34" w:rsidP="0097397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owiada się na temat okazji, w której przesyła komuś gratulacje lub życzenia</w:t>
            </w:r>
            <w:r w:rsidR="00844A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4ADD" w:rsidRPr="00844AD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374E34" w:rsidRDefault="00D32E6A" w:rsidP="0097397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przykłady życzeń i gratulacji w Internecie</w:t>
            </w:r>
            <w:r w:rsidR="00844A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4ADD" w:rsidRPr="00844AD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32E6A" w:rsidRPr="00973973" w:rsidRDefault="002D07CE" w:rsidP="0097397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wiadomość sms z gratulacjami, podziękowanie za życzenia urodzinowe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kartkę z wakacji według podanych wskazówek (WB) </w:t>
            </w:r>
            <w:r w:rsidRPr="002D07C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5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5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5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E6598" w:rsidRPr="00387CD1" w:rsidRDefault="00387CD1" w:rsidP="00387C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BA7DBC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</w:tcBorders>
          </w:tcPr>
          <w:p w:rsidR="00BA7DBC" w:rsidRPr="00B52CFE" w:rsidRDefault="00BA7DBC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56</w:t>
            </w:r>
          </w:p>
          <w:p w:rsidR="00BA7DBC" w:rsidRDefault="00BA7DBC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BA7DBC" w:rsidRPr="003F77E9" w:rsidRDefault="003F77E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F77E9">
              <w:rPr>
                <w:rFonts w:ascii="Arial" w:hAnsi="Arial" w:cs="Arial"/>
                <w:sz w:val="16"/>
                <w:szCs w:val="16"/>
              </w:rPr>
              <w:t>Liczebniki</w:t>
            </w:r>
          </w:p>
          <w:p w:rsidR="003F77E9" w:rsidRDefault="003F77E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F77E9">
              <w:rPr>
                <w:rFonts w:ascii="Arial" w:hAnsi="Arial" w:cs="Arial"/>
                <w:sz w:val="16"/>
                <w:szCs w:val="16"/>
              </w:rPr>
              <w:t>Określenia czasu i ilości</w:t>
            </w:r>
          </w:p>
          <w:p w:rsidR="00F92476" w:rsidRDefault="00F92476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zawodów</w:t>
            </w:r>
          </w:p>
          <w:p w:rsidR="00F92476" w:rsidRDefault="00F92476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umiejętności</w:t>
            </w:r>
          </w:p>
          <w:p w:rsidR="00F92476" w:rsidRDefault="00F92476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pień wyższy i najwyższy przymiotników</w:t>
            </w:r>
          </w:p>
          <w:p w:rsidR="002714B7" w:rsidRPr="003F77E9" w:rsidRDefault="002714B7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r w:rsidRPr="002714B7">
              <w:rPr>
                <w:rFonts w:ascii="Arial" w:hAnsi="Arial" w:cs="Arial"/>
                <w:i/>
                <w:sz w:val="16"/>
                <w:szCs w:val="16"/>
              </w:rPr>
              <w:t>can</w:t>
            </w:r>
          </w:p>
          <w:p w:rsidR="00BA7DBC" w:rsidRDefault="00BA7DBC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BA7DBC" w:rsidRPr="001D027B" w:rsidRDefault="00BA7DBC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027B">
              <w:rPr>
                <w:rFonts w:ascii="Arial" w:hAnsi="Arial" w:cs="Arial"/>
                <w:b/>
                <w:sz w:val="16"/>
                <w:szCs w:val="16"/>
              </w:rPr>
              <w:t>Słuchanie:</w:t>
            </w:r>
            <w:r w:rsidRPr="001D027B">
              <w:rPr>
                <w:rFonts w:ascii="Arial" w:hAnsi="Arial" w:cs="Arial"/>
                <w:sz w:val="16"/>
                <w:szCs w:val="16"/>
              </w:rPr>
              <w:t xml:space="preserve"> znajdywanie określonych informacji w tekście</w:t>
            </w:r>
          </w:p>
          <w:p w:rsidR="00BA7DBC" w:rsidRPr="002714B7" w:rsidRDefault="002714B7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714B7">
              <w:rPr>
                <w:rFonts w:ascii="Arial" w:hAnsi="Arial" w:cs="Arial"/>
                <w:b/>
                <w:sz w:val="16"/>
                <w:szCs w:val="16"/>
              </w:rPr>
              <w:t xml:space="preserve">Przetwarzanie tekstu: </w:t>
            </w:r>
            <w:r w:rsidRPr="002714B7">
              <w:rPr>
                <w:rFonts w:ascii="Arial" w:hAnsi="Arial" w:cs="Arial"/>
                <w:sz w:val="16"/>
                <w:szCs w:val="16"/>
              </w:rPr>
              <w:t>przekazywanie w języku obcym informacji sformułowanych w języku obcym</w:t>
            </w:r>
          </w:p>
          <w:p w:rsidR="00BA7DBC" w:rsidRDefault="00BA7DBC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714B7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2714B7">
              <w:rPr>
                <w:rFonts w:ascii="Arial" w:hAnsi="Arial" w:cs="Arial"/>
                <w:sz w:val="16"/>
                <w:szCs w:val="16"/>
              </w:rPr>
              <w:t>współdziałanie w grupie, stosowanie strategii komunikacyjnych, posiadanie świadomości językowej, wykorzystywanie technik samodzielnej pracy nad językiem</w:t>
            </w:r>
          </w:p>
          <w:p w:rsidR="001D027B" w:rsidRPr="001D027B" w:rsidRDefault="001D027B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B390F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9B390F">
              <w:rPr>
                <w:rFonts w:ascii="Arial" w:hAnsi="Arial" w:cs="Arial"/>
                <w:sz w:val="16"/>
                <w:szCs w:val="16"/>
              </w:rPr>
              <w:t xml:space="preserve">wykorzystywanie technik samodzielnej pracy nad językiem, stosowanie strategii komunikacyjnych i kompensacyjnych, posiadanie świadomości </w:t>
            </w:r>
            <w:r w:rsidRPr="001D027B">
              <w:rPr>
                <w:rFonts w:ascii="Arial" w:hAnsi="Arial" w:cs="Arial"/>
                <w:sz w:val="16"/>
                <w:szCs w:val="16"/>
              </w:rPr>
              <w:t>językowej</w:t>
            </w:r>
          </w:p>
          <w:p w:rsidR="001D027B" w:rsidRPr="0098183F" w:rsidRDefault="001D027B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027B">
              <w:rPr>
                <w:rFonts w:ascii="Arial" w:hAnsi="Arial" w:cs="Arial"/>
                <w:sz w:val="16"/>
                <w:szCs w:val="16"/>
              </w:rPr>
              <w:t xml:space="preserve">1.5, </w:t>
            </w:r>
            <w:r>
              <w:rPr>
                <w:rFonts w:ascii="Arial" w:hAnsi="Arial" w:cs="Arial"/>
                <w:sz w:val="16"/>
                <w:szCs w:val="16"/>
              </w:rPr>
              <w:t xml:space="preserve">1.4, </w:t>
            </w:r>
            <w:r w:rsidRPr="001D027B">
              <w:rPr>
                <w:rFonts w:ascii="Arial" w:hAnsi="Arial" w:cs="Arial"/>
                <w:sz w:val="16"/>
                <w:szCs w:val="16"/>
              </w:rPr>
              <w:t>1.10, 2.5, 8.2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A7DBC" w:rsidRDefault="00BA7DBC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A7DBC" w:rsidRDefault="003F77E9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zy do odpowiednich list A</w:t>
            </w:r>
          </w:p>
          <w:p w:rsidR="003F77E9" w:rsidRDefault="00F92476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podanymi wyrazami w odpowiedniej formie </w:t>
            </w:r>
            <w:r w:rsidRPr="001D027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92476" w:rsidRDefault="00F92476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na temat sportowców uwzględnionych w tabeli z zastosowaniem stopnia wyższego i najwyższego przymiotników </w:t>
            </w:r>
            <w:r w:rsidRPr="001D027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92476" w:rsidRDefault="004F022F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do właściwych luk w mini dialogach zgodnie z kontekstem </w:t>
            </w:r>
            <w:r w:rsidRPr="001D027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F022F" w:rsidRDefault="002714B7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zdania prawdziwe i fałszywe na podstawie wysłuchanego nagrania i poprawia błędy w zdaniach fałszywych </w:t>
            </w:r>
            <w:r w:rsidRPr="001D027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714B7" w:rsidRPr="00F034EE" w:rsidRDefault="002714B7" w:rsidP="001D027B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BA7DBC" w:rsidRDefault="00BA7DBC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714B7" w:rsidRPr="001D027B" w:rsidRDefault="002714B7" w:rsidP="001D02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parafrazy podanych zdań z wykorzystaniem wskazanych wyrazów </w:t>
            </w:r>
            <w:r w:rsidRPr="001D027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2714B7" w:rsidRDefault="002714B7" w:rsidP="002714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5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5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5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2714B7" w:rsidRDefault="002714B7" w:rsidP="002714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2714B7" w:rsidRDefault="002714B7" w:rsidP="002714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2714B7" w:rsidRDefault="002714B7" w:rsidP="002714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BA7DBC" w:rsidRPr="002714B7" w:rsidRDefault="002714B7" w:rsidP="002714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BA7DBC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</w:tcBorders>
          </w:tcPr>
          <w:p w:rsidR="00BA7DBC" w:rsidRPr="00B52CFE" w:rsidRDefault="00BA7DBC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57</w:t>
            </w:r>
          </w:p>
          <w:p w:rsidR="00BA7DBC" w:rsidRDefault="00BA7DBC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031D99" w:rsidRPr="00031D99" w:rsidRDefault="00031D99" w:rsidP="00031D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99">
              <w:rPr>
                <w:rFonts w:ascii="Arial" w:hAnsi="Arial" w:cs="Arial"/>
                <w:sz w:val="16"/>
                <w:szCs w:val="16"/>
              </w:rPr>
              <w:t>Liczebniki</w:t>
            </w:r>
          </w:p>
          <w:p w:rsidR="00BA7DBC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99">
              <w:rPr>
                <w:rFonts w:ascii="Arial" w:hAnsi="Arial" w:cs="Arial"/>
                <w:sz w:val="16"/>
                <w:szCs w:val="16"/>
              </w:rPr>
              <w:t>Stopień wyższy i najwyższy przymiotników</w:t>
            </w:r>
          </w:p>
          <w:p w:rsidR="00794CA1" w:rsidRPr="00031D99" w:rsidRDefault="00794CA1" w:rsidP="00794CA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99">
              <w:rPr>
                <w:rFonts w:ascii="Arial" w:hAnsi="Arial" w:cs="Arial"/>
                <w:sz w:val="16"/>
                <w:szCs w:val="16"/>
              </w:rPr>
              <w:t>Określenia czasu i ilości</w:t>
            </w:r>
          </w:p>
          <w:p w:rsidR="00794CA1" w:rsidRPr="00031D99" w:rsidRDefault="00794CA1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zawodów</w:t>
            </w:r>
          </w:p>
          <w:p w:rsidR="00BA7DBC" w:rsidRDefault="00BA7DBC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BA7DBC" w:rsidRDefault="009A2F7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Pr="009A2F79">
              <w:rPr>
                <w:rFonts w:ascii="Arial" w:hAnsi="Arial" w:cs="Arial"/>
                <w:sz w:val="16"/>
                <w:szCs w:val="16"/>
              </w:rPr>
              <w:t>uzyskiwanie i udzielanie informacji i wyjaśnień</w:t>
            </w:r>
          </w:p>
          <w:p w:rsidR="009A2F79" w:rsidRPr="001D027B" w:rsidRDefault="009A2F79" w:rsidP="009A2F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B390F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9B390F">
              <w:rPr>
                <w:rFonts w:ascii="Arial" w:hAnsi="Arial" w:cs="Arial"/>
                <w:sz w:val="16"/>
                <w:szCs w:val="16"/>
              </w:rPr>
              <w:t xml:space="preserve">wykorzystywanie technik samodzielnej pracy nad językiem, stosowanie strategii komunikacyjnych i kompensacyjnych, posiadanie świadomości </w:t>
            </w:r>
            <w:r w:rsidRPr="001D027B">
              <w:rPr>
                <w:rFonts w:ascii="Arial" w:hAnsi="Arial" w:cs="Arial"/>
                <w:sz w:val="16"/>
                <w:szCs w:val="16"/>
              </w:rPr>
              <w:t>językowej</w:t>
            </w:r>
            <w:r>
              <w:rPr>
                <w:rFonts w:ascii="Arial" w:hAnsi="Arial" w:cs="Arial"/>
                <w:sz w:val="16"/>
                <w:szCs w:val="16"/>
              </w:rPr>
              <w:t>, współdziałanie w grupie</w:t>
            </w:r>
          </w:p>
          <w:p w:rsidR="009A2F79" w:rsidRPr="009A2F79" w:rsidRDefault="009A2F7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A2F79">
              <w:rPr>
                <w:rFonts w:ascii="Arial" w:hAnsi="Arial" w:cs="Arial"/>
                <w:sz w:val="16"/>
                <w:szCs w:val="16"/>
              </w:rPr>
              <w:t>1.4, 1.5, 6.3, 10, 11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A7DBC" w:rsidRDefault="00BA7DBC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A7DBC" w:rsidRDefault="00031D99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podane litery w odpowiedniej kolejności, tworząc nazwy liczb i określeń czasu </w:t>
            </w:r>
            <w:r w:rsidRPr="00031D9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31D99" w:rsidRDefault="00031D99" w:rsidP="00031D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 w grę drużynową, w której losuje przymiotniki i układa z nimi zdania wykorzystując wyższy i najwyższy stopień tych przymiotników B</w:t>
            </w:r>
          </w:p>
          <w:p w:rsidR="00031D99" w:rsidRDefault="00F843E5" w:rsidP="00031D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sylaby, tworząc nazwy zawodów A</w:t>
            </w:r>
          </w:p>
          <w:p w:rsidR="00F843E5" w:rsidRDefault="009A2F79" w:rsidP="00031D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 w grę planszową, w której odpowiada na wylosowane pytania </w:t>
            </w:r>
            <w:r w:rsidRPr="009A2F7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9A2F79" w:rsidRPr="00F034EE" w:rsidRDefault="009A2F79" w:rsidP="009A2F7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BA7DBC" w:rsidRDefault="00BA7DBC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A7DBC" w:rsidRPr="00B27D2D" w:rsidRDefault="009A2F79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kwiz i odpowiada na pytania kwizowe stworzone przez innych </w:t>
            </w:r>
            <w:r w:rsidRPr="009A2F7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031D99" w:rsidRDefault="00031D99" w:rsidP="00031D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5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5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5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031D99" w:rsidRDefault="00031D99" w:rsidP="00031D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031D99" w:rsidRDefault="00031D99" w:rsidP="00031D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031D99" w:rsidRDefault="00031D99" w:rsidP="00031D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BA7DBC" w:rsidRPr="00031D99" w:rsidRDefault="00031D99" w:rsidP="00031D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031D99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</w:tcBorders>
          </w:tcPr>
          <w:p w:rsidR="00031D99" w:rsidRPr="00B52CFE" w:rsidRDefault="00031D99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58</w:t>
            </w:r>
          </w:p>
          <w:p w:rsidR="00031D99" w:rsidRDefault="00031D99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031D99" w:rsidRPr="00D36B43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36B43">
              <w:rPr>
                <w:rFonts w:ascii="Arial" w:hAnsi="Arial" w:cs="Arial"/>
                <w:sz w:val="16"/>
                <w:szCs w:val="16"/>
              </w:rPr>
              <w:t>Liczebniki</w:t>
            </w:r>
          </w:p>
          <w:p w:rsidR="00031D99" w:rsidRPr="00D36B43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36B43">
              <w:rPr>
                <w:rFonts w:ascii="Arial" w:hAnsi="Arial" w:cs="Arial"/>
                <w:sz w:val="16"/>
                <w:szCs w:val="16"/>
              </w:rPr>
              <w:t>Określenia czasu i ilości</w:t>
            </w:r>
          </w:p>
          <w:p w:rsidR="00031D99" w:rsidRPr="00D36B43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36B43">
              <w:rPr>
                <w:rFonts w:ascii="Arial" w:hAnsi="Arial" w:cs="Arial"/>
                <w:sz w:val="16"/>
                <w:szCs w:val="16"/>
              </w:rPr>
              <w:t>Nazwy zawodów</w:t>
            </w:r>
          </w:p>
          <w:p w:rsidR="00031D99" w:rsidRPr="00D36B43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36B43">
              <w:rPr>
                <w:rFonts w:ascii="Arial" w:hAnsi="Arial" w:cs="Arial"/>
                <w:sz w:val="16"/>
                <w:szCs w:val="16"/>
              </w:rPr>
              <w:t>Nazwy umiejętności</w:t>
            </w:r>
          </w:p>
          <w:p w:rsidR="00031D99" w:rsidRPr="00D36B43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36B43">
              <w:rPr>
                <w:rFonts w:ascii="Arial" w:hAnsi="Arial" w:cs="Arial"/>
                <w:sz w:val="16"/>
                <w:szCs w:val="16"/>
              </w:rPr>
              <w:t>Stopień wyższy i najwyższy przymiotników</w:t>
            </w:r>
          </w:p>
          <w:p w:rsidR="00031D99" w:rsidRPr="00031D99" w:rsidRDefault="00031D99" w:rsidP="0010598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36B43">
              <w:rPr>
                <w:rFonts w:ascii="Arial" w:hAnsi="Arial" w:cs="Arial"/>
                <w:sz w:val="16"/>
                <w:szCs w:val="16"/>
              </w:rPr>
              <w:t>Czasownik modalny</w:t>
            </w:r>
            <w:r w:rsidRPr="00031D99">
              <w:rPr>
                <w:rFonts w:ascii="Arial" w:hAnsi="Arial" w:cs="Arial"/>
                <w:i/>
                <w:sz w:val="16"/>
                <w:szCs w:val="16"/>
              </w:rPr>
              <w:t xml:space="preserve"> can</w:t>
            </w:r>
          </w:p>
          <w:p w:rsidR="00031D99" w:rsidRDefault="00031D99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031D99" w:rsidRPr="00D36B43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36B43">
              <w:rPr>
                <w:rFonts w:ascii="Arial" w:hAnsi="Arial" w:cs="Arial"/>
                <w:b/>
                <w:sz w:val="16"/>
                <w:szCs w:val="16"/>
              </w:rPr>
              <w:t>Słuchanie:</w:t>
            </w:r>
            <w:r w:rsidRPr="00D36B43">
              <w:rPr>
                <w:rFonts w:ascii="Arial" w:hAnsi="Arial" w:cs="Arial"/>
                <w:sz w:val="16"/>
                <w:szCs w:val="16"/>
              </w:rPr>
              <w:t xml:space="preserve"> znajdywanie określonych informacji w tekście</w:t>
            </w:r>
            <w:r w:rsidR="006261D4" w:rsidRPr="00D36B43">
              <w:rPr>
                <w:rFonts w:ascii="Arial" w:hAnsi="Arial" w:cs="Arial"/>
                <w:sz w:val="16"/>
                <w:szCs w:val="16"/>
              </w:rPr>
              <w:t>, określanie kontekstu wypowiedzi</w:t>
            </w:r>
            <w:r w:rsidR="00C011E7" w:rsidRPr="00D36B43">
              <w:rPr>
                <w:rFonts w:ascii="Arial" w:hAnsi="Arial" w:cs="Arial"/>
                <w:sz w:val="16"/>
                <w:szCs w:val="16"/>
              </w:rPr>
              <w:t>, określanie intencji nadawcy/autora tekstu</w:t>
            </w:r>
          </w:p>
          <w:p w:rsidR="00BD7EC6" w:rsidRPr="00D36B43" w:rsidRDefault="00BD7EC6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6B43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D36B43">
              <w:rPr>
                <w:rFonts w:ascii="Arial" w:hAnsi="Arial" w:cs="Arial"/>
                <w:sz w:val="16"/>
                <w:szCs w:val="16"/>
              </w:rPr>
              <w:t>: znajdywanie określonych informacji w tekście</w:t>
            </w:r>
          </w:p>
          <w:p w:rsidR="00031D99" w:rsidRPr="00D36B43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36B43">
              <w:rPr>
                <w:rFonts w:ascii="Arial" w:hAnsi="Arial" w:cs="Arial"/>
                <w:b/>
                <w:sz w:val="16"/>
                <w:szCs w:val="16"/>
              </w:rPr>
              <w:t xml:space="preserve">Przetwarzanie tekstu: </w:t>
            </w:r>
            <w:r w:rsidRPr="00D36B43">
              <w:rPr>
                <w:rFonts w:ascii="Arial" w:hAnsi="Arial" w:cs="Arial"/>
                <w:sz w:val="16"/>
                <w:szCs w:val="16"/>
              </w:rPr>
              <w:t xml:space="preserve">przekazywanie w języku obcym informacji sformułowanych w języku </w:t>
            </w:r>
            <w:r w:rsidR="00BD7EC6" w:rsidRPr="00D36B43">
              <w:rPr>
                <w:rFonts w:ascii="Arial" w:hAnsi="Arial" w:cs="Arial"/>
                <w:sz w:val="16"/>
                <w:szCs w:val="16"/>
              </w:rPr>
              <w:t>polskim</w:t>
            </w:r>
          </w:p>
          <w:p w:rsidR="00031D99" w:rsidRPr="00D36B43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36B43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D36B43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031D99" w:rsidRPr="0098183F" w:rsidRDefault="00D36B43" w:rsidP="00D36B4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6B43">
              <w:rPr>
                <w:rFonts w:ascii="Arial" w:hAnsi="Arial" w:cs="Arial"/>
                <w:sz w:val="16"/>
                <w:szCs w:val="16"/>
              </w:rPr>
              <w:t>1.1, 1.3,1.4,1.14</w:t>
            </w:r>
            <w:r w:rsidR="00031D99" w:rsidRPr="00D36B4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36B43">
              <w:rPr>
                <w:rFonts w:ascii="Arial" w:hAnsi="Arial" w:cs="Arial"/>
                <w:sz w:val="16"/>
                <w:szCs w:val="16"/>
              </w:rPr>
              <w:t xml:space="preserve">2.3, 2.4, </w:t>
            </w:r>
            <w:r w:rsidR="00031D99" w:rsidRPr="00D36B43">
              <w:rPr>
                <w:rFonts w:ascii="Arial" w:hAnsi="Arial" w:cs="Arial"/>
                <w:sz w:val="16"/>
                <w:szCs w:val="16"/>
              </w:rPr>
              <w:t xml:space="preserve">2.5, </w:t>
            </w:r>
            <w:r w:rsidRPr="00D36B43">
              <w:rPr>
                <w:rFonts w:ascii="Arial" w:hAnsi="Arial" w:cs="Arial"/>
                <w:sz w:val="16"/>
                <w:szCs w:val="16"/>
              </w:rPr>
              <w:t xml:space="preserve">3.4, </w:t>
            </w:r>
            <w:r w:rsidR="00031D99" w:rsidRPr="00D36B43">
              <w:rPr>
                <w:rFonts w:ascii="Arial" w:hAnsi="Arial" w:cs="Arial"/>
                <w:sz w:val="16"/>
                <w:szCs w:val="16"/>
              </w:rPr>
              <w:t>8.2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31D99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031D99" w:rsidRDefault="00DD7266" w:rsidP="00031D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ą osobę </w:t>
            </w:r>
            <w:r w:rsidR="006261D4">
              <w:rPr>
                <w:rFonts w:ascii="Arial" w:hAnsi="Arial" w:cs="Arial"/>
                <w:sz w:val="16"/>
                <w:szCs w:val="16"/>
              </w:rPr>
              <w:t xml:space="preserve">spośród podanych opcji na podstawie wysłuchanej wypowiedzi </w:t>
            </w:r>
            <w:r w:rsidR="006261D4" w:rsidRPr="00BD7EC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261D4" w:rsidRDefault="00C011E7" w:rsidP="00031D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na podstawie wysłuchanego nagrania </w:t>
            </w:r>
            <w:r w:rsidRPr="00BD7EC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011E7" w:rsidRDefault="00BD7EC6" w:rsidP="00031D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pytania do właściwych spośród przeczytanych tekstów </w:t>
            </w:r>
            <w:r w:rsidRPr="00BD7EC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D7EC6" w:rsidRDefault="00BD7EC6" w:rsidP="00031D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rawia błędy w zdaniach w oparciu o przeczytaną wskazówkę egzaminacyjną </w:t>
            </w:r>
            <w:r w:rsidRPr="00BD7EC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D7EC6" w:rsidRDefault="00BD7EC6" w:rsidP="00031D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łumaczy wskazane fragmenty zdań w języku polskim na język angielski </w:t>
            </w:r>
            <w:r w:rsidRPr="00BD7EC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D7EC6" w:rsidRDefault="00BD7EC6" w:rsidP="00031D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reakcje na podane pytania zgodnie z własnymi pomysłami </w:t>
            </w:r>
            <w:r w:rsidRPr="00BD7EC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D7EC6" w:rsidRPr="00F034EE" w:rsidRDefault="00BD7EC6" w:rsidP="00031D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ach odpowiednimi wyrazami zgodnie z kontekstem </w:t>
            </w:r>
            <w:r w:rsidRPr="00BD7EC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031D99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031D99" w:rsidRDefault="00DD7266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owiada się na temat pokazanych na zdjęciach psów i ich pracy</w:t>
            </w:r>
            <w:r w:rsidR="006261D4">
              <w:rPr>
                <w:rFonts w:ascii="Arial" w:hAnsi="Arial" w:cs="Arial"/>
                <w:sz w:val="16"/>
                <w:szCs w:val="16"/>
              </w:rPr>
              <w:t xml:space="preserve"> C</w:t>
            </w:r>
          </w:p>
          <w:p w:rsidR="00BD7EC6" w:rsidRPr="00B324B6" w:rsidRDefault="00BD7EC6" w:rsidP="00BD7EC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konuje samooceny własnych umiejętności i osiągnięć zaznaczając właściwe dla siebie opcje </w:t>
            </w:r>
            <w:r w:rsidRPr="003C0A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D7266" w:rsidRPr="001D027B" w:rsidRDefault="00DD7266" w:rsidP="00BD7EC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031D99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5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5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5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031D99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031D99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031D99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031D99" w:rsidRPr="002714B7" w:rsidRDefault="00031D99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E09FD" w:rsidRPr="004116C4" w:rsidTr="00AE6598">
        <w:trPr>
          <w:trHeight w:val="1285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BA7DBC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031D99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:rsidR="00AE09FD" w:rsidRPr="004116C4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awdzian obejmujący materiał z rozdziału </w:t>
            </w:r>
            <w:r w:rsidR="00E56A7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063EB" w:rsidRPr="004116C4" w:rsidTr="007975F4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3063EB" w:rsidRPr="004116C4" w:rsidRDefault="003063EB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6</w:t>
            </w:r>
          </w:p>
        </w:tc>
      </w:tr>
      <w:tr w:rsidR="003063EB" w:rsidRPr="004116C4" w:rsidTr="00FE12E8">
        <w:tc>
          <w:tcPr>
            <w:tcW w:w="379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063EB" w:rsidRPr="004116C4" w:rsidRDefault="00FE12E8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4961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063EB" w:rsidRPr="004116C4" w:rsidRDefault="003063EB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063EB" w:rsidRPr="004116C4" w:rsidRDefault="003063EB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063EB" w:rsidRPr="004116C4" w:rsidRDefault="003063EB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3063EB" w:rsidRPr="00F22988" w:rsidTr="00FE12E8">
        <w:trPr>
          <w:trHeight w:val="651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8E6A86">
              <w:rPr>
                <w:rFonts w:ascii="Arial" w:hAnsi="Arial" w:cs="Arial"/>
                <w:b/>
                <w:sz w:val="16"/>
                <w:szCs w:val="16"/>
              </w:rPr>
              <w:t>cja 60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DD7E80" w:rsidRDefault="00DD7E80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D7E80">
              <w:rPr>
                <w:rFonts w:ascii="Arial" w:hAnsi="Arial" w:cs="Arial"/>
                <w:sz w:val="16"/>
                <w:szCs w:val="16"/>
              </w:rPr>
              <w:t>Słownictwo związane z dżunglą i przetrwaniem</w:t>
            </w:r>
          </w:p>
          <w:p w:rsidR="00524103" w:rsidRPr="00DD7E80" w:rsidRDefault="00524103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umiejętności</w:t>
            </w:r>
          </w:p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33D60" w:rsidRPr="00524103" w:rsidRDefault="00533D60" w:rsidP="00533D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24103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524103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33D60" w:rsidRPr="00533D60" w:rsidRDefault="00533D60" w:rsidP="00533D60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24103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524103"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  <w:r w:rsidRPr="00533D6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F1C73">
              <w:rPr>
                <w:rFonts w:ascii="Arial" w:hAnsi="Arial" w:cs="Arial"/>
                <w:sz w:val="16"/>
                <w:szCs w:val="16"/>
              </w:rPr>
              <w:t>podtrzymywanie rozmowy, stosowanie form grzecznościowych</w:t>
            </w:r>
          </w:p>
          <w:p w:rsidR="00533D60" w:rsidRPr="009F1C73" w:rsidRDefault="00533D60" w:rsidP="00533D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F1C73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Inne: </w:t>
            </w:r>
            <w:r w:rsidRPr="009F1C73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  <w:r w:rsidR="009F1C73" w:rsidRPr="009F1C73">
              <w:rPr>
                <w:rFonts w:ascii="Arial" w:hAnsi="Arial" w:cs="Arial"/>
                <w:sz w:val="16"/>
                <w:szCs w:val="16"/>
              </w:rPr>
              <w:t>, współdziałanie w grupie</w:t>
            </w:r>
          </w:p>
          <w:p w:rsidR="003063EB" w:rsidRPr="006C369B" w:rsidRDefault="009F1C73" w:rsidP="00533D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F1C73">
              <w:rPr>
                <w:rFonts w:ascii="Arial" w:hAnsi="Arial" w:cs="Arial"/>
                <w:sz w:val="16"/>
                <w:szCs w:val="16"/>
              </w:rPr>
              <w:t xml:space="preserve">1.13, </w:t>
            </w:r>
            <w:r w:rsidR="00533D60" w:rsidRPr="009F1C73">
              <w:rPr>
                <w:rFonts w:ascii="Arial" w:hAnsi="Arial" w:cs="Arial"/>
                <w:sz w:val="16"/>
                <w:szCs w:val="16"/>
              </w:rPr>
              <w:t xml:space="preserve">2.5, 6.2, 6.3, 6.14, 10, </w:t>
            </w:r>
            <w:r w:rsidRPr="009F1C73">
              <w:rPr>
                <w:rFonts w:ascii="Arial" w:hAnsi="Arial" w:cs="Arial"/>
                <w:sz w:val="16"/>
                <w:szCs w:val="16"/>
              </w:rPr>
              <w:t xml:space="preserve">11, </w:t>
            </w:r>
            <w:r w:rsidR="00533D60" w:rsidRPr="009F1C73">
              <w:rPr>
                <w:rFonts w:ascii="Arial" w:hAnsi="Arial" w:cs="Arial"/>
                <w:sz w:val="16"/>
                <w:szCs w:val="16"/>
              </w:rPr>
              <w:t>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6C369B" w:rsidRDefault="00524103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wyrażeniach wyszukanych w kwizie i sprawdza poprawność wykonanego zadania z nagraniem B</w:t>
            </w:r>
          </w:p>
          <w:p w:rsidR="00524103" w:rsidRDefault="00524103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 w grę dotyczącą przetrwania w dżungli, zaznaczając właściwe odpowiedzi spośród podanych opcji zgodnie z własną wiedzą i sprawdzając trafność swoich wyborów z nagraniem </w:t>
            </w:r>
            <w:r w:rsidRPr="00BD08B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24103" w:rsidRDefault="00524103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e na podstawie wysłuchanego nagrania </w:t>
            </w:r>
            <w:r w:rsidRPr="00BD08B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24103" w:rsidRDefault="00524103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wyrażeniach na podstawie wysłuchaneg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agrania B</w:t>
            </w:r>
          </w:p>
          <w:p w:rsidR="00524103" w:rsidRDefault="00524103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i odpowiada na pytania o umiejętności związane z przetrwaniem w trudnych warunkach na podstawie podanych wyrażeń </w:t>
            </w:r>
            <w:r w:rsidRPr="00BD08B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524103" w:rsidRDefault="00605884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tworząc zdania (WB) </w:t>
            </w:r>
            <w:r w:rsidRPr="00BD08B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05884" w:rsidRPr="006550F8" w:rsidRDefault="00977C70" w:rsidP="00BD08B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</w:t>
            </w:r>
            <w:r w:rsidR="00BD08BF">
              <w:rPr>
                <w:rFonts w:ascii="Arial" w:hAnsi="Arial" w:cs="Arial"/>
                <w:sz w:val="16"/>
                <w:szCs w:val="16"/>
              </w:rPr>
              <w:t>czasownik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08BF">
              <w:rPr>
                <w:rFonts w:ascii="Arial" w:hAnsi="Arial" w:cs="Arial"/>
                <w:sz w:val="16"/>
                <w:szCs w:val="16"/>
              </w:rPr>
              <w:t xml:space="preserve">do właściwych luk w zdaniach zgodnie z kontekstem (WB) </w:t>
            </w:r>
            <w:r w:rsidR="00BD08BF" w:rsidRPr="00BD08BF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BD08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6C369B" w:rsidRDefault="00DD7E80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myśla możliwe problemy podczas pobytu w dżungli </w:t>
            </w:r>
            <w:r w:rsidRPr="00BD08B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DD7E80" w:rsidRPr="006E0881" w:rsidRDefault="00DD7E80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kwiz przetrwania w dżungli i prezentuje go na forum </w:t>
            </w:r>
            <w:r w:rsidRPr="00BD08B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D6C61" w:rsidRDefault="007D6C61" w:rsidP="007D6C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6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6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6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7D6C61" w:rsidRDefault="007D6C61" w:rsidP="007D6C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7D6C61" w:rsidRDefault="007D6C61" w:rsidP="007D6C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7D6C61" w:rsidRDefault="007D6C61" w:rsidP="007D6C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7D6C61" w:rsidRDefault="007D6C61" w:rsidP="007D6C6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411638">
              <w:rPr>
                <w:rFonts w:ascii="Arial" w:hAnsi="Arial" w:cs="Arial"/>
                <w:b/>
                <w:sz w:val="16"/>
                <w:szCs w:val="16"/>
              </w:rPr>
              <w:t>cja 61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D39C0" w:rsidRPr="00F04CC5" w:rsidRDefault="00F04CC5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04CC5">
              <w:rPr>
                <w:rFonts w:ascii="Arial" w:hAnsi="Arial" w:cs="Arial"/>
                <w:sz w:val="16"/>
                <w:szCs w:val="16"/>
              </w:rPr>
              <w:t>Nazwy cech charakteru</w:t>
            </w:r>
          </w:p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DC1698" w:rsidRPr="00811D7A" w:rsidRDefault="00DC1698" w:rsidP="00DC16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D7A">
              <w:rPr>
                <w:rFonts w:ascii="Arial" w:hAnsi="Arial" w:cs="Arial"/>
                <w:b/>
                <w:sz w:val="16"/>
                <w:szCs w:val="16"/>
              </w:rPr>
              <w:t>Mówienie:</w:t>
            </w:r>
            <w:r w:rsidRPr="00811D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39A7" w:rsidRPr="00811D7A">
              <w:rPr>
                <w:rFonts w:ascii="Arial" w:hAnsi="Arial" w:cs="Arial"/>
                <w:sz w:val="16"/>
                <w:szCs w:val="16"/>
              </w:rPr>
              <w:t>wyrażanie i uzasadnianie swoich opinii</w:t>
            </w:r>
          </w:p>
          <w:p w:rsidR="003E39A7" w:rsidRPr="00811D7A" w:rsidRDefault="003E39A7" w:rsidP="00DC16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D7A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811D7A">
              <w:rPr>
                <w:rFonts w:ascii="Arial" w:hAnsi="Arial" w:cs="Arial"/>
                <w:sz w:val="16"/>
                <w:szCs w:val="16"/>
              </w:rPr>
              <w:t xml:space="preserve">: uzyskiwanie i przekazywanie informacji i wyjaśnień, </w:t>
            </w:r>
            <w:r w:rsidR="00DE6020" w:rsidRPr="00811D7A">
              <w:rPr>
                <w:rFonts w:ascii="Arial" w:hAnsi="Arial" w:cs="Arial"/>
                <w:sz w:val="16"/>
                <w:szCs w:val="16"/>
              </w:rPr>
              <w:t>wyrażanie swoich opinii, pytanie o opinie, zgadzanie się lub niezgadzanie się z opiniami</w:t>
            </w:r>
          </w:p>
          <w:p w:rsidR="00DC1698" w:rsidRPr="00811D7A" w:rsidRDefault="00DC1698" w:rsidP="00DC16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D7A"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="00D727E3" w:rsidRPr="00811D7A">
              <w:rPr>
                <w:rFonts w:ascii="Arial" w:hAnsi="Arial" w:cs="Arial"/>
                <w:sz w:val="16"/>
                <w:szCs w:val="16"/>
              </w:rPr>
              <w:t>określanie kontekstu wypowiedzi,</w:t>
            </w:r>
            <w:r w:rsidR="00D727E3" w:rsidRPr="00811D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11D7A">
              <w:rPr>
                <w:rFonts w:ascii="Arial" w:hAnsi="Arial" w:cs="Arial"/>
                <w:sz w:val="16"/>
                <w:szCs w:val="16"/>
              </w:rPr>
              <w:t>określanie głównej myśli tekstu,</w:t>
            </w:r>
            <w:r w:rsidRPr="00811D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11D7A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DC1698" w:rsidRPr="00811D7A" w:rsidRDefault="00DC1698" w:rsidP="00DC16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D7A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 w:rsidRPr="00811D7A"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DC1698" w:rsidRPr="00811D7A" w:rsidRDefault="00DC1698" w:rsidP="00DC16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D7A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811D7A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3063EB" w:rsidRPr="00D547C3" w:rsidRDefault="00811D7A" w:rsidP="00DC16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1D7A">
              <w:rPr>
                <w:rFonts w:ascii="Arial" w:hAnsi="Arial" w:cs="Arial"/>
                <w:sz w:val="16"/>
                <w:szCs w:val="16"/>
              </w:rPr>
              <w:t>1.1</w:t>
            </w:r>
            <w:r w:rsidR="00DC1698" w:rsidRPr="00811D7A">
              <w:rPr>
                <w:rFonts w:ascii="Arial" w:hAnsi="Arial" w:cs="Arial"/>
                <w:sz w:val="16"/>
                <w:szCs w:val="16"/>
              </w:rPr>
              <w:t xml:space="preserve">, 3.1, </w:t>
            </w:r>
            <w:r w:rsidR="00D727E3" w:rsidRPr="00811D7A">
              <w:rPr>
                <w:rFonts w:ascii="Arial" w:hAnsi="Arial" w:cs="Arial"/>
                <w:sz w:val="16"/>
                <w:szCs w:val="16"/>
              </w:rPr>
              <w:t xml:space="preserve">3.3, </w:t>
            </w:r>
            <w:r w:rsidR="00DC1698" w:rsidRPr="00811D7A">
              <w:rPr>
                <w:rFonts w:ascii="Arial" w:hAnsi="Arial" w:cs="Arial"/>
                <w:sz w:val="16"/>
                <w:szCs w:val="16"/>
              </w:rPr>
              <w:t xml:space="preserve">3.4, </w:t>
            </w:r>
            <w:r w:rsidR="00DE6020" w:rsidRPr="00811D7A">
              <w:rPr>
                <w:rFonts w:ascii="Arial" w:hAnsi="Arial" w:cs="Arial"/>
                <w:sz w:val="16"/>
                <w:szCs w:val="16"/>
              </w:rPr>
              <w:t>4.6</w:t>
            </w:r>
            <w:r w:rsidR="00DC1698" w:rsidRPr="00811D7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E6020" w:rsidRPr="00811D7A">
              <w:rPr>
                <w:rFonts w:ascii="Arial" w:hAnsi="Arial" w:cs="Arial"/>
                <w:sz w:val="16"/>
                <w:szCs w:val="16"/>
              </w:rPr>
              <w:t xml:space="preserve">6.3, 6.4, </w:t>
            </w:r>
            <w:r w:rsidR="00DC1698" w:rsidRPr="00811D7A">
              <w:rPr>
                <w:rFonts w:ascii="Arial" w:hAnsi="Arial" w:cs="Arial"/>
                <w:sz w:val="16"/>
                <w:szCs w:val="16"/>
              </w:rPr>
              <w:t>9.2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D547C3" w:rsidRDefault="00D727E3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y spośród podanych nazw rodzaj przeczytanego tekstu </w:t>
            </w:r>
            <w:r w:rsidRPr="00556F3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727E3" w:rsidRDefault="00AA4C55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imionami osób na podstawie przeczytanego i wysłuchanego tekstu </w:t>
            </w:r>
            <w:r w:rsidRPr="00556F3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A4C55" w:rsidRDefault="003E39A7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awdza znaczenie wskazanych w tekście wyrazów i układa z nimi zdania </w:t>
            </w:r>
            <w:r w:rsidRPr="00556F3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E39A7" w:rsidRDefault="00811D7A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azuje właściwy tytuł przeczytanego tekstu spośród podanych opcji (WB) </w:t>
            </w:r>
            <w:r w:rsidRPr="00556F3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11D7A" w:rsidRDefault="00811D7A" w:rsidP="00811D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wyrazami na podstawie przeczytanego tekstu (WB) </w:t>
            </w:r>
            <w:r w:rsidRPr="00556F3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11D7A" w:rsidRPr="006B5152" w:rsidRDefault="00811D7A" w:rsidP="00811D7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D547C3" w:rsidRDefault="00F04CC5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potrzebnych do przetrwania w trudnych warunkach cech charakteru </w:t>
            </w:r>
            <w:r w:rsidRPr="00556F3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3E39A7" w:rsidRPr="00556F32" w:rsidRDefault="003E39A7" w:rsidP="00556F3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mawia na temat omówiony w przeczytanym tekście wyrażając swoją opinię </w:t>
            </w:r>
            <w:r w:rsidRPr="00556F3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6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6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6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F22988" w:rsidTr="00FE12E8">
        <w:trPr>
          <w:trHeight w:val="975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411638">
              <w:rPr>
                <w:rFonts w:ascii="Arial" w:hAnsi="Arial" w:cs="Arial"/>
                <w:b/>
                <w:sz w:val="16"/>
                <w:szCs w:val="16"/>
              </w:rPr>
              <w:t>cja 62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D39C0" w:rsidRDefault="00CE1D36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rwszy tryb warunkowy</w:t>
            </w:r>
          </w:p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DC1698" w:rsidRPr="00CD51E2" w:rsidRDefault="00DC1698" w:rsidP="00DC16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D51E2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CD51E2">
              <w:rPr>
                <w:rFonts w:ascii="Arial" w:hAnsi="Arial" w:cs="Arial"/>
                <w:sz w:val="16"/>
                <w:szCs w:val="16"/>
              </w:rPr>
              <w:t>opisywanie ludzi</w:t>
            </w:r>
          </w:p>
          <w:p w:rsidR="00DC1698" w:rsidRPr="00CD51E2" w:rsidRDefault="00DC1698" w:rsidP="00DC16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D51E2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CD51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75F0" w:rsidRPr="00CD51E2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DC1698" w:rsidRPr="00CD51E2" w:rsidRDefault="00DC1698" w:rsidP="00DC16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D51E2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CD51E2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3063EB" w:rsidRPr="00EA103B" w:rsidRDefault="00DC1698" w:rsidP="00CD51E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D51E2">
              <w:rPr>
                <w:rFonts w:ascii="Arial" w:hAnsi="Arial" w:cs="Arial"/>
                <w:sz w:val="16"/>
                <w:szCs w:val="16"/>
              </w:rPr>
              <w:t>1.</w:t>
            </w:r>
            <w:r w:rsidR="00CD51E2" w:rsidRPr="00CD51E2">
              <w:rPr>
                <w:rFonts w:ascii="Arial" w:hAnsi="Arial" w:cs="Arial"/>
                <w:sz w:val="16"/>
                <w:szCs w:val="16"/>
              </w:rPr>
              <w:t>1,</w:t>
            </w:r>
            <w:r w:rsidRPr="00CD51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51E2" w:rsidRPr="00CD51E2">
              <w:rPr>
                <w:rFonts w:ascii="Arial" w:hAnsi="Arial" w:cs="Arial"/>
                <w:sz w:val="16"/>
                <w:szCs w:val="16"/>
              </w:rPr>
              <w:t>5.1, 6.3</w:t>
            </w:r>
            <w:r w:rsidRPr="00CD51E2">
              <w:rPr>
                <w:rFonts w:ascii="Arial" w:hAnsi="Arial" w:cs="Arial"/>
                <w:sz w:val="16"/>
                <w:szCs w:val="16"/>
              </w:rPr>
              <w:t>,</w:t>
            </w:r>
            <w:r w:rsidR="00CD51E2" w:rsidRPr="00CD51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51E2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05803" w:rsidRDefault="00CE1D36" w:rsidP="0020580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fragmenty zdań do siebie, tworząc zdania w </w:t>
            </w:r>
            <w:r w:rsidR="00210667">
              <w:rPr>
                <w:rFonts w:ascii="Arial" w:hAnsi="Arial" w:cs="Arial"/>
                <w:sz w:val="16"/>
                <w:szCs w:val="16"/>
              </w:rPr>
              <w:t xml:space="preserve">pierwszym trybie warunkowym, a </w:t>
            </w:r>
            <w:r>
              <w:rPr>
                <w:rFonts w:ascii="Arial" w:hAnsi="Arial" w:cs="Arial"/>
                <w:sz w:val="16"/>
                <w:szCs w:val="16"/>
              </w:rPr>
              <w:t>nastę</w:t>
            </w:r>
            <w:r w:rsidR="00210667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="00210667">
              <w:rPr>
                <w:rFonts w:ascii="Arial" w:hAnsi="Arial" w:cs="Arial"/>
                <w:sz w:val="16"/>
                <w:szCs w:val="16"/>
              </w:rPr>
              <w:t>łączy</w:t>
            </w:r>
            <w:r>
              <w:rPr>
                <w:rFonts w:ascii="Arial" w:hAnsi="Arial" w:cs="Arial"/>
                <w:sz w:val="16"/>
                <w:szCs w:val="16"/>
              </w:rPr>
              <w:t xml:space="preserve"> je z osobami z przeczytanego tekstu </w:t>
            </w:r>
            <w:r w:rsidRPr="00556F3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E1D36" w:rsidRDefault="00F0479D" w:rsidP="0020580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formy czasowników w zdaniach spośród podanych opcji zgodnie z kontekstem </w:t>
            </w:r>
            <w:r w:rsidRPr="00F0479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0479D" w:rsidRDefault="00F0479D" w:rsidP="0020580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podane wyrazy w odpowiedniej kolejności, tworząc pytania </w:t>
            </w:r>
            <w:r w:rsidRPr="00F0479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F0479D" w:rsidRDefault="004D75F0" w:rsidP="0020580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fragmenty zdań do siebie, tworząc zdania w pierwszym trybie warunkowym na podstawie ilustracji </w:t>
            </w:r>
            <w:r w:rsidRPr="004D75F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D75F0" w:rsidRDefault="004D75F0" w:rsidP="0020580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i odpowiada na podane pytania </w:t>
            </w:r>
            <w:r w:rsidRPr="00CD51E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D75F0" w:rsidRDefault="00C63883" w:rsidP="0020580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(WB) </w:t>
            </w:r>
            <w:r w:rsidRPr="00CD51E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D51E2" w:rsidRDefault="00CD51E2" w:rsidP="00CD51E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odpowiednimi formami podanych czasowników (WB) </w:t>
            </w:r>
            <w:r w:rsidRPr="00CD51E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63883" w:rsidRPr="00A70795" w:rsidRDefault="00CD51E2" w:rsidP="00CD51E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isuje prawdziwe dla siebie końcówki zdań w pierwszym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trybie warunkowym </w:t>
            </w:r>
            <w:r w:rsidRPr="00CD51E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3063EB" w:rsidRDefault="00556F32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regule gramatycznej na podstawie analizy zdań </w:t>
            </w:r>
            <w:r w:rsidRPr="00556F3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00463" w:rsidRDefault="00A00463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rofil wymyślonego kandydata do programu o przetrwaniu według wskazówek C</w:t>
            </w:r>
          </w:p>
          <w:p w:rsidR="00556F32" w:rsidRPr="00AF57E8" w:rsidRDefault="00556F32" w:rsidP="006D574C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6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6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6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F22988" w:rsidTr="00FE12E8">
        <w:trPr>
          <w:trHeight w:val="125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411638">
              <w:rPr>
                <w:rFonts w:ascii="Arial" w:hAnsi="Arial" w:cs="Arial"/>
                <w:b/>
                <w:sz w:val="16"/>
                <w:szCs w:val="16"/>
              </w:rPr>
              <w:t>cja 63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D39C0" w:rsidRDefault="002A479E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479E">
              <w:rPr>
                <w:rFonts w:ascii="Arial" w:hAnsi="Arial" w:cs="Arial"/>
                <w:sz w:val="16"/>
                <w:szCs w:val="16"/>
              </w:rPr>
              <w:t>Nazwy sprzętu turystycznego</w:t>
            </w:r>
          </w:p>
          <w:p w:rsidR="00AE6586" w:rsidRPr="002A479E" w:rsidRDefault="00AE6586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podróżowaniem w trudnych warunkach</w:t>
            </w:r>
          </w:p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374D0" w:rsidRPr="00FF0B40" w:rsidRDefault="005374D0" w:rsidP="00537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5374D0" w:rsidRPr="003D118C" w:rsidRDefault="005374D0" w:rsidP="00537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D118C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="003D118C" w:rsidRPr="003D118C">
              <w:rPr>
                <w:rFonts w:ascii="Arial" w:hAnsi="Arial" w:cs="Arial"/>
                <w:sz w:val="16"/>
                <w:szCs w:val="16"/>
              </w:rPr>
              <w:t>wyrażanie i uzasadnianie opinii</w:t>
            </w:r>
          </w:p>
          <w:p w:rsidR="005374D0" w:rsidRPr="003D118C" w:rsidRDefault="005374D0" w:rsidP="00537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D118C"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Pr="003D118C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="003D118C">
              <w:rPr>
                <w:rFonts w:ascii="Arial" w:hAnsi="Arial" w:cs="Arial"/>
                <w:sz w:val="16"/>
                <w:szCs w:val="16"/>
              </w:rPr>
              <w:t>, wyrażanie swoich opinii, pytanie o opinie, zgadzanie się lub niezgadzanie się z opiniami, prowadzenie prostych negocjacji w sytuacjach życia codziennego, stosowanie zwrotów i form grzecznościowych</w:t>
            </w:r>
          </w:p>
          <w:p w:rsidR="005374D0" w:rsidRPr="00136598" w:rsidRDefault="005374D0" w:rsidP="005374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6598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136598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  <w:r w:rsidR="00A4091E">
              <w:rPr>
                <w:rFonts w:ascii="Arial" w:hAnsi="Arial" w:cs="Arial"/>
                <w:sz w:val="16"/>
                <w:szCs w:val="16"/>
              </w:rPr>
              <w:t>, współdziałanie w grupie</w:t>
            </w:r>
          </w:p>
          <w:p w:rsidR="003063EB" w:rsidRPr="00D60C70" w:rsidRDefault="005374D0" w:rsidP="00A409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8, 2.5</w:t>
            </w:r>
            <w:r w:rsidRPr="005374D0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3D118C">
              <w:rPr>
                <w:rFonts w:ascii="Arial" w:hAnsi="Arial" w:cs="Arial"/>
                <w:sz w:val="16"/>
                <w:szCs w:val="16"/>
              </w:rPr>
              <w:t xml:space="preserve"> 4.</w:t>
            </w:r>
            <w:r w:rsidR="003D118C" w:rsidRPr="003D118C">
              <w:rPr>
                <w:rFonts w:ascii="Arial" w:hAnsi="Arial" w:cs="Arial"/>
                <w:sz w:val="16"/>
                <w:szCs w:val="16"/>
              </w:rPr>
              <w:t>6,</w:t>
            </w:r>
            <w:r w:rsidRPr="003D118C">
              <w:rPr>
                <w:rFonts w:ascii="Arial" w:hAnsi="Arial" w:cs="Arial"/>
                <w:sz w:val="16"/>
                <w:szCs w:val="16"/>
              </w:rPr>
              <w:t xml:space="preserve"> 6.3, </w:t>
            </w:r>
            <w:r w:rsidR="003D118C" w:rsidRPr="003D118C">
              <w:rPr>
                <w:rFonts w:ascii="Arial" w:hAnsi="Arial" w:cs="Arial"/>
                <w:sz w:val="16"/>
                <w:szCs w:val="16"/>
              </w:rPr>
              <w:t>6.4, 6.8, 6.14,</w:t>
            </w:r>
            <w:r w:rsidR="003D118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36598">
              <w:rPr>
                <w:rFonts w:ascii="Arial" w:hAnsi="Arial" w:cs="Arial"/>
                <w:sz w:val="16"/>
                <w:szCs w:val="16"/>
              </w:rPr>
              <w:t xml:space="preserve">10, </w:t>
            </w:r>
            <w:r w:rsidR="00A4091E">
              <w:rPr>
                <w:rFonts w:ascii="Arial" w:hAnsi="Arial" w:cs="Arial"/>
                <w:sz w:val="16"/>
                <w:szCs w:val="16"/>
              </w:rPr>
              <w:t xml:space="preserve">11, </w:t>
            </w:r>
            <w:r w:rsidRPr="00136598">
              <w:rPr>
                <w:rFonts w:ascii="Arial" w:hAnsi="Arial" w:cs="Arial"/>
                <w:sz w:val="16"/>
                <w:szCs w:val="16"/>
              </w:rPr>
              <w:t>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D60C70" w:rsidRDefault="006875D3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kazane na obrazku przedmioty do właściwych nazw sprzętu </w:t>
            </w:r>
            <w:r w:rsidR="002A479E">
              <w:rPr>
                <w:rFonts w:ascii="Arial" w:hAnsi="Arial" w:cs="Arial"/>
                <w:sz w:val="16"/>
                <w:szCs w:val="16"/>
              </w:rPr>
              <w:t>turystycznego A</w:t>
            </w:r>
          </w:p>
          <w:p w:rsidR="002A479E" w:rsidRDefault="002A479E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widuje treść tekstu na podstawie przeczytanego wstępu </w:t>
            </w:r>
            <w:r w:rsidRPr="003D118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A479E" w:rsidRDefault="005374D0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nazwy sprzętu na podstawie wysłuchanej wypowiedzi </w:t>
            </w:r>
            <w:r w:rsidRPr="003D118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374D0" w:rsidRDefault="00AE6586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na podstawie wysłuchanego nagrania </w:t>
            </w:r>
            <w:r w:rsidRPr="003D118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A479E" w:rsidRDefault="00A4091E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wiązuje zagadki w kwizie, podając właściwe nazwy sprzętu turystycznego (WB) </w:t>
            </w:r>
            <w:r w:rsidRPr="00A4091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4091E" w:rsidRDefault="00A4091E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znacza właściwe przedmioty na ilustracji na podstawie wysłuchanego nagrania (WB) </w:t>
            </w:r>
            <w:r w:rsidRPr="00345B1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4091E" w:rsidRPr="00C835E4" w:rsidRDefault="00A4091E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prawdziwe i fałszywe zdania na podstawie wysłuchanego nagrania (WB) </w:t>
            </w:r>
            <w:r w:rsidRPr="00345B1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063EB" w:rsidRDefault="006D574C" w:rsidP="00D60C7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tego, co by zrobił w przypadku zagubienia na pustyni </w:t>
            </w:r>
            <w:r w:rsidRPr="006D574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6D574C" w:rsidRDefault="003D118C" w:rsidP="00D60C7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yskutuje na temat wyboru sprzętu potrzebnego na wyprawę w trudnych warunkach </w:t>
            </w:r>
            <w:r w:rsidRPr="003D118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3D118C" w:rsidRPr="00D60C70" w:rsidRDefault="003D118C" w:rsidP="00A4091E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6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6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6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F22988" w:rsidTr="00FE12E8">
        <w:trPr>
          <w:trHeight w:val="26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8E6A86">
              <w:rPr>
                <w:rFonts w:ascii="Arial" w:hAnsi="Arial" w:cs="Arial"/>
                <w:b/>
                <w:sz w:val="16"/>
                <w:szCs w:val="16"/>
              </w:rPr>
              <w:t>cja 6</w:t>
            </w:r>
            <w:r w:rsidR="0041163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D39C0" w:rsidRPr="00306295" w:rsidRDefault="00306295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06295">
              <w:rPr>
                <w:rFonts w:ascii="Arial" w:hAnsi="Arial" w:cs="Arial"/>
                <w:sz w:val="16"/>
                <w:szCs w:val="16"/>
              </w:rPr>
              <w:t>Słownictwo związane z przetrwaniem w trudnych warunkach</w:t>
            </w:r>
          </w:p>
          <w:p w:rsidR="00306295" w:rsidRPr="00306295" w:rsidRDefault="00306295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06295">
              <w:rPr>
                <w:rFonts w:ascii="Arial" w:hAnsi="Arial" w:cs="Arial"/>
                <w:sz w:val="16"/>
                <w:szCs w:val="16"/>
                <w:lang w:val="en-US"/>
              </w:rPr>
              <w:t xml:space="preserve">Czasowniki modalne </w:t>
            </w:r>
            <w:r w:rsidRPr="0030629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should,/shouldn’t must </w:t>
            </w:r>
            <w:r w:rsidRPr="00306295">
              <w:rPr>
                <w:rFonts w:ascii="Arial" w:hAnsi="Arial" w:cs="Arial"/>
                <w:sz w:val="16"/>
                <w:szCs w:val="16"/>
                <w:lang w:val="en-US"/>
              </w:rPr>
              <w:t xml:space="preserve">i </w:t>
            </w:r>
            <w:r w:rsidRPr="00306295">
              <w:rPr>
                <w:rFonts w:ascii="Arial" w:hAnsi="Arial" w:cs="Arial"/>
                <w:i/>
                <w:sz w:val="16"/>
                <w:szCs w:val="16"/>
                <w:lang w:val="en-US"/>
              </w:rPr>
              <w:t>mustn’t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06295" w:rsidRPr="00035F26" w:rsidRDefault="00306295" w:rsidP="003062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5F26"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035F26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6E5E44" w:rsidRPr="00035F26" w:rsidRDefault="006E5E44" w:rsidP="003062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5F26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 w:rsidRPr="00035F26">
              <w:rPr>
                <w:rFonts w:ascii="Arial" w:hAnsi="Arial" w:cs="Arial"/>
                <w:sz w:val="16"/>
                <w:szCs w:val="16"/>
              </w:rPr>
              <w:t xml:space="preserve"> ostrzeganie, zakazywanie, nakazywanie i instruowanie</w:t>
            </w:r>
            <w:r w:rsidR="009156B3" w:rsidRPr="00035F26">
              <w:rPr>
                <w:rFonts w:ascii="Arial" w:hAnsi="Arial" w:cs="Arial"/>
                <w:sz w:val="16"/>
                <w:szCs w:val="16"/>
              </w:rPr>
              <w:t>, udzielanie rady</w:t>
            </w:r>
          </w:p>
          <w:p w:rsidR="00A54F3F" w:rsidRPr="00035F26" w:rsidRDefault="00A54F3F" w:rsidP="00A54F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5F26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 w:rsidRPr="00035F26"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9156B3" w:rsidRPr="00035F26" w:rsidRDefault="009156B3" w:rsidP="009156B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5F26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035F26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306295" w:rsidRPr="00DB1AF3" w:rsidRDefault="009156B3" w:rsidP="00035F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5F26">
              <w:rPr>
                <w:rFonts w:ascii="Arial" w:hAnsi="Arial" w:cs="Arial"/>
                <w:sz w:val="16"/>
                <w:szCs w:val="16"/>
              </w:rPr>
              <w:lastRenderedPageBreak/>
              <w:t xml:space="preserve">1.1, </w:t>
            </w:r>
            <w:r w:rsidR="00035F26" w:rsidRPr="00035F26">
              <w:rPr>
                <w:rFonts w:ascii="Arial" w:hAnsi="Arial" w:cs="Arial"/>
                <w:sz w:val="16"/>
                <w:szCs w:val="16"/>
              </w:rPr>
              <w:t xml:space="preserve">1.3, </w:t>
            </w:r>
            <w:r w:rsidRPr="00035F26">
              <w:rPr>
                <w:rFonts w:ascii="Arial" w:hAnsi="Arial" w:cs="Arial"/>
                <w:sz w:val="16"/>
                <w:szCs w:val="16"/>
              </w:rPr>
              <w:t xml:space="preserve">1.8, </w:t>
            </w:r>
            <w:r w:rsidR="00035F26" w:rsidRPr="00035F26">
              <w:rPr>
                <w:rFonts w:ascii="Arial" w:hAnsi="Arial" w:cs="Arial"/>
                <w:sz w:val="16"/>
                <w:szCs w:val="16"/>
              </w:rPr>
              <w:t>3.4</w:t>
            </w:r>
            <w:r w:rsidRPr="00035F26">
              <w:rPr>
                <w:rFonts w:ascii="Arial" w:hAnsi="Arial" w:cs="Arial"/>
                <w:sz w:val="16"/>
                <w:szCs w:val="16"/>
              </w:rPr>
              <w:t>,</w:t>
            </w:r>
            <w:r w:rsidR="00035F26" w:rsidRPr="00035F26">
              <w:rPr>
                <w:rFonts w:ascii="Arial" w:hAnsi="Arial" w:cs="Arial"/>
                <w:sz w:val="16"/>
                <w:szCs w:val="16"/>
              </w:rPr>
              <w:t xml:space="preserve"> 7.9, 7.11, 8.2,</w:t>
            </w:r>
            <w:r w:rsidRPr="00035F26">
              <w:rPr>
                <w:rFonts w:ascii="Arial" w:hAnsi="Arial" w:cs="Arial"/>
                <w:sz w:val="16"/>
                <w:szCs w:val="16"/>
              </w:rPr>
              <w:t xml:space="preserve"> 10, 11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67587A" w:rsidRDefault="00306295" w:rsidP="006758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prawdziwe i fałszywe zdania na podstawie przeczytanego tekstu </w:t>
            </w:r>
            <w:r w:rsidRPr="0054504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06295" w:rsidRDefault="00306295" w:rsidP="006758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rawia błędy gramatyczne w zdaniach </w:t>
            </w:r>
            <w:r w:rsidRPr="0054504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06295" w:rsidRDefault="00306295" w:rsidP="006758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czasowniki w zdaniach spośród podanych opcji zgodnie z kontekstem </w:t>
            </w:r>
            <w:r w:rsidRPr="0054504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06295" w:rsidRDefault="006E5E44" w:rsidP="006E5E4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asady na podstawie ilustracji i podanych wyrazów </w:t>
            </w:r>
            <w:r w:rsidRPr="0054504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E5E44" w:rsidRDefault="00A54F3F" w:rsidP="006E5E4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łucha i powtarza zdania za nagraniem </w:t>
            </w:r>
            <w:r w:rsidRPr="0054504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9156B3" w:rsidRDefault="009156B3" w:rsidP="009156B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listę zasad i rad panujących w szkole na podstawie podanych wyrażeń </w:t>
            </w:r>
            <w:r w:rsidRPr="0054504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A54F3F" w:rsidRPr="00BB560D" w:rsidRDefault="009156B3" w:rsidP="006E5E4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listę zasad dla wybranego z podanych opcji miejsc (WB) </w:t>
            </w:r>
            <w:r w:rsidRPr="0054504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063EB" w:rsidRDefault="00306295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regule gramatycznej właściwymi czasownikami na podstawie analizy zdań </w:t>
            </w:r>
            <w:r w:rsidRPr="0054504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06295" w:rsidRDefault="00A54F3F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arafrazach podanych zdań zgodnie z kontekstem </w:t>
            </w:r>
            <w:r w:rsidRPr="0054504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156B3" w:rsidRDefault="009156B3" w:rsidP="009156B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listę rad i zasad dla znajomego wybierającego się w niebezpieczną podróż </w:t>
            </w:r>
            <w:r w:rsidRPr="0054504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9156B3" w:rsidRPr="00BB560D" w:rsidRDefault="009156B3" w:rsidP="00F3473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6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6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6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411638">
              <w:rPr>
                <w:rFonts w:ascii="Arial" w:hAnsi="Arial" w:cs="Arial"/>
                <w:b/>
                <w:sz w:val="16"/>
                <w:szCs w:val="16"/>
              </w:rPr>
              <w:t>cja 65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D39C0" w:rsidRDefault="00AC55A3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55A3">
              <w:rPr>
                <w:rFonts w:ascii="Arial" w:hAnsi="Arial" w:cs="Arial"/>
                <w:sz w:val="16"/>
                <w:szCs w:val="16"/>
              </w:rPr>
              <w:t>Nazwy dyscyplin sportowych</w:t>
            </w:r>
          </w:p>
          <w:p w:rsidR="002D7B17" w:rsidRDefault="002D7B17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sprzętu sportowego</w:t>
            </w:r>
          </w:p>
          <w:p w:rsidR="002E207D" w:rsidRPr="00F22988" w:rsidRDefault="002E207D" w:rsidP="002E207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22988">
              <w:rPr>
                <w:rFonts w:ascii="Arial" w:hAnsi="Arial" w:cs="Arial"/>
                <w:sz w:val="16"/>
                <w:szCs w:val="16"/>
              </w:rPr>
              <w:t xml:space="preserve">Czasowniki modalne </w:t>
            </w:r>
            <w:r w:rsidRPr="00F22988">
              <w:rPr>
                <w:rFonts w:ascii="Arial" w:hAnsi="Arial" w:cs="Arial"/>
                <w:i/>
                <w:sz w:val="16"/>
                <w:szCs w:val="16"/>
              </w:rPr>
              <w:t xml:space="preserve">should,/shouldn’t must </w:t>
            </w:r>
            <w:r w:rsidRPr="00F22988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F22988">
              <w:rPr>
                <w:rFonts w:ascii="Arial" w:hAnsi="Arial" w:cs="Arial"/>
                <w:i/>
                <w:sz w:val="16"/>
                <w:szCs w:val="16"/>
              </w:rPr>
              <w:t>mustn’t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C55A3" w:rsidRPr="002E207D" w:rsidRDefault="00AC55A3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07D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2E207D">
              <w:rPr>
                <w:rFonts w:ascii="Arial" w:hAnsi="Arial" w:cs="Arial"/>
                <w:sz w:val="16"/>
                <w:szCs w:val="16"/>
              </w:rPr>
              <w:t>opowiadanie o czynnościach, doświadczeniach i wydarzeniach, przedstawianie faktów</w:t>
            </w:r>
          </w:p>
          <w:p w:rsidR="00545048" w:rsidRPr="002E207D" w:rsidRDefault="00545048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07D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2E207D">
              <w:rPr>
                <w:rFonts w:ascii="Arial" w:hAnsi="Arial" w:cs="Arial"/>
                <w:sz w:val="16"/>
                <w:szCs w:val="16"/>
              </w:rPr>
              <w:t>: znajdywanie określonych informacji w tekście</w:t>
            </w:r>
            <w:r w:rsidR="002E207D" w:rsidRPr="002E207D">
              <w:rPr>
                <w:rFonts w:ascii="Arial" w:hAnsi="Arial" w:cs="Arial"/>
                <w:sz w:val="16"/>
                <w:szCs w:val="16"/>
              </w:rPr>
              <w:t>, reagowanie na polecenia</w:t>
            </w:r>
          </w:p>
          <w:p w:rsidR="00AC55A3" w:rsidRPr="002E207D" w:rsidRDefault="00AC55A3" w:rsidP="00AC55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07D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E207D">
              <w:rPr>
                <w:rFonts w:ascii="Arial" w:hAnsi="Arial" w:cs="Arial"/>
                <w:sz w:val="16"/>
                <w:szCs w:val="16"/>
              </w:rPr>
              <w:t xml:space="preserve">: rozpoczynanie, prowadzenie i kończenie rozmowy, podtrzymywanie rozmowy, uzyskiwanie i przekazywanie informacji i wyjaśnień, </w:t>
            </w:r>
            <w:r w:rsidR="002E207D" w:rsidRPr="002E207D">
              <w:rPr>
                <w:rFonts w:ascii="Arial" w:hAnsi="Arial" w:cs="Arial"/>
                <w:sz w:val="16"/>
                <w:szCs w:val="16"/>
              </w:rPr>
              <w:t xml:space="preserve">ostrzeganie, zakazywanie, nakazywanie i instruowanie, </w:t>
            </w:r>
            <w:r w:rsidRPr="002E207D">
              <w:rPr>
                <w:rFonts w:ascii="Arial" w:hAnsi="Arial" w:cs="Arial"/>
                <w:sz w:val="16"/>
                <w:szCs w:val="16"/>
              </w:rPr>
              <w:t>proszenie o radę i udzielanie rady, stosowanie zwrotów grzecznościowych</w:t>
            </w:r>
          </w:p>
          <w:p w:rsidR="00AC55A3" w:rsidRPr="002E207D" w:rsidRDefault="00AC55A3" w:rsidP="00AC55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07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2E207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3063EB" w:rsidRPr="006266DE" w:rsidRDefault="00AC55A3" w:rsidP="002E207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E207D">
              <w:rPr>
                <w:rFonts w:ascii="Arial" w:hAnsi="Arial" w:cs="Arial"/>
                <w:sz w:val="16"/>
                <w:szCs w:val="16"/>
              </w:rPr>
              <w:t>1.</w:t>
            </w:r>
            <w:r w:rsidR="002E207D" w:rsidRPr="002E207D">
              <w:rPr>
                <w:rFonts w:ascii="Arial" w:hAnsi="Arial" w:cs="Arial"/>
                <w:sz w:val="16"/>
                <w:szCs w:val="16"/>
              </w:rPr>
              <w:t>10,</w:t>
            </w:r>
            <w:r w:rsidRPr="002E20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207D" w:rsidRPr="002E207D">
              <w:rPr>
                <w:rFonts w:ascii="Arial" w:hAnsi="Arial" w:cs="Arial"/>
                <w:sz w:val="16"/>
                <w:szCs w:val="16"/>
              </w:rPr>
              <w:t>2.1, 2.5, 6.2, 6.3</w:t>
            </w:r>
            <w:r w:rsidRPr="002E207D">
              <w:rPr>
                <w:rFonts w:ascii="Arial" w:hAnsi="Arial" w:cs="Arial"/>
                <w:sz w:val="16"/>
                <w:szCs w:val="16"/>
              </w:rPr>
              <w:t xml:space="preserve">, 6.9, </w:t>
            </w:r>
            <w:r w:rsidR="002E207D" w:rsidRPr="002E207D">
              <w:rPr>
                <w:rFonts w:ascii="Arial" w:hAnsi="Arial" w:cs="Arial"/>
                <w:sz w:val="16"/>
                <w:szCs w:val="16"/>
              </w:rPr>
              <w:t xml:space="preserve">6.11, </w:t>
            </w:r>
            <w:r w:rsidRPr="002E207D">
              <w:rPr>
                <w:rFonts w:ascii="Arial" w:hAnsi="Arial" w:cs="Arial"/>
                <w:sz w:val="16"/>
                <w:szCs w:val="16"/>
              </w:rPr>
              <w:t>6.14, 10, 11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266DE" w:rsidRDefault="00545048" w:rsidP="006266D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u podanymi wyrazami zgodnie z kontekstem, sprawdza poprawność wykonanego zadania z nagraniem i odpowiada na pytanie na podstawie dialogu </w:t>
            </w:r>
            <w:r w:rsidRPr="0054504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45048" w:rsidRDefault="00545048" w:rsidP="006266D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wyrażeniach z dialogu i sprawdza poprawność wykonanego zadania z nagraniem </w:t>
            </w:r>
            <w:r w:rsidRPr="0054504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545048" w:rsidRDefault="00545048" w:rsidP="006266D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ta dialog z podziałem na role </w:t>
            </w:r>
            <w:r w:rsidRPr="0054504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545048" w:rsidRDefault="002E207D" w:rsidP="006266D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podane kwestie w odpowiedniej kolejności tworząc dialog i sprawdza poprawność wykonanego zadania z nagraniem </w:t>
            </w:r>
            <w:r w:rsidRPr="002E207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E207D" w:rsidRPr="00BB560D" w:rsidRDefault="002E207D" w:rsidP="00003F2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7587A" w:rsidRPr="002E207D" w:rsidRDefault="00AC55A3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sportów i aktywności w szkole i poza nią </w:t>
            </w:r>
            <w:r w:rsidRPr="0054504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E207D" w:rsidRPr="00BB560D" w:rsidRDefault="002E207D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E207D">
              <w:rPr>
                <w:rFonts w:ascii="Arial" w:hAnsi="Arial" w:cs="Arial"/>
                <w:sz w:val="16"/>
                <w:szCs w:val="16"/>
              </w:rPr>
              <w:t>tworzy i odgrywa dialog pomiędzy cyklista i instruktorem według podanych wskazów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6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6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6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F22988" w:rsidTr="00FE12E8">
        <w:trPr>
          <w:trHeight w:val="5653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411638">
              <w:rPr>
                <w:rFonts w:ascii="Arial" w:hAnsi="Arial" w:cs="Arial"/>
                <w:b/>
                <w:sz w:val="16"/>
                <w:szCs w:val="16"/>
              </w:rPr>
              <w:t>cja 66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D39C0" w:rsidRPr="00003F2F" w:rsidRDefault="00003F2F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F2F">
              <w:rPr>
                <w:rFonts w:ascii="Arial" w:hAnsi="Arial" w:cs="Arial"/>
                <w:sz w:val="16"/>
                <w:szCs w:val="16"/>
              </w:rPr>
              <w:t>Słownictwo związane ze szkołą</w:t>
            </w:r>
          </w:p>
          <w:p w:rsidR="00003F2F" w:rsidRDefault="00003F2F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F2F">
              <w:rPr>
                <w:rFonts w:ascii="Arial" w:hAnsi="Arial" w:cs="Arial"/>
                <w:sz w:val="16"/>
                <w:szCs w:val="16"/>
              </w:rPr>
              <w:t>Tryb rozkazujący</w:t>
            </w:r>
          </w:p>
          <w:p w:rsidR="00FD6163" w:rsidRDefault="00FD6163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rwszy tryb warunkowy</w:t>
            </w:r>
          </w:p>
          <w:p w:rsidR="00FD6163" w:rsidRPr="00FD6163" w:rsidRDefault="00FD6163" w:rsidP="00FD616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D6163">
              <w:rPr>
                <w:rFonts w:ascii="Arial" w:hAnsi="Arial" w:cs="Arial"/>
                <w:sz w:val="16"/>
                <w:szCs w:val="16"/>
              </w:rPr>
              <w:t xml:space="preserve">Czasowniki modalne </w:t>
            </w:r>
            <w:r w:rsidRPr="00FD6163">
              <w:rPr>
                <w:rFonts w:ascii="Arial" w:hAnsi="Arial" w:cs="Arial"/>
                <w:i/>
                <w:sz w:val="16"/>
                <w:szCs w:val="16"/>
              </w:rPr>
              <w:t xml:space="preserve">should,/shouldn’t must </w:t>
            </w:r>
            <w:r w:rsidRPr="00FD6163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FD6163">
              <w:rPr>
                <w:rFonts w:ascii="Arial" w:hAnsi="Arial" w:cs="Arial"/>
                <w:i/>
                <w:sz w:val="16"/>
                <w:szCs w:val="16"/>
              </w:rPr>
              <w:t>mustn’t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003F2F" w:rsidRPr="00BA35C2" w:rsidRDefault="00BA35C2" w:rsidP="00003F2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A35C2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="00003F2F" w:rsidRPr="00BA35C2">
              <w:rPr>
                <w:rFonts w:ascii="Arial" w:hAnsi="Arial" w:cs="Arial"/>
                <w:sz w:val="16"/>
                <w:szCs w:val="16"/>
              </w:rPr>
              <w:t>: określanie intencji autora/nadawcy tekstu, określanie kontekstu w</w:t>
            </w:r>
            <w:r w:rsidRPr="00BA35C2">
              <w:rPr>
                <w:rFonts w:ascii="Arial" w:hAnsi="Arial" w:cs="Arial"/>
                <w:sz w:val="16"/>
                <w:szCs w:val="16"/>
              </w:rPr>
              <w:t xml:space="preserve">ypowiedzi, </w:t>
            </w:r>
            <w:r w:rsidR="00003F2F" w:rsidRPr="00BA35C2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003F2F" w:rsidRDefault="00003F2F" w:rsidP="00003F2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60E">
              <w:rPr>
                <w:rFonts w:ascii="Arial" w:hAnsi="Arial" w:cs="Arial"/>
                <w:b/>
                <w:sz w:val="16"/>
                <w:szCs w:val="16"/>
              </w:rPr>
              <w:t xml:space="preserve">Reagowanie </w:t>
            </w:r>
            <w:r w:rsidR="0008560E" w:rsidRPr="0008560E">
              <w:rPr>
                <w:rFonts w:ascii="Arial" w:hAnsi="Arial" w:cs="Arial"/>
                <w:b/>
                <w:sz w:val="16"/>
                <w:szCs w:val="16"/>
              </w:rPr>
              <w:t>pisemne</w:t>
            </w:r>
            <w:r w:rsidRPr="0008560E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08560E" w:rsidRPr="0008560E">
              <w:rPr>
                <w:rFonts w:ascii="Arial" w:hAnsi="Arial" w:cs="Arial"/>
                <w:sz w:val="16"/>
                <w:szCs w:val="16"/>
              </w:rPr>
              <w:t xml:space="preserve">przekazywanie informacji i wyjaśnień, wyrażanie swoich opinii, </w:t>
            </w:r>
            <w:r w:rsidRPr="0008560E">
              <w:rPr>
                <w:rFonts w:ascii="Arial" w:hAnsi="Arial" w:cs="Arial"/>
                <w:sz w:val="16"/>
                <w:szCs w:val="16"/>
              </w:rPr>
              <w:t>ostrzeganie, zakazywanie, nakazywanie i instruowanie, udzielanie rady, stosowanie zwrotów grzecznościowych</w:t>
            </w:r>
          </w:p>
          <w:p w:rsidR="00BC053C" w:rsidRPr="00035F26" w:rsidRDefault="00BC053C" w:rsidP="00BC05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5F26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 w:rsidRPr="00035F26"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003F2F" w:rsidRPr="0008560E" w:rsidRDefault="00003F2F" w:rsidP="00003F2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60E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08560E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</w:t>
            </w:r>
            <w:r w:rsidR="0008560E" w:rsidRPr="0008560E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  <w:r w:rsidR="0008560E">
              <w:rPr>
                <w:rFonts w:ascii="Arial" w:hAnsi="Arial" w:cs="Arial"/>
                <w:sz w:val="16"/>
                <w:szCs w:val="16"/>
              </w:rPr>
              <w:t>, dokonywanie samooceny</w:t>
            </w:r>
          </w:p>
          <w:p w:rsidR="00003F2F" w:rsidRPr="0008560E" w:rsidRDefault="00003F2F" w:rsidP="00003F2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60E">
              <w:rPr>
                <w:rFonts w:ascii="Arial" w:hAnsi="Arial" w:cs="Arial"/>
                <w:sz w:val="16"/>
                <w:szCs w:val="16"/>
              </w:rPr>
              <w:t>1.</w:t>
            </w:r>
            <w:r w:rsidR="00BA35C2" w:rsidRPr="0008560E">
              <w:rPr>
                <w:rFonts w:ascii="Arial" w:hAnsi="Arial" w:cs="Arial"/>
                <w:sz w:val="16"/>
                <w:szCs w:val="16"/>
              </w:rPr>
              <w:t>3</w:t>
            </w:r>
            <w:r w:rsidRPr="0008560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21963">
              <w:rPr>
                <w:rFonts w:ascii="Arial" w:hAnsi="Arial" w:cs="Arial"/>
                <w:sz w:val="16"/>
                <w:szCs w:val="16"/>
              </w:rPr>
              <w:t xml:space="preserve">1.5, </w:t>
            </w:r>
            <w:r w:rsidR="00BA35C2" w:rsidRPr="0008560E">
              <w:rPr>
                <w:rFonts w:ascii="Arial" w:hAnsi="Arial" w:cs="Arial"/>
                <w:sz w:val="16"/>
                <w:szCs w:val="16"/>
              </w:rPr>
              <w:t xml:space="preserve">3.2, 3.3, 3.4, </w:t>
            </w:r>
            <w:r w:rsidR="0008560E" w:rsidRPr="0008560E">
              <w:rPr>
                <w:rFonts w:ascii="Arial" w:hAnsi="Arial" w:cs="Arial"/>
                <w:sz w:val="16"/>
                <w:szCs w:val="16"/>
              </w:rPr>
              <w:t>7.3, 7.4, 7.9, 7.11, 7.14</w:t>
            </w:r>
            <w:r w:rsidRPr="0008560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C053C">
              <w:rPr>
                <w:rFonts w:ascii="Arial" w:hAnsi="Arial" w:cs="Arial"/>
                <w:sz w:val="16"/>
                <w:szCs w:val="16"/>
              </w:rPr>
              <w:t xml:space="preserve">8.2, </w:t>
            </w:r>
            <w:r w:rsidRPr="0008560E">
              <w:rPr>
                <w:rFonts w:ascii="Arial" w:hAnsi="Arial" w:cs="Arial"/>
                <w:sz w:val="16"/>
                <w:szCs w:val="16"/>
              </w:rPr>
              <w:t>10, 11, 13, 14</w:t>
            </w:r>
          </w:p>
          <w:p w:rsidR="003063EB" w:rsidRPr="00DE75A3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DE75A3" w:rsidRDefault="00003F2F" w:rsidP="003063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przeczytanego wpisu na blogu </w:t>
            </w:r>
            <w:r w:rsidRPr="00BA35C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03F2F" w:rsidRDefault="00BA35C2" w:rsidP="003063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wyrażeniach właściwymi wyrazami wyszukanymi w przeczytanym tekście </w:t>
            </w:r>
            <w:r w:rsidRPr="00BA35C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A35C2" w:rsidRPr="00E217BF" w:rsidRDefault="00E217BF" w:rsidP="003063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w trybie rozkazującym właściwymi wyrazami na podstawie przeczytanego tekstu </w:t>
            </w:r>
            <w:r w:rsidRPr="00E217B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217BF" w:rsidRPr="00774286" w:rsidRDefault="00774286" w:rsidP="003063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4286">
              <w:rPr>
                <w:rFonts w:ascii="Arial" w:hAnsi="Arial" w:cs="Arial"/>
                <w:sz w:val="16"/>
                <w:szCs w:val="16"/>
              </w:rPr>
              <w:t>uzupełnia luki w zdaniach właściwymi spośród podanych wyrazó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:rsidR="00774286" w:rsidRDefault="0008560E" w:rsidP="003063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wpis na blogu, w którym udziela rad i instruuje na temat radzenia sobie z zadaniami domowymi według podanych wskazówek </w:t>
            </w:r>
            <w:r w:rsidRPr="00FD616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08560E" w:rsidRDefault="00FD6163" w:rsidP="003063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w trybie rozkazującym na podstawie połączonych wyrażeń (WB) </w:t>
            </w:r>
            <w:r w:rsidRPr="00FD616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D6163" w:rsidRDefault="00905010" w:rsidP="003063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na podstawie </w:t>
            </w:r>
            <w:r w:rsidR="007368ED">
              <w:rPr>
                <w:rFonts w:ascii="Arial" w:hAnsi="Arial" w:cs="Arial"/>
                <w:sz w:val="16"/>
                <w:szCs w:val="16"/>
              </w:rPr>
              <w:t>podanych</w:t>
            </w:r>
            <w:r>
              <w:rPr>
                <w:rFonts w:ascii="Arial" w:hAnsi="Arial" w:cs="Arial"/>
                <w:sz w:val="16"/>
                <w:szCs w:val="16"/>
              </w:rPr>
              <w:t xml:space="preserve"> notatek (WB) </w:t>
            </w:r>
            <w:r w:rsidRPr="007368E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05010" w:rsidRPr="00BB560D" w:rsidRDefault="00905010" w:rsidP="00A4216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063EB" w:rsidRPr="00A42163" w:rsidRDefault="00003F2F" w:rsidP="00DE75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swoją ulubioną porę dnia w szkole </w:t>
            </w:r>
            <w:r w:rsidRPr="00BA35C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A42163" w:rsidRPr="00DE75A3" w:rsidRDefault="00A42163" w:rsidP="00DE75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42163">
              <w:rPr>
                <w:rFonts w:ascii="Arial" w:hAnsi="Arial" w:cs="Arial"/>
                <w:sz w:val="16"/>
                <w:szCs w:val="16"/>
              </w:rPr>
              <w:t>pisze list e-mail do kolegi, który rozpoczął coś nowego, udzielając mu rad i sugestii (WB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B1AF3" w:rsidRDefault="00927312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7312"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="00DB1AF3" w:rsidRPr="00927312">
              <w:rPr>
                <w:rFonts w:ascii="Arial" w:hAnsi="Arial" w:cs="Arial"/>
                <w:sz w:val="16"/>
                <w:szCs w:val="16"/>
                <w:lang w:val="en-US"/>
              </w:rPr>
              <w:t>ni</w:t>
            </w:r>
            <w:r w:rsidR="00DB1AF3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DB1AF3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="00DB1AF3"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="00DB1AF3"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DB1AF3">
              <w:rPr>
                <w:rFonts w:ascii="Arial" w:hAnsi="Arial" w:cs="Arial"/>
                <w:sz w:val="16"/>
                <w:szCs w:val="16"/>
                <w:lang w:val="en-US"/>
              </w:rPr>
              <w:t>Unit 6 Test: Standard</w:t>
            </w:r>
            <w:r w:rsidR="00DB1AF3">
              <w:rPr>
                <w:rFonts w:ascii="Arial" w:hAnsi="Arial" w:cs="Arial"/>
                <w:sz w:val="16"/>
                <w:szCs w:val="16"/>
                <w:lang w:val="en-US"/>
              </w:rPr>
              <w:br/>
              <w:t>Unit 6</w:t>
            </w:r>
            <w:r w:rsidR="00DB1AF3"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DB1AF3" w:rsidRDefault="00DB1AF3" w:rsidP="00DB1A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927312" w:rsidRPr="00F22988" w:rsidTr="00FE12E8">
        <w:trPr>
          <w:trHeight w:val="266"/>
        </w:trPr>
        <w:tc>
          <w:tcPr>
            <w:tcW w:w="3794" w:type="dxa"/>
            <w:tcBorders>
              <w:top w:val="single" w:sz="8" w:space="0" w:color="000000"/>
            </w:tcBorders>
          </w:tcPr>
          <w:p w:rsidR="00927312" w:rsidRPr="00B52CFE" w:rsidRDefault="00927312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67</w:t>
            </w:r>
          </w:p>
          <w:p w:rsidR="00927312" w:rsidRDefault="00927312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927312" w:rsidRDefault="00927312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F2F">
              <w:rPr>
                <w:rFonts w:ascii="Arial" w:hAnsi="Arial" w:cs="Arial"/>
                <w:sz w:val="16"/>
                <w:szCs w:val="16"/>
              </w:rPr>
              <w:t>Tryb rozkazujący</w:t>
            </w:r>
          </w:p>
          <w:p w:rsidR="00927312" w:rsidRDefault="00927312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rwszy tryb warunkowy</w:t>
            </w:r>
          </w:p>
          <w:p w:rsidR="00927312" w:rsidRPr="00C43380" w:rsidRDefault="00927312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3380">
              <w:rPr>
                <w:rFonts w:ascii="Arial" w:hAnsi="Arial" w:cs="Arial"/>
                <w:sz w:val="16"/>
                <w:szCs w:val="16"/>
                <w:lang w:val="en-US"/>
              </w:rPr>
              <w:t xml:space="preserve">Czasowniki modalne </w:t>
            </w:r>
            <w:r w:rsidRPr="00C4338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should,/shouldn’t must </w:t>
            </w:r>
            <w:r w:rsidRPr="00C43380">
              <w:rPr>
                <w:rFonts w:ascii="Arial" w:hAnsi="Arial" w:cs="Arial"/>
                <w:sz w:val="16"/>
                <w:szCs w:val="16"/>
                <w:lang w:val="en-US"/>
              </w:rPr>
              <w:t xml:space="preserve">i </w:t>
            </w:r>
            <w:r w:rsidRPr="00C43380">
              <w:rPr>
                <w:rFonts w:ascii="Arial" w:hAnsi="Arial" w:cs="Arial"/>
                <w:i/>
                <w:sz w:val="16"/>
                <w:szCs w:val="16"/>
                <w:lang w:val="en-US"/>
              </w:rPr>
              <w:t>mustn’t</w:t>
            </w:r>
          </w:p>
          <w:p w:rsidR="00927312" w:rsidRPr="00927312" w:rsidRDefault="00927312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27312">
              <w:rPr>
                <w:rFonts w:ascii="Arial" w:hAnsi="Arial" w:cs="Arial"/>
                <w:sz w:val="16"/>
                <w:szCs w:val="16"/>
              </w:rPr>
              <w:t>Słownictwo z</w:t>
            </w:r>
            <w:r>
              <w:rPr>
                <w:rFonts w:ascii="Arial" w:hAnsi="Arial" w:cs="Arial"/>
                <w:sz w:val="16"/>
                <w:szCs w:val="16"/>
              </w:rPr>
              <w:t>wiązane z podróżowaniem i p</w:t>
            </w:r>
            <w:r w:rsidRPr="00927312">
              <w:rPr>
                <w:rFonts w:ascii="Arial" w:hAnsi="Arial" w:cs="Arial"/>
                <w:sz w:val="16"/>
                <w:szCs w:val="16"/>
              </w:rPr>
              <w:t>rzetrwaniem w trudnych warunkach</w:t>
            </w:r>
          </w:p>
          <w:p w:rsidR="00927312" w:rsidRPr="00B52CFE" w:rsidRDefault="00927312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927312" w:rsidRDefault="00927312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927312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C20031" w:rsidRDefault="00C20031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0031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języku polskim</w:t>
            </w:r>
          </w:p>
          <w:p w:rsidR="00927312" w:rsidRPr="00C20031" w:rsidRDefault="00927312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560E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08560E">
              <w:rPr>
                <w:rFonts w:ascii="Arial" w:hAnsi="Arial" w:cs="Arial"/>
                <w:sz w:val="16"/>
                <w:szCs w:val="16"/>
              </w:rPr>
              <w:t xml:space="preserve">wykorzystywanie technik samodzielnej pracy nad językiem, stosowanie strategii komunikacyjnych i kompensacyjnych, posiadanie świadomości </w:t>
            </w:r>
            <w:r w:rsidRPr="00C20031">
              <w:rPr>
                <w:rFonts w:ascii="Arial" w:hAnsi="Arial" w:cs="Arial"/>
                <w:sz w:val="16"/>
                <w:szCs w:val="16"/>
              </w:rPr>
              <w:t>językowej</w:t>
            </w:r>
          </w:p>
          <w:p w:rsidR="00927312" w:rsidRPr="00FD3C77" w:rsidRDefault="00C20031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0031">
              <w:rPr>
                <w:rFonts w:ascii="Arial" w:hAnsi="Arial" w:cs="Arial"/>
                <w:sz w:val="16"/>
                <w:szCs w:val="16"/>
              </w:rPr>
              <w:lastRenderedPageBreak/>
              <w:t>1.8, 1.13, 2.5, 8.3, 10, 13, 14</w:t>
            </w:r>
          </w:p>
        </w:tc>
        <w:tc>
          <w:tcPr>
            <w:tcW w:w="765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927312" w:rsidRDefault="00927312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927312" w:rsidRDefault="00927312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zy do siebie, tworząc wyrażenia </w:t>
            </w:r>
            <w:r w:rsidRPr="009D130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927312" w:rsidRDefault="00927312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właściwymi wyrazami wybranymi spośród podanych opcji zgodnie z kontekstem </w:t>
            </w:r>
            <w:r w:rsidRPr="009D13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27312" w:rsidRDefault="00927312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zgodnie z kontekstem </w:t>
            </w:r>
            <w:r w:rsidRPr="009D13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27312" w:rsidRDefault="00927312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zdania do siebie </w:t>
            </w:r>
            <w:r w:rsidRPr="009D13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27312" w:rsidRDefault="00927312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łumaczy wskazane fragmenty zdań w języku polskim na język angielski </w:t>
            </w:r>
            <w:r w:rsidRPr="009D130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927312" w:rsidRDefault="00927312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u podanymi wyrazami zgodnie z kontekstem </w:t>
            </w:r>
            <w:r w:rsidRPr="009D13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27312" w:rsidRPr="00927312" w:rsidRDefault="00927312" w:rsidP="0092731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na podstawie wysłuchanego nagrania </w:t>
            </w:r>
            <w:r w:rsidRPr="009D13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927312" w:rsidRDefault="00927312" w:rsidP="009273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7312">
              <w:rPr>
                <w:rFonts w:ascii="Arial" w:hAnsi="Arial" w:cs="Arial"/>
                <w:sz w:val="16"/>
                <w:szCs w:val="16"/>
                <w:lang w:val="en-US"/>
              </w:rPr>
              <w:t>Un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 6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6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6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927312" w:rsidRDefault="00927312" w:rsidP="009273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927312" w:rsidRDefault="00927312" w:rsidP="009273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927312" w:rsidRDefault="00927312" w:rsidP="009273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927312" w:rsidRPr="00927312" w:rsidRDefault="00927312" w:rsidP="009273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BE251A" w:rsidRPr="00F22988" w:rsidTr="00FE12E8">
        <w:trPr>
          <w:trHeight w:val="691"/>
        </w:trPr>
        <w:tc>
          <w:tcPr>
            <w:tcW w:w="3794" w:type="dxa"/>
            <w:tcBorders>
              <w:top w:val="single" w:sz="8" w:space="0" w:color="000000"/>
            </w:tcBorders>
          </w:tcPr>
          <w:p w:rsidR="00BE251A" w:rsidRPr="00B52CFE" w:rsidRDefault="00BE251A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68</w:t>
            </w:r>
          </w:p>
          <w:p w:rsidR="00BE251A" w:rsidRDefault="00BE251A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BE251A" w:rsidRPr="00FC04D8" w:rsidRDefault="00BE251A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C04D8">
              <w:rPr>
                <w:rFonts w:ascii="Arial" w:hAnsi="Arial" w:cs="Arial"/>
                <w:sz w:val="16"/>
                <w:szCs w:val="16"/>
              </w:rPr>
              <w:t>Słownictwo związane z przetrwaniem</w:t>
            </w:r>
          </w:p>
          <w:p w:rsidR="00BE251A" w:rsidRDefault="00BE251A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C04D8">
              <w:rPr>
                <w:rFonts w:ascii="Arial" w:hAnsi="Arial" w:cs="Arial"/>
                <w:sz w:val="16"/>
                <w:szCs w:val="16"/>
              </w:rPr>
              <w:t>Nazwy sprzętu turystycznego</w:t>
            </w:r>
          </w:p>
          <w:p w:rsidR="00BE251A" w:rsidRDefault="00BE251A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rwszy tryb warunkowy</w:t>
            </w:r>
          </w:p>
          <w:p w:rsidR="00BE251A" w:rsidRPr="00C43380" w:rsidRDefault="00BE251A" w:rsidP="00BE251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3380">
              <w:rPr>
                <w:rFonts w:ascii="Arial" w:hAnsi="Arial" w:cs="Arial"/>
                <w:sz w:val="16"/>
                <w:szCs w:val="16"/>
                <w:lang w:val="en-US"/>
              </w:rPr>
              <w:t xml:space="preserve">Czasowniki modalne </w:t>
            </w:r>
            <w:r w:rsidRPr="00C4338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should,/shouldn’t must </w:t>
            </w:r>
            <w:r w:rsidRPr="00C43380">
              <w:rPr>
                <w:rFonts w:ascii="Arial" w:hAnsi="Arial" w:cs="Arial"/>
                <w:sz w:val="16"/>
                <w:szCs w:val="16"/>
                <w:lang w:val="en-US"/>
              </w:rPr>
              <w:t xml:space="preserve">i </w:t>
            </w:r>
            <w:r w:rsidRPr="00C43380">
              <w:rPr>
                <w:rFonts w:ascii="Arial" w:hAnsi="Arial" w:cs="Arial"/>
                <w:i/>
                <w:sz w:val="16"/>
                <w:szCs w:val="16"/>
                <w:lang w:val="en-US"/>
              </w:rPr>
              <w:t>mustn’t</w:t>
            </w:r>
          </w:p>
          <w:p w:rsidR="00BE251A" w:rsidRPr="00F22988" w:rsidRDefault="00BE251A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22988">
              <w:rPr>
                <w:rFonts w:ascii="Arial" w:hAnsi="Arial" w:cs="Arial"/>
                <w:sz w:val="16"/>
                <w:szCs w:val="16"/>
              </w:rPr>
              <w:t>Tryb rozkazujący</w:t>
            </w:r>
          </w:p>
          <w:p w:rsidR="00BE251A" w:rsidRDefault="00BE251A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BE251A" w:rsidRPr="00BE251A" w:rsidRDefault="00BE251A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51A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BE251A">
              <w:rPr>
                <w:rFonts w:ascii="Arial" w:hAnsi="Arial" w:cs="Arial"/>
                <w:sz w:val="16"/>
                <w:szCs w:val="16"/>
              </w:rPr>
              <w:t>opisywanie miejsc, przedmiotów, ludzi i zjawisk</w:t>
            </w:r>
          </w:p>
          <w:p w:rsidR="00BE251A" w:rsidRPr="00BE251A" w:rsidRDefault="00BE251A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E251A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BE251A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, współdziałanie w grupie</w:t>
            </w:r>
          </w:p>
          <w:p w:rsidR="00BE251A" w:rsidRPr="0098183F" w:rsidRDefault="00BE251A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E251A">
              <w:rPr>
                <w:rFonts w:ascii="Arial" w:hAnsi="Arial" w:cs="Arial"/>
                <w:sz w:val="16"/>
                <w:szCs w:val="16"/>
              </w:rPr>
              <w:t>1.8, 4.1, 10, 11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E251A" w:rsidRDefault="00BE251A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E251A" w:rsidRDefault="00BE251A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utworzone z podanych liter czasowniki do właściwych wyrazów, tworząc wyrażenia związane z przetrwaniem </w:t>
            </w:r>
            <w:r w:rsidRPr="00BE251A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E251A" w:rsidRDefault="00BE251A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nazwy sprzętu turystycznego, dodając brakujące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amogłoski do podanych spółgłosek </w:t>
            </w:r>
            <w:r w:rsidRPr="00BE251A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E251A" w:rsidRDefault="00BE251A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łańcuszek zdań w pierwszym trybie warunkowym według instrukcji </w:t>
            </w:r>
            <w:r w:rsidRPr="00BE251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E251A" w:rsidRPr="00F034EE" w:rsidRDefault="00BE251A" w:rsidP="00BE251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BE251A" w:rsidRDefault="00BE251A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E251A" w:rsidRPr="00BE251A" w:rsidRDefault="00BE251A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 w grę, w której podaje definicje nazw wybranych sprzętów turystycznych i odgaduje nazwy wybrane przez kolegę/koleżankę </w:t>
            </w:r>
            <w:r w:rsidRPr="00BE251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E251A" w:rsidRDefault="00BE251A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 w grę, w której tworzy zasady dla wybranego miejsca i odgaduje nazwy miejsc na podstawie zasad utworzonych przez inne osoby </w:t>
            </w:r>
            <w:r w:rsidRPr="00BE251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E251A" w:rsidRPr="001D027B" w:rsidRDefault="00BE251A" w:rsidP="0010598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BE251A" w:rsidRDefault="00BE251A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6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6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6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BE251A" w:rsidRDefault="00BE251A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BE251A" w:rsidRDefault="00BE251A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BE251A" w:rsidRDefault="00BE251A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BE251A" w:rsidRPr="002714B7" w:rsidRDefault="00BE251A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AF1A07" w:rsidRPr="00F22988" w:rsidTr="00FE12E8">
        <w:trPr>
          <w:trHeight w:val="691"/>
        </w:trPr>
        <w:tc>
          <w:tcPr>
            <w:tcW w:w="3794" w:type="dxa"/>
            <w:tcBorders>
              <w:top w:val="single" w:sz="8" w:space="0" w:color="000000"/>
            </w:tcBorders>
          </w:tcPr>
          <w:p w:rsidR="00AF1A07" w:rsidRPr="00B52CFE" w:rsidRDefault="00AF1A07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68</w:t>
            </w:r>
          </w:p>
          <w:p w:rsidR="00AF1A07" w:rsidRDefault="00AF1A07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46F71" w:rsidRDefault="004C3365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C3365">
              <w:rPr>
                <w:rFonts w:ascii="Arial" w:hAnsi="Arial" w:cs="Arial"/>
                <w:sz w:val="16"/>
                <w:szCs w:val="16"/>
              </w:rPr>
              <w:t>Wyrażenia określające relacje międzyludzkie</w:t>
            </w:r>
          </w:p>
          <w:p w:rsidR="00656AB6" w:rsidRDefault="00656AB6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klęsk żywiołowych</w:t>
            </w:r>
          </w:p>
          <w:p w:rsidR="00D45ED3" w:rsidRDefault="00D45ED3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podróżowaniem i turystyką</w:t>
            </w:r>
          </w:p>
          <w:p w:rsidR="00846F71" w:rsidRDefault="00846F71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asy przeszłe</w:t>
            </w:r>
          </w:p>
          <w:p w:rsidR="00846F71" w:rsidRDefault="00846F71" w:rsidP="00846F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C04D8">
              <w:rPr>
                <w:rFonts w:ascii="Arial" w:hAnsi="Arial" w:cs="Arial"/>
                <w:sz w:val="16"/>
                <w:szCs w:val="16"/>
              </w:rPr>
              <w:t>Nazwy sprzętu turystycznego</w:t>
            </w:r>
          </w:p>
          <w:p w:rsidR="00846F71" w:rsidRDefault="00846F71" w:rsidP="00846F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rwszy tryb warunkowy</w:t>
            </w:r>
          </w:p>
          <w:p w:rsidR="00846F71" w:rsidRPr="00C43380" w:rsidRDefault="00846F71" w:rsidP="00846F7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3380">
              <w:rPr>
                <w:rFonts w:ascii="Arial" w:hAnsi="Arial" w:cs="Arial"/>
                <w:sz w:val="16"/>
                <w:szCs w:val="16"/>
                <w:lang w:val="en-US"/>
              </w:rPr>
              <w:t xml:space="preserve">Czasowniki modalne </w:t>
            </w:r>
            <w:r w:rsidRPr="00C4338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should,/shouldn’t must </w:t>
            </w:r>
            <w:r w:rsidRPr="00C43380">
              <w:rPr>
                <w:rFonts w:ascii="Arial" w:hAnsi="Arial" w:cs="Arial"/>
                <w:sz w:val="16"/>
                <w:szCs w:val="16"/>
                <w:lang w:val="en-US"/>
              </w:rPr>
              <w:t xml:space="preserve">i </w:t>
            </w:r>
            <w:r w:rsidRPr="00C43380">
              <w:rPr>
                <w:rFonts w:ascii="Arial" w:hAnsi="Arial" w:cs="Arial"/>
                <w:i/>
                <w:sz w:val="16"/>
                <w:szCs w:val="16"/>
                <w:lang w:val="en-US"/>
              </w:rPr>
              <w:t>mustn’t</w:t>
            </w:r>
          </w:p>
          <w:p w:rsidR="00AF1A07" w:rsidRDefault="00AF1A07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F1A07" w:rsidRPr="00D45ED3" w:rsidRDefault="00AF1A07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5ED3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D45ED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C3365" w:rsidRPr="00D45ED3">
              <w:rPr>
                <w:rFonts w:ascii="Arial" w:hAnsi="Arial" w:cs="Arial"/>
                <w:sz w:val="16"/>
                <w:szCs w:val="16"/>
              </w:rPr>
              <w:t xml:space="preserve">rozpoznawanie związków pomiędzy </w:t>
            </w:r>
            <w:r w:rsidR="00DB2F6A" w:rsidRPr="00D45ED3">
              <w:rPr>
                <w:rFonts w:ascii="Arial" w:hAnsi="Arial" w:cs="Arial"/>
                <w:sz w:val="16"/>
                <w:szCs w:val="16"/>
              </w:rPr>
              <w:t>poszczególnymi częściami tekstu</w:t>
            </w:r>
          </w:p>
          <w:p w:rsidR="00DB2F6A" w:rsidRPr="00D45ED3" w:rsidRDefault="00DB2F6A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5ED3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D45ED3">
              <w:rPr>
                <w:rFonts w:ascii="Arial" w:hAnsi="Arial" w:cs="Arial"/>
                <w:sz w:val="16"/>
                <w:szCs w:val="16"/>
              </w:rPr>
              <w:t>: opisywanie ludzi, miejsc, opowiadanie o czynnościach, doświadczeniach z przeszłości, stosowanie właściwego stylu wypowiedzi</w:t>
            </w:r>
          </w:p>
          <w:p w:rsidR="00DB2F6A" w:rsidRPr="00D45ED3" w:rsidRDefault="00DB2F6A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45ED3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 w:rsidRPr="00D45E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5988" w:rsidRPr="00D45ED3">
              <w:rPr>
                <w:rFonts w:ascii="Arial" w:hAnsi="Arial" w:cs="Arial"/>
                <w:sz w:val="16"/>
                <w:szCs w:val="16"/>
              </w:rPr>
              <w:t xml:space="preserve">przekazywanie informacji i wyjaśnień, </w:t>
            </w:r>
            <w:r w:rsidR="00846F71" w:rsidRPr="00D45ED3">
              <w:rPr>
                <w:rFonts w:ascii="Arial" w:hAnsi="Arial" w:cs="Arial"/>
                <w:sz w:val="16"/>
                <w:szCs w:val="16"/>
              </w:rPr>
              <w:t>zachęcanie, udzielanie rad</w:t>
            </w:r>
          </w:p>
          <w:p w:rsidR="00AF1A07" w:rsidRPr="00D45ED3" w:rsidRDefault="00AF1A07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5ED3">
              <w:rPr>
                <w:rFonts w:ascii="Arial" w:hAnsi="Arial" w:cs="Arial"/>
                <w:b/>
                <w:sz w:val="16"/>
                <w:szCs w:val="16"/>
              </w:rPr>
              <w:t xml:space="preserve">Przetwarzanie tekstu: </w:t>
            </w:r>
            <w:r w:rsidRPr="00D45ED3">
              <w:rPr>
                <w:rFonts w:ascii="Arial" w:hAnsi="Arial" w:cs="Arial"/>
                <w:sz w:val="16"/>
                <w:szCs w:val="16"/>
              </w:rPr>
              <w:t>przekazywanie w języku obc</w:t>
            </w:r>
            <w:r w:rsidR="00984BB0" w:rsidRPr="00D45ED3">
              <w:rPr>
                <w:rFonts w:ascii="Arial" w:hAnsi="Arial" w:cs="Arial"/>
                <w:sz w:val="16"/>
                <w:szCs w:val="16"/>
              </w:rPr>
              <w:t>ym informacji sformułowanych w tym j</w:t>
            </w:r>
            <w:r w:rsidRPr="00D45ED3">
              <w:rPr>
                <w:rFonts w:ascii="Arial" w:hAnsi="Arial" w:cs="Arial"/>
                <w:sz w:val="16"/>
                <w:szCs w:val="16"/>
              </w:rPr>
              <w:t xml:space="preserve">ęzyku </w:t>
            </w:r>
            <w:r w:rsidR="004C3365" w:rsidRPr="00D45ED3">
              <w:rPr>
                <w:rFonts w:ascii="Arial" w:hAnsi="Arial" w:cs="Arial"/>
                <w:sz w:val="16"/>
                <w:szCs w:val="16"/>
              </w:rPr>
              <w:t>obcym</w:t>
            </w:r>
          </w:p>
          <w:p w:rsidR="00AF1A07" w:rsidRPr="00D45ED3" w:rsidRDefault="00AF1A07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5ED3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D45ED3">
              <w:rPr>
                <w:rFonts w:ascii="Arial" w:hAnsi="Arial" w:cs="Arial"/>
                <w:sz w:val="16"/>
                <w:szCs w:val="16"/>
              </w:rPr>
              <w:t xml:space="preserve">wykorzystywanie technik samodzielnej pracy nad językiem, stosowanie strategii komunikacyjnych i kompensacyjnych, posiadanie </w:t>
            </w:r>
            <w:r w:rsidRPr="00D45ED3">
              <w:rPr>
                <w:rFonts w:ascii="Arial" w:hAnsi="Arial" w:cs="Arial"/>
                <w:sz w:val="16"/>
                <w:szCs w:val="16"/>
              </w:rPr>
              <w:lastRenderedPageBreak/>
              <w:t>świadomości językowej</w:t>
            </w:r>
            <w:r w:rsidR="008015E1">
              <w:rPr>
                <w:rFonts w:ascii="Arial" w:hAnsi="Arial" w:cs="Arial"/>
                <w:sz w:val="16"/>
                <w:szCs w:val="16"/>
              </w:rPr>
              <w:t>, dokonywanie samooceny</w:t>
            </w:r>
          </w:p>
          <w:p w:rsidR="00AF1A07" w:rsidRPr="0098183F" w:rsidRDefault="00D45ED3" w:rsidP="00105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45ED3">
              <w:rPr>
                <w:rFonts w:ascii="Arial" w:hAnsi="Arial" w:cs="Arial"/>
                <w:sz w:val="16"/>
                <w:szCs w:val="16"/>
              </w:rPr>
              <w:t>1.5, 1.8, 1.13, 3.5, 5.1, 5.2, 5.8, 7.3, 7.8, 7.9, 8.3</w:t>
            </w:r>
            <w:r w:rsidR="00AF1A07" w:rsidRPr="00D45ED3">
              <w:rPr>
                <w:rFonts w:ascii="Arial" w:hAnsi="Arial" w:cs="Arial"/>
                <w:sz w:val="16"/>
                <w:szCs w:val="16"/>
              </w:rPr>
              <w:t>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AF1A07" w:rsidRDefault="00AF1A07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AF1A07" w:rsidRDefault="004C3365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awdza znaczenie podanych wyrażeń w słowniku i tworzy z nimi zdania </w:t>
            </w:r>
            <w:r w:rsidRPr="00D62B5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C3365" w:rsidRDefault="004C3365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zdania do odpowiednich luk w przeczytanym tekście zgodnie z kontekstem </w:t>
            </w:r>
            <w:r w:rsidRPr="00D62B5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C3365" w:rsidRDefault="00DB2F6A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reakcje spośród podanych opcji na opisane w języku polskim sytuacje </w:t>
            </w:r>
            <w:r w:rsidRPr="00D62B5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B2F6A" w:rsidRDefault="00DB2F6A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rawia błędy w zdaniach na podstawie wskazówki egzaminacyjnej </w:t>
            </w:r>
            <w:r w:rsidRPr="00D62B5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B2F6A" w:rsidRDefault="00DB2F6A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wpis na blogu po powrocie z obozu przetrwania według podanych instrukcji </w:t>
            </w:r>
            <w:r w:rsidRPr="00D62B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DB2F6A" w:rsidRDefault="00846F71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łumaczy podane nazwy klęsk żywiołowych na język polski (WB) </w:t>
            </w:r>
            <w:r w:rsidRPr="00D62B5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46F71" w:rsidRPr="00F034EE" w:rsidRDefault="00656AB6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błędy w tekście, zapisując błędne wyrazy obok (WB) </w:t>
            </w:r>
            <w:r w:rsidRPr="00D62B5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AF1A07" w:rsidRDefault="00AF1A07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F1A07" w:rsidRDefault="004C3365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arafrazach podanych zdań z wykorzystaniem wskazanych wyrazów </w:t>
            </w:r>
            <w:r w:rsidRPr="00D62B5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C3365" w:rsidRPr="008015E1" w:rsidRDefault="00D45ED3" w:rsidP="00105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wpis na blogu na temat obozu szkolnego, na którym się znajduje według podanych wskazówek (WB) </w:t>
            </w:r>
            <w:r w:rsidRPr="00D62B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8015E1" w:rsidRPr="00B324B6" w:rsidRDefault="008015E1" w:rsidP="008015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konuje samooceny własnych umiejętności i osiągnięć zaznaczając właściwe dla siebie opcje </w:t>
            </w:r>
            <w:r w:rsidRPr="003C0A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015E1" w:rsidRPr="001D027B" w:rsidRDefault="008015E1" w:rsidP="008015E1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AF1A07" w:rsidRDefault="00AF1A07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6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6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6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AF1A07" w:rsidRDefault="00AF1A07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AF1A07" w:rsidRDefault="00AF1A07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AF1A07" w:rsidRDefault="00AF1A07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AF1A07" w:rsidRPr="002714B7" w:rsidRDefault="00AF1A07" w:rsidP="00105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4116C4" w:rsidTr="007975F4">
        <w:trPr>
          <w:trHeight w:val="1321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AF1A07">
              <w:rPr>
                <w:rFonts w:ascii="Arial" w:hAnsi="Arial" w:cs="Arial"/>
                <w:b/>
                <w:sz w:val="16"/>
                <w:szCs w:val="16"/>
              </w:rPr>
              <w:t>cja 70</w:t>
            </w:r>
          </w:p>
          <w:p w:rsidR="003063EB" w:rsidRPr="004116C4" w:rsidRDefault="003063EB" w:rsidP="006A49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>Sprawdzian o</w:t>
            </w:r>
            <w:r>
              <w:rPr>
                <w:rFonts w:ascii="Arial" w:hAnsi="Arial" w:cs="Arial"/>
                <w:sz w:val="16"/>
                <w:szCs w:val="16"/>
              </w:rPr>
              <w:t>bejmujący materiał z rozdział</w:t>
            </w:r>
            <w:r w:rsidR="006A4926">
              <w:rPr>
                <w:rFonts w:ascii="Arial" w:hAnsi="Arial" w:cs="Arial"/>
                <w:sz w:val="16"/>
                <w:szCs w:val="16"/>
              </w:rPr>
              <w:t>u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484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15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063EB" w:rsidRPr="004116C4" w:rsidTr="007975F4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3063EB" w:rsidRPr="004116C4" w:rsidRDefault="003063EB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7</w:t>
            </w:r>
          </w:p>
        </w:tc>
      </w:tr>
      <w:tr w:rsidR="003063EB" w:rsidRPr="004116C4" w:rsidTr="00FE12E8">
        <w:tc>
          <w:tcPr>
            <w:tcW w:w="379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063EB" w:rsidRPr="004116C4" w:rsidRDefault="00FE12E8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4961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063EB" w:rsidRPr="004116C4" w:rsidRDefault="003063EB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063EB" w:rsidRPr="004116C4" w:rsidRDefault="003063EB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063EB" w:rsidRPr="004116C4" w:rsidRDefault="003063EB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3063EB" w:rsidRPr="00F22988" w:rsidTr="00FE12E8">
        <w:trPr>
          <w:trHeight w:val="833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2C779E">
              <w:rPr>
                <w:rFonts w:ascii="Arial" w:hAnsi="Arial" w:cs="Arial"/>
                <w:b/>
                <w:sz w:val="16"/>
                <w:szCs w:val="16"/>
              </w:rPr>
              <w:t>cja 71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D39C0" w:rsidRDefault="00345B19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45B19">
              <w:rPr>
                <w:rFonts w:ascii="Arial" w:hAnsi="Arial" w:cs="Arial"/>
                <w:sz w:val="16"/>
                <w:szCs w:val="16"/>
              </w:rPr>
              <w:t>Nazwy instrumentów muzycznych</w:t>
            </w:r>
          </w:p>
          <w:p w:rsidR="00836409" w:rsidRPr="00345B19" w:rsidRDefault="00836409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gatunków muzyki</w:t>
            </w:r>
          </w:p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45B19" w:rsidRPr="008A0A17" w:rsidRDefault="00345B19" w:rsidP="00345B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8A0A17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836409" w:rsidRPr="008A0A17" w:rsidRDefault="00836409" w:rsidP="00345B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8A0A17"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</w:p>
          <w:p w:rsidR="00836409" w:rsidRPr="008A0A17" w:rsidRDefault="00836409" w:rsidP="0083640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 xml:space="preserve">Przetwarzanie tekstu: </w:t>
            </w:r>
            <w:r w:rsidRPr="008A0A17">
              <w:rPr>
                <w:rFonts w:ascii="Arial" w:hAnsi="Arial" w:cs="Arial"/>
                <w:sz w:val="16"/>
                <w:szCs w:val="16"/>
              </w:rPr>
              <w:t>przekazywanie w języku obcym informacji sformułowanych w tym języku obcym</w:t>
            </w:r>
          </w:p>
          <w:p w:rsidR="00836409" w:rsidRPr="008A0A17" w:rsidRDefault="00692FDC" w:rsidP="00345B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8A0A17">
              <w:rPr>
                <w:rFonts w:ascii="Arial" w:hAnsi="Arial" w:cs="Arial"/>
                <w:sz w:val="16"/>
                <w:szCs w:val="16"/>
              </w:rPr>
              <w:t>: opisywanie upodobań, wyrażanie swoich opinii</w:t>
            </w:r>
          </w:p>
          <w:p w:rsidR="0026199E" w:rsidRPr="008A0A17" w:rsidRDefault="0026199E" w:rsidP="002619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8A0A17">
              <w:rPr>
                <w:rFonts w:ascii="Arial" w:hAnsi="Arial" w:cs="Arial"/>
                <w:sz w:val="16"/>
                <w:szCs w:val="16"/>
              </w:rPr>
              <w:t>: opisywanie upodobań, wyrażanie swoich opinii</w:t>
            </w:r>
          </w:p>
          <w:p w:rsidR="00345B19" w:rsidRPr="008A0A17" w:rsidRDefault="00345B19" w:rsidP="00345B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8A0A17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3063EB" w:rsidRPr="00847D7E" w:rsidRDefault="00345B19" w:rsidP="008A0A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sz w:val="16"/>
                <w:szCs w:val="16"/>
              </w:rPr>
              <w:t xml:space="preserve">1.9, </w:t>
            </w:r>
            <w:r w:rsidR="008A0A17" w:rsidRPr="008A0A17">
              <w:rPr>
                <w:rFonts w:ascii="Arial" w:hAnsi="Arial" w:cs="Arial"/>
                <w:sz w:val="16"/>
                <w:szCs w:val="16"/>
              </w:rPr>
              <w:t xml:space="preserve">2.5, 3.4, 4.5, 4.6, 5.5, 5.6, 8.2, 10, </w:t>
            </w:r>
            <w:r w:rsidRPr="008A0A17">
              <w:rPr>
                <w:rFonts w:ascii="Arial" w:hAnsi="Arial" w:cs="Arial"/>
                <w:sz w:val="16"/>
                <w:szCs w:val="16"/>
              </w:rPr>
              <w:t>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847D7E" w:rsidRDefault="00947672" w:rsidP="00847D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wskazane wyrazy z przeczytanego kwizu muzycznego do odpowiednich kategorii i sprawdza poprawność wykonanego zadania z nagraniem </w:t>
            </w:r>
            <w:r w:rsidRPr="0094767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47672" w:rsidRDefault="00947672" w:rsidP="00847D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znacza właściwe odpowiedzi w kwizie muzycznym spośród podanych opcji i porównuje swoje odpowiedzi z wyborami kolegi/koleżanki </w:t>
            </w:r>
            <w:r w:rsidRPr="0094767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47672" w:rsidRDefault="00836409" w:rsidP="00847D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abeli informacjami uzyskanymi z wysłuchanych wypowiedzi </w:t>
            </w:r>
            <w:r w:rsidRPr="00692FD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36409" w:rsidRDefault="00692FDC" w:rsidP="00847D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znacza usłyszane w nagraniu wyrażenia z podanej listy </w:t>
            </w:r>
            <w:r w:rsidRPr="00692FD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92FDC" w:rsidRDefault="00BD624B" w:rsidP="00847D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yrazy niepasujące do pozostałych (WB) </w:t>
            </w:r>
            <w:r w:rsidRPr="00BD624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D624B" w:rsidRPr="00847D7E" w:rsidRDefault="00BD624B" w:rsidP="00847D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zy do odpowiednich luk w tekście zgodnie z kontekstem (WB) </w:t>
            </w:r>
            <w:r w:rsidRPr="00BD624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847D7E" w:rsidRPr="00692FDC" w:rsidRDefault="006A4926" w:rsidP="006A492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</w:t>
            </w:r>
            <w:r w:rsidR="00947672">
              <w:rPr>
                <w:rFonts w:ascii="Arial" w:hAnsi="Arial" w:cs="Arial"/>
                <w:sz w:val="16"/>
                <w:szCs w:val="16"/>
              </w:rPr>
              <w:t xml:space="preserve">znane sobi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instrumentów muzycznych w określonym czasie </w:t>
            </w:r>
            <w:r w:rsidRPr="0094767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92FDC" w:rsidRPr="00692FDC" w:rsidRDefault="00692FDC" w:rsidP="006A492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92FDC">
              <w:rPr>
                <w:rFonts w:ascii="Arial" w:hAnsi="Arial" w:cs="Arial"/>
                <w:sz w:val="16"/>
                <w:szCs w:val="16"/>
              </w:rPr>
              <w:t>wypowiada się na temat usłyszanych w nagraniu fragmentów muzyki w oparciu o podane pytan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  <w:p w:rsidR="00692FDC" w:rsidRPr="006E0881" w:rsidRDefault="00692FDC" w:rsidP="006A492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199E">
              <w:rPr>
                <w:rFonts w:ascii="Arial" w:hAnsi="Arial" w:cs="Arial"/>
                <w:sz w:val="16"/>
                <w:szCs w:val="16"/>
              </w:rPr>
              <w:t xml:space="preserve">pisze krótki tekst na temat swojej ulubionej muzyce na podstawie </w:t>
            </w:r>
            <w:r w:rsidR="0026199E" w:rsidRPr="0026199E">
              <w:rPr>
                <w:rFonts w:ascii="Arial" w:hAnsi="Arial" w:cs="Arial"/>
                <w:sz w:val="16"/>
                <w:szCs w:val="16"/>
              </w:rPr>
              <w:t>podanych</w:t>
            </w:r>
            <w:r w:rsidRPr="0026199E">
              <w:rPr>
                <w:rFonts w:ascii="Arial" w:hAnsi="Arial" w:cs="Arial"/>
                <w:sz w:val="16"/>
                <w:szCs w:val="16"/>
              </w:rPr>
              <w:t xml:space="preserve"> pytań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6199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2988">
              <w:rPr>
                <w:rFonts w:ascii="Arial" w:hAnsi="Arial" w:cs="Arial"/>
                <w:sz w:val="16"/>
                <w:szCs w:val="16"/>
                <w:lang w:val="en-US"/>
              </w:rPr>
              <w:t>Unit 7 Test: Basic</w:t>
            </w:r>
            <w:r w:rsidRPr="00F22988">
              <w:rPr>
                <w:rFonts w:ascii="Arial" w:hAnsi="Arial" w:cs="Arial"/>
                <w:sz w:val="16"/>
                <w:szCs w:val="16"/>
                <w:lang w:val="en-US"/>
              </w:rPr>
              <w:br/>
              <w:t>Unit 7 Test: Standard</w:t>
            </w:r>
            <w:r w:rsidRPr="00F22988">
              <w:rPr>
                <w:rFonts w:ascii="Arial" w:hAnsi="Arial" w:cs="Arial"/>
                <w:sz w:val="16"/>
                <w:szCs w:val="16"/>
                <w:lang w:val="en-US"/>
              </w:rPr>
              <w:br/>
              <w:t>Unit 7 Te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>st: Higher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2C779E">
              <w:rPr>
                <w:rFonts w:ascii="Arial" w:hAnsi="Arial" w:cs="Arial"/>
                <w:b/>
                <w:sz w:val="16"/>
                <w:szCs w:val="16"/>
              </w:rPr>
              <w:t>cja 72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D39C0" w:rsidRPr="00693DB3" w:rsidRDefault="00693DB3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93DB3">
              <w:rPr>
                <w:rFonts w:ascii="Arial" w:hAnsi="Arial" w:cs="Arial"/>
                <w:sz w:val="16"/>
                <w:szCs w:val="16"/>
              </w:rPr>
              <w:t>Słownictwo związane z muzyką</w:t>
            </w:r>
          </w:p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D0A1F" w:rsidRDefault="005D0A1F" w:rsidP="005D0A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8A0A17"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C659AE" w:rsidRDefault="00C659AE" w:rsidP="005D0A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659AE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A0A17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AD2C0F" w:rsidRPr="008A0A17" w:rsidRDefault="00AD2C0F" w:rsidP="00AD2C0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8A0A17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3063EB" w:rsidRPr="002F0D9C" w:rsidRDefault="00AD2C0F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9, </w:t>
            </w:r>
            <w:r w:rsidR="00694882">
              <w:rPr>
                <w:rFonts w:ascii="Arial" w:hAnsi="Arial" w:cs="Arial"/>
                <w:sz w:val="16"/>
                <w:szCs w:val="16"/>
              </w:rPr>
              <w:t xml:space="preserve">2.5, </w:t>
            </w:r>
            <w:r>
              <w:rPr>
                <w:rFonts w:ascii="Arial" w:hAnsi="Arial" w:cs="Arial"/>
                <w:sz w:val="16"/>
                <w:szCs w:val="16"/>
              </w:rPr>
              <w:t>3.4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F0D9C" w:rsidRDefault="005D0A1F" w:rsidP="002F0D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przeczytanego tekstu piosenki </w:t>
            </w:r>
            <w:r w:rsidRPr="005D0A1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D0A1F" w:rsidRDefault="002961F1" w:rsidP="002F0D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zdania prawdziwe i fałszywe na podstawie wysłuchanej piosenki i przeczytanego tekstu </w:t>
            </w:r>
            <w:r w:rsidRPr="002961F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961F1" w:rsidRDefault="00567B73" w:rsidP="002F0D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a z</w:t>
            </w:r>
            <w:r w:rsidR="005D43D7">
              <w:rPr>
                <w:rFonts w:ascii="Arial" w:hAnsi="Arial" w:cs="Arial"/>
                <w:sz w:val="16"/>
                <w:szCs w:val="16"/>
              </w:rPr>
              <w:t>nacz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5D43D7">
              <w:rPr>
                <w:rFonts w:ascii="Arial" w:hAnsi="Arial" w:cs="Arial"/>
                <w:sz w:val="16"/>
                <w:szCs w:val="16"/>
              </w:rPr>
              <w:t xml:space="preserve">nie wskazanych w tekście wyrazów i uzupełnia nimi zdania </w:t>
            </w:r>
            <w:r w:rsidR="005D43D7" w:rsidRPr="007F34E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D43D7" w:rsidRDefault="007F34ED" w:rsidP="002F0D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tekstu wysłuchanej piosenki na podstawie podanych pytań </w:t>
            </w:r>
            <w:r w:rsidRPr="00015CA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F34ED" w:rsidRDefault="002A7229" w:rsidP="002F0D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ą odpowiedź spośród podanych opcji na podstawie przeczytanego tekstu (WB) </w:t>
            </w:r>
            <w:r w:rsidRPr="00E0723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07234" w:rsidRDefault="00E07234" w:rsidP="00E0723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zdaniach na podstawie przeczytanego tekstu (WB) </w:t>
            </w:r>
            <w:r w:rsidRPr="00E0723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A7229" w:rsidRPr="002F0D9C" w:rsidRDefault="002A7229" w:rsidP="00694882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93DB3" w:rsidRDefault="00693DB3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owiada o piosenkach i tekstach piosenek, które zna </w:t>
            </w:r>
            <w:r w:rsidRPr="00693DB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F0D9C" w:rsidRPr="00B65392" w:rsidRDefault="002F0D9C" w:rsidP="006948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7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7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F22988" w:rsidTr="00FE12E8">
        <w:trPr>
          <w:trHeight w:val="549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2C779E">
              <w:rPr>
                <w:rFonts w:ascii="Arial" w:hAnsi="Arial" w:cs="Arial"/>
                <w:b/>
                <w:sz w:val="16"/>
                <w:szCs w:val="16"/>
              </w:rPr>
              <w:t>cja 73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B63A38" w:rsidRPr="00B63A38" w:rsidRDefault="00B63A38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A38">
              <w:rPr>
                <w:rFonts w:ascii="Arial" w:hAnsi="Arial" w:cs="Arial"/>
                <w:sz w:val="16"/>
                <w:szCs w:val="16"/>
              </w:rPr>
              <w:t>Słownictwo związane z muzyką</w:t>
            </w:r>
          </w:p>
          <w:p w:rsidR="00211567" w:rsidRPr="00C41A78" w:rsidRDefault="00C41A78" w:rsidP="007975F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41A78">
              <w:rPr>
                <w:rFonts w:ascii="Arial" w:hAnsi="Arial" w:cs="Arial"/>
                <w:i/>
                <w:sz w:val="16"/>
                <w:szCs w:val="16"/>
              </w:rPr>
              <w:t>Will</w:t>
            </w:r>
          </w:p>
          <w:p w:rsidR="00C41A78" w:rsidRPr="00C41A78" w:rsidRDefault="00C41A78" w:rsidP="007975F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41A78">
              <w:rPr>
                <w:rFonts w:ascii="Arial" w:hAnsi="Arial" w:cs="Arial"/>
                <w:i/>
                <w:sz w:val="16"/>
                <w:szCs w:val="16"/>
              </w:rPr>
              <w:t>Be going to</w:t>
            </w:r>
          </w:p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063EB" w:rsidRDefault="00623E00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3770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B3770">
              <w:rPr>
                <w:rFonts w:ascii="Arial" w:hAnsi="Arial" w:cs="Arial"/>
                <w:sz w:val="16"/>
                <w:szCs w:val="16"/>
              </w:rPr>
              <w:t>przedstawianie intencji i planów na przyszłość</w:t>
            </w:r>
          </w:p>
          <w:p w:rsidR="002B3770" w:rsidRDefault="000E52BA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E52BA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przedstawianie intencji i planów na przyszłość</w:t>
            </w:r>
          </w:p>
          <w:p w:rsidR="00B63A38" w:rsidRPr="008A0A17" w:rsidRDefault="00B63A38" w:rsidP="00B63A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8A0A17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B63A38" w:rsidRPr="00E2306F" w:rsidRDefault="00B63A38" w:rsidP="00B63A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, 2.5, 3.4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75EC0" w:rsidRDefault="00C41A78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wyrazami, sprawdza poprawność wykonanego zadania z tekstem i zakreśla właściwe wyrazy w regule gramatycznej spośród podanych opcji na podstawie ich analizy </w:t>
            </w:r>
            <w:r w:rsidRPr="00C41A7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41A78" w:rsidRDefault="00623E00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formami </w:t>
            </w:r>
            <w:r w:rsidRPr="00623E00">
              <w:rPr>
                <w:rFonts w:ascii="Arial" w:hAnsi="Arial" w:cs="Arial"/>
                <w:i/>
                <w:sz w:val="16"/>
                <w:szCs w:val="16"/>
              </w:rPr>
              <w:t>be going to</w:t>
            </w:r>
            <w:r>
              <w:rPr>
                <w:rFonts w:ascii="Arial" w:hAnsi="Arial" w:cs="Arial"/>
                <w:sz w:val="16"/>
                <w:szCs w:val="16"/>
              </w:rPr>
              <w:t xml:space="preserve"> na podstawie analizy informacji zawartych w tabeli </w:t>
            </w:r>
            <w:r w:rsidRPr="00623E0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23E00" w:rsidRDefault="00623E00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na temat swoich planów i planów kolegi/koleżanki dotyczących podanych czynności </w:t>
            </w:r>
            <w:r w:rsidRPr="000E52B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623E00" w:rsidRDefault="000E52BA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odpowiednimi formami podanych czasowników zgodnie z kontekstem </w:t>
            </w:r>
            <w:r w:rsidRPr="000E52B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E52BA" w:rsidRDefault="000E52BA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opisujące plany i przewidywania </w:t>
            </w:r>
            <w:r w:rsidRPr="000E52B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E52BA" w:rsidRPr="000E52BA" w:rsidRDefault="000E52BA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gotowuje plan działania i przewidywania związane z założeniem zespołu muzycznego i przedstawia go na forum </w:t>
            </w:r>
            <w:r w:rsidRPr="000E52B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63A38" w:rsidRDefault="00B63A38" w:rsidP="00B63A3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zgodnie z kontekstem (WB) </w:t>
            </w:r>
            <w:r w:rsidRPr="000E52B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E52BA" w:rsidRPr="00BA7536" w:rsidRDefault="000E52BA" w:rsidP="00B63A3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75EC0" w:rsidRDefault="000E52BA" w:rsidP="00E2306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zdania do odpowiednich kategorii gramatycznych B</w:t>
            </w:r>
          </w:p>
          <w:p w:rsidR="000E52BA" w:rsidRPr="00E2306F" w:rsidRDefault="00B63A38" w:rsidP="00E2306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swoje plany i przewidywania na następny rok </w:t>
            </w:r>
            <w:r w:rsidRPr="00B63A3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7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7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F22988" w:rsidTr="00FE12E8">
        <w:trPr>
          <w:trHeight w:val="125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2C779E">
              <w:rPr>
                <w:rFonts w:ascii="Arial" w:hAnsi="Arial" w:cs="Arial"/>
                <w:b/>
                <w:sz w:val="16"/>
                <w:szCs w:val="16"/>
              </w:rPr>
              <w:t>cja 74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1567" w:rsidRDefault="001439D7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439D7">
              <w:rPr>
                <w:rFonts w:ascii="Arial" w:hAnsi="Arial" w:cs="Arial"/>
                <w:sz w:val="16"/>
                <w:szCs w:val="16"/>
              </w:rPr>
              <w:t>Nazwy cech charakteru</w:t>
            </w:r>
          </w:p>
          <w:p w:rsidR="0082079F" w:rsidRDefault="0082079F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muzyką</w:t>
            </w:r>
          </w:p>
          <w:p w:rsidR="0082079F" w:rsidRPr="001439D7" w:rsidRDefault="0082079F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zawodów</w:t>
            </w:r>
          </w:p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063EB" w:rsidRDefault="009F6F7C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F6F7C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 w tekście</w:t>
            </w:r>
          </w:p>
          <w:p w:rsidR="009F6F7C" w:rsidRPr="008A0A17" w:rsidRDefault="009F6F7C" w:rsidP="009F6F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8A0A17">
              <w:rPr>
                <w:rFonts w:ascii="Arial" w:hAnsi="Arial" w:cs="Arial"/>
                <w:sz w:val="16"/>
                <w:szCs w:val="16"/>
              </w:rPr>
              <w:t xml:space="preserve">wykorzystywanie technik samodzielnej pracy nad językiem, stosowanie strategii komunikacyjnych i kompensacyjnych, posiadanie </w:t>
            </w:r>
            <w:r w:rsidRPr="008A0A17">
              <w:rPr>
                <w:rFonts w:ascii="Arial" w:hAnsi="Arial" w:cs="Arial"/>
                <w:sz w:val="16"/>
                <w:szCs w:val="16"/>
              </w:rPr>
              <w:lastRenderedPageBreak/>
              <w:t>świadomości językowej</w:t>
            </w:r>
          </w:p>
          <w:p w:rsidR="009F6F7C" w:rsidRPr="007E7BB4" w:rsidRDefault="009F6F7C" w:rsidP="009F6F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4, 1.9, 2.5, 3.4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9B180B" w:rsidRDefault="001439D7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awdza znaczenie wskazanych wyrazów i zaznacza właściwe spośród nich w zdaniach zgodnie z kontekstem </w:t>
            </w:r>
            <w:r w:rsidRPr="00DC0FC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439D7" w:rsidRDefault="00DC0FCF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tarza przymiotniki za nagraniem i zaznacza liczbę sylab w każdym z nich </w:t>
            </w:r>
            <w:r w:rsidRPr="00DC0FC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DC0FCF" w:rsidRDefault="009F6F7C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przymiotniki do odpowiadającym im rzeczownikom </w:t>
            </w:r>
            <w:r w:rsidRPr="009F6F7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9F6F7C" w:rsidRDefault="009F6F7C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e na podstawie wysłuchanego fragmentu nagrania </w:t>
            </w:r>
            <w:r w:rsidRPr="0082079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F6F7C" w:rsidRDefault="009F6F7C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abeli właściwymi informacjami na podstawie wysłuchanego tekstu </w:t>
            </w:r>
            <w:r w:rsidRPr="0082079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F6F7C" w:rsidRDefault="00DB36EA" w:rsidP="00DB36E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wyrazó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zgodnie z kontekstem spośród podanych opcji (WB) </w:t>
            </w:r>
            <w:r w:rsidRPr="00DB36E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B36EA" w:rsidRDefault="00DB36EA" w:rsidP="00DB36E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nazwiska osób do podanych opinii na podstawie wysłuchanego nagrania (WB) </w:t>
            </w:r>
            <w:r w:rsidRPr="00DB36E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B36EA" w:rsidRPr="007C5B49" w:rsidRDefault="00DB36EA" w:rsidP="00DB36E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wyrazami na podstawie wysłuchanego nagrania (WB) </w:t>
            </w:r>
            <w:r w:rsidRPr="00DB36E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3063EB" w:rsidRDefault="0082079F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mawia na temat cech potrzebnych do wykonywania podanych zawodów </w:t>
            </w:r>
            <w:r w:rsidRPr="0082079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82079F" w:rsidRPr="00394BFF" w:rsidRDefault="0082079F" w:rsidP="000676CE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7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7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F22988" w:rsidTr="00FE12E8">
        <w:trPr>
          <w:trHeight w:val="549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2C779E">
              <w:rPr>
                <w:rFonts w:ascii="Arial" w:hAnsi="Arial" w:cs="Arial"/>
                <w:b/>
                <w:sz w:val="16"/>
                <w:szCs w:val="16"/>
              </w:rPr>
              <w:t>cja 75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925A12" w:rsidRDefault="00925A12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muzyką</w:t>
            </w:r>
          </w:p>
          <w:p w:rsidR="005932EC" w:rsidRPr="00F22988" w:rsidRDefault="005932EC" w:rsidP="007975F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22988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F22988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</w:p>
          <w:p w:rsidR="00211567" w:rsidRPr="00F22988" w:rsidRDefault="005932EC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22988">
              <w:rPr>
                <w:rFonts w:ascii="Arial" w:hAnsi="Arial" w:cs="Arial"/>
                <w:i/>
                <w:sz w:val="16"/>
                <w:szCs w:val="16"/>
              </w:rPr>
              <w:t>be going to</w:t>
            </w:r>
            <w:r w:rsidRPr="00F22988">
              <w:rPr>
                <w:rFonts w:ascii="Arial" w:hAnsi="Arial" w:cs="Arial"/>
                <w:sz w:val="16"/>
                <w:szCs w:val="16"/>
              </w:rPr>
              <w:t>: pytania</w:t>
            </w:r>
          </w:p>
          <w:p w:rsidR="003063EB" w:rsidRPr="00E56A7F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56A7F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98321A" w:rsidRDefault="0098321A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98321A">
              <w:rPr>
                <w:rFonts w:ascii="Arial" w:hAnsi="Arial" w:cs="Arial"/>
                <w:sz w:val="16"/>
                <w:szCs w:val="16"/>
              </w:rPr>
              <w:t>przedstawianie planów na przyszłość</w:t>
            </w:r>
          </w:p>
          <w:p w:rsidR="00256905" w:rsidRDefault="00256905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56905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98321A">
              <w:rPr>
                <w:rFonts w:ascii="Arial" w:hAnsi="Arial" w:cs="Arial"/>
                <w:sz w:val="16"/>
                <w:szCs w:val="16"/>
              </w:rPr>
              <w:t>przedstawianie planów na przyszłość</w:t>
            </w:r>
          </w:p>
          <w:p w:rsidR="00F22988" w:rsidRDefault="00F22988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Pr="00F22988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063EB" w:rsidRDefault="005932EC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8A0A17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F22988" w:rsidRPr="005932EC" w:rsidRDefault="0098321A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9, 4.4, </w:t>
            </w:r>
            <w:r w:rsidR="00256905">
              <w:rPr>
                <w:rFonts w:ascii="Arial" w:hAnsi="Arial" w:cs="Arial"/>
                <w:sz w:val="16"/>
                <w:szCs w:val="16"/>
              </w:rPr>
              <w:t xml:space="preserve">5.4, </w:t>
            </w:r>
            <w:r w:rsidR="00F22988">
              <w:rPr>
                <w:rFonts w:ascii="Arial" w:hAnsi="Arial" w:cs="Arial"/>
                <w:sz w:val="16"/>
                <w:szCs w:val="16"/>
              </w:rPr>
              <w:t xml:space="preserve">6.3, 10, 13, </w:t>
            </w:r>
            <w:r w:rsidR="00925A12">
              <w:rPr>
                <w:rFonts w:ascii="Arial" w:hAnsi="Arial" w:cs="Arial"/>
                <w:sz w:val="16"/>
                <w:szCs w:val="16"/>
              </w:rPr>
              <w:t>1</w:t>
            </w:r>
            <w:r w:rsidR="00F229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75CF3" w:rsidRDefault="00F22988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podane wyrazy w odpowiedniej kolejności, tworząc pytania i dopasowuje je do właściwych odpowiedzi </w:t>
            </w:r>
            <w:r w:rsidRPr="0025690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22988" w:rsidRDefault="00F22988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z podanych wyrazów, pyta i odpowiada na te pytania </w:t>
            </w:r>
            <w:r w:rsidRPr="0025690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22988" w:rsidRDefault="0098321A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w czasie </w:t>
            </w:r>
            <w:r w:rsidRPr="00925A12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  <w:r>
              <w:rPr>
                <w:rFonts w:ascii="Arial" w:hAnsi="Arial" w:cs="Arial"/>
                <w:sz w:val="16"/>
                <w:szCs w:val="16"/>
              </w:rPr>
              <w:t xml:space="preserve"> i dopasowuje je do właściwych reguł zastosowania </w:t>
            </w:r>
            <w:r w:rsidRPr="0025690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8321A" w:rsidRDefault="0098321A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i odpowiada na pytania o plany na najbliższą przyszłość z wykorzystaniem podanych wyrażeń </w:t>
            </w:r>
            <w:r w:rsidRPr="0025690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8321A" w:rsidRDefault="001633ED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z podanych wyrazów i zapisuje prawdziwe odpowiedzi (WB) </w:t>
            </w:r>
            <w:r w:rsidRPr="001633E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633ED" w:rsidRPr="00BB560D" w:rsidRDefault="00925A12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w czasie </w:t>
            </w:r>
            <w:r w:rsidRPr="00925A12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25A12">
              <w:rPr>
                <w:rFonts w:ascii="Arial" w:hAnsi="Arial" w:cs="Arial"/>
                <w:sz w:val="16"/>
                <w:szCs w:val="16"/>
              </w:rPr>
              <w:t xml:space="preserve">(WB) </w:t>
            </w:r>
            <w:r w:rsidRPr="00925A1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063EB" w:rsidRDefault="00F22988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pytania do odpowiednich reguł gramatycznych </w:t>
            </w:r>
            <w:r w:rsidRPr="0025690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22988" w:rsidRDefault="00256905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zdania na temat swoich najbliższych planów związanych z uczestnictwem w podanym programie muzycznym </w:t>
            </w:r>
            <w:r w:rsidRPr="0025690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56905" w:rsidRPr="00E56A7F" w:rsidRDefault="001633ED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do wywiadu ze sławną osobą z wykorzystaniem konstrukcji </w:t>
            </w:r>
            <w:r w:rsidRPr="001633ED">
              <w:rPr>
                <w:rFonts w:ascii="Arial" w:hAnsi="Arial" w:cs="Arial"/>
                <w:i/>
                <w:sz w:val="16"/>
                <w:szCs w:val="16"/>
              </w:rPr>
              <w:t>be going to</w:t>
            </w:r>
            <w:r>
              <w:rPr>
                <w:rFonts w:ascii="Arial" w:hAnsi="Arial" w:cs="Arial"/>
                <w:sz w:val="16"/>
                <w:szCs w:val="16"/>
              </w:rPr>
              <w:t xml:space="preserve"> (WB) </w:t>
            </w:r>
            <w:r w:rsidRPr="001633E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7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7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2C779E">
              <w:rPr>
                <w:rFonts w:ascii="Arial" w:hAnsi="Arial" w:cs="Arial"/>
                <w:b/>
                <w:sz w:val="16"/>
                <w:szCs w:val="16"/>
              </w:rPr>
              <w:t>cja 76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45572F" w:rsidRPr="0045572F" w:rsidRDefault="0045572F" w:rsidP="0045572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5572F">
              <w:rPr>
                <w:rFonts w:ascii="Arial" w:hAnsi="Arial" w:cs="Arial"/>
                <w:sz w:val="16"/>
                <w:szCs w:val="16"/>
                <w:lang w:val="en-US"/>
              </w:rPr>
              <w:t xml:space="preserve">Czas </w:t>
            </w:r>
            <w:r w:rsidRPr="0045572F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continuous</w:t>
            </w:r>
          </w:p>
          <w:p w:rsidR="0045572F" w:rsidRPr="0045572F" w:rsidRDefault="0045572F" w:rsidP="0045572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5572F">
              <w:rPr>
                <w:rFonts w:ascii="Arial" w:hAnsi="Arial" w:cs="Arial"/>
                <w:i/>
                <w:sz w:val="16"/>
                <w:szCs w:val="16"/>
                <w:lang w:val="en-US"/>
              </w:rPr>
              <w:t>be going to</w:t>
            </w:r>
            <w:r w:rsidRPr="0045572F">
              <w:rPr>
                <w:rFonts w:ascii="Arial" w:hAnsi="Arial" w:cs="Arial"/>
                <w:sz w:val="16"/>
                <w:szCs w:val="16"/>
                <w:lang w:val="en-US"/>
              </w:rPr>
              <w:t>: pytania</w:t>
            </w:r>
          </w:p>
          <w:p w:rsidR="007E789D" w:rsidRPr="0045572F" w:rsidRDefault="0045572F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5572F">
              <w:rPr>
                <w:rFonts w:ascii="Arial" w:hAnsi="Arial" w:cs="Arial"/>
                <w:sz w:val="16"/>
                <w:szCs w:val="16"/>
              </w:rPr>
              <w:t>Wyrażenia służące proszeniu o pomoc i oferowaniu pomocy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6A7F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E789D" w:rsidRPr="00E56A7F" w:rsidRDefault="007E789D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7E789D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7E789D" w:rsidRPr="00146A83" w:rsidRDefault="007E789D" w:rsidP="007E789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46A83"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="00146A83" w:rsidRPr="00146A83">
              <w:rPr>
                <w:rFonts w:ascii="Arial" w:hAnsi="Arial" w:cs="Arial"/>
                <w:sz w:val="16"/>
                <w:szCs w:val="16"/>
              </w:rPr>
              <w:t>rozpoczynanie, prowadzenie i kończenie rozmowy, podtrzymywanie rozmowy,</w:t>
            </w:r>
            <w:r w:rsidR="00146A8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46A83" w:rsidRPr="00146A83">
              <w:rPr>
                <w:rFonts w:ascii="Arial" w:hAnsi="Arial" w:cs="Arial"/>
                <w:sz w:val="16"/>
                <w:szCs w:val="16"/>
              </w:rPr>
              <w:t>wyrażanie prośby oraz zgody lub odmowy spełnienia prośby,</w:t>
            </w:r>
            <w:r w:rsidR="00146A8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6A83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Pr="00146A8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46A83" w:rsidRPr="00146A83">
              <w:rPr>
                <w:rFonts w:ascii="Arial" w:hAnsi="Arial" w:cs="Arial"/>
                <w:sz w:val="16"/>
                <w:szCs w:val="16"/>
              </w:rPr>
              <w:t>, stosowanie zwrotów i form grzecznościowych</w:t>
            </w:r>
          </w:p>
          <w:p w:rsidR="007E789D" w:rsidRDefault="007E789D" w:rsidP="007E789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8A0A17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3063EB" w:rsidRPr="00A75CF3" w:rsidRDefault="007E789D" w:rsidP="004B1A7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5, </w:t>
            </w:r>
            <w:r w:rsidR="004B1A71">
              <w:rPr>
                <w:rFonts w:ascii="Arial" w:hAnsi="Arial" w:cs="Arial"/>
                <w:sz w:val="16"/>
                <w:szCs w:val="16"/>
              </w:rPr>
              <w:t>2.5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1A71">
              <w:rPr>
                <w:rFonts w:ascii="Arial" w:hAnsi="Arial" w:cs="Arial"/>
                <w:sz w:val="16"/>
                <w:szCs w:val="16"/>
              </w:rPr>
              <w:t xml:space="preserve">6.2,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="004B1A71">
              <w:rPr>
                <w:rFonts w:ascii="Arial" w:hAnsi="Arial" w:cs="Arial"/>
                <w:sz w:val="16"/>
                <w:szCs w:val="16"/>
              </w:rPr>
              <w:t>6.12, 6.14,</w:t>
            </w:r>
            <w:r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75CF3" w:rsidRDefault="007E789D" w:rsidP="00A75C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u brakującymi wyrazami, sprawdza poprawność wykonanego zadania z nagraniem i odpowiada na pytania na jego podstawie </w:t>
            </w:r>
            <w:r w:rsidRPr="004557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E789D" w:rsidRDefault="0045572F" w:rsidP="00A75C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znacza właściwe spośród podanych wyrażeń wypowiedziane przez podane osoby w dialogu </w:t>
            </w:r>
            <w:r w:rsidRPr="004557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45572F" w:rsidRPr="0045572F" w:rsidRDefault="0045572F" w:rsidP="00A75C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ta dialog z podziałem na role </w:t>
            </w:r>
            <w:r w:rsidRPr="004557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45572F" w:rsidRDefault="00146A83" w:rsidP="00A75C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si o pomoc i oferuje pomoc w podanych sytuacjach </w:t>
            </w:r>
            <w:r w:rsidRPr="00146A8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45572F" w:rsidRPr="00A75CF3" w:rsidRDefault="0045572F" w:rsidP="004B1A71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75CF3" w:rsidRPr="00146A83" w:rsidRDefault="007E789D" w:rsidP="00FD3C7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owiada się na temat tego, jak można poinformować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udzi o organizowanej imprezie</w:t>
            </w:r>
            <w:r w:rsidR="004557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572F" w:rsidRPr="0045572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146A83" w:rsidRPr="00E56A7F" w:rsidRDefault="004B1A71" w:rsidP="00FD3C7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i odgrywa dialogi, w których oferuje pomoc, prosi o pomoc i reaguje na prośbę o pomoc według podanych scenariuszy </w:t>
            </w:r>
            <w:r w:rsidRPr="004B1A7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7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7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72707D" w:rsidRDefault="0072707D" w:rsidP="007270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664CF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</w:tcBorders>
          </w:tcPr>
          <w:p w:rsidR="003664CF" w:rsidRPr="00B52CFE" w:rsidRDefault="003664CF" w:rsidP="00F22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77</w:t>
            </w:r>
          </w:p>
          <w:p w:rsidR="003664CF" w:rsidRDefault="003664CF" w:rsidP="00F22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3664CF" w:rsidRPr="005412A5" w:rsidRDefault="005412A5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412A5">
              <w:rPr>
                <w:rFonts w:ascii="Arial" w:hAnsi="Arial" w:cs="Arial"/>
                <w:sz w:val="16"/>
                <w:szCs w:val="16"/>
              </w:rPr>
              <w:t>Zaimki</w:t>
            </w:r>
          </w:p>
          <w:p w:rsidR="005412A5" w:rsidRDefault="005412A5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412A5">
              <w:rPr>
                <w:rFonts w:ascii="Arial" w:hAnsi="Arial" w:cs="Arial"/>
                <w:sz w:val="16"/>
                <w:szCs w:val="16"/>
              </w:rPr>
              <w:t>Słownictwo związane z muzyką</w:t>
            </w:r>
          </w:p>
          <w:p w:rsidR="005412A5" w:rsidRPr="005412A5" w:rsidRDefault="005412A5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5412A5">
              <w:rPr>
                <w:rFonts w:ascii="Arial" w:hAnsi="Arial" w:cs="Arial"/>
                <w:i/>
                <w:sz w:val="16"/>
                <w:szCs w:val="16"/>
              </w:rPr>
              <w:t>future simple</w:t>
            </w:r>
          </w:p>
          <w:p w:rsidR="003664CF" w:rsidRDefault="003664CF" w:rsidP="00F22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664CF" w:rsidRPr="00B04B71" w:rsidRDefault="00B04B71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04B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="003664CF" w:rsidRPr="00B04B71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3664CF" w:rsidRPr="00B04B71">
              <w:rPr>
                <w:rFonts w:ascii="Arial" w:hAnsi="Arial" w:cs="Arial"/>
                <w:sz w:val="16"/>
                <w:szCs w:val="16"/>
              </w:rPr>
              <w:t xml:space="preserve"> znajdywanie określonych informacji</w:t>
            </w:r>
          </w:p>
          <w:p w:rsidR="003664CF" w:rsidRDefault="007375A7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375A7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7375A7">
              <w:rPr>
                <w:rFonts w:ascii="Arial" w:hAnsi="Arial" w:cs="Arial"/>
                <w:sz w:val="16"/>
                <w:szCs w:val="16"/>
              </w:rPr>
              <w:t>: wyrażanie i uzasadnianie opinii</w:t>
            </w:r>
          </w:p>
          <w:p w:rsidR="00DC5EAB" w:rsidRDefault="00DC5EAB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C5EAB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przedmiotów i zjawisk, przedstawianie faktów, opisywanie upodobań, wyrażanie i uzasadnianie opinii, przedstawianie opinii innych osób, stosowanie właściwego stylu wypowiedzi</w:t>
            </w:r>
          </w:p>
          <w:p w:rsidR="0006794F" w:rsidRPr="007375A7" w:rsidRDefault="0006794F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6794F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informacji w języku obcym sformułowanych w tym języku </w:t>
            </w:r>
          </w:p>
          <w:p w:rsidR="007375A7" w:rsidRDefault="007375A7" w:rsidP="007375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8A0A17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3664CF" w:rsidRPr="007375A7" w:rsidRDefault="007375A7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375A7">
              <w:rPr>
                <w:rFonts w:ascii="Arial" w:hAnsi="Arial" w:cs="Arial"/>
                <w:sz w:val="16"/>
                <w:szCs w:val="16"/>
              </w:rPr>
              <w:t xml:space="preserve">1.9, </w:t>
            </w:r>
            <w:r w:rsidR="00B04B71">
              <w:rPr>
                <w:rFonts w:ascii="Arial" w:hAnsi="Arial" w:cs="Arial"/>
                <w:sz w:val="16"/>
                <w:szCs w:val="16"/>
              </w:rPr>
              <w:t xml:space="preserve">3.4, </w:t>
            </w:r>
            <w:r w:rsidRPr="007375A7">
              <w:rPr>
                <w:rFonts w:ascii="Arial" w:hAnsi="Arial" w:cs="Arial"/>
                <w:sz w:val="16"/>
                <w:szCs w:val="16"/>
              </w:rPr>
              <w:t xml:space="preserve">4.6, </w:t>
            </w:r>
            <w:r w:rsidR="00DC5EAB">
              <w:rPr>
                <w:rFonts w:ascii="Arial" w:hAnsi="Arial" w:cs="Arial"/>
                <w:sz w:val="16"/>
                <w:szCs w:val="16"/>
              </w:rPr>
              <w:t xml:space="preserve">5.1, 5.3, 5.5, 5.6, 5.8, </w:t>
            </w:r>
            <w:r w:rsidR="0006794F">
              <w:rPr>
                <w:rFonts w:ascii="Arial" w:hAnsi="Arial" w:cs="Arial"/>
                <w:sz w:val="16"/>
                <w:szCs w:val="16"/>
              </w:rPr>
              <w:t xml:space="preserve">8.2, </w:t>
            </w:r>
            <w:r w:rsidRPr="007375A7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3664CF" w:rsidRDefault="003664CF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664CF" w:rsidRDefault="00B04B71" w:rsidP="00F22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przeczytanych recenzji piosenek </w:t>
            </w:r>
            <w:r w:rsidRPr="00B04B7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04B71" w:rsidRDefault="005412A5" w:rsidP="00F22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wyrażeniach właściwymi wyrazami z przeczytanych tekstów </w:t>
            </w:r>
            <w:r w:rsidRPr="005412A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412A5" w:rsidRDefault="005412A5" w:rsidP="00F22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reśla, do czego odnoszą się wskazane w przeczytanym tekście zaimki </w:t>
            </w:r>
            <w:r w:rsidRPr="005412A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412A5" w:rsidRDefault="005412A5" w:rsidP="00F22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kształca podane zdania zastępując wskazane wyrażenia odpowiednimi zaimkami </w:t>
            </w:r>
            <w:r w:rsidRPr="005412A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412A5" w:rsidRDefault="005412A5" w:rsidP="00F22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DC5EAB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sze recenzje dwóch </w:t>
            </w:r>
            <w:r w:rsidR="00DC5EAB">
              <w:rPr>
                <w:rFonts w:ascii="Arial" w:hAnsi="Arial" w:cs="Arial"/>
                <w:sz w:val="16"/>
                <w:szCs w:val="16"/>
              </w:rPr>
              <w:t>piosenek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instrukcją </w:t>
            </w:r>
            <w:r w:rsidRPr="0006794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5412A5" w:rsidRDefault="0006794F" w:rsidP="00F22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zaimki w zdaniach spośród podanych opcji zgodnie z kontekstem (WB) </w:t>
            </w:r>
            <w:r w:rsidRPr="0006794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6794F" w:rsidRDefault="0006794F" w:rsidP="00F22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</w:t>
            </w:r>
            <w:r w:rsidR="0066374A">
              <w:rPr>
                <w:rFonts w:ascii="Arial" w:hAnsi="Arial" w:cs="Arial"/>
                <w:sz w:val="16"/>
                <w:szCs w:val="16"/>
              </w:rPr>
              <w:t>ł</w:t>
            </w:r>
            <w:r>
              <w:rPr>
                <w:rFonts w:ascii="Arial" w:hAnsi="Arial" w:cs="Arial"/>
                <w:sz w:val="16"/>
                <w:szCs w:val="16"/>
              </w:rPr>
              <w:t xml:space="preserve">nia luki w tekście na </w:t>
            </w:r>
            <w:r w:rsidR="0066374A">
              <w:rPr>
                <w:rFonts w:ascii="Arial" w:hAnsi="Arial" w:cs="Arial"/>
                <w:sz w:val="16"/>
                <w:szCs w:val="16"/>
              </w:rPr>
              <w:t>podstawie</w:t>
            </w:r>
            <w:r>
              <w:rPr>
                <w:rFonts w:ascii="Arial" w:hAnsi="Arial" w:cs="Arial"/>
                <w:sz w:val="16"/>
                <w:szCs w:val="16"/>
              </w:rPr>
              <w:t xml:space="preserve"> informacji zawartych w tabeli (WB) </w:t>
            </w:r>
            <w:r w:rsidRPr="0066374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6794F" w:rsidRPr="00F034EE" w:rsidRDefault="0006794F" w:rsidP="0066374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3664CF" w:rsidRDefault="003664CF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664CF" w:rsidRPr="0066374A" w:rsidRDefault="007375A7" w:rsidP="00F22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ulubionej piosenki </w:t>
            </w:r>
            <w:r w:rsidRPr="00B04B7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66374A" w:rsidRPr="00B27D2D" w:rsidRDefault="0066374A" w:rsidP="00F22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6374A">
              <w:rPr>
                <w:rFonts w:ascii="Arial" w:hAnsi="Arial" w:cs="Arial"/>
                <w:sz w:val="16"/>
                <w:szCs w:val="16"/>
              </w:rPr>
              <w:t>pisze recenzję ulubionej piosenki (WB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A07F13" w:rsidRDefault="00A07F13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7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7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A07F13" w:rsidRDefault="00A07F13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A07F13" w:rsidRDefault="00A07F13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A07F13" w:rsidRDefault="00A07F13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664CF" w:rsidRPr="00A07F13" w:rsidRDefault="00A07F13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CB5584" w:rsidRPr="00F22988" w:rsidTr="00FE12E8">
        <w:trPr>
          <w:trHeight w:val="1115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B5584" w:rsidRPr="00B52CFE" w:rsidRDefault="00CB5584" w:rsidP="00F22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8</w:t>
            </w:r>
          </w:p>
          <w:p w:rsidR="00CB5584" w:rsidRDefault="00CB5584" w:rsidP="00F22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B5584" w:rsidRPr="00F41548" w:rsidRDefault="00CB5584" w:rsidP="00010B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41548">
              <w:rPr>
                <w:rFonts w:ascii="Arial" w:hAnsi="Arial" w:cs="Arial"/>
                <w:sz w:val="16"/>
                <w:szCs w:val="16"/>
              </w:rPr>
              <w:t xml:space="preserve">Nazwy instrumentów muzycznych </w:t>
            </w:r>
          </w:p>
          <w:p w:rsidR="00CB5584" w:rsidRPr="00F41548" w:rsidRDefault="00CB5584" w:rsidP="00010B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41548">
              <w:rPr>
                <w:rFonts w:ascii="Arial" w:hAnsi="Arial" w:cs="Arial"/>
                <w:sz w:val="16"/>
                <w:szCs w:val="16"/>
              </w:rPr>
              <w:t>Nazwy cech charakteru</w:t>
            </w:r>
          </w:p>
          <w:p w:rsidR="00CB5584" w:rsidRPr="00010B7A" w:rsidRDefault="00CB5584" w:rsidP="00F2298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010B7A">
              <w:rPr>
                <w:rFonts w:ascii="Arial" w:hAnsi="Arial" w:cs="Arial"/>
                <w:i/>
                <w:sz w:val="16"/>
                <w:szCs w:val="16"/>
                <w:lang w:val="en-US"/>
              </w:rPr>
              <w:t>Will</w:t>
            </w:r>
          </w:p>
          <w:p w:rsidR="00CB5584" w:rsidRDefault="00CB5584" w:rsidP="00F2298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010B7A">
              <w:rPr>
                <w:rFonts w:ascii="Arial" w:hAnsi="Arial" w:cs="Arial"/>
                <w:i/>
                <w:sz w:val="16"/>
                <w:szCs w:val="16"/>
                <w:lang w:val="en-US"/>
              </w:rPr>
              <w:t>Be going to</w:t>
            </w:r>
          </w:p>
          <w:p w:rsidR="00CB5584" w:rsidRPr="00010B7A" w:rsidRDefault="00CB5584" w:rsidP="00F2298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010B7A">
              <w:rPr>
                <w:rFonts w:ascii="Arial" w:hAnsi="Arial" w:cs="Arial"/>
                <w:sz w:val="16"/>
                <w:szCs w:val="16"/>
                <w:lang w:val="en-US"/>
              </w:rPr>
              <w:t>Czas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010B7A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</w:p>
          <w:p w:rsidR="00CB5584" w:rsidRDefault="00CB5584" w:rsidP="00F22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CB5584" w:rsidRDefault="00CB5584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041EC8">
              <w:rPr>
                <w:rFonts w:ascii="Arial" w:hAnsi="Arial" w:cs="Arial"/>
                <w:sz w:val="16"/>
                <w:szCs w:val="16"/>
              </w:rPr>
              <w:t>znajdywanie określonych informacji w wypowiedzi</w:t>
            </w:r>
          </w:p>
          <w:p w:rsidR="00CB5584" w:rsidRDefault="00CB5584" w:rsidP="00041E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8A0A17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CB5584" w:rsidRPr="00FD0AC9" w:rsidRDefault="00CB5584" w:rsidP="00041EC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1EC8">
              <w:rPr>
                <w:rFonts w:ascii="Arial" w:hAnsi="Arial" w:cs="Arial"/>
                <w:sz w:val="16"/>
                <w:szCs w:val="16"/>
              </w:rPr>
              <w:t>1.1, 1.9, 2.5, 10, 13, 14</w:t>
            </w:r>
          </w:p>
        </w:tc>
        <w:tc>
          <w:tcPr>
            <w:tcW w:w="7654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B5584" w:rsidRDefault="00CB5584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B5584" w:rsidRDefault="00CB5584" w:rsidP="00010B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yrazy niepasujące do pozostałych </w:t>
            </w:r>
            <w:r w:rsidRPr="00010B7A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B5584" w:rsidRDefault="00CB5584" w:rsidP="00F22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zy do odpowiednich luk w zdaniach zgodnie z kontekstem </w:t>
            </w:r>
            <w:r w:rsidRPr="00010B7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B5584" w:rsidRDefault="00CB5584" w:rsidP="00F22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z podanych wyrazów i wyrażeń z zastosowaniem </w:t>
            </w:r>
            <w:r w:rsidRPr="00010B7A">
              <w:rPr>
                <w:rFonts w:ascii="Arial" w:hAnsi="Arial" w:cs="Arial"/>
                <w:i/>
                <w:sz w:val="16"/>
                <w:szCs w:val="16"/>
              </w:rPr>
              <w:t>will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010B7A">
              <w:rPr>
                <w:rFonts w:ascii="Arial" w:hAnsi="Arial" w:cs="Arial"/>
                <w:i/>
                <w:sz w:val="16"/>
                <w:szCs w:val="16"/>
              </w:rPr>
              <w:t>be going 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0B7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B5584" w:rsidRDefault="00CB5584" w:rsidP="00F22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formami podanych czasowników w czasie </w:t>
            </w:r>
            <w:r w:rsidRPr="00010B7A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0B7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B5584" w:rsidRDefault="00CB5584" w:rsidP="00F22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podane wyrazy w odpowiedniej kolejności, tworząc zdania twierdzące i pytania </w:t>
            </w:r>
            <w:r w:rsidRPr="00FE701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B5584" w:rsidRDefault="00CB5584" w:rsidP="00CE7AA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do odpowiednich luk w dialogu zgodnie z kontekstem </w:t>
            </w:r>
            <w:r w:rsidRPr="00010B7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B5584" w:rsidRPr="00CB5584" w:rsidRDefault="00CB5584" w:rsidP="00CB55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informacjami na podstawie wysłuchanego nagrania </w:t>
            </w:r>
            <w:r w:rsidRPr="00CB558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B5584" w:rsidRDefault="00CB5584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7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7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CB5584" w:rsidRDefault="00CB5584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CB5584" w:rsidRDefault="00CB5584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CB5584" w:rsidRDefault="00CB5584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CB5584" w:rsidRPr="00A07F13" w:rsidRDefault="00CB5584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8222C6" w:rsidRPr="00F22988" w:rsidTr="00FE12E8">
        <w:trPr>
          <w:trHeight w:val="111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222C6" w:rsidRPr="00B52CFE" w:rsidRDefault="008222C6" w:rsidP="00F22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9</w:t>
            </w:r>
          </w:p>
          <w:p w:rsidR="008222C6" w:rsidRDefault="008222C6" w:rsidP="00F22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B5584" w:rsidRPr="00F41548" w:rsidRDefault="00CB5584" w:rsidP="00CB55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41548">
              <w:rPr>
                <w:rFonts w:ascii="Arial" w:hAnsi="Arial" w:cs="Arial"/>
                <w:sz w:val="16"/>
                <w:szCs w:val="16"/>
              </w:rPr>
              <w:t xml:space="preserve">Nazwy instrumentów muzycznych </w:t>
            </w:r>
          </w:p>
          <w:p w:rsidR="00F41548" w:rsidRDefault="00CB5584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B5584">
              <w:rPr>
                <w:rFonts w:ascii="Arial" w:hAnsi="Arial" w:cs="Arial"/>
                <w:sz w:val="16"/>
                <w:szCs w:val="16"/>
              </w:rPr>
              <w:t>Nazwy gatunków muzycznych</w:t>
            </w:r>
          </w:p>
          <w:p w:rsidR="00DB64C4" w:rsidRDefault="00DB64C4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cech charakteru</w:t>
            </w:r>
          </w:p>
          <w:p w:rsidR="00FD0AC9" w:rsidRPr="00010B7A" w:rsidRDefault="00FD0AC9" w:rsidP="00FD0AC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010B7A">
              <w:rPr>
                <w:rFonts w:ascii="Arial" w:hAnsi="Arial" w:cs="Arial"/>
                <w:i/>
                <w:sz w:val="16"/>
                <w:szCs w:val="16"/>
                <w:lang w:val="en-US"/>
              </w:rPr>
              <w:lastRenderedPageBreak/>
              <w:t>Will</w:t>
            </w:r>
          </w:p>
          <w:p w:rsidR="00FD0AC9" w:rsidRDefault="00FD0AC9" w:rsidP="00FD0AC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010B7A">
              <w:rPr>
                <w:rFonts w:ascii="Arial" w:hAnsi="Arial" w:cs="Arial"/>
                <w:i/>
                <w:sz w:val="16"/>
                <w:szCs w:val="16"/>
                <w:lang w:val="en-US"/>
              </w:rPr>
              <w:t>Be going to</w:t>
            </w:r>
          </w:p>
          <w:p w:rsidR="00FD0AC9" w:rsidRPr="00010B7A" w:rsidRDefault="00FD0AC9" w:rsidP="00FD0AC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010B7A">
              <w:rPr>
                <w:rFonts w:ascii="Arial" w:hAnsi="Arial" w:cs="Arial"/>
                <w:sz w:val="16"/>
                <w:szCs w:val="16"/>
                <w:lang w:val="en-US"/>
              </w:rPr>
              <w:t>Czas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D0AC9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continuous</w:t>
            </w:r>
          </w:p>
          <w:p w:rsidR="008222C6" w:rsidRDefault="008222C6" w:rsidP="00F22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FD0AC9" w:rsidRDefault="00FD0AC9" w:rsidP="00FD0AC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D0AC9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FD0AC9" w:rsidRDefault="00FD0AC9" w:rsidP="00FD0AC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A17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8A0A17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8222C6" w:rsidRPr="00D6012E" w:rsidRDefault="00DB64C4" w:rsidP="00FD0AC9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, </w:t>
            </w:r>
            <w:r w:rsidR="00FD0AC9" w:rsidRPr="00041EC8">
              <w:rPr>
                <w:rFonts w:ascii="Arial" w:hAnsi="Arial" w:cs="Arial"/>
                <w:sz w:val="16"/>
                <w:szCs w:val="16"/>
              </w:rPr>
              <w:t xml:space="preserve">1.9, </w:t>
            </w:r>
            <w:r w:rsidR="00FD0AC9"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="00FD0AC9" w:rsidRPr="00041EC8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222C6" w:rsidRDefault="008222C6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F41548" w:rsidRDefault="00FD0AC9" w:rsidP="00010B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wyrazy związane z muzyką w kratownicy wyrazowej i dopasowuje je do odpowiedniej kategorii </w:t>
            </w:r>
            <w:r w:rsidRPr="00FD0AC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FD0AC9" w:rsidRDefault="00FD0AC9" w:rsidP="00010B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plany pokazanej na obrazkach osoby, pyta i odpowiada o jej plany zgodnie z zapamiętanymi informacjami </w:t>
            </w:r>
            <w:r w:rsidRPr="00FD0AC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D0AC9" w:rsidRPr="00812BD4" w:rsidRDefault="008B78ED" w:rsidP="00010B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szeregowuje plany wycieczki w odpowiedniej kolejności, pyta i odpowiada na pytania o szczegóły wycieczki </w:t>
            </w:r>
            <w:r w:rsidRPr="008B78E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222C6" w:rsidRDefault="008222C6" w:rsidP="00F22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8222C6" w:rsidRDefault="00DB64C4" w:rsidP="00F22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szyfrowuje podane rzeczowniki i przymiotniki na podstawie kodu </w:t>
            </w:r>
            <w:r w:rsidRPr="00DB64C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DB64C4" w:rsidRPr="00C87F8F" w:rsidRDefault="00DB64C4" w:rsidP="006A31FD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07F13" w:rsidRDefault="00A07F13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7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7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A07F13" w:rsidRDefault="00A07F13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A07F13" w:rsidRDefault="00A07F13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A07F13" w:rsidRDefault="00A07F13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8222C6" w:rsidRPr="00A07F13" w:rsidRDefault="00A07F13" w:rsidP="00A07F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End of year Speaking test</w:t>
            </w:r>
          </w:p>
        </w:tc>
      </w:tr>
      <w:tr w:rsidR="00F41548" w:rsidRPr="00F22988" w:rsidTr="00FE12E8">
        <w:trPr>
          <w:trHeight w:val="111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41548" w:rsidRPr="00B52CFE" w:rsidRDefault="00F41548" w:rsidP="00DE685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0</w:t>
            </w:r>
          </w:p>
          <w:p w:rsidR="00F41548" w:rsidRDefault="00F41548" w:rsidP="00DE685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F41548" w:rsidRDefault="00E775CB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zawodów</w:t>
            </w:r>
          </w:p>
          <w:p w:rsidR="00E775CB" w:rsidRPr="00F41548" w:rsidRDefault="00E775CB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muzyką</w:t>
            </w:r>
          </w:p>
          <w:p w:rsidR="00F41548" w:rsidRPr="00645F1F" w:rsidRDefault="00645F1F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F1F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645F1F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</w:p>
          <w:p w:rsidR="00645F1F" w:rsidRPr="00645F1F" w:rsidRDefault="00645F1F" w:rsidP="00DE685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45F1F">
              <w:rPr>
                <w:rFonts w:ascii="Arial" w:hAnsi="Arial" w:cs="Arial"/>
                <w:i/>
                <w:sz w:val="16"/>
                <w:szCs w:val="16"/>
              </w:rPr>
              <w:t>Will</w:t>
            </w:r>
          </w:p>
          <w:p w:rsidR="00645F1F" w:rsidRPr="00645F1F" w:rsidRDefault="00645F1F" w:rsidP="00DE685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45F1F">
              <w:rPr>
                <w:rFonts w:ascii="Arial" w:hAnsi="Arial" w:cs="Arial"/>
                <w:i/>
                <w:sz w:val="16"/>
                <w:szCs w:val="16"/>
              </w:rPr>
              <w:t>Be going to</w:t>
            </w:r>
          </w:p>
          <w:p w:rsidR="00F41548" w:rsidRDefault="00F41548" w:rsidP="00DE685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FD108F" w:rsidRPr="00645F1F" w:rsidRDefault="00FD108F" w:rsidP="00E775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F1F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645F1F">
              <w:rPr>
                <w:rFonts w:ascii="Arial" w:hAnsi="Arial" w:cs="Arial"/>
                <w:sz w:val="16"/>
                <w:szCs w:val="16"/>
              </w:rPr>
              <w:t>: określanie głównej myśli wypowiedzi, znajdywanie określonych informacji w wypowiedzi</w:t>
            </w:r>
          </w:p>
          <w:p w:rsidR="00E775CB" w:rsidRPr="00645F1F" w:rsidRDefault="00E775CB" w:rsidP="00E775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F1F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645F1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D108F" w:rsidRPr="00645F1F">
              <w:rPr>
                <w:rFonts w:ascii="Arial" w:hAnsi="Arial" w:cs="Arial"/>
                <w:sz w:val="16"/>
                <w:szCs w:val="16"/>
              </w:rPr>
              <w:t xml:space="preserve">określanie kontekstu wypowiedzi, </w:t>
            </w:r>
            <w:r w:rsidR="008A10D8" w:rsidRPr="00645F1F">
              <w:rPr>
                <w:rFonts w:ascii="Arial" w:hAnsi="Arial" w:cs="Arial"/>
                <w:sz w:val="16"/>
                <w:szCs w:val="16"/>
              </w:rPr>
              <w:t>określanie głównej myśli tekstu, określanie kontekstu wypowiedzi, określanie intencji nadawcy/autora tekstu</w:t>
            </w:r>
          </w:p>
          <w:p w:rsidR="00E775CB" w:rsidRPr="00645F1F" w:rsidRDefault="00E775CB" w:rsidP="00E775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F1F">
              <w:rPr>
                <w:rFonts w:ascii="Arial" w:hAnsi="Arial" w:cs="Arial"/>
                <w:b/>
                <w:sz w:val="16"/>
                <w:szCs w:val="16"/>
              </w:rPr>
              <w:t xml:space="preserve">Przetwarzanie tekstu: </w:t>
            </w:r>
            <w:r w:rsidRPr="00645F1F">
              <w:rPr>
                <w:rFonts w:ascii="Arial" w:hAnsi="Arial" w:cs="Arial"/>
                <w:sz w:val="16"/>
                <w:szCs w:val="16"/>
              </w:rPr>
              <w:t>przekazywanie w języku obcym informacji sformułowanych w tym języku obcym</w:t>
            </w:r>
          </w:p>
          <w:p w:rsidR="00E775CB" w:rsidRPr="00645F1F" w:rsidRDefault="00E775CB" w:rsidP="00E775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F1F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645F1F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, dokonywanie samooceny</w:t>
            </w:r>
          </w:p>
          <w:p w:rsidR="00F41548" w:rsidRPr="00D6012E" w:rsidRDefault="00645F1F" w:rsidP="00645F1F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F1F">
              <w:rPr>
                <w:rFonts w:ascii="Arial" w:hAnsi="Arial" w:cs="Arial"/>
                <w:sz w:val="16"/>
                <w:szCs w:val="16"/>
              </w:rPr>
              <w:t>1.4, 1.5, 1.9, 1.14</w:t>
            </w:r>
            <w:r w:rsidR="00E775CB" w:rsidRPr="00645F1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45F1F">
              <w:rPr>
                <w:rFonts w:ascii="Arial" w:hAnsi="Arial" w:cs="Arial"/>
                <w:sz w:val="16"/>
                <w:szCs w:val="16"/>
              </w:rPr>
              <w:t>2.2, 2.5, 3.1, 3.2, 3.3, 3.4,</w:t>
            </w:r>
            <w:r w:rsidR="00E775CB" w:rsidRPr="00645F1F">
              <w:rPr>
                <w:rFonts w:ascii="Arial" w:hAnsi="Arial" w:cs="Arial"/>
                <w:sz w:val="16"/>
                <w:szCs w:val="16"/>
              </w:rPr>
              <w:t xml:space="preserve"> 8.3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41548" w:rsidRDefault="00F41548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41548" w:rsidRDefault="00E775CB" w:rsidP="00E775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frazuje podane zdania według własnych pomysłów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 oparciu o wskazówkę egzaminacyjną </w:t>
            </w:r>
            <w:r w:rsidRPr="00E775CB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775CB" w:rsidRDefault="00FD108F" w:rsidP="00E775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zdania do właściwych osób na podstawie wysłuchanych wypowiedzi </w:t>
            </w:r>
            <w:r w:rsidRPr="00FD108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D108F" w:rsidRDefault="00FD108F" w:rsidP="00E775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rzeczytane teksty do właściwych nazw rodzajów tekstów w oparciu o podaną wskazówkę egzaminacyjną </w:t>
            </w:r>
            <w:r w:rsidRPr="00FD108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D108F" w:rsidRPr="00C50527" w:rsidRDefault="008A10D8" w:rsidP="00E775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na podstawie przeczytanych tekstów </w:t>
            </w:r>
            <w:r w:rsidRPr="008A10D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50527" w:rsidRPr="00C50527" w:rsidRDefault="00C50527" w:rsidP="00E775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50527">
              <w:rPr>
                <w:rFonts w:ascii="Arial" w:hAnsi="Arial" w:cs="Arial"/>
                <w:sz w:val="16"/>
                <w:szCs w:val="16"/>
              </w:rPr>
              <w:t>uzupełnia luki w zdaniach właściwymi formami podanych wyrazów zgodnie z kontekst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:rsidR="00C50527" w:rsidRDefault="002415A8" w:rsidP="00E775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do podanych odpowiedzi </w:t>
            </w:r>
            <w:r w:rsidRPr="002415A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415A8" w:rsidRDefault="002415A8" w:rsidP="00E775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odpowiedzi do usłyszanych w nagraniu pytań </w:t>
            </w:r>
            <w:r w:rsidRPr="002415A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415A8" w:rsidRDefault="002415A8" w:rsidP="00E775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wyrażeniach właściwymi spośród podanych wyrazów (WB) </w:t>
            </w:r>
            <w:r w:rsidRPr="002415A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415A8" w:rsidRPr="00812BD4" w:rsidRDefault="00645F1F" w:rsidP="00E775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reakcje do wysłuchanych w nagraniu wypowiedzi (WB) </w:t>
            </w:r>
            <w:r w:rsidRPr="00645F1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41548" w:rsidRDefault="00F41548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41548" w:rsidRDefault="00E775CB" w:rsidP="00E775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mawia na temat zawodów wykonywanych przez profesjonalnych muzyków </w:t>
            </w:r>
            <w:r w:rsidRPr="00E775CB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645F1F" w:rsidRPr="00B324B6" w:rsidRDefault="00645F1F" w:rsidP="00645F1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konuje samooceny własnych umiejętności i osiągnięć zaznaczając właściwe dla siebie opcje </w:t>
            </w:r>
            <w:r w:rsidRPr="003C0A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775CB" w:rsidRPr="00C87F8F" w:rsidRDefault="00E775CB" w:rsidP="00645F1F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41548" w:rsidRDefault="00F41548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7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7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F41548" w:rsidRDefault="00F41548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F41548" w:rsidRDefault="00F41548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F41548" w:rsidRDefault="00F41548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F41548" w:rsidRPr="00A07F13" w:rsidRDefault="00F41548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4116C4" w:rsidTr="007975F4">
        <w:trPr>
          <w:trHeight w:val="1285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3664CF"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F41548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C8454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3063EB" w:rsidRPr="004116C4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ian o</w:t>
            </w:r>
            <w:r w:rsidR="00A75CF3">
              <w:rPr>
                <w:rFonts w:ascii="Arial" w:hAnsi="Arial" w:cs="Arial"/>
                <w:sz w:val="16"/>
                <w:szCs w:val="16"/>
              </w:rPr>
              <w:t>bejmujący materiał z rozdziału 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063EB" w:rsidRPr="004116C4" w:rsidTr="007975F4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3063EB" w:rsidRPr="004116C4" w:rsidRDefault="003063EB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8</w:t>
            </w:r>
          </w:p>
        </w:tc>
      </w:tr>
      <w:tr w:rsidR="003063EB" w:rsidRPr="004116C4" w:rsidTr="00FE12E8">
        <w:tc>
          <w:tcPr>
            <w:tcW w:w="379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063EB" w:rsidRPr="004116C4" w:rsidRDefault="00FE12E8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ŚRODKI I UMIEJĘTNOŚCI JĘZYKOWE</w:t>
            </w:r>
          </w:p>
        </w:tc>
        <w:tc>
          <w:tcPr>
            <w:tcW w:w="4961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063EB" w:rsidRPr="004116C4" w:rsidRDefault="003063EB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063EB" w:rsidRPr="004116C4" w:rsidRDefault="003063EB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063EB" w:rsidRPr="004116C4" w:rsidRDefault="003063EB" w:rsidP="007975F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C84540" w:rsidRPr="00F22988" w:rsidTr="00FE12E8">
        <w:trPr>
          <w:trHeight w:val="111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84540" w:rsidRPr="00B52CFE" w:rsidRDefault="00C84540" w:rsidP="00DE685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010B7A">
              <w:rPr>
                <w:rFonts w:ascii="Arial" w:hAnsi="Arial" w:cs="Arial"/>
                <w:b/>
                <w:sz w:val="16"/>
                <w:szCs w:val="16"/>
              </w:rPr>
              <w:t>82</w:t>
            </w:r>
          </w:p>
          <w:p w:rsidR="00C84540" w:rsidRDefault="00C84540" w:rsidP="00DE685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84540" w:rsidRPr="00F41548" w:rsidRDefault="00C8454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41548">
              <w:rPr>
                <w:rFonts w:ascii="Arial" w:hAnsi="Arial" w:cs="Arial"/>
                <w:sz w:val="16"/>
                <w:szCs w:val="16"/>
              </w:rPr>
              <w:t xml:space="preserve">Nazwy instrumentów muzycznych </w:t>
            </w:r>
          </w:p>
          <w:p w:rsidR="00C84540" w:rsidRDefault="00C8454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41548">
              <w:rPr>
                <w:rFonts w:ascii="Arial" w:hAnsi="Arial" w:cs="Arial"/>
                <w:sz w:val="16"/>
                <w:szCs w:val="16"/>
              </w:rPr>
              <w:t>Nazwy cech</w:t>
            </w:r>
            <w:r w:rsidR="0021042E">
              <w:rPr>
                <w:rFonts w:ascii="Arial" w:hAnsi="Arial" w:cs="Arial"/>
                <w:sz w:val="16"/>
                <w:szCs w:val="16"/>
              </w:rPr>
              <w:t xml:space="preserve"> charakteru</w:t>
            </w:r>
          </w:p>
          <w:p w:rsidR="00560F57" w:rsidRPr="0021042E" w:rsidRDefault="00560F57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Pr="00560F57">
              <w:rPr>
                <w:rFonts w:ascii="Arial" w:hAnsi="Arial" w:cs="Arial"/>
                <w:i/>
                <w:sz w:val="16"/>
                <w:szCs w:val="16"/>
              </w:rPr>
              <w:t>przymiotnik +przyimek</w:t>
            </w:r>
          </w:p>
          <w:p w:rsidR="00C84540" w:rsidRDefault="00C84540" w:rsidP="00DE685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BD13A0" w:rsidRPr="002A71ED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71ED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A71ED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57003F" w:rsidRPr="002A71ED">
              <w:rPr>
                <w:rFonts w:ascii="Arial" w:hAnsi="Arial" w:cs="Arial"/>
                <w:sz w:val="16"/>
                <w:szCs w:val="16"/>
              </w:rPr>
              <w:t xml:space="preserve"> w wypowiedziach</w:t>
            </w:r>
          </w:p>
          <w:p w:rsidR="00BD13A0" w:rsidRPr="002A71ED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71ED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A71ED">
              <w:rPr>
                <w:rFonts w:ascii="Arial" w:hAnsi="Arial" w:cs="Arial"/>
                <w:sz w:val="16"/>
                <w:szCs w:val="16"/>
              </w:rPr>
              <w:t>: opowiadanie o doświadczeniach i wydarzeniach z teraźniejszości i przeszłości, wyrażanie swoich opinii</w:t>
            </w:r>
            <w:r w:rsidR="008A684A" w:rsidRPr="002A71ED">
              <w:rPr>
                <w:rFonts w:ascii="Arial" w:hAnsi="Arial" w:cs="Arial"/>
                <w:sz w:val="16"/>
                <w:szCs w:val="16"/>
              </w:rPr>
              <w:t>, wyrażanie uczuć i emocji</w:t>
            </w:r>
          </w:p>
          <w:p w:rsidR="0090212F" w:rsidRPr="002A71ED" w:rsidRDefault="0090212F" w:rsidP="0090212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71ED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A71ED">
              <w:rPr>
                <w:rFonts w:ascii="Arial" w:hAnsi="Arial" w:cs="Arial"/>
                <w:sz w:val="16"/>
                <w:szCs w:val="16"/>
              </w:rPr>
              <w:t>: opowiadanie o doświadczeniach i wydarzeniach z teraźniejszości i przeszłości, wyrażanie uczuć i emocji</w:t>
            </w:r>
          </w:p>
          <w:p w:rsidR="008A684A" w:rsidRPr="002A71ED" w:rsidRDefault="008A684A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71ED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2A71ED"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BD13A0" w:rsidRPr="002A71ED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71ED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2A71ED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C84540" w:rsidRPr="00D6012E" w:rsidRDefault="002A71ED" w:rsidP="002A71ED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71ED">
              <w:rPr>
                <w:rFonts w:ascii="Arial" w:hAnsi="Arial" w:cs="Arial"/>
                <w:sz w:val="16"/>
                <w:szCs w:val="16"/>
              </w:rPr>
              <w:t>1.1</w:t>
            </w:r>
            <w:r w:rsidR="00BD13A0" w:rsidRPr="002A71ED">
              <w:rPr>
                <w:rFonts w:ascii="Arial" w:hAnsi="Arial" w:cs="Arial"/>
                <w:sz w:val="16"/>
                <w:szCs w:val="16"/>
              </w:rPr>
              <w:t>, 2.5,</w:t>
            </w:r>
            <w:r w:rsidRPr="002A71ED">
              <w:rPr>
                <w:rFonts w:ascii="Arial" w:hAnsi="Arial" w:cs="Arial"/>
                <w:sz w:val="16"/>
                <w:szCs w:val="16"/>
              </w:rPr>
              <w:t>4.2</w:t>
            </w:r>
            <w:r w:rsidR="00BD13A0" w:rsidRPr="002A71ED">
              <w:rPr>
                <w:rFonts w:ascii="Arial" w:hAnsi="Arial" w:cs="Arial"/>
                <w:sz w:val="16"/>
                <w:szCs w:val="16"/>
              </w:rPr>
              <w:t xml:space="preserve">, 4.6, </w:t>
            </w:r>
            <w:r w:rsidRPr="002A71ED">
              <w:rPr>
                <w:rFonts w:ascii="Arial" w:hAnsi="Arial" w:cs="Arial"/>
                <w:sz w:val="16"/>
                <w:szCs w:val="16"/>
              </w:rPr>
              <w:t>4.7, 5.2, 5.7</w:t>
            </w:r>
            <w:r w:rsidR="00BD13A0" w:rsidRPr="002A71ED">
              <w:rPr>
                <w:rFonts w:ascii="Arial" w:hAnsi="Arial" w:cs="Arial"/>
                <w:sz w:val="16"/>
                <w:szCs w:val="16"/>
              </w:rPr>
              <w:t>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84540" w:rsidRDefault="00C8454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E7021" w:rsidRDefault="006E7021" w:rsidP="006E70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kwestionariusza na temat lęków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 wypowiada się na temat uzyskanych wyników </w:t>
            </w:r>
            <w:r w:rsidRPr="006E702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6E7021" w:rsidRDefault="0057003F" w:rsidP="006E70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przyimki do wskazanych w tekście przymiotników, tworząc wyrażenia i sprawdza poprawność wykonanego zadania z nagraniem </w:t>
            </w:r>
            <w:r w:rsidRPr="0057003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7003F" w:rsidRDefault="0057003F" w:rsidP="006E70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wysłuchanych wypowiedzi </w:t>
            </w:r>
            <w:r w:rsidRPr="0057003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7003F" w:rsidRDefault="0057003F" w:rsidP="006E70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 w zdaniach spośród podanych opcji na podstawie wysłuchanych wypowiedzi </w:t>
            </w:r>
            <w:r w:rsidRPr="0057003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7003F" w:rsidRDefault="0057003F" w:rsidP="006E70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wyrażeniach odpowiednimi wyrazami na podstawie podanych zdań </w:t>
            </w:r>
            <w:r w:rsidRPr="0057003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57003F" w:rsidRDefault="0021042E" w:rsidP="006E70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i odpowiada na pytania o uczucia i emocje towarzyszące w różnych sytuacjach </w:t>
            </w:r>
            <w:r w:rsidRPr="00560F5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1042E" w:rsidRDefault="0090212F" w:rsidP="006E70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przyimki w zdaniach spośród podanych opcji zgodnie z kontekstem (WB) B</w:t>
            </w:r>
          </w:p>
          <w:p w:rsidR="0090212F" w:rsidRDefault="004E7191" w:rsidP="006E70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definicjach podanymi wyrazami (WB) A</w:t>
            </w:r>
          </w:p>
          <w:p w:rsidR="004E7191" w:rsidRPr="00812BD4" w:rsidRDefault="004E7191" w:rsidP="006E70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właściwymi przyimkami i zapisuje prawdziwe odpowiedzi (WB) </w:t>
            </w:r>
            <w:r w:rsidRPr="00560F5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84540" w:rsidRDefault="00C8454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84540" w:rsidRDefault="00BD13A0" w:rsidP="00DE68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owiada się na temat fobii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 swoich doświadczeń z tym związanych </w:t>
            </w:r>
            <w:r w:rsidRPr="00560F5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D13A0" w:rsidRDefault="0090212F" w:rsidP="00DE68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isemny opis wydarzenia, w którym czuł lęk, niepokój lub zdenerwowanie </w:t>
            </w:r>
            <w:r w:rsidRPr="00560F5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90212F" w:rsidRPr="00C87F8F" w:rsidRDefault="0090212F" w:rsidP="00560F5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84540" w:rsidRDefault="00C8454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8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8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C84540" w:rsidRDefault="00C8454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C84540" w:rsidRDefault="00C8454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C84540" w:rsidRDefault="00C8454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C84540" w:rsidRPr="00A07F13" w:rsidRDefault="00C8454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BD13A0" w:rsidTr="00FE12E8">
        <w:trPr>
          <w:trHeight w:val="975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A75CF3">
              <w:rPr>
                <w:rFonts w:ascii="Arial" w:hAnsi="Arial" w:cs="Arial"/>
                <w:b/>
                <w:sz w:val="16"/>
                <w:szCs w:val="16"/>
              </w:rPr>
              <w:t>cja 83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4C152F" w:rsidRDefault="00BA04A0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A04A0">
              <w:rPr>
                <w:rFonts w:ascii="Arial" w:hAnsi="Arial" w:cs="Arial"/>
                <w:sz w:val="16"/>
                <w:szCs w:val="16"/>
              </w:rPr>
              <w:t>Słownictwo związane z emocjami i lękiem</w:t>
            </w:r>
          </w:p>
          <w:p w:rsidR="00C62366" w:rsidRPr="00BA04A0" w:rsidRDefault="00C62366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wypadkami i udzielaniem pierwszej pomocy</w:t>
            </w:r>
          </w:p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60F57" w:rsidRPr="00BA04A0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A04A0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BA04A0"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  <w:r w:rsidR="00BA04A0" w:rsidRPr="00BA04A0">
              <w:rPr>
                <w:rFonts w:ascii="Arial" w:hAnsi="Arial" w:cs="Arial"/>
                <w:sz w:val="16"/>
                <w:szCs w:val="16"/>
              </w:rPr>
              <w:t xml:space="preserve"> w tekście, określanie głównej myśli tekstu</w:t>
            </w:r>
            <w:r w:rsidR="00C62366">
              <w:rPr>
                <w:rFonts w:ascii="Arial" w:hAnsi="Arial" w:cs="Arial"/>
                <w:sz w:val="16"/>
                <w:szCs w:val="16"/>
              </w:rPr>
              <w:t xml:space="preserve"> lub jego fragmentu</w:t>
            </w:r>
          </w:p>
          <w:p w:rsidR="00560F57" w:rsidRPr="00BD13A0" w:rsidRDefault="00560F57" w:rsidP="00560F5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A684A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560F57" w:rsidRPr="00C62366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62366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C62366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3063EB" w:rsidRPr="004B75C2" w:rsidRDefault="00D46F62" w:rsidP="00C623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, </w:t>
            </w:r>
            <w:r w:rsidR="00560F57" w:rsidRPr="00C62366">
              <w:rPr>
                <w:rFonts w:ascii="Arial" w:hAnsi="Arial" w:cs="Arial"/>
                <w:sz w:val="16"/>
                <w:szCs w:val="16"/>
              </w:rPr>
              <w:t>1.</w:t>
            </w:r>
            <w:r w:rsidR="00C62366">
              <w:rPr>
                <w:rFonts w:ascii="Arial" w:hAnsi="Arial" w:cs="Arial"/>
                <w:sz w:val="16"/>
                <w:szCs w:val="16"/>
              </w:rPr>
              <w:t>5, 1.11</w:t>
            </w:r>
            <w:r w:rsidR="00560F57" w:rsidRPr="00C6236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62366">
              <w:rPr>
                <w:rFonts w:ascii="Arial" w:hAnsi="Arial" w:cs="Arial"/>
                <w:sz w:val="16"/>
                <w:szCs w:val="16"/>
              </w:rPr>
              <w:t xml:space="preserve">3.1, </w:t>
            </w:r>
            <w:r w:rsidR="00560F57" w:rsidRPr="00C62366">
              <w:rPr>
                <w:rFonts w:ascii="Arial" w:hAnsi="Arial" w:cs="Arial"/>
                <w:sz w:val="16"/>
                <w:szCs w:val="16"/>
              </w:rPr>
              <w:t xml:space="preserve">3.4, </w:t>
            </w:r>
            <w:r w:rsidR="00C62366">
              <w:rPr>
                <w:rFonts w:ascii="Arial" w:hAnsi="Arial" w:cs="Arial"/>
                <w:sz w:val="16"/>
                <w:szCs w:val="16"/>
              </w:rPr>
              <w:t>6.3</w:t>
            </w:r>
            <w:r w:rsidR="00560F57" w:rsidRPr="00C62366">
              <w:rPr>
                <w:rFonts w:ascii="Arial" w:hAnsi="Arial" w:cs="Arial"/>
                <w:sz w:val="16"/>
                <w:szCs w:val="16"/>
              </w:rPr>
              <w:t>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4B75C2" w:rsidRDefault="00BA04A0" w:rsidP="004B75C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przeczytanego tekstu B</w:t>
            </w:r>
          </w:p>
          <w:p w:rsidR="00BA04A0" w:rsidRDefault="00BA04A0" w:rsidP="004B75C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na podstawie przeczytanego tekstu </w:t>
            </w:r>
            <w:r w:rsidRPr="002222D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A04A0" w:rsidRDefault="00DE685A" w:rsidP="004B75C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awdza znaczenie wskazanych wyrazów z przeczytanego tekstu i uzupełnia nimi luki w zdaniach zgodnie z kontekstem </w:t>
            </w:r>
            <w:r w:rsidRPr="002222D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E685A" w:rsidRDefault="00C62366" w:rsidP="004B75C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imionami właściwych osób na podstawie przeczytanego tekstu (WB) </w:t>
            </w:r>
            <w:r w:rsidRPr="002222D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62366" w:rsidRPr="0091333B" w:rsidRDefault="00C62366" w:rsidP="004B75C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nagłówki do odpowiednich fragmentów przeczytanego tekstu (WB) </w:t>
            </w:r>
            <w:r w:rsidRPr="002222D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1333B" w:rsidRPr="004B75C2" w:rsidRDefault="0091333B" w:rsidP="0091333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2311A" w:rsidRDefault="00BA04A0" w:rsidP="004C152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„maszyny krzyku” zgodnie ze swoją wiedza w oparciu o ilustrację </w:t>
            </w:r>
            <w:r w:rsidRPr="002222D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A04A0" w:rsidRPr="0091333B" w:rsidRDefault="00C62366" w:rsidP="004C152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mawia</w:t>
            </w:r>
            <w:r w:rsidR="00DE685A">
              <w:rPr>
                <w:rFonts w:ascii="Arial" w:hAnsi="Arial" w:cs="Arial"/>
                <w:sz w:val="16"/>
                <w:szCs w:val="16"/>
              </w:rPr>
              <w:t xml:space="preserve"> na temat jazdy kolejk</w:t>
            </w:r>
            <w:r>
              <w:rPr>
                <w:rFonts w:ascii="Arial" w:hAnsi="Arial" w:cs="Arial"/>
                <w:sz w:val="16"/>
                <w:szCs w:val="16"/>
              </w:rPr>
              <w:t xml:space="preserve">ą górską zgodnie z własnymi upodobaniami </w:t>
            </w:r>
            <w:r w:rsidRPr="002222D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62366" w:rsidRPr="004B75C2" w:rsidRDefault="00C62366" w:rsidP="001F72F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8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8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BD13A0" w:rsidTr="00FE12E8">
        <w:trPr>
          <w:trHeight w:val="125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A75CF3">
              <w:rPr>
                <w:rFonts w:ascii="Arial" w:hAnsi="Arial" w:cs="Arial"/>
                <w:b/>
                <w:sz w:val="16"/>
                <w:szCs w:val="16"/>
              </w:rPr>
              <w:t>cja 84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4C152F" w:rsidRPr="002222D0" w:rsidRDefault="002222D0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22D0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2222D0">
              <w:rPr>
                <w:rFonts w:ascii="Arial" w:hAnsi="Arial" w:cs="Arial"/>
                <w:i/>
                <w:sz w:val="16"/>
                <w:szCs w:val="16"/>
              </w:rPr>
              <w:t>present perfect</w:t>
            </w:r>
          </w:p>
          <w:p w:rsidR="002222D0" w:rsidRDefault="00D73675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73675">
              <w:rPr>
                <w:rFonts w:ascii="Arial" w:hAnsi="Arial" w:cs="Arial"/>
                <w:sz w:val="16"/>
                <w:szCs w:val="16"/>
              </w:rPr>
              <w:t>Czasowniki regularne i nieregularne</w:t>
            </w:r>
          </w:p>
          <w:p w:rsidR="005B5163" w:rsidRPr="00D73675" w:rsidRDefault="005B5163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lękiem i strachem</w:t>
            </w:r>
          </w:p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60F57" w:rsidRPr="00140A0E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40A0E">
              <w:rPr>
                <w:rFonts w:ascii="Arial" w:hAnsi="Arial" w:cs="Arial"/>
                <w:b/>
                <w:sz w:val="16"/>
                <w:szCs w:val="16"/>
              </w:rPr>
              <w:t xml:space="preserve">Przetwarzanie tekstu: </w:t>
            </w:r>
            <w:r w:rsidRPr="00140A0E">
              <w:rPr>
                <w:rFonts w:ascii="Arial" w:hAnsi="Arial" w:cs="Arial"/>
                <w:sz w:val="16"/>
                <w:szCs w:val="16"/>
              </w:rPr>
              <w:t>przekazywanie w języku obcym informacji sformułowanych w tym języku obcym</w:t>
            </w:r>
          </w:p>
          <w:p w:rsidR="00560F57" w:rsidRPr="00140A0E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40A0E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140A0E">
              <w:rPr>
                <w:rFonts w:ascii="Arial" w:hAnsi="Arial" w:cs="Arial"/>
                <w:sz w:val="16"/>
                <w:szCs w:val="16"/>
              </w:rPr>
              <w:t>: opowiadanie o doświadczeniach i wydarzeniach z teraźniejszości i przeszłości, wyrażanie uczuć i emocji</w:t>
            </w:r>
          </w:p>
          <w:p w:rsidR="00560F57" w:rsidRPr="00140A0E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40A0E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140A0E"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560F57" w:rsidRPr="00140A0E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40A0E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140A0E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3063EB" w:rsidRPr="002A7558" w:rsidRDefault="00560F57" w:rsidP="00140A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40A0E">
              <w:rPr>
                <w:rFonts w:ascii="Arial" w:hAnsi="Arial" w:cs="Arial"/>
                <w:sz w:val="16"/>
                <w:szCs w:val="16"/>
              </w:rPr>
              <w:t>1.</w:t>
            </w:r>
            <w:r w:rsidR="00140A0E" w:rsidRPr="00140A0E">
              <w:rPr>
                <w:rFonts w:ascii="Arial" w:hAnsi="Arial" w:cs="Arial"/>
                <w:sz w:val="16"/>
                <w:szCs w:val="16"/>
              </w:rPr>
              <w:t>1, 1.5</w:t>
            </w:r>
            <w:r w:rsidRPr="00140A0E">
              <w:rPr>
                <w:rFonts w:ascii="Arial" w:hAnsi="Arial" w:cs="Arial"/>
                <w:sz w:val="16"/>
                <w:szCs w:val="16"/>
              </w:rPr>
              <w:t>,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0A0E">
              <w:rPr>
                <w:rFonts w:ascii="Arial" w:hAnsi="Arial" w:cs="Arial"/>
                <w:sz w:val="16"/>
                <w:szCs w:val="16"/>
              </w:rPr>
              <w:t>4.</w:t>
            </w:r>
            <w:r w:rsidR="00140A0E" w:rsidRPr="00140A0E">
              <w:rPr>
                <w:rFonts w:ascii="Arial" w:hAnsi="Arial" w:cs="Arial"/>
                <w:sz w:val="16"/>
                <w:szCs w:val="16"/>
              </w:rPr>
              <w:t>2</w:t>
            </w:r>
            <w:r w:rsidRPr="00140A0E">
              <w:rPr>
                <w:rFonts w:ascii="Arial" w:hAnsi="Arial" w:cs="Arial"/>
                <w:sz w:val="16"/>
                <w:szCs w:val="16"/>
              </w:rPr>
              <w:t>, 4.</w:t>
            </w:r>
            <w:r w:rsidR="00140A0E" w:rsidRPr="00140A0E">
              <w:rPr>
                <w:rFonts w:ascii="Arial" w:hAnsi="Arial" w:cs="Arial"/>
                <w:sz w:val="16"/>
                <w:szCs w:val="16"/>
              </w:rPr>
              <w:t>7</w:t>
            </w:r>
            <w:r w:rsidRPr="00140A0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40A0E" w:rsidRPr="00140A0E"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Pr="00140A0E">
              <w:rPr>
                <w:rFonts w:ascii="Arial" w:hAnsi="Arial" w:cs="Arial"/>
                <w:sz w:val="16"/>
                <w:szCs w:val="16"/>
              </w:rPr>
              <w:t>8.2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A7558" w:rsidRDefault="002222D0" w:rsidP="002A755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czasowników, wybranych spośród podanych opcji, wyjaśnia swój wybór i sprawdza poprawność wykonanego zadania z tekstem </w:t>
            </w:r>
            <w:r w:rsidRPr="002222D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222D0" w:rsidRDefault="00D73675" w:rsidP="002A755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abeli czasownikami w drugiej i trzeciej formie </w:t>
            </w:r>
            <w:r w:rsidRPr="00D7367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D73675" w:rsidRDefault="005B5163" w:rsidP="002A755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odpowiednimi formami podanych czasowników w czasie </w:t>
            </w:r>
            <w:r w:rsidRPr="005B5163">
              <w:rPr>
                <w:rFonts w:ascii="Arial" w:hAnsi="Arial" w:cs="Arial"/>
                <w:i/>
                <w:sz w:val="16"/>
                <w:szCs w:val="16"/>
              </w:rPr>
              <w:t>present perfect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kontekstem </w:t>
            </w:r>
            <w:r w:rsidRPr="00D46F6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B5163" w:rsidRDefault="006B1383" w:rsidP="002A755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znacza właściwe zdania usłyszane w nagraniu spośród podanych opcji </w:t>
            </w:r>
            <w:r w:rsidRPr="006B138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B1383" w:rsidRDefault="006B1383" w:rsidP="002A755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mawia na temat doświadczeń swoich i wskazanych osób dotyczących podanych czynności i zdarzeń C</w:t>
            </w:r>
          </w:p>
          <w:p w:rsidR="006B1383" w:rsidRDefault="001F72FA" w:rsidP="002A755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w czasie </w:t>
            </w:r>
            <w:r w:rsidRPr="001F72FA">
              <w:rPr>
                <w:rFonts w:ascii="Arial" w:hAnsi="Arial" w:cs="Arial"/>
                <w:i/>
                <w:sz w:val="16"/>
                <w:szCs w:val="16"/>
              </w:rPr>
              <w:t>present perfect</w:t>
            </w:r>
            <w:r>
              <w:rPr>
                <w:rFonts w:ascii="Arial" w:hAnsi="Arial" w:cs="Arial"/>
                <w:sz w:val="16"/>
                <w:szCs w:val="16"/>
              </w:rPr>
              <w:t xml:space="preserve"> na podstawie informacji zawartych w tabeli (WB) B</w:t>
            </w:r>
          </w:p>
          <w:p w:rsidR="001F72FA" w:rsidRPr="00C835E4" w:rsidRDefault="001F72FA" w:rsidP="00140A0E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89267C" w:rsidRDefault="00512C6C" w:rsidP="002A755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regułach gramatycznych spośród podanych opcji na podstawie analizy zdań </w:t>
            </w:r>
            <w:r w:rsidRPr="00512C6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12C6C" w:rsidRDefault="009F3DDE" w:rsidP="002A755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awdza siebie i kolegę/koleżankę ze znajomości czasowników nieregularnych i regularnych </w:t>
            </w:r>
            <w:r w:rsidRPr="009F3DDE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1F72FA" w:rsidRDefault="001F72FA" w:rsidP="001F72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1333B">
              <w:rPr>
                <w:rFonts w:ascii="Arial" w:hAnsi="Arial" w:cs="Arial"/>
                <w:sz w:val="16"/>
                <w:szCs w:val="16"/>
              </w:rPr>
              <w:t>opisuje wybrane doświadczenia z ostatnich pięciu l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  <w:p w:rsidR="009F3DDE" w:rsidRPr="002636ED" w:rsidRDefault="009F3DDE" w:rsidP="002A755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8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8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BD13A0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A75CF3">
              <w:rPr>
                <w:rFonts w:ascii="Arial" w:hAnsi="Arial" w:cs="Arial"/>
                <w:b/>
                <w:sz w:val="16"/>
                <w:szCs w:val="16"/>
              </w:rPr>
              <w:t>cja 85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4C152F" w:rsidRDefault="00A23D6E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23D6E">
              <w:rPr>
                <w:rFonts w:ascii="Arial" w:hAnsi="Arial" w:cs="Arial"/>
                <w:sz w:val="16"/>
                <w:szCs w:val="16"/>
              </w:rPr>
              <w:t>Słownictwo</w:t>
            </w:r>
            <w:r w:rsidR="001253A3">
              <w:rPr>
                <w:rFonts w:ascii="Arial" w:hAnsi="Arial" w:cs="Arial"/>
                <w:sz w:val="16"/>
                <w:szCs w:val="16"/>
              </w:rPr>
              <w:t xml:space="preserve"> związane z wypadkami i urazami</w:t>
            </w:r>
          </w:p>
          <w:p w:rsidR="00322BCE" w:rsidRPr="00A23D6E" w:rsidRDefault="00322BCE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dyscyplin sportowych</w:t>
            </w:r>
          </w:p>
          <w:p w:rsidR="003063EB" w:rsidRPr="002636ED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60F57" w:rsidRPr="00FA7C08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A7C08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FA7C08">
              <w:rPr>
                <w:rFonts w:ascii="Arial" w:hAnsi="Arial" w:cs="Arial"/>
                <w:sz w:val="16"/>
                <w:szCs w:val="16"/>
              </w:rPr>
              <w:t>znajdywanie określonych informacji w wypowiedziach</w:t>
            </w:r>
          </w:p>
          <w:p w:rsidR="00560F57" w:rsidRPr="00FA7C08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A7C08">
              <w:rPr>
                <w:rFonts w:ascii="Arial" w:hAnsi="Arial" w:cs="Arial"/>
                <w:b/>
                <w:sz w:val="16"/>
                <w:szCs w:val="16"/>
              </w:rPr>
              <w:t xml:space="preserve">Przetwarzanie tekstu: </w:t>
            </w:r>
            <w:r w:rsidRPr="00FA7C08">
              <w:rPr>
                <w:rFonts w:ascii="Arial" w:hAnsi="Arial" w:cs="Arial"/>
                <w:sz w:val="16"/>
                <w:szCs w:val="16"/>
              </w:rPr>
              <w:t>przekazywanie w języku obcym informacji sformułowanych w tym języku obcym</w:t>
            </w:r>
          </w:p>
          <w:p w:rsidR="00560F57" w:rsidRPr="00FA7C08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A7C08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FA7C08">
              <w:rPr>
                <w:rFonts w:ascii="Arial" w:hAnsi="Arial" w:cs="Arial"/>
                <w:sz w:val="16"/>
                <w:szCs w:val="16"/>
              </w:rPr>
              <w:t xml:space="preserve">: opowiadanie o doświadczeniach i wydarzeniach z </w:t>
            </w:r>
            <w:r w:rsidR="00FA7C08" w:rsidRPr="00FA7C08">
              <w:rPr>
                <w:rFonts w:ascii="Arial" w:hAnsi="Arial" w:cs="Arial"/>
                <w:sz w:val="16"/>
                <w:szCs w:val="16"/>
              </w:rPr>
              <w:t>przeszłości</w:t>
            </w:r>
          </w:p>
          <w:p w:rsidR="00560F57" w:rsidRPr="00FA7C08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A7C08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FA7C08"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560F57" w:rsidRPr="00FA7C08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A7C08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FA7C08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3063EB" w:rsidRPr="00FC7C3A" w:rsidRDefault="00FA7C08" w:rsidP="00FA7C0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A7C08">
              <w:rPr>
                <w:rFonts w:ascii="Arial" w:hAnsi="Arial" w:cs="Arial"/>
                <w:sz w:val="16"/>
                <w:szCs w:val="16"/>
              </w:rPr>
              <w:t>1.10, 1.11</w:t>
            </w:r>
            <w:r w:rsidR="00560F57" w:rsidRPr="00FA7C08">
              <w:rPr>
                <w:rFonts w:ascii="Arial" w:hAnsi="Arial" w:cs="Arial"/>
                <w:sz w:val="16"/>
                <w:szCs w:val="16"/>
              </w:rPr>
              <w:t xml:space="preserve">, 2.5, </w:t>
            </w:r>
            <w:r w:rsidRPr="00FA7C08">
              <w:rPr>
                <w:rFonts w:ascii="Arial" w:hAnsi="Arial" w:cs="Arial"/>
                <w:sz w:val="16"/>
                <w:szCs w:val="16"/>
              </w:rPr>
              <w:t>4.2</w:t>
            </w:r>
            <w:r w:rsidR="00560F57" w:rsidRPr="00FA7C0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A7C08">
              <w:rPr>
                <w:rFonts w:ascii="Arial" w:hAnsi="Arial" w:cs="Arial"/>
                <w:sz w:val="16"/>
                <w:szCs w:val="16"/>
              </w:rPr>
              <w:t>6.3,</w:t>
            </w:r>
            <w:r w:rsidR="00560F57" w:rsidRPr="00FA7C08">
              <w:rPr>
                <w:rFonts w:ascii="Arial" w:hAnsi="Arial" w:cs="Arial"/>
                <w:sz w:val="16"/>
                <w:szCs w:val="16"/>
              </w:rPr>
              <w:t xml:space="preserve"> 8.2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47B46" w:rsidRDefault="00322BCE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czasowniki opisujące urazy w zdaniach spośród podanych opcji na podstawie ilustracji i sprawdza poprawność wykonanego zadania z nagraniem </w:t>
            </w:r>
            <w:r w:rsidRPr="00322BC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22BCE" w:rsidRDefault="00322BCE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abeli właściwymi wyrazami pochodzącymi od podanych i sprawdza poprawność wykonanego zadania z nagraniem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2BCE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22BCE" w:rsidRDefault="00322BCE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wysłuchanego nagrania </w:t>
            </w:r>
            <w:r w:rsidRPr="00322BC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22BCE" w:rsidRDefault="00FA7C08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informacjami uzyskanymi z wysłuchanego nagrania </w:t>
            </w:r>
            <w:r w:rsidRPr="00FA7C0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A7C08" w:rsidRDefault="00FA7C08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brakujące litery w nazwach urazów i dopasowuje je do podanych definicji (WB) </w:t>
            </w:r>
            <w:r w:rsidRPr="002812E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FA7C08" w:rsidRDefault="00FA7C08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imiona do osób pokazanych na ilustracji na podstawie wysłuchanego nagrania (WB) </w:t>
            </w:r>
            <w:r w:rsidRPr="002812E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A7C08" w:rsidRPr="00BB560D" w:rsidRDefault="00FA7C08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 tabeli właściwymi nazwami urazów i informacjami o okolicznościach zdarzenia na podstawie wysłuchanego nagrania (WB) </w:t>
            </w:r>
            <w:r w:rsidRPr="002812E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063EB" w:rsidRDefault="00A44489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owiada o wypadku, którego doświadczył </w:t>
            </w:r>
            <w:r w:rsidRPr="00322BC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A44489" w:rsidRDefault="00FA7C08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mawia na temat urazów swoich i członków swojej rodziny </w:t>
            </w:r>
            <w:r w:rsidRPr="00FA7C0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A7C08" w:rsidRPr="00BB560D" w:rsidRDefault="00FA7C08" w:rsidP="002812EF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8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8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BD13A0" w:rsidRDefault="00BD13A0" w:rsidP="00BD13A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BD13A0" w:rsidTr="00FE12E8">
        <w:trPr>
          <w:trHeight w:val="1825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A75CF3">
              <w:rPr>
                <w:rFonts w:ascii="Arial" w:hAnsi="Arial" w:cs="Arial"/>
                <w:b/>
                <w:sz w:val="16"/>
                <w:szCs w:val="16"/>
              </w:rPr>
              <w:t>cja 86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7E7210" w:rsidRPr="007E7210" w:rsidRDefault="007E7210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E7210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7E7210">
              <w:rPr>
                <w:rFonts w:ascii="Arial" w:hAnsi="Arial" w:cs="Arial"/>
                <w:i/>
                <w:sz w:val="16"/>
                <w:szCs w:val="16"/>
              </w:rPr>
              <w:t xml:space="preserve">present perfect: </w:t>
            </w:r>
            <w:r w:rsidRPr="007E7210">
              <w:rPr>
                <w:rFonts w:ascii="Arial" w:hAnsi="Arial" w:cs="Arial"/>
                <w:sz w:val="16"/>
                <w:szCs w:val="16"/>
              </w:rPr>
              <w:t>pytania i krótkie odpowiedzi</w:t>
            </w:r>
          </w:p>
          <w:p w:rsidR="004C152F" w:rsidRPr="007E7210" w:rsidRDefault="007E7210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E7210">
              <w:rPr>
                <w:rFonts w:ascii="Arial" w:hAnsi="Arial" w:cs="Arial"/>
                <w:i/>
                <w:sz w:val="16"/>
                <w:szCs w:val="16"/>
              </w:rPr>
              <w:t>Never, ever</w:t>
            </w:r>
          </w:p>
          <w:p w:rsidR="003063EB" w:rsidRPr="002636ED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60F57" w:rsidRPr="00E73E97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3E97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E73E97"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</w:p>
          <w:p w:rsidR="00560F57" w:rsidRPr="00E73E97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3E97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E73E97">
              <w:rPr>
                <w:rFonts w:ascii="Arial" w:hAnsi="Arial" w:cs="Arial"/>
                <w:sz w:val="16"/>
                <w:szCs w:val="16"/>
              </w:rPr>
              <w:t xml:space="preserve">: opowiadanie o doświadczeniach i wydarzeniach z przeszłości, </w:t>
            </w:r>
          </w:p>
          <w:p w:rsidR="00560F57" w:rsidRPr="00E73E97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3E97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E73E97"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560F57" w:rsidRPr="00E73E97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3E97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E73E97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3063EB" w:rsidRPr="00AE6B13" w:rsidRDefault="00E73E97" w:rsidP="00E73E9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3E97">
              <w:rPr>
                <w:rFonts w:ascii="Arial" w:hAnsi="Arial" w:cs="Arial"/>
                <w:sz w:val="16"/>
                <w:szCs w:val="16"/>
              </w:rPr>
              <w:t>1.11,3.4, 4.2, 6.3,</w:t>
            </w:r>
            <w:r w:rsidR="00560F57" w:rsidRPr="00E73E97">
              <w:rPr>
                <w:rFonts w:ascii="Arial" w:hAnsi="Arial" w:cs="Arial"/>
                <w:sz w:val="16"/>
                <w:szCs w:val="16"/>
              </w:rPr>
              <w:t xml:space="preserve"> 10, 13</w:t>
            </w:r>
            <w:r w:rsidRPr="00E73E97">
              <w:rPr>
                <w:rFonts w:ascii="Arial" w:hAnsi="Arial" w:cs="Arial"/>
                <w:sz w:val="16"/>
                <w:szCs w:val="16"/>
              </w:rPr>
              <w:t>,</w:t>
            </w:r>
            <w:r w:rsidR="00560F57" w:rsidRPr="00E73E97">
              <w:rPr>
                <w:rFonts w:ascii="Arial" w:hAnsi="Arial" w:cs="Arial"/>
                <w:sz w:val="16"/>
                <w:szCs w:val="16"/>
              </w:rPr>
              <w:t xml:space="preserve">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E6B13" w:rsidRDefault="005007EE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na podane pytania dotyczące tekstu spośród </w:t>
            </w:r>
            <w:r w:rsidR="00231DD6">
              <w:rPr>
                <w:rFonts w:ascii="Arial" w:hAnsi="Arial" w:cs="Arial"/>
                <w:sz w:val="16"/>
                <w:szCs w:val="16"/>
              </w:rPr>
              <w:t>podanych</w:t>
            </w:r>
            <w:r>
              <w:rPr>
                <w:rFonts w:ascii="Arial" w:hAnsi="Arial" w:cs="Arial"/>
                <w:sz w:val="16"/>
                <w:szCs w:val="16"/>
              </w:rPr>
              <w:t xml:space="preserve"> opcji </w:t>
            </w:r>
            <w:r w:rsidRPr="00E73E9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007EE" w:rsidRDefault="00231DD6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i krótkie odpowiedzi na temat doświadczeń osób pokazanych na obrazkach z podanych wyrazów i wyrażeń </w:t>
            </w:r>
            <w:r w:rsidRPr="00E73E9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31DD6" w:rsidRDefault="00231DD6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pytaniach spośród podanych opcji zgodnie z kontekstem </w:t>
            </w:r>
            <w:r w:rsidRPr="00E73E9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31DD6" w:rsidRDefault="00231DD6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w czasie </w:t>
            </w:r>
            <w:r w:rsidRPr="00231DD6">
              <w:rPr>
                <w:rFonts w:ascii="Arial" w:hAnsi="Arial" w:cs="Arial"/>
                <w:i/>
                <w:sz w:val="16"/>
                <w:szCs w:val="16"/>
              </w:rPr>
              <w:t>present perfect</w:t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31DD6">
              <w:rPr>
                <w:rFonts w:ascii="Arial" w:hAnsi="Arial" w:cs="Arial"/>
                <w:i/>
                <w:sz w:val="16"/>
                <w:szCs w:val="16"/>
              </w:rPr>
              <w:t>ever</w:t>
            </w:r>
            <w:r>
              <w:rPr>
                <w:rFonts w:ascii="Arial" w:hAnsi="Arial" w:cs="Arial"/>
                <w:sz w:val="16"/>
                <w:szCs w:val="16"/>
              </w:rPr>
              <w:t xml:space="preserve"> na podstawie podanych wyrazów i wyrażeń </w:t>
            </w:r>
            <w:r w:rsidRPr="00E73E9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31DD6" w:rsidRDefault="00FC1172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i odpowiada na utworzone wcześniej pytania na temat różnych życiowych doświadczeń </w:t>
            </w:r>
            <w:r w:rsidRPr="00E73E9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C1172" w:rsidRDefault="00E73E97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odpowiednimi formami podanych czasowników w czasie </w:t>
            </w:r>
            <w:r w:rsidRPr="00E73E97">
              <w:rPr>
                <w:rFonts w:ascii="Arial" w:hAnsi="Arial" w:cs="Arial"/>
                <w:i/>
                <w:sz w:val="16"/>
                <w:szCs w:val="16"/>
              </w:rPr>
              <w:t>present perfect</w:t>
            </w:r>
            <w:r>
              <w:rPr>
                <w:rFonts w:ascii="Arial" w:hAnsi="Arial" w:cs="Arial"/>
                <w:sz w:val="16"/>
                <w:szCs w:val="16"/>
              </w:rPr>
              <w:t xml:space="preserve"> i zapisuje krótkie odpowiedzi (WB) </w:t>
            </w:r>
            <w:r w:rsidRPr="00E73E9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73E97" w:rsidRPr="00BB560D" w:rsidRDefault="00E73E97" w:rsidP="00E73E9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E6B13" w:rsidRDefault="00231DD6" w:rsidP="00AE6B1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znacza właściwe zdania w regule gramatycznej na podstawie analizy zdań </w:t>
            </w:r>
            <w:r w:rsidRPr="00E73E9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31DD6" w:rsidRDefault="00FC1172" w:rsidP="00AE6B1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wymyślone przez siebie pytania na temat doświadczeń </w:t>
            </w:r>
            <w:r w:rsidRPr="00E73E9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C1172" w:rsidRPr="00AE6B13" w:rsidRDefault="00FC1172" w:rsidP="00E73E9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8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8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063EB" w:rsidRPr="00BD13A0" w:rsidTr="00FE12E8">
        <w:trPr>
          <w:trHeight w:val="26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A75CF3">
              <w:rPr>
                <w:rFonts w:ascii="Arial" w:hAnsi="Arial" w:cs="Arial"/>
                <w:b/>
                <w:sz w:val="16"/>
                <w:szCs w:val="16"/>
              </w:rPr>
              <w:t>cja 87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4C152F" w:rsidRDefault="00B77A4A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77A4A">
              <w:rPr>
                <w:rFonts w:ascii="Arial" w:hAnsi="Arial" w:cs="Arial"/>
                <w:sz w:val="16"/>
                <w:szCs w:val="16"/>
              </w:rPr>
              <w:t>Nazwy urazów</w:t>
            </w:r>
          </w:p>
          <w:p w:rsidR="00B77A4A" w:rsidRPr="003875F9" w:rsidRDefault="00B77A4A" w:rsidP="007975F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875F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3875F9">
              <w:rPr>
                <w:rFonts w:ascii="Arial" w:hAnsi="Arial" w:cs="Arial"/>
                <w:i/>
                <w:sz w:val="16"/>
                <w:szCs w:val="16"/>
              </w:rPr>
              <w:t>present perfect</w:t>
            </w:r>
          </w:p>
          <w:p w:rsidR="003875F9" w:rsidRPr="003875F9" w:rsidRDefault="003875F9" w:rsidP="007975F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875F9">
              <w:rPr>
                <w:rFonts w:ascii="Arial" w:hAnsi="Arial" w:cs="Arial"/>
                <w:sz w:val="16"/>
                <w:szCs w:val="16"/>
                <w:lang w:val="en-US"/>
              </w:rPr>
              <w:t xml:space="preserve">Czas </w:t>
            </w:r>
            <w:r w:rsidRPr="003875F9">
              <w:rPr>
                <w:rFonts w:ascii="Arial" w:hAnsi="Arial" w:cs="Arial"/>
                <w:i/>
                <w:sz w:val="16"/>
                <w:szCs w:val="16"/>
                <w:lang w:val="en-US"/>
              </w:rPr>
              <w:t>past simple</w:t>
            </w:r>
          </w:p>
          <w:p w:rsidR="003875F9" w:rsidRPr="003875F9" w:rsidRDefault="003875F9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75F9">
              <w:rPr>
                <w:rFonts w:ascii="Arial" w:hAnsi="Arial" w:cs="Arial"/>
                <w:i/>
                <w:sz w:val="16"/>
                <w:szCs w:val="16"/>
                <w:lang w:val="en-US"/>
              </w:rPr>
              <w:t>C</w:t>
            </w:r>
            <w:r w:rsidRPr="003875F9">
              <w:rPr>
                <w:rFonts w:ascii="Arial" w:hAnsi="Arial" w:cs="Arial"/>
                <w:sz w:val="16"/>
                <w:szCs w:val="16"/>
                <w:lang w:val="en-US"/>
              </w:rPr>
              <w:t>zas</w:t>
            </w:r>
            <w:r w:rsidRPr="003875F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past continuous</w:t>
            </w:r>
          </w:p>
          <w:p w:rsidR="003063EB" w:rsidRPr="002636ED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60F57" w:rsidRPr="001C1702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702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1C1702">
              <w:rPr>
                <w:rFonts w:ascii="Arial" w:hAnsi="Arial" w:cs="Arial"/>
                <w:sz w:val="16"/>
                <w:szCs w:val="16"/>
              </w:rPr>
              <w:t>znajdywanie określonych informacji w wypowiedziach</w:t>
            </w:r>
          </w:p>
          <w:p w:rsidR="00560F57" w:rsidRPr="00F10E2C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C1702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1C1702">
              <w:rPr>
                <w:rFonts w:ascii="Arial" w:hAnsi="Arial" w:cs="Arial"/>
                <w:sz w:val="16"/>
                <w:szCs w:val="16"/>
              </w:rPr>
              <w:t xml:space="preserve">: znajdywanie </w:t>
            </w:r>
            <w:r w:rsidRPr="00F10E2C">
              <w:rPr>
                <w:rFonts w:ascii="Arial" w:hAnsi="Arial" w:cs="Arial"/>
                <w:sz w:val="16"/>
                <w:szCs w:val="16"/>
              </w:rPr>
              <w:t>określonych informacji</w:t>
            </w:r>
          </w:p>
          <w:p w:rsidR="00560F57" w:rsidRPr="00F10E2C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10E2C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F10E2C">
              <w:rPr>
                <w:rFonts w:ascii="Arial" w:hAnsi="Arial" w:cs="Arial"/>
                <w:sz w:val="16"/>
                <w:szCs w:val="16"/>
              </w:rPr>
              <w:t>: opowiadanie o doświadczeniach i wydarzeniach z przeszłości, wyrażanie uczuć i emocji</w:t>
            </w:r>
          </w:p>
          <w:p w:rsidR="00F10E2C" w:rsidRPr="00146A83" w:rsidRDefault="00F10E2C" w:rsidP="00F10E2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46A83"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Pr="00146A83">
              <w:rPr>
                <w:rFonts w:ascii="Arial" w:hAnsi="Arial" w:cs="Arial"/>
                <w:sz w:val="16"/>
                <w:szCs w:val="16"/>
              </w:rPr>
              <w:t>rozpoczynanie, prowadzenie i kończenie rozmowy, podtrzymywanie rozmowy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dzielanie rady, wyrażanie uczuć i emocji</w:t>
            </w:r>
            <w:r w:rsidRPr="00146A8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6A83">
              <w:rPr>
                <w:rFonts w:ascii="Arial" w:hAnsi="Arial" w:cs="Arial"/>
                <w:sz w:val="16"/>
                <w:szCs w:val="16"/>
              </w:rPr>
              <w:t>uzyskiwanie i przekazywanie informacji i wyjaśnień, stosowanie zwrotów i form grzecznościowych</w:t>
            </w:r>
          </w:p>
          <w:p w:rsidR="00560F57" w:rsidRPr="00F10E2C" w:rsidRDefault="00560F57" w:rsidP="0056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10E2C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F10E2C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  <w:r w:rsidR="00F10E2C">
              <w:rPr>
                <w:rFonts w:ascii="Arial" w:hAnsi="Arial" w:cs="Arial"/>
                <w:sz w:val="16"/>
                <w:szCs w:val="16"/>
              </w:rPr>
              <w:t>, współdziałanie w grupie</w:t>
            </w:r>
          </w:p>
          <w:p w:rsidR="003063EB" w:rsidRPr="00A6475D" w:rsidRDefault="00F10E2C" w:rsidP="00F10E2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, 2.5, 3.4, 4.2</w:t>
            </w:r>
            <w:r w:rsidR="00560F57" w:rsidRPr="00F10E2C">
              <w:rPr>
                <w:rFonts w:ascii="Arial" w:hAnsi="Arial" w:cs="Arial"/>
                <w:sz w:val="16"/>
                <w:szCs w:val="16"/>
              </w:rPr>
              <w:t>, 4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560F57" w:rsidRPr="00F10E2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6.2, 6.3, 6.9, 6.13, 6.15</w:t>
            </w:r>
            <w:r w:rsidR="00560F57" w:rsidRPr="00F10E2C">
              <w:rPr>
                <w:rFonts w:ascii="Arial" w:hAnsi="Arial" w:cs="Arial"/>
                <w:sz w:val="16"/>
                <w:szCs w:val="16"/>
              </w:rPr>
              <w:t xml:space="preserve">, 10, </w:t>
            </w:r>
            <w:r>
              <w:rPr>
                <w:rFonts w:ascii="Arial" w:hAnsi="Arial" w:cs="Arial"/>
                <w:sz w:val="16"/>
                <w:szCs w:val="16"/>
              </w:rPr>
              <w:t xml:space="preserve">11, </w:t>
            </w:r>
            <w:r w:rsidR="00560F57" w:rsidRPr="00F10E2C">
              <w:rPr>
                <w:rFonts w:ascii="Arial" w:hAnsi="Arial" w:cs="Arial"/>
                <w:sz w:val="16"/>
                <w:szCs w:val="16"/>
              </w:rPr>
              <w:t>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E0AB7" w:rsidRPr="00EE0AB7" w:rsidRDefault="00EE0AB7" w:rsidP="00EE0AB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u brakującymi wyrazami, sprawdza poprawność wykonanego zadania z nagraniem i odpowiada na pytania na jego podstawie </w:t>
            </w:r>
            <w:r w:rsidRPr="004557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E0AB7" w:rsidRDefault="00EE0AB7" w:rsidP="00EE0AB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wyrażeniach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podstawie wypowiedzi osób z dialogu i dopasowuje je do właściwych kategorii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57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E0AB7" w:rsidRPr="0045572F" w:rsidRDefault="00EE0AB7" w:rsidP="00EE0AB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ta dialog z podziałem na role </w:t>
            </w:r>
            <w:r w:rsidRPr="004557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E0AB7" w:rsidRDefault="00EE0AB7" w:rsidP="00EE0AB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mini dialogi, w których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yta o to, co się stało, oferuje pomoc i reaguje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a propozycję pomocy w podanych sytuacjach </w:t>
            </w:r>
            <w:r w:rsidRPr="00146A8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A6475D" w:rsidRPr="00A6475D" w:rsidRDefault="00A6475D" w:rsidP="001C1702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6475D" w:rsidRDefault="00B77A4A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tego, jak rozpoznać poważną kontuzję zgodnie z własną wiedzą </w:t>
            </w:r>
            <w:r w:rsidRPr="00B77A4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77A4A" w:rsidRPr="00BB560D" w:rsidRDefault="00EE0AB7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i odgrywa dialog, w którym dowiaduje się </w:t>
            </w:r>
            <w:r w:rsidR="001C1702">
              <w:rPr>
                <w:rFonts w:ascii="Arial" w:hAnsi="Arial" w:cs="Arial"/>
                <w:sz w:val="16"/>
                <w:szCs w:val="16"/>
              </w:rPr>
              <w:t xml:space="preserve">o to, jaki uraz spotkał kolegę/koleżankę i w jakich okolicznościach do niego doszło, udziela rady proponuje pomoc i/lub reaguje na oferowaną pomoc </w:t>
            </w:r>
            <w:r w:rsidR="001C1702" w:rsidRPr="001C1702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1C170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8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8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063EB" w:rsidRPr="00BD13A0" w:rsidRDefault="00BD13A0" w:rsidP="00BD13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71351" w:rsidRPr="00F22988" w:rsidTr="00FE12E8">
        <w:trPr>
          <w:trHeight w:val="2614"/>
        </w:trPr>
        <w:tc>
          <w:tcPr>
            <w:tcW w:w="3794" w:type="dxa"/>
            <w:tcBorders>
              <w:top w:val="single" w:sz="8" w:space="0" w:color="000000"/>
            </w:tcBorders>
          </w:tcPr>
          <w:p w:rsidR="00371351" w:rsidRPr="00B52CFE" w:rsidRDefault="008E764C" w:rsidP="00A727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88</w:t>
            </w:r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E441F0" w:rsidRDefault="00E441F0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41F0">
              <w:rPr>
                <w:rFonts w:ascii="Arial" w:hAnsi="Arial" w:cs="Arial"/>
                <w:sz w:val="16"/>
                <w:szCs w:val="16"/>
                <w:lang w:val="en-US"/>
              </w:rPr>
              <w:t xml:space="preserve">Czas </w:t>
            </w:r>
            <w:r w:rsidRPr="00E441F0">
              <w:rPr>
                <w:rFonts w:ascii="Arial" w:hAnsi="Arial" w:cs="Arial"/>
                <w:i/>
                <w:sz w:val="16"/>
                <w:szCs w:val="16"/>
                <w:lang w:val="en-US"/>
              </w:rPr>
              <w:t>past simple</w:t>
            </w:r>
            <w:r w:rsidRPr="00E441F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E441F0" w:rsidRPr="00E441F0" w:rsidRDefault="00E441F0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41F0">
              <w:rPr>
                <w:rFonts w:ascii="Arial" w:hAnsi="Arial" w:cs="Arial"/>
                <w:sz w:val="16"/>
                <w:szCs w:val="16"/>
                <w:lang w:val="en-US"/>
              </w:rPr>
              <w:t xml:space="preserve">Czas </w:t>
            </w:r>
            <w:r w:rsidRPr="00E441F0">
              <w:rPr>
                <w:rFonts w:ascii="Arial" w:hAnsi="Arial" w:cs="Arial"/>
                <w:i/>
                <w:sz w:val="16"/>
                <w:szCs w:val="16"/>
                <w:lang w:val="en-US"/>
              </w:rPr>
              <w:t>past continuous</w:t>
            </w:r>
          </w:p>
          <w:p w:rsidR="00E441F0" w:rsidRPr="00E441F0" w:rsidRDefault="00E441F0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441F0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441F0">
              <w:rPr>
                <w:rFonts w:ascii="Arial" w:hAnsi="Arial" w:cs="Arial"/>
                <w:i/>
                <w:sz w:val="16"/>
                <w:szCs w:val="16"/>
              </w:rPr>
              <w:t>present perfect</w:t>
            </w:r>
          </w:p>
          <w:p w:rsidR="00E441F0" w:rsidRPr="00E441F0" w:rsidRDefault="00174E82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74E82">
              <w:rPr>
                <w:rFonts w:ascii="Arial" w:hAnsi="Arial" w:cs="Arial"/>
                <w:sz w:val="16"/>
                <w:szCs w:val="16"/>
              </w:rPr>
              <w:t xml:space="preserve">Spójniki </w:t>
            </w:r>
            <w:r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E441F0" w:rsidRPr="00E441F0"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E441F0" w:rsidRPr="00E441F0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E441F0" w:rsidRPr="00E441F0">
              <w:rPr>
                <w:rFonts w:ascii="Arial" w:hAnsi="Arial" w:cs="Arial"/>
                <w:i/>
                <w:sz w:val="16"/>
                <w:szCs w:val="16"/>
              </w:rPr>
              <w:t>because</w:t>
            </w:r>
          </w:p>
          <w:p w:rsidR="00E441F0" w:rsidRPr="00E441F0" w:rsidRDefault="00E441F0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441F0">
              <w:rPr>
                <w:rFonts w:ascii="Arial" w:hAnsi="Arial" w:cs="Arial"/>
                <w:sz w:val="16"/>
                <w:szCs w:val="16"/>
              </w:rPr>
              <w:t>Nazwy urazów</w:t>
            </w:r>
          </w:p>
          <w:p w:rsidR="00E441F0" w:rsidRPr="00E441F0" w:rsidRDefault="00E441F0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441F0">
              <w:rPr>
                <w:rFonts w:ascii="Arial" w:hAnsi="Arial" w:cs="Arial"/>
                <w:sz w:val="16"/>
                <w:szCs w:val="16"/>
              </w:rPr>
              <w:t>Słownictwo związane z wypadkami</w:t>
            </w:r>
          </w:p>
          <w:p w:rsidR="00E441F0" w:rsidRPr="00E441F0" w:rsidRDefault="00E441F0" w:rsidP="00A727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441F0">
              <w:rPr>
                <w:rFonts w:ascii="Arial" w:hAnsi="Arial" w:cs="Arial"/>
                <w:sz w:val="16"/>
                <w:szCs w:val="16"/>
              </w:rPr>
              <w:t>Nazwy dyscyplin sportowych</w:t>
            </w:r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71351" w:rsidRPr="00D05576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576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D05576">
              <w:rPr>
                <w:rFonts w:ascii="Arial" w:hAnsi="Arial" w:cs="Arial"/>
                <w:sz w:val="16"/>
                <w:szCs w:val="16"/>
              </w:rPr>
              <w:t xml:space="preserve"> znajdywanie określonych informacji</w:t>
            </w:r>
            <w:r w:rsidR="00174E82" w:rsidRPr="00D05576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371351" w:rsidRPr="00D05576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576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D05576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74E82" w:rsidRPr="00D05576">
              <w:rPr>
                <w:rFonts w:ascii="Arial" w:hAnsi="Arial" w:cs="Arial"/>
                <w:sz w:val="16"/>
                <w:szCs w:val="16"/>
              </w:rPr>
              <w:t>opowiadanie o doświadczeniach i wydarzeniach,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5576">
              <w:rPr>
                <w:rFonts w:ascii="Arial" w:hAnsi="Arial" w:cs="Arial"/>
                <w:sz w:val="16"/>
                <w:szCs w:val="16"/>
              </w:rPr>
              <w:t>stosowanie właściwego stylu wypowiedzi</w:t>
            </w:r>
          </w:p>
          <w:p w:rsidR="00174E82" w:rsidRPr="00D05576" w:rsidRDefault="00174E82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576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 w:rsidRPr="00D05576">
              <w:rPr>
                <w:rFonts w:ascii="Arial" w:hAnsi="Arial" w:cs="Arial"/>
                <w:sz w:val="16"/>
                <w:szCs w:val="16"/>
              </w:rPr>
              <w:t xml:space="preserve"> przekazywanie informacji i wyjaśnień, wyrażanie uczuć i emocji, stosowanie zwrotów i form grzecznościowych </w:t>
            </w:r>
          </w:p>
          <w:p w:rsidR="00371351" w:rsidRPr="00D05576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576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D05576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371351" w:rsidRPr="007375A7" w:rsidRDefault="00D05576" w:rsidP="00D055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576">
              <w:rPr>
                <w:rFonts w:ascii="Arial" w:hAnsi="Arial" w:cs="Arial"/>
                <w:sz w:val="16"/>
                <w:szCs w:val="16"/>
              </w:rPr>
              <w:t>1.11</w:t>
            </w:r>
            <w:r w:rsidR="00371351" w:rsidRPr="00D05576">
              <w:rPr>
                <w:rFonts w:ascii="Arial" w:hAnsi="Arial" w:cs="Arial"/>
                <w:sz w:val="16"/>
                <w:szCs w:val="16"/>
              </w:rPr>
              <w:t>, 3.4, 5.</w:t>
            </w:r>
            <w:r w:rsidRPr="00D05576">
              <w:rPr>
                <w:rFonts w:ascii="Arial" w:hAnsi="Arial" w:cs="Arial"/>
                <w:sz w:val="16"/>
                <w:szCs w:val="16"/>
              </w:rPr>
              <w:t>2</w:t>
            </w:r>
            <w:r w:rsidR="00371351" w:rsidRPr="00D05576">
              <w:rPr>
                <w:rFonts w:ascii="Arial" w:hAnsi="Arial" w:cs="Arial"/>
                <w:sz w:val="16"/>
                <w:szCs w:val="16"/>
              </w:rPr>
              <w:t>,</w:t>
            </w:r>
            <w:r w:rsidRPr="00D05576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="00371351" w:rsidRPr="00D05576">
              <w:rPr>
                <w:rFonts w:ascii="Arial" w:hAnsi="Arial" w:cs="Arial"/>
                <w:sz w:val="16"/>
                <w:szCs w:val="16"/>
              </w:rPr>
              <w:t xml:space="preserve">.8, </w:t>
            </w:r>
            <w:r w:rsidRPr="00D05576">
              <w:rPr>
                <w:rFonts w:ascii="Arial" w:hAnsi="Arial" w:cs="Arial"/>
                <w:sz w:val="16"/>
                <w:szCs w:val="16"/>
              </w:rPr>
              <w:t>7.3, 7.13, 7.14</w:t>
            </w:r>
            <w:r w:rsidR="00371351" w:rsidRPr="00D05576">
              <w:rPr>
                <w:rFonts w:ascii="Arial" w:hAnsi="Arial" w:cs="Arial"/>
                <w:sz w:val="16"/>
                <w:szCs w:val="16"/>
              </w:rPr>
              <w:t>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71351" w:rsidRPr="00FC50C5" w:rsidRDefault="00371351" w:rsidP="00A7271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</w:t>
            </w:r>
            <w:r w:rsidR="00FC50C5">
              <w:rPr>
                <w:rFonts w:ascii="Arial" w:hAnsi="Arial" w:cs="Arial"/>
                <w:sz w:val="16"/>
                <w:szCs w:val="16"/>
              </w:rPr>
              <w:t xml:space="preserve">przeczytanego tekstu i zaznacza w nim przykłady zastosowania czasu </w:t>
            </w:r>
            <w:r w:rsidR="00FC50C5" w:rsidRPr="00FC50C5">
              <w:rPr>
                <w:rFonts w:ascii="Arial" w:hAnsi="Arial" w:cs="Arial"/>
                <w:i/>
                <w:sz w:val="16"/>
                <w:szCs w:val="16"/>
              </w:rPr>
              <w:t>present perfec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04B7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71351" w:rsidRPr="00462071" w:rsidRDefault="00462071" w:rsidP="00A7271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żenia do odpowiednich miejsc w liście e-mail</w:t>
            </w:r>
            <w:r w:rsidR="003713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1351" w:rsidRPr="005412A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62071" w:rsidRDefault="00174E82" w:rsidP="00A7271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lizuje zastosowanie wskazanych w tekście wyrazów </w:t>
            </w:r>
            <w:r w:rsidRPr="00174E82">
              <w:rPr>
                <w:rFonts w:ascii="Arial" w:hAnsi="Arial" w:cs="Arial"/>
                <w:i/>
                <w:sz w:val="16"/>
                <w:szCs w:val="16"/>
              </w:rPr>
              <w:t>so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174E82">
              <w:rPr>
                <w:rFonts w:ascii="Arial" w:hAnsi="Arial" w:cs="Arial"/>
                <w:i/>
                <w:sz w:val="16"/>
                <w:szCs w:val="16"/>
              </w:rPr>
              <w:t>because</w:t>
            </w:r>
            <w:r>
              <w:rPr>
                <w:rFonts w:ascii="Arial" w:hAnsi="Arial" w:cs="Arial"/>
                <w:sz w:val="16"/>
                <w:szCs w:val="16"/>
              </w:rPr>
              <w:t xml:space="preserve"> według wskazówek </w:t>
            </w:r>
            <w:r w:rsidRPr="00174E8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174E82" w:rsidRDefault="00174E82" w:rsidP="00A7271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yrazami </w:t>
            </w:r>
            <w:r w:rsidRPr="00174E82">
              <w:rPr>
                <w:rFonts w:ascii="Arial" w:hAnsi="Arial" w:cs="Arial"/>
                <w:i/>
                <w:sz w:val="16"/>
                <w:szCs w:val="16"/>
              </w:rPr>
              <w:t>so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174E82">
              <w:rPr>
                <w:rFonts w:ascii="Arial" w:hAnsi="Arial" w:cs="Arial"/>
                <w:i/>
                <w:sz w:val="16"/>
                <w:szCs w:val="16"/>
              </w:rPr>
              <w:t>because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kontekstem </w:t>
            </w:r>
            <w:r w:rsidRPr="00174E8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71351" w:rsidRPr="00174E82" w:rsidRDefault="00371351" w:rsidP="00A7271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174E82">
              <w:rPr>
                <w:rFonts w:ascii="Arial" w:hAnsi="Arial" w:cs="Arial"/>
                <w:sz w:val="16"/>
                <w:szCs w:val="16"/>
              </w:rPr>
              <w:t>list e-mail do znajomego na temat wypadku, który spotkał go/ją na kempingu nad morzem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instrukcją </w:t>
            </w:r>
            <w:r w:rsidRPr="0006794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371351" w:rsidRPr="00174E82" w:rsidRDefault="00174E82" w:rsidP="00A7271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spójnikami</w:t>
            </w:r>
            <w:r w:rsidR="00371351">
              <w:rPr>
                <w:rFonts w:ascii="Arial" w:hAnsi="Arial" w:cs="Arial"/>
                <w:sz w:val="16"/>
                <w:szCs w:val="16"/>
              </w:rPr>
              <w:t xml:space="preserve"> zgodnie z kontekstem (WB) </w:t>
            </w:r>
            <w:r w:rsidR="00371351" w:rsidRPr="0006794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71351" w:rsidRDefault="00371351" w:rsidP="00A7271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</w:t>
            </w:r>
            <w:r w:rsidR="00500A26">
              <w:rPr>
                <w:rFonts w:ascii="Arial" w:hAnsi="Arial" w:cs="Arial"/>
                <w:sz w:val="16"/>
                <w:szCs w:val="16"/>
              </w:rPr>
              <w:t>liście e-mail właściwymi spośród podanych wyrażeń</w:t>
            </w:r>
            <w:r>
              <w:rPr>
                <w:rFonts w:ascii="Arial" w:hAnsi="Arial" w:cs="Arial"/>
                <w:sz w:val="16"/>
                <w:szCs w:val="16"/>
              </w:rPr>
              <w:t xml:space="preserve"> (WB) </w:t>
            </w:r>
            <w:r w:rsidRPr="0066374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71351" w:rsidRPr="00F034EE" w:rsidRDefault="00371351" w:rsidP="00A7271D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71351" w:rsidRPr="00FC50C5" w:rsidRDefault="00371351" w:rsidP="00A7271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441F0">
              <w:rPr>
                <w:rFonts w:ascii="Arial" w:hAnsi="Arial" w:cs="Arial"/>
                <w:sz w:val="16"/>
                <w:szCs w:val="16"/>
              </w:rPr>
              <w:t>wypowiad</w:t>
            </w:r>
            <w:r w:rsidR="00E441F0" w:rsidRPr="00E441F0">
              <w:rPr>
                <w:rFonts w:ascii="Arial" w:hAnsi="Arial" w:cs="Arial"/>
                <w:sz w:val="16"/>
                <w:szCs w:val="16"/>
              </w:rPr>
              <w:t xml:space="preserve">a się na temat możliwych wypadków i urazów zagrażającym narciarzom </w:t>
            </w:r>
            <w:r w:rsidRPr="00E441F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371351" w:rsidRPr="00B27D2D" w:rsidRDefault="00371351" w:rsidP="00500A2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6374A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500A26">
              <w:rPr>
                <w:rFonts w:ascii="Arial" w:hAnsi="Arial" w:cs="Arial"/>
                <w:sz w:val="16"/>
                <w:szCs w:val="16"/>
              </w:rPr>
              <w:t>list do znajomego na temat wypadku, którego doznał w domu w pierwszym tygodniu wakacji</w:t>
            </w:r>
            <w:r w:rsidRPr="0066374A">
              <w:rPr>
                <w:rFonts w:ascii="Arial" w:hAnsi="Arial" w:cs="Arial"/>
                <w:sz w:val="16"/>
                <w:szCs w:val="16"/>
              </w:rPr>
              <w:t xml:space="preserve"> (WB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</w:t>
            </w:r>
            <w:r w:rsidR="008E764C">
              <w:rPr>
                <w:rFonts w:ascii="Arial" w:hAnsi="Arial" w:cs="Arial"/>
                <w:sz w:val="16"/>
                <w:szCs w:val="16"/>
                <w:lang w:val="en-US"/>
              </w:rPr>
              <w:t>t 8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8E764C">
              <w:rPr>
                <w:rFonts w:ascii="Arial" w:hAnsi="Arial" w:cs="Arial"/>
                <w:sz w:val="16"/>
                <w:szCs w:val="16"/>
                <w:lang w:val="en-US"/>
              </w:rPr>
              <w:t>Unit 8 Test: Standard</w:t>
            </w:r>
            <w:r w:rsidR="008E764C">
              <w:rPr>
                <w:rFonts w:ascii="Arial" w:hAnsi="Arial" w:cs="Arial"/>
                <w:sz w:val="16"/>
                <w:szCs w:val="16"/>
                <w:lang w:val="en-US"/>
              </w:rPr>
              <w:br/>
              <w:t>Unit 8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71351" w:rsidRPr="00A07F13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71351" w:rsidRPr="00F22988" w:rsidTr="00FE12E8">
        <w:trPr>
          <w:trHeight w:val="1115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71351" w:rsidRPr="00B52CFE" w:rsidRDefault="00371351" w:rsidP="00A727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8E764C">
              <w:rPr>
                <w:rFonts w:ascii="Arial" w:hAnsi="Arial" w:cs="Arial"/>
                <w:b/>
                <w:sz w:val="16"/>
                <w:szCs w:val="16"/>
              </w:rPr>
              <w:t>cja 89</w:t>
            </w:r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562890" w:rsidRDefault="00562890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Pr="00562890">
              <w:rPr>
                <w:rFonts w:ascii="Arial" w:hAnsi="Arial" w:cs="Arial"/>
                <w:i/>
                <w:sz w:val="16"/>
                <w:szCs w:val="16"/>
              </w:rPr>
              <w:t>przymiotnik+przyimek</w:t>
            </w:r>
          </w:p>
          <w:p w:rsidR="0044462D" w:rsidRPr="0044462D" w:rsidRDefault="0044462D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462D">
              <w:rPr>
                <w:rFonts w:ascii="Arial" w:hAnsi="Arial" w:cs="Arial"/>
                <w:sz w:val="16"/>
                <w:szCs w:val="16"/>
              </w:rPr>
              <w:t>Nazwy urazów i słownictwo związane z wypadkami</w:t>
            </w:r>
          </w:p>
          <w:p w:rsidR="0044462D" w:rsidRDefault="0044462D" w:rsidP="00A7271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4462D">
              <w:rPr>
                <w:rFonts w:ascii="Arial" w:hAnsi="Arial" w:cs="Arial"/>
                <w:sz w:val="16"/>
                <w:szCs w:val="16"/>
              </w:rPr>
              <w:t xml:space="preserve">Spójniki </w:t>
            </w:r>
            <w:r w:rsidRPr="0044462D">
              <w:rPr>
                <w:rFonts w:ascii="Arial" w:hAnsi="Arial" w:cs="Arial"/>
                <w:i/>
                <w:sz w:val="16"/>
                <w:szCs w:val="16"/>
              </w:rPr>
              <w:t>so</w:t>
            </w:r>
            <w:r w:rsidRPr="0044462D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44462D">
              <w:rPr>
                <w:rFonts w:ascii="Arial" w:hAnsi="Arial" w:cs="Arial"/>
                <w:i/>
                <w:sz w:val="16"/>
                <w:szCs w:val="16"/>
              </w:rPr>
              <w:t>because</w:t>
            </w:r>
          </w:p>
          <w:p w:rsidR="00F6062A" w:rsidRPr="0044462D" w:rsidRDefault="00F6062A" w:rsidP="00A7271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6062A">
              <w:rPr>
                <w:rFonts w:ascii="Arial" w:hAnsi="Arial" w:cs="Arial"/>
                <w:sz w:val="16"/>
                <w:szCs w:val="16"/>
              </w:rPr>
              <w:t>Cza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6062A">
              <w:rPr>
                <w:rFonts w:ascii="Arial" w:hAnsi="Arial" w:cs="Arial"/>
                <w:i/>
                <w:sz w:val="16"/>
                <w:szCs w:val="16"/>
              </w:rPr>
              <w:t>present perfect</w:t>
            </w:r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71351" w:rsidRPr="00F27AC6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27AC6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F27AC6">
              <w:rPr>
                <w:rFonts w:ascii="Arial" w:hAnsi="Arial" w:cs="Arial"/>
                <w:sz w:val="16"/>
                <w:szCs w:val="16"/>
              </w:rPr>
              <w:t>znajdywanie określonych informacji w wypowiedzi</w:t>
            </w:r>
          </w:p>
          <w:p w:rsidR="00371351" w:rsidRPr="00F27AC6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27AC6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F27AC6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</w:p>
          <w:p w:rsidR="00371351" w:rsidRPr="00C31CB1" w:rsidRDefault="00F64EC5" w:rsidP="00A727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5, </w:t>
            </w:r>
            <w:r w:rsidR="00C31CB1">
              <w:rPr>
                <w:rFonts w:ascii="Arial" w:hAnsi="Arial" w:cs="Arial"/>
                <w:sz w:val="16"/>
                <w:szCs w:val="16"/>
              </w:rPr>
              <w:t>1.11</w:t>
            </w:r>
            <w:r w:rsidR="00371351" w:rsidRPr="00F27AC6">
              <w:rPr>
                <w:rFonts w:ascii="Arial" w:hAnsi="Arial" w:cs="Arial"/>
                <w:sz w:val="16"/>
                <w:szCs w:val="16"/>
              </w:rPr>
              <w:t>, 2.5, 10, 13, 14</w:t>
            </w:r>
          </w:p>
        </w:tc>
        <w:tc>
          <w:tcPr>
            <w:tcW w:w="7654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71351" w:rsidRDefault="00562890" w:rsidP="00A7271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przyimki do właściwych przymiotników </w:t>
            </w:r>
            <w:r w:rsidR="002C5C75">
              <w:rPr>
                <w:rFonts w:ascii="Arial" w:hAnsi="Arial" w:cs="Arial"/>
                <w:sz w:val="16"/>
                <w:szCs w:val="16"/>
              </w:rPr>
              <w:t xml:space="preserve">w zdaniach </w:t>
            </w:r>
            <w:r w:rsidRPr="00F27AC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562890" w:rsidRDefault="008C2145" w:rsidP="00A7271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wyrazami na podstawie kontekstu i podanych pierwszych liter </w:t>
            </w:r>
            <w:r w:rsidRPr="00F27AC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C2145" w:rsidRDefault="00F6062A" w:rsidP="00F6062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formami podanych czasowników w czasie </w:t>
            </w:r>
            <w:r w:rsidRPr="00F6062A">
              <w:rPr>
                <w:rFonts w:ascii="Arial" w:hAnsi="Arial" w:cs="Arial"/>
                <w:i/>
                <w:sz w:val="16"/>
                <w:szCs w:val="16"/>
              </w:rPr>
              <w:t>present perfec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7AC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6062A" w:rsidRDefault="006D3CB2" w:rsidP="006D3CB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i krótkie odpowiedzi w czasie </w:t>
            </w:r>
            <w:r w:rsidRPr="006D3CB2">
              <w:rPr>
                <w:rFonts w:ascii="Arial" w:hAnsi="Arial" w:cs="Arial"/>
                <w:i/>
                <w:sz w:val="16"/>
                <w:szCs w:val="16"/>
              </w:rPr>
              <w:t>present perfect</w:t>
            </w:r>
            <w:r>
              <w:rPr>
                <w:rFonts w:ascii="Arial" w:hAnsi="Arial" w:cs="Arial"/>
                <w:sz w:val="16"/>
                <w:szCs w:val="16"/>
              </w:rPr>
              <w:t xml:space="preserve"> z podanych wyrazów na podstawie ilustracji </w:t>
            </w:r>
            <w:r w:rsidRPr="00F27AC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D3CB2" w:rsidRDefault="00BA63A8" w:rsidP="00BA63A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ach właściwymi formami podanych wyrazów zgodnie z kontekstem </w:t>
            </w:r>
            <w:r w:rsidRPr="00F27AC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27AC6" w:rsidRDefault="00F27AC6" w:rsidP="00F27AC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u właściwymi wyrazami na podstawie kontekstu i podanych pierwszych liter </w:t>
            </w:r>
            <w:r w:rsidRPr="00F27AC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A63A8" w:rsidRPr="00CB5584" w:rsidRDefault="00F27AC6" w:rsidP="00F27AC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zdania prawdziwe i fałszywe na podstawie wysłuchanego nagrania i poprawia błędy w zdaniach fałszywych </w:t>
            </w:r>
            <w:r w:rsidRPr="00F27AC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8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8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71351" w:rsidRPr="00A07F13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371351" w:rsidRPr="00F22988" w:rsidTr="00FE12E8">
        <w:trPr>
          <w:trHeight w:val="1116"/>
        </w:trPr>
        <w:tc>
          <w:tcPr>
            <w:tcW w:w="37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71351" w:rsidRPr="00B52CFE" w:rsidRDefault="00371351" w:rsidP="00A727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8E764C">
              <w:rPr>
                <w:rFonts w:ascii="Arial" w:hAnsi="Arial" w:cs="Arial"/>
                <w:b/>
                <w:sz w:val="16"/>
                <w:szCs w:val="16"/>
              </w:rPr>
              <w:t>cja 90</w:t>
            </w:r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EB645B" w:rsidRDefault="00EB645B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urazami i wypadkami</w:t>
            </w:r>
          </w:p>
          <w:p w:rsidR="00F64EC5" w:rsidRDefault="00F64EC5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F64EC5">
              <w:rPr>
                <w:rFonts w:ascii="Arial" w:hAnsi="Arial" w:cs="Arial"/>
                <w:i/>
                <w:sz w:val="16"/>
                <w:szCs w:val="16"/>
              </w:rPr>
              <w:t>present perfect</w:t>
            </w:r>
          </w:p>
          <w:p w:rsidR="00371351" w:rsidRPr="00F64EC5" w:rsidRDefault="00F64EC5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64EC5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Pr="00F64EC5">
              <w:rPr>
                <w:rFonts w:ascii="Arial" w:hAnsi="Arial" w:cs="Arial"/>
                <w:i/>
                <w:sz w:val="16"/>
                <w:szCs w:val="16"/>
              </w:rPr>
              <w:t>przymiotnik+przyimek</w:t>
            </w:r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71351" w:rsidRPr="00F64EC5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64EC5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F64EC5"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371351" w:rsidRPr="00F64EC5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64EC5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F64EC5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</w:t>
            </w:r>
            <w:r w:rsidR="00F64EC5">
              <w:rPr>
                <w:rFonts w:ascii="Arial" w:hAnsi="Arial" w:cs="Arial"/>
                <w:sz w:val="16"/>
                <w:szCs w:val="16"/>
              </w:rPr>
              <w:t>, współdziałanie w grupie</w:t>
            </w:r>
          </w:p>
          <w:p w:rsidR="00371351" w:rsidRPr="00D6012E" w:rsidRDefault="00F64EC5" w:rsidP="00A7271D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64EC5">
              <w:rPr>
                <w:rFonts w:ascii="Arial" w:hAnsi="Arial" w:cs="Arial"/>
                <w:sz w:val="16"/>
                <w:szCs w:val="16"/>
              </w:rPr>
              <w:t>1.5</w:t>
            </w:r>
            <w:r w:rsidR="00371351" w:rsidRPr="00F64E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64EC5">
              <w:rPr>
                <w:rFonts w:ascii="Arial" w:hAnsi="Arial" w:cs="Arial"/>
                <w:sz w:val="16"/>
                <w:szCs w:val="16"/>
              </w:rPr>
              <w:t>1.11</w:t>
            </w:r>
            <w:r w:rsidR="00371351" w:rsidRPr="00F64EC5">
              <w:rPr>
                <w:rFonts w:ascii="Arial" w:hAnsi="Arial" w:cs="Arial"/>
                <w:sz w:val="16"/>
                <w:szCs w:val="16"/>
              </w:rPr>
              <w:t xml:space="preserve">, 6.3, 10, </w:t>
            </w:r>
            <w:r>
              <w:rPr>
                <w:rFonts w:ascii="Arial" w:hAnsi="Arial" w:cs="Arial"/>
                <w:sz w:val="16"/>
                <w:szCs w:val="16"/>
              </w:rPr>
              <w:t xml:space="preserve">11, </w:t>
            </w:r>
            <w:r w:rsidR="00371351" w:rsidRPr="00F64EC5">
              <w:rPr>
                <w:rFonts w:ascii="Arial" w:hAnsi="Arial" w:cs="Arial"/>
                <w:sz w:val="16"/>
                <w:szCs w:val="16"/>
              </w:rPr>
              <w:t>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71351" w:rsidRDefault="00F64EC5" w:rsidP="00A7271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 w grę planszową, w której tworzy konstrukcje z podanymi przymiotnikami i układa z nimi zdania </w:t>
            </w:r>
            <w:r w:rsidRPr="00F64EC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64EC5" w:rsidRPr="00F64EC5" w:rsidRDefault="00F64EC5" w:rsidP="00A7271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łada zdania w czasie </w:t>
            </w:r>
            <w:r w:rsidRPr="00F64EC5">
              <w:rPr>
                <w:rFonts w:ascii="Arial" w:hAnsi="Arial" w:cs="Arial"/>
                <w:i/>
                <w:sz w:val="16"/>
                <w:szCs w:val="16"/>
              </w:rPr>
              <w:t>present perfect</w:t>
            </w:r>
            <w:r>
              <w:rPr>
                <w:rFonts w:ascii="Arial" w:hAnsi="Arial" w:cs="Arial"/>
                <w:sz w:val="16"/>
                <w:szCs w:val="16"/>
              </w:rPr>
              <w:t xml:space="preserve"> z bloków </w:t>
            </w:r>
            <w:r w:rsidRPr="00F64EC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F64EC5" w:rsidRDefault="00F64EC5" w:rsidP="00A7271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najduje osoby w klasie, które mają pokazane na ilustracjach doświadczenia, pytając i udzielając odpowiedzi na pytania </w:t>
            </w:r>
            <w:r w:rsidRPr="00F64EC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64EC5" w:rsidRPr="00812BD4" w:rsidRDefault="00F64EC5" w:rsidP="00F64EC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 w grę, w której zapisuje zdania na temat tego, czego nigdy jeszcze nie robił i zgaduje osoby,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tórych podobne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dania dotyczą </w:t>
            </w:r>
            <w:r w:rsidRPr="00F64EC5">
              <w:rPr>
                <w:rFonts w:ascii="Arial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71351" w:rsidRPr="00812BD4" w:rsidRDefault="00371351" w:rsidP="00F64EC5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71351" w:rsidRDefault="00F64EC5" w:rsidP="00A7271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wiązuje krzyżówkę, uzupełniając luki w</w:t>
            </w:r>
            <w:r w:rsidR="00EF41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daniach właściwymi wyrazami </w:t>
            </w:r>
            <w:r w:rsidRPr="00F64EC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71351" w:rsidRPr="00C87F8F" w:rsidRDefault="00371351" w:rsidP="00F64EC5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8 Test: Standar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Unit 8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371351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371351" w:rsidRPr="00A07F13" w:rsidRDefault="00371351" w:rsidP="00A7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BD13A0" w:rsidRPr="00F22988" w:rsidTr="00FE12E8">
        <w:trPr>
          <w:trHeight w:val="691"/>
        </w:trPr>
        <w:tc>
          <w:tcPr>
            <w:tcW w:w="3794" w:type="dxa"/>
            <w:tcBorders>
              <w:top w:val="single" w:sz="8" w:space="0" w:color="000000"/>
            </w:tcBorders>
          </w:tcPr>
          <w:p w:rsidR="00BD13A0" w:rsidRPr="00B52CFE" w:rsidRDefault="008E764C" w:rsidP="00DE685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91</w:t>
            </w:r>
          </w:p>
          <w:p w:rsidR="00BD13A0" w:rsidRDefault="00BD13A0" w:rsidP="00DE685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493373" w:rsidRPr="00C42C28" w:rsidRDefault="00D7252D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C28">
              <w:rPr>
                <w:rFonts w:ascii="Arial" w:hAnsi="Arial" w:cs="Arial"/>
                <w:sz w:val="16"/>
                <w:szCs w:val="16"/>
              </w:rPr>
              <w:t>Nazwy zawodów</w:t>
            </w:r>
          </w:p>
          <w:p w:rsidR="00C42C28" w:rsidRPr="00C42C28" w:rsidRDefault="00C42C28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C28">
              <w:rPr>
                <w:rFonts w:ascii="Arial" w:hAnsi="Arial" w:cs="Arial"/>
                <w:sz w:val="16"/>
                <w:szCs w:val="16"/>
              </w:rPr>
              <w:t>Nazwy urazów i słownictwo związane z urazami i wypadkami Słownictwo związane z wydarzeniami kulturalnymi</w:t>
            </w:r>
          </w:p>
          <w:p w:rsidR="00BD13A0" w:rsidRDefault="00BD13A0" w:rsidP="00DE685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D7252D" w:rsidRPr="00A06234" w:rsidRDefault="00D7252D" w:rsidP="00DE685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06234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A06234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BD13A0" w:rsidRPr="00A06234" w:rsidRDefault="00BD13A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06234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A0623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80871" w:rsidRPr="00A06234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BD13A0" w:rsidRPr="00A06234" w:rsidRDefault="00BD13A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06234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A06234">
              <w:rPr>
                <w:rFonts w:ascii="Arial" w:hAnsi="Arial" w:cs="Arial"/>
                <w:sz w:val="16"/>
                <w:szCs w:val="16"/>
              </w:rPr>
              <w:t>: opowiadanie o czynnościach, doświadczeniach z przeszłości, stosowanie właściwego stylu wypowiedzi</w:t>
            </w:r>
          </w:p>
          <w:p w:rsidR="00BD13A0" w:rsidRPr="00A06234" w:rsidRDefault="00BD13A0" w:rsidP="00DE685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06234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 w:rsidRPr="00A06234">
              <w:rPr>
                <w:rFonts w:ascii="Arial" w:hAnsi="Arial" w:cs="Arial"/>
                <w:sz w:val="16"/>
                <w:szCs w:val="16"/>
              </w:rPr>
              <w:t xml:space="preserve"> przekazywanie informacji i wyjaśnień, </w:t>
            </w:r>
            <w:r w:rsidR="00526922" w:rsidRPr="00A06234">
              <w:rPr>
                <w:rFonts w:ascii="Arial" w:hAnsi="Arial" w:cs="Arial"/>
                <w:sz w:val="16"/>
                <w:szCs w:val="16"/>
              </w:rPr>
              <w:t>wyrażanie prośby</w:t>
            </w:r>
          </w:p>
          <w:p w:rsidR="00BD13A0" w:rsidRPr="00A06234" w:rsidRDefault="00BD13A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06234">
              <w:rPr>
                <w:rFonts w:ascii="Arial" w:hAnsi="Arial" w:cs="Arial"/>
                <w:b/>
                <w:sz w:val="16"/>
                <w:szCs w:val="16"/>
              </w:rPr>
              <w:t xml:space="preserve">Przetwarzanie tekstu: </w:t>
            </w:r>
            <w:r w:rsidRPr="00A06234">
              <w:rPr>
                <w:rFonts w:ascii="Arial" w:hAnsi="Arial" w:cs="Arial"/>
                <w:sz w:val="16"/>
                <w:szCs w:val="16"/>
              </w:rPr>
              <w:t xml:space="preserve">przekazywanie w języku </w:t>
            </w:r>
            <w:r w:rsidR="00680871" w:rsidRPr="00A06234">
              <w:rPr>
                <w:rFonts w:ascii="Arial" w:hAnsi="Arial" w:cs="Arial"/>
                <w:sz w:val="16"/>
                <w:szCs w:val="16"/>
              </w:rPr>
              <w:t>polskim</w:t>
            </w:r>
            <w:r w:rsidRPr="00A06234">
              <w:rPr>
                <w:rFonts w:ascii="Arial" w:hAnsi="Arial" w:cs="Arial"/>
                <w:sz w:val="16"/>
                <w:szCs w:val="16"/>
              </w:rPr>
              <w:t xml:space="preserve"> informacji sformułowanych w tym języku obcym</w:t>
            </w:r>
          </w:p>
          <w:p w:rsidR="00BD13A0" w:rsidRPr="00A06234" w:rsidRDefault="00BD13A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06234">
              <w:rPr>
                <w:rFonts w:ascii="Arial" w:hAnsi="Arial" w:cs="Arial"/>
                <w:b/>
                <w:sz w:val="16"/>
                <w:szCs w:val="16"/>
              </w:rPr>
              <w:t xml:space="preserve">Inne: </w:t>
            </w:r>
            <w:r w:rsidRPr="00A06234">
              <w:rPr>
                <w:rFonts w:ascii="Arial" w:hAnsi="Arial" w:cs="Arial"/>
                <w:sz w:val="16"/>
                <w:szCs w:val="16"/>
              </w:rPr>
              <w:t>wykorzystywanie technik samodzielnej pracy nad językiem, stosowanie strategii komunikacyjnych i kompensacyjnych, posiadanie świadomości językowej, dokonywanie samooceny</w:t>
            </w:r>
          </w:p>
          <w:p w:rsidR="00BD13A0" w:rsidRPr="0098183F" w:rsidRDefault="00A06234" w:rsidP="00A062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06234">
              <w:rPr>
                <w:rFonts w:ascii="Arial" w:hAnsi="Arial" w:cs="Arial"/>
                <w:sz w:val="16"/>
                <w:szCs w:val="16"/>
              </w:rPr>
              <w:t>1.4, 1.5</w:t>
            </w:r>
            <w:r w:rsidR="00BD13A0" w:rsidRPr="00A0623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06234">
              <w:rPr>
                <w:rFonts w:ascii="Arial" w:hAnsi="Arial" w:cs="Arial"/>
                <w:sz w:val="16"/>
                <w:szCs w:val="16"/>
              </w:rPr>
              <w:t>1.9, 1.11</w:t>
            </w:r>
            <w:r w:rsidR="00BD13A0" w:rsidRPr="00A0623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06234">
              <w:rPr>
                <w:rFonts w:ascii="Arial" w:hAnsi="Arial" w:cs="Arial"/>
                <w:sz w:val="16"/>
                <w:szCs w:val="16"/>
              </w:rPr>
              <w:t>2.5, 3.4, 3.5,</w:t>
            </w:r>
            <w:r w:rsidR="00BD13A0" w:rsidRPr="00A06234">
              <w:rPr>
                <w:rFonts w:ascii="Arial" w:hAnsi="Arial" w:cs="Arial"/>
                <w:sz w:val="16"/>
                <w:szCs w:val="16"/>
              </w:rPr>
              <w:t xml:space="preserve"> 5.2, 5.8, 7.3,</w:t>
            </w:r>
            <w:r w:rsidRPr="00A06234">
              <w:rPr>
                <w:rFonts w:ascii="Arial" w:hAnsi="Arial" w:cs="Arial"/>
                <w:sz w:val="16"/>
                <w:szCs w:val="16"/>
              </w:rPr>
              <w:t xml:space="preserve"> 7.12</w:t>
            </w:r>
            <w:r w:rsidR="00BD13A0" w:rsidRPr="00A06234">
              <w:rPr>
                <w:rFonts w:ascii="Arial" w:hAnsi="Arial" w:cs="Arial"/>
                <w:sz w:val="16"/>
                <w:szCs w:val="16"/>
              </w:rPr>
              <w:t>, 8.</w:t>
            </w:r>
            <w:r w:rsidRPr="00A06234">
              <w:rPr>
                <w:rFonts w:ascii="Arial" w:hAnsi="Arial" w:cs="Arial"/>
                <w:sz w:val="16"/>
                <w:szCs w:val="16"/>
              </w:rPr>
              <w:t>2</w:t>
            </w:r>
            <w:r w:rsidR="00BD13A0" w:rsidRPr="00A06234">
              <w:rPr>
                <w:rFonts w:ascii="Arial" w:hAnsi="Arial" w:cs="Arial"/>
                <w:sz w:val="16"/>
                <w:szCs w:val="16"/>
              </w:rPr>
              <w:t>, 10, 13, 14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D13A0" w:rsidRDefault="00BD13A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D13A0" w:rsidRDefault="00D7252D" w:rsidP="00DE68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awdza znaczenie wskazanych w zdaniach wyrazów i dopasowuje te zdania do właściwych nazw zawodów </w:t>
            </w:r>
            <w:r w:rsidRPr="0068087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7252D" w:rsidRDefault="00D7252D" w:rsidP="00DE68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wyrazami na podstawie wysłuchanego tekstu </w:t>
            </w:r>
            <w:r w:rsidRPr="0068087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7252D" w:rsidRDefault="00680871" w:rsidP="00DE68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ą odpowiedź na pytanie na podstawie przeczytanego tekstu w oparciu o wskazówkę egzaminacyjną </w:t>
            </w:r>
            <w:r w:rsidRPr="0068087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80871" w:rsidRDefault="00680871" w:rsidP="00DE68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 napisanym w języku polskim właściwymi informacjami na podstawie informacji uzyskanych z przeczytanego w języku angielskim tekstu B</w:t>
            </w:r>
          </w:p>
          <w:p w:rsidR="00680871" w:rsidRDefault="002D22C5" w:rsidP="00DE68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arafrazach zdań i dopasowuje je do typów zmian opisanych we wskazówce egzaminacyjnej </w:t>
            </w:r>
            <w:r w:rsidRPr="002D22C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D22C5" w:rsidRDefault="002D22C5" w:rsidP="00DE68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arafrazach zdań </w:t>
            </w:r>
            <w:r w:rsidRPr="0052692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26922" w:rsidRDefault="00526922" w:rsidP="00DE68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łączy zdania za pomocą zaimków i spójników zgodnie ze wskazówką egzaminacyjną </w:t>
            </w:r>
            <w:r w:rsidRPr="0052692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26922" w:rsidRDefault="00526922" w:rsidP="00DE68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wiadomość na temat wypadku, któremu uległ z prośbą o odwiedzenie w szpitalu według podanych wskazówek </w:t>
            </w:r>
            <w:r w:rsidRPr="0087505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526922" w:rsidRDefault="0034491A" w:rsidP="00DE68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poznaje rodzaj brakującej informacji w zdaniach (WB) </w:t>
            </w:r>
            <w:r w:rsidRPr="0087505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4491A" w:rsidRDefault="0034491A" w:rsidP="00DE68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formy czasowników w zdaniach </w:t>
            </w:r>
            <w:r w:rsidR="0087505D">
              <w:rPr>
                <w:rFonts w:ascii="Arial" w:hAnsi="Arial" w:cs="Arial"/>
                <w:sz w:val="16"/>
                <w:szCs w:val="16"/>
              </w:rPr>
              <w:t xml:space="preserve">spośród podanych opcji </w:t>
            </w:r>
            <w:r>
              <w:rPr>
                <w:rFonts w:ascii="Arial" w:hAnsi="Arial" w:cs="Arial"/>
                <w:sz w:val="16"/>
                <w:szCs w:val="16"/>
              </w:rPr>
              <w:t xml:space="preserve">zgodnie z kontekstem (WB) </w:t>
            </w:r>
            <w:r w:rsidRPr="0087505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4491A" w:rsidRPr="00F034EE" w:rsidRDefault="0034491A" w:rsidP="00A06234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:rsidR="00BD13A0" w:rsidRDefault="00BD13A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D13A0" w:rsidRPr="00A06234" w:rsidRDefault="00BD13A0" w:rsidP="00DE68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konuje samooceny własnych umiejętności i osiągnięć zaznaczając właściwe dla siebie opcje </w:t>
            </w:r>
            <w:r w:rsidRPr="003C0A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06234" w:rsidRPr="00B324B6" w:rsidRDefault="00A06234" w:rsidP="00DE68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06234">
              <w:rPr>
                <w:rFonts w:ascii="Arial" w:hAnsi="Arial" w:cs="Arial"/>
                <w:sz w:val="16"/>
                <w:szCs w:val="16"/>
              </w:rPr>
              <w:t>pisze wiadomość na temat planowanego wyjścia do parku rozrywki według podanych wskazówek (WB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  <w:p w:rsidR="00BD13A0" w:rsidRPr="001D027B" w:rsidRDefault="00BD13A0" w:rsidP="00DE685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</w:tcPr>
          <w:p w:rsidR="00BD13A0" w:rsidRDefault="00BD13A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 w:rsidR="00371351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Basic</w:t>
            </w:r>
            <w:r w:rsidRPr="00C23276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371351">
              <w:rPr>
                <w:rFonts w:ascii="Arial" w:hAnsi="Arial" w:cs="Arial"/>
                <w:sz w:val="16"/>
                <w:szCs w:val="16"/>
                <w:lang w:val="en-US"/>
              </w:rPr>
              <w:t>Unit 8 Test: Standard</w:t>
            </w:r>
            <w:r w:rsidR="00371351">
              <w:rPr>
                <w:rFonts w:ascii="Arial" w:hAnsi="Arial" w:cs="Arial"/>
                <w:sz w:val="16"/>
                <w:szCs w:val="16"/>
                <w:lang w:val="en-US"/>
              </w:rPr>
              <w:br/>
              <w:t>Unit 8</w:t>
            </w:r>
            <w:r w:rsidRPr="00B457EC">
              <w:rPr>
                <w:rFonts w:ascii="Arial" w:hAnsi="Arial" w:cs="Arial"/>
                <w:sz w:val="16"/>
                <w:szCs w:val="16"/>
                <w:lang w:val="en-US"/>
              </w:rPr>
              <w:t xml:space="preserve"> Test: Higher</w:t>
            </w:r>
          </w:p>
          <w:p w:rsidR="00BD13A0" w:rsidRDefault="00BD13A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test</w:t>
            </w:r>
          </w:p>
          <w:p w:rsidR="00BD13A0" w:rsidRDefault="00BD13A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test</w:t>
            </w:r>
          </w:p>
          <w:p w:rsidR="00BD13A0" w:rsidRDefault="00BD13A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term Speaking test</w:t>
            </w:r>
          </w:p>
          <w:p w:rsidR="00BD13A0" w:rsidRPr="002714B7" w:rsidRDefault="00BD13A0" w:rsidP="00DE6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d of year Speaking test</w:t>
            </w:r>
          </w:p>
        </w:tc>
      </w:tr>
      <w:tr w:rsidR="00892534" w:rsidRPr="004116C4" w:rsidTr="00B1597A">
        <w:trPr>
          <w:trHeight w:val="1321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534" w:rsidRPr="00B52CFE" w:rsidRDefault="00892534" w:rsidP="00B159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C42C28">
              <w:rPr>
                <w:rFonts w:ascii="Arial" w:hAnsi="Arial" w:cs="Arial"/>
                <w:b/>
                <w:sz w:val="16"/>
                <w:szCs w:val="16"/>
              </w:rPr>
              <w:t>cja 92</w:t>
            </w:r>
          </w:p>
          <w:p w:rsidR="00892534" w:rsidRPr="004116C4" w:rsidRDefault="00892534" w:rsidP="00C42C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>Sprawdzian o</w:t>
            </w:r>
            <w:r>
              <w:rPr>
                <w:rFonts w:ascii="Arial" w:hAnsi="Arial" w:cs="Arial"/>
                <w:sz w:val="16"/>
                <w:szCs w:val="16"/>
              </w:rPr>
              <w:t>bejmujący materiał z rozdział</w:t>
            </w:r>
            <w:r w:rsidR="00C42C28">
              <w:rPr>
                <w:rFonts w:ascii="Arial" w:hAnsi="Arial" w:cs="Arial"/>
                <w:sz w:val="16"/>
                <w:szCs w:val="16"/>
              </w:rPr>
              <w:t>u</w:t>
            </w:r>
            <w:r w:rsidR="002619D7">
              <w:rPr>
                <w:rFonts w:ascii="Arial" w:hAnsi="Arial" w:cs="Arial"/>
                <w:sz w:val="16"/>
                <w:szCs w:val="16"/>
              </w:rPr>
              <w:t xml:space="preserve"> 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15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063EB" w:rsidRPr="004116C4" w:rsidTr="007975F4">
        <w:trPr>
          <w:trHeight w:val="1321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29578B"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42C28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  <w:p w:rsidR="003063EB" w:rsidRPr="004116C4" w:rsidRDefault="00892534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Sprawdzian </w:t>
            </w:r>
            <w:r>
              <w:rPr>
                <w:rFonts w:ascii="Arial" w:hAnsi="Arial" w:cs="Arial"/>
                <w:sz w:val="16"/>
                <w:szCs w:val="16"/>
              </w:rPr>
              <w:t>roczny.</w:t>
            </w:r>
            <w:bookmarkStart w:id="0" w:name="_GoBack"/>
            <w:bookmarkEnd w:id="0"/>
          </w:p>
        </w:tc>
      </w:tr>
    </w:tbl>
    <w:p w:rsidR="00B44988" w:rsidRPr="00DE685A" w:rsidRDefault="00B44988"/>
    <w:sectPr w:rsidR="00B44988" w:rsidRPr="00DE685A" w:rsidSect="00B44988">
      <w:footerReference w:type="default" r:id="rId9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ABD" w:rsidRDefault="00DD2ABD" w:rsidP="00B447D2">
      <w:pPr>
        <w:spacing w:after="0" w:line="240" w:lineRule="auto"/>
      </w:pPr>
      <w:r>
        <w:separator/>
      </w:r>
    </w:p>
  </w:endnote>
  <w:endnote w:type="continuationSeparator" w:id="0">
    <w:p w:rsidR="00DD2ABD" w:rsidRDefault="00DD2ABD" w:rsidP="00B4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86" w:type="dxa"/>
      <w:shd w:val="clear" w:color="auto" w:fill="D9D9D9"/>
      <w:tblLook w:val="04A0"/>
    </w:tblPr>
    <w:tblGrid>
      <w:gridCol w:w="5056"/>
      <w:gridCol w:w="5056"/>
      <w:gridCol w:w="4974"/>
    </w:tblGrid>
    <w:tr w:rsidR="00DE685A" w:rsidRPr="004116C4" w:rsidTr="00B44988">
      <w:tc>
        <w:tcPr>
          <w:tcW w:w="5056" w:type="dxa"/>
          <w:shd w:val="clear" w:color="auto" w:fill="D9D9D9"/>
        </w:tcPr>
        <w:p w:rsidR="00DE685A" w:rsidRPr="00F22988" w:rsidRDefault="00DE685A" w:rsidP="00B44988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</w:pPr>
          <w:r w:rsidRPr="00F22988"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>English Plus Options</w:t>
          </w:r>
          <w:r w:rsidR="00FE12E8"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 xml:space="preserve"> dla klasy VII</w:t>
          </w:r>
          <w:r w:rsidRPr="00F22988"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>: plan wynikowy</w:t>
          </w:r>
        </w:p>
      </w:tc>
      <w:tc>
        <w:tcPr>
          <w:tcW w:w="5056" w:type="dxa"/>
          <w:shd w:val="clear" w:color="auto" w:fill="D9D9D9"/>
        </w:tcPr>
        <w:p w:rsidR="00DE685A" w:rsidRPr="002F2849" w:rsidRDefault="00DE685A" w:rsidP="00B44988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:rsidR="00DE685A" w:rsidRPr="002F2849" w:rsidRDefault="00DE685A" w:rsidP="00B44988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086C3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086C3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471E3F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43</w:t>
          </w:r>
          <w:r w:rsidR="00086C3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:rsidR="00DE685A" w:rsidRDefault="00DE685A" w:rsidP="00B449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ABD" w:rsidRDefault="00DD2ABD" w:rsidP="00B447D2">
      <w:pPr>
        <w:spacing w:after="0" w:line="240" w:lineRule="auto"/>
      </w:pPr>
      <w:r>
        <w:separator/>
      </w:r>
    </w:p>
  </w:footnote>
  <w:footnote w:type="continuationSeparator" w:id="0">
    <w:p w:rsidR="00DD2ABD" w:rsidRDefault="00DD2ABD" w:rsidP="00B447D2">
      <w:pPr>
        <w:spacing w:after="0" w:line="240" w:lineRule="auto"/>
      </w:pPr>
      <w:r>
        <w:continuationSeparator/>
      </w:r>
    </w:p>
  </w:footnote>
  <w:footnote w:id="1">
    <w:p w:rsidR="00C71F84" w:rsidRDefault="00C71F84">
      <w:pPr>
        <w:pStyle w:val="Tekstprzypisudolnego"/>
      </w:pPr>
      <w:r>
        <w:rPr>
          <w:rStyle w:val="Odwoanieprzypisudolnego"/>
        </w:rPr>
        <w:footnoteRef/>
      </w:r>
      <w:r>
        <w:t xml:space="preserve"> Kategorie celów A, B, C opracowano wg klasyfikacji prof. dr. hab. Bolesława Niemierki (A: zapamiętanie, B: zrozumienie, C: umiejętności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06289"/>
    <w:multiLevelType w:val="hybridMultilevel"/>
    <w:tmpl w:val="D0BC6558"/>
    <w:lvl w:ilvl="0" w:tplc="85EC30AE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D44"/>
    <w:rsid w:val="00000599"/>
    <w:rsid w:val="0000372A"/>
    <w:rsid w:val="00003F2F"/>
    <w:rsid w:val="000043C8"/>
    <w:rsid w:val="0000573F"/>
    <w:rsid w:val="00006D7E"/>
    <w:rsid w:val="00010B7A"/>
    <w:rsid w:val="0001221F"/>
    <w:rsid w:val="00014A5B"/>
    <w:rsid w:val="00015CA1"/>
    <w:rsid w:val="00017C38"/>
    <w:rsid w:val="000211FD"/>
    <w:rsid w:val="00022187"/>
    <w:rsid w:val="00025C2D"/>
    <w:rsid w:val="00030898"/>
    <w:rsid w:val="00031D99"/>
    <w:rsid w:val="00035F26"/>
    <w:rsid w:val="0004123E"/>
    <w:rsid w:val="00041EC8"/>
    <w:rsid w:val="000452FB"/>
    <w:rsid w:val="00045C81"/>
    <w:rsid w:val="00046817"/>
    <w:rsid w:val="0004698F"/>
    <w:rsid w:val="0004704C"/>
    <w:rsid w:val="00047948"/>
    <w:rsid w:val="00047BC9"/>
    <w:rsid w:val="000511FD"/>
    <w:rsid w:val="000515FE"/>
    <w:rsid w:val="00052E47"/>
    <w:rsid w:val="000551C0"/>
    <w:rsid w:val="00055737"/>
    <w:rsid w:val="00063B0E"/>
    <w:rsid w:val="00065C4C"/>
    <w:rsid w:val="00067297"/>
    <w:rsid w:val="000676CE"/>
    <w:rsid w:val="0006794F"/>
    <w:rsid w:val="0007364D"/>
    <w:rsid w:val="000778AB"/>
    <w:rsid w:val="00081AEA"/>
    <w:rsid w:val="000824FA"/>
    <w:rsid w:val="00082634"/>
    <w:rsid w:val="00083831"/>
    <w:rsid w:val="000847EF"/>
    <w:rsid w:val="0008560E"/>
    <w:rsid w:val="00086416"/>
    <w:rsid w:val="00086C3C"/>
    <w:rsid w:val="00086C9A"/>
    <w:rsid w:val="000910D7"/>
    <w:rsid w:val="00092251"/>
    <w:rsid w:val="000966A3"/>
    <w:rsid w:val="000A2ACD"/>
    <w:rsid w:val="000A401A"/>
    <w:rsid w:val="000A4817"/>
    <w:rsid w:val="000B0C7A"/>
    <w:rsid w:val="000B162D"/>
    <w:rsid w:val="000B2190"/>
    <w:rsid w:val="000B386A"/>
    <w:rsid w:val="000B7572"/>
    <w:rsid w:val="000C1824"/>
    <w:rsid w:val="000C1932"/>
    <w:rsid w:val="000C2BFD"/>
    <w:rsid w:val="000C5E0E"/>
    <w:rsid w:val="000C6D2B"/>
    <w:rsid w:val="000D0C62"/>
    <w:rsid w:val="000D2820"/>
    <w:rsid w:val="000D456D"/>
    <w:rsid w:val="000D5695"/>
    <w:rsid w:val="000D6FE5"/>
    <w:rsid w:val="000E0692"/>
    <w:rsid w:val="000E0968"/>
    <w:rsid w:val="000E1688"/>
    <w:rsid w:val="000E4112"/>
    <w:rsid w:val="000E52BA"/>
    <w:rsid w:val="000E729F"/>
    <w:rsid w:val="000F5E0D"/>
    <w:rsid w:val="000F62CB"/>
    <w:rsid w:val="000F70C7"/>
    <w:rsid w:val="00105988"/>
    <w:rsid w:val="001060E2"/>
    <w:rsid w:val="00111CCF"/>
    <w:rsid w:val="001167C7"/>
    <w:rsid w:val="00123C80"/>
    <w:rsid w:val="001253A3"/>
    <w:rsid w:val="00125B67"/>
    <w:rsid w:val="00127464"/>
    <w:rsid w:val="001274FF"/>
    <w:rsid w:val="00130521"/>
    <w:rsid w:val="00131840"/>
    <w:rsid w:val="00132F14"/>
    <w:rsid w:val="00136598"/>
    <w:rsid w:val="0014073B"/>
    <w:rsid w:val="00140A0E"/>
    <w:rsid w:val="001439D7"/>
    <w:rsid w:val="00146A83"/>
    <w:rsid w:val="00150F40"/>
    <w:rsid w:val="0015459D"/>
    <w:rsid w:val="0015483F"/>
    <w:rsid w:val="00157869"/>
    <w:rsid w:val="00162DFC"/>
    <w:rsid w:val="001633ED"/>
    <w:rsid w:val="00163B08"/>
    <w:rsid w:val="001678C5"/>
    <w:rsid w:val="001700AA"/>
    <w:rsid w:val="001704FA"/>
    <w:rsid w:val="00174E82"/>
    <w:rsid w:val="00175E73"/>
    <w:rsid w:val="00176DA5"/>
    <w:rsid w:val="001777CC"/>
    <w:rsid w:val="00177CC3"/>
    <w:rsid w:val="00180F61"/>
    <w:rsid w:val="00182CE5"/>
    <w:rsid w:val="001923FC"/>
    <w:rsid w:val="0019351E"/>
    <w:rsid w:val="00197E4F"/>
    <w:rsid w:val="001A1794"/>
    <w:rsid w:val="001A1912"/>
    <w:rsid w:val="001A7969"/>
    <w:rsid w:val="001B12D4"/>
    <w:rsid w:val="001B20BB"/>
    <w:rsid w:val="001B397C"/>
    <w:rsid w:val="001B666F"/>
    <w:rsid w:val="001C1702"/>
    <w:rsid w:val="001C4E16"/>
    <w:rsid w:val="001C6C93"/>
    <w:rsid w:val="001C7B77"/>
    <w:rsid w:val="001D027B"/>
    <w:rsid w:val="001D21AB"/>
    <w:rsid w:val="001D44E1"/>
    <w:rsid w:val="001D60F6"/>
    <w:rsid w:val="001E05A3"/>
    <w:rsid w:val="001E190E"/>
    <w:rsid w:val="001E62E8"/>
    <w:rsid w:val="001E6B8A"/>
    <w:rsid w:val="001F53BE"/>
    <w:rsid w:val="001F6B2A"/>
    <w:rsid w:val="001F72FA"/>
    <w:rsid w:val="002044D6"/>
    <w:rsid w:val="00205803"/>
    <w:rsid w:val="00205A29"/>
    <w:rsid w:val="0021042E"/>
    <w:rsid w:val="00210667"/>
    <w:rsid w:val="00211567"/>
    <w:rsid w:val="00215AD9"/>
    <w:rsid w:val="00217F33"/>
    <w:rsid w:val="002222D0"/>
    <w:rsid w:val="0022261D"/>
    <w:rsid w:val="0022562E"/>
    <w:rsid w:val="00227483"/>
    <w:rsid w:val="00231042"/>
    <w:rsid w:val="00231DD6"/>
    <w:rsid w:val="00233C5F"/>
    <w:rsid w:val="0023401E"/>
    <w:rsid w:val="002415A8"/>
    <w:rsid w:val="00246AAA"/>
    <w:rsid w:val="0025267B"/>
    <w:rsid w:val="00253C8A"/>
    <w:rsid w:val="00256905"/>
    <w:rsid w:val="002618F7"/>
    <w:rsid w:val="0026199E"/>
    <w:rsid w:val="002619D7"/>
    <w:rsid w:val="0026358A"/>
    <w:rsid w:val="002636ED"/>
    <w:rsid w:val="002714B7"/>
    <w:rsid w:val="00272F86"/>
    <w:rsid w:val="00274933"/>
    <w:rsid w:val="002812EF"/>
    <w:rsid w:val="00283BCE"/>
    <w:rsid w:val="002858AA"/>
    <w:rsid w:val="00287354"/>
    <w:rsid w:val="0029080B"/>
    <w:rsid w:val="00290FAE"/>
    <w:rsid w:val="002941FA"/>
    <w:rsid w:val="002954EF"/>
    <w:rsid w:val="0029578B"/>
    <w:rsid w:val="00295D88"/>
    <w:rsid w:val="002961F1"/>
    <w:rsid w:val="00296E47"/>
    <w:rsid w:val="00297AE0"/>
    <w:rsid w:val="002A13D1"/>
    <w:rsid w:val="002A13E9"/>
    <w:rsid w:val="002A479E"/>
    <w:rsid w:val="002A71ED"/>
    <w:rsid w:val="002A7229"/>
    <w:rsid w:val="002A7558"/>
    <w:rsid w:val="002A7CAA"/>
    <w:rsid w:val="002B0D7C"/>
    <w:rsid w:val="002B2A29"/>
    <w:rsid w:val="002B3770"/>
    <w:rsid w:val="002C0EC8"/>
    <w:rsid w:val="002C2753"/>
    <w:rsid w:val="002C3420"/>
    <w:rsid w:val="002C5C75"/>
    <w:rsid w:val="002C779E"/>
    <w:rsid w:val="002D07CE"/>
    <w:rsid w:val="002D1DCC"/>
    <w:rsid w:val="002D22C5"/>
    <w:rsid w:val="002D2856"/>
    <w:rsid w:val="002D4219"/>
    <w:rsid w:val="002D7B17"/>
    <w:rsid w:val="002D7BCD"/>
    <w:rsid w:val="002E0DBE"/>
    <w:rsid w:val="002E207D"/>
    <w:rsid w:val="002E30FB"/>
    <w:rsid w:val="002E3B0A"/>
    <w:rsid w:val="002E4944"/>
    <w:rsid w:val="002E49D3"/>
    <w:rsid w:val="002E5323"/>
    <w:rsid w:val="002E7E11"/>
    <w:rsid w:val="002F0D9C"/>
    <w:rsid w:val="002F478E"/>
    <w:rsid w:val="002F5062"/>
    <w:rsid w:val="002F627B"/>
    <w:rsid w:val="00300868"/>
    <w:rsid w:val="003019F8"/>
    <w:rsid w:val="003050F0"/>
    <w:rsid w:val="00306295"/>
    <w:rsid w:val="003063EB"/>
    <w:rsid w:val="00307DE8"/>
    <w:rsid w:val="003136C8"/>
    <w:rsid w:val="00313E77"/>
    <w:rsid w:val="00314AAE"/>
    <w:rsid w:val="0031704C"/>
    <w:rsid w:val="003171FE"/>
    <w:rsid w:val="0031735D"/>
    <w:rsid w:val="00322BCE"/>
    <w:rsid w:val="00322DF3"/>
    <w:rsid w:val="003238EC"/>
    <w:rsid w:val="00327374"/>
    <w:rsid w:val="00330542"/>
    <w:rsid w:val="00330FC9"/>
    <w:rsid w:val="003319AC"/>
    <w:rsid w:val="00335667"/>
    <w:rsid w:val="00335A9E"/>
    <w:rsid w:val="00340FA5"/>
    <w:rsid w:val="00341829"/>
    <w:rsid w:val="00342634"/>
    <w:rsid w:val="00343256"/>
    <w:rsid w:val="00344296"/>
    <w:rsid w:val="0034438C"/>
    <w:rsid w:val="0034491A"/>
    <w:rsid w:val="00344E78"/>
    <w:rsid w:val="00345B19"/>
    <w:rsid w:val="0034779F"/>
    <w:rsid w:val="00355575"/>
    <w:rsid w:val="003573FD"/>
    <w:rsid w:val="00357705"/>
    <w:rsid w:val="00357E86"/>
    <w:rsid w:val="003633FF"/>
    <w:rsid w:val="00365E8E"/>
    <w:rsid w:val="003664CF"/>
    <w:rsid w:val="0036657B"/>
    <w:rsid w:val="00371351"/>
    <w:rsid w:val="00371EC9"/>
    <w:rsid w:val="003733ED"/>
    <w:rsid w:val="00373FE3"/>
    <w:rsid w:val="00374E34"/>
    <w:rsid w:val="003778A2"/>
    <w:rsid w:val="003820FA"/>
    <w:rsid w:val="00386D67"/>
    <w:rsid w:val="003875F9"/>
    <w:rsid w:val="00387CD1"/>
    <w:rsid w:val="00394BFF"/>
    <w:rsid w:val="00396141"/>
    <w:rsid w:val="003A3CEB"/>
    <w:rsid w:val="003A43D7"/>
    <w:rsid w:val="003B0BD5"/>
    <w:rsid w:val="003B0C5D"/>
    <w:rsid w:val="003B2E2B"/>
    <w:rsid w:val="003B5314"/>
    <w:rsid w:val="003B79E2"/>
    <w:rsid w:val="003C0AF9"/>
    <w:rsid w:val="003C21F4"/>
    <w:rsid w:val="003C3C81"/>
    <w:rsid w:val="003D0F82"/>
    <w:rsid w:val="003D118C"/>
    <w:rsid w:val="003D5412"/>
    <w:rsid w:val="003D767F"/>
    <w:rsid w:val="003E30E7"/>
    <w:rsid w:val="003E39A7"/>
    <w:rsid w:val="003E5877"/>
    <w:rsid w:val="003E6035"/>
    <w:rsid w:val="003F0501"/>
    <w:rsid w:val="003F623F"/>
    <w:rsid w:val="003F77E9"/>
    <w:rsid w:val="003F79F8"/>
    <w:rsid w:val="004020E4"/>
    <w:rsid w:val="004029EB"/>
    <w:rsid w:val="00405EE6"/>
    <w:rsid w:val="00407072"/>
    <w:rsid w:val="0040736C"/>
    <w:rsid w:val="0040744F"/>
    <w:rsid w:val="0041094A"/>
    <w:rsid w:val="00411638"/>
    <w:rsid w:val="00413ED1"/>
    <w:rsid w:val="004245FE"/>
    <w:rsid w:val="004249DC"/>
    <w:rsid w:val="004260FF"/>
    <w:rsid w:val="004337B1"/>
    <w:rsid w:val="00436A2E"/>
    <w:rsid w:val="00437029"/>
    <w:rsid w:val="0043704E"/>
    <w:rsid w:val="004379AC"/>
    <w:rsid w:val="004442B2"/>
    <w:rsid w:val="0044462D"/>
    <w:rsid w:val="00445074"/>
    <w:rsid w:val="00450351"/>
    <w:rsid w:val="0045351D"/>
    <w:rsid w:val="004553DD"/>
    <w:rsid w:val="0045572F"/>
    <w:rsid w:val="00462071"/>
    <w:rsid w:val="00462EBA"/>
    <w:rsid w:val="00463088"/>
    <w:rsid w:val="004656DE"/>
    <w:rsid w:val="00465ADC"/>
    <w:rsid w:val="00465B4D"/>
    <w:rsid w:val="00466111"/>
    <w:rsid w:val="00467673"/>
    <w:rsid w:val="00471E3F"/>
    <w:rsid w:val="0047222F"/>
    <w:rsid w:val="004753C0"/>
    <w:rsid w:val="00485452"/>
    <w:rsid w:val="004909FD"/>
    <w:rsid w:val="004910A2"/>
    <w:rsid w:val="00491F3D"/>
    <w:rsid w:val="004925E7"/>
    <w:rsid w:val="00493373"/>
    <w:rsid w:val="004933EB"/>
    <w:rsid w:val="00496502"/>
    <w:rsid w:val="00496AD3"/>
    <w:rsid w:val="004974C7"/>
    <w:rsid w:val="004A1954"/>
    <w:rsid w:val="004A2C34"/>
    <w:rsid w:val="004A3F49"/>
    <w:rsid w:val="004A4852"/>
    <w:rsid w:val="004A5CE5"/>
    <w:rsid w:val="004A7E9C"/>
    <w:rsid w:val="004B1A71"/>
    <w:rsid w:val="004B3FC2"/>
    <w:rsid w:val="004B41B1"/>
    <w:rsid w:val="004B75C2"/>
    <w:rsid w:val="004C152F"/>
    <w:rsid w:val="004C1AF7"/>
    <w:rsid w:val="004C1EC1"/>
    <w:rsid w:val="004C3365"/>
    <w:rsid w:val="004D4A16"/>
    <w:rsid w:val="004D58A3"/>
    <w:rsid w:val="004D6A24"/>
    <w:rsid w:val="004D75F0"/>
    <w:rsid w:val="004E569E"/>
    <w:rsid w:val="004E7191"/>
    <w:rsid w:val="004F022F"/>
    <w:rsid w:val="004F03CD"/>
    <w:rsid w:val="004F064A"/>
    <w:rsid w:val="004F74FA"/>
    <w:rsid w:val="005007EE"/>
    <w:rsid w:val="00500A26"/>
    <w:rsid w:val="00502876"/>
    <w:rsid w:val="00505965"/>
    <w:rsid w:val="00510EDC"/>
    <w:rsid w:val="00512C6C"/>
    <w:rsid w:val="00515012"/>
    <w:rsid w:val="00515741"/>
    <w:rsid w:val="00515915"/>
    <w:rsid w:val="0052311A"/>
    <w:rsid w:val="00524103"/>
    <w:rsid w:val="00526922"/>
    <w:rsid w:val="00530415"/>
    <w:rsid w:val="00531050"/>
    <w:rsid w:val="00532FBA"/>
    <w:rsid w:val="00533CAB"/>
    <w:rsid w:val="00533D60"/>
    <w:rsid w:val="00535251"/>
    <w:rsid w:val="00536F21"/>
    <w:rsid w:val="005374D0"/>
    <w:rsid w:val="00537997"/>
    <w:rsid w:val="0054038E"/>
    <w:rsid w:val="005412A5"/>
    <w:rsid w:val="0054148B"/>
    <w:rsid w:val="00545048"/>
    <w:rsid w:val="00546B90"/>
    <w:rsid w:val="005476A4"/>
    <w:rsid w:val="00551A69"/>
    <w:rsid w:val="00553A96"/>
    <w:rsid w:val="005549FA"/>
    <w:rsid w:val="00556D8E"/>
    <w:rsid w:val="00556F32"/>
    <w:rsid w:val="00560F57"/>
    <w:rsid w:val="005612F8"/>
    <w:rsid w:val="005616B3"/>
    <w:rsid w:val="00561AE0"/>
    <w:rsid w:val="00562890"/>
    <w:rsid w:val="00564F0A"/>
    <w:rsid w:val="00565B90"/>
    <w:rsid w:val="00565DDE"/>
    <w:rsid w:val="0056613E"/>
    <w:rsid w:val="00566906"/>
    <w:rsid w:val="0056735D"/>
    <w:rsid w:val="00567920"/>
    <w:rsid w:val="00567B73"/>
    <w:rsid w:val="0057003F"/>
    <w:rsid w:val="00575AB6"/>
    <w:rsid w:val="00583F57"/>
    <w:rsid w:val="005843C0"/>
    <w:rsid w:val="00584D7F"/>
    <w:rsid w:val="00587298"/>
    <w:rsid w:val="005909A8"/>
    <w:rsid w:val="00591BFD"/>
    <w:rsid w:val="005932EC"/>
    <w:rsid w:val="005A0020"/>
    <w:rsid w:val="005A588F"/>
    <w:rsid w:val="005A7485"/>
    <w:rsid w:val="005B04F6"/>
    <w:rsid w:val="005B1D4E"/>
    <w:rsid w:val="005B2E55"/>
    <w:rsid w:val="005B5163"/>
    <w:rsid w:val="005B5640"/>
    <w:rsid w:val="005C3D66"/>
    <w:rsid w:val="005C49A6"/>
    <w:rsid w:val="005C7879"/>
    <w:rsid w:val="005D07F1"/>
    <w:rsid w:val="005D0A1F"/>
    <w:rsid w:val="005D43D7"/>
    <w:rsid w:val="005D52AC"/>
    <w:rsid w:val="005E788D"/>
    <w:rsid w:val="005F042C"/>
    <w:rsid w:val="005F0ADF"/>
    <w:rsid w:val="005F3EF1"/>
    <w:rsid w:val="006029C0"/>
    <w:rsid w:val="00603B4B"/>
    <w:rsid w:val="00604DB6"/>
    <w:rsid w:val="0060562C"/>
    <w:rsid w:val="00605717"/>
    <w:rsid w:val="00605884"/>
    <w:rsid w:val="006063E4"/>
    <w:rsid w:val="00606B89"/>
    <w:rsid w:val="00611A44"/>
    <w:rsid w:val="00617862"/>
    <w:rsid w:val="006204A0"/>
    <w:rsid w:val="00620943"/>
    <w:rsid w:val="006233F2"/>
    <w:rsid w:val="00623E00"/>
    <w:rsid w:val="006258BD"/>
    <w:rsid w:val="00625B3F"/>
    <w:rsid w:val="006261D4"/>
    <w:rsid w:val="006266DE"/>
    <w:rsid w:val="00632263"/>
    <w:rsid w:val="006368A0"/>
    <w:rsid w:val="00637498"/>
    <w:rsid w:val="00637BEB"/>
    <w:rsid w:val="0064021B"/>
    <w:rsid w:val="00645F1F"/>
    <w:rsid w:val="006469B4"/>
    <w:rsid w:val="00650479"/>
    <w:rsid w:val="0065101E"/>
    <w:rsid w:val="006550F8"/>
    <w:rsid w:val="00656AB6"/>
    <w:rsid w:val="006618AA"/>
    <w:rsid w:val="0066374A"/>
    <w:rsid w:val="006637A9"/>
    <w:rsid w:val="00673945"/>
    <w:rsid w:val="00673A0E"/>
    <w:rsid w:val="0067587A"/>
    <w:rsid w:val="00680871"/>
    <w:rsid w:val="006817EB"/>
    <w:rsid w:val="006841FB"/>
    <w:rsid w:val="00684D1A"/>
    <w:rsid w:val="006875D3"/>
    <w:rsid w:val="00692FDC"/>
    <w:rsid w:val="00693DB3"/>
    <w:rsid w:val="0069450D"/>
    <w:rsid w:val="00694814"/>
    <w:rsid w:val="00694882"/>
    <w:rsid w:val="00696794"/>
    <w:rsid w:val="006A31FD"/>
    <w:rsid w:val="006A4926"/>
    <w:rsid w:val="006A5736"/>
    <w:rsid w:val="006A68E5"/>
    <w:rsid w:val="006B03E3"/>
    <w:rsid w:val="006B1383"/>
    <w:rsid w:val="006B489C"/>
    <w:rsid w:val="006B5152"/>
    <w:rsid w:val="006B54D8"/>
    <w:rsid w:val="006B62F2"/>
    <w:rsid w:val="006B67FF"/>
    <w:rsid w:val="006B6A3B"/>
    <w:rsid w:val="006B7778"/>
    <w:rsid w:val="006C369B"/>
    <w:rsid w:val="006C3A95"/>
    <w:rsid w:val="006C4B4D"/>
    <w:rsid w:val="006C6443"/>
    <w:rsid w:val="006D3CB2"/>
    <w:rsid w:val="006D46E6"/>
    <w:rsid w:val="006D574C"/>
    <w:rsid w:val="006D6C9A"/>
    <w:rsid w:val="006D7753"/>
    <w:rsid w:val="006E1501"/>
    <w:rsid w:val="006E163A"/>
    <w:rsid w:val="006E1A0D"/>
    <w:rsid w:val="006E2C2A"/>
    <w:rsid w:val="006E5E44"/>
    <w:rsid w:val="006E7021"/>
    <w:rsid w:val="006F0606"/>
    <w:rsid w:val="006F0E74"/>
    <w:rsid w:val="006F1E2B"/>
    <w:rsid w:val="006F4504"/>
    <w:rsid w:val="007012AD"/>
    <w:rsid w:val="0070133F"/>
    <w:rsid w:val="0070501E"/>
    <w:rsid w:val="007057A2"/>
    <w:rsid w:val="00706C30"/>
    <w:rsid w:val="00710332"/>
    <w:rsid w:val="00710F1F"/>
    <w:rsid w:val="0071593E"/>
    <w:rsid w:val="00715B60"/>
    <w:rsid w:val="00721963"/>
    <w:rsid w:val="0072583B"/>
    <w:rsid w:val="0072707D"/>
    <w:rsid w:val="007272CA"/>
    <w:rsid w:val="00727D75"/>
    <w:rsid w:val="007358F9"/>
    <w:rsid w:val="007368ED"/>
    <w:rsid w:val="007375A7"/>
    <w:rsid w:val="00740C9B"/>
    <w:rsid w:val="00740F37"/>
    <w:rsid w:val="007450AA"/>
    <w:rsid w:val="00747FBA"/>
    <w:rsid w:val="0075456E"/>
    <w:rsid w:val="00756186"/>
    <w:rsid w:val="00756641"/>
    <w:rsid w:val="007576BF"/>
    <w:rsid w:val="007602AC"/>
    <w:rsid w:val="007610E6"/>
    <w:rsid w:val="00762053"/>
    <w:rsid w:val="0076293C"/>
    <w:rsid w:val="00762C4A"/>
    <w:rsid w:val="00763A4F"/>
    <w:rsid w:val="00763C2A"/>
    <w:rsid w:val="00765892"/>
    <w:rsid w:val="0076643D"/>
    <w:rsid w:val="00772CC0"/>
    <w:rsid w:val="0077353B"/>
    <w:rsid w:val="00774286"/>
    <w:rsid w:val="00775210"/>
    <w:rsid w:val="0078366E"/>
    <w:rsid w:val="00784BE1"/>
    <w:rsid w:val="00785073"/>
    <w:rsid w:val="00786FDF"/>
    <w:rsid w:val="007878B5"/>
    <w:rsid w:val="007948F2"/>
    <w:rsid w:val="00794C83"/>
    <w:rsid w:val="00794CA1"/>
    <w:rsid w:val="00795B65"/>
    <w:rsid w:val="00796BF8"/>
    <w:rsid w:val="007975F4"/>
    <w:rsid w:val="007A01DD"/>
    <w:rsid w:val="007A336D"/>
    <w:rsid w:val="007A3E05"/>
    <w:rsid w:val="007B0A3D"/>
    <w:rsid w:val="007B1793"/>
    <w:rsid w:val="007B1F04"/>
    <w:rsid w:val="007B29B5"/>
    <w:rsid w:val="007B38DD"/>
    <w:rsid w:val="007B3DA7"/>
    <w:rsid w:val="007B44ED"/>
    <w:rsid w:val="007C0CBC"/>
    <w:rsid w:val="007C3E37"/>
    <w:rsid w:val="007C5B49"/>
    <w:rsid w:val="007C724E"/>
    <w:rsid w:val="007D08A4"/>
    <w:rsid w:val="007D13F5"/>
    <w:rsid w:val="007D35ED"/>
    <w:rsid w:val="007D496E"/>
    <w:rsid w:val="007D5E92"/>
    <w:rsid w:val="007D668D"/>
    <w:rsid w:val="007D6C61"/>
    <w:rsid w:val="007E239D"/>
    <w:rsid w:val="007E5166"/>
    <w:rsid w:val="007E67E3"/>
    <w:rsid w:val="007E7210"/>
    <w:rsid w:val="007E789D"/>
    <w:rsid w:val="007E7BB4"/>
    <w:rsid w:val="007F1BD8"/>
    <w:rsid w:val="007F22D1"/>
    <w:rsid w:val="007F2F50"/>
    <w:rsid w:val="007F34ED"/>
    <w:rsid w:val="007F54D5"/>
    <w:rsid w:val="008015E1"/>
    <w:rsid w:val="00804BA8"/>
    <w:rsid w:val="00805A6F"/>
    <w:rsid w:val="00811D7A"/>
    <w:rsid w:val="00812BD4"/>
    <w:rsid w:val="0081341E"/>
    <w:rsid w:val="00813892"/>
    <w:rsid w:val="00813919"/>
    <w:rsid w:val="0081431F"/>
    <w:rsid w:val="00815A6C"/>
    <w:rsid w:val="00817817"/>
    <w:rsid w:val="0082079F"/>
    <w:rsid w:val="008222C6"/>
    <w:rsid w:val="00823C29"/>
    <w:rsid w:val="0082410E"/>
    <w:rsid w:val="00826440"/>
    <w:rsid w:val="0082780D"/>
    <w:rsid w:val="00827B0C"/>
    <w:rsid w:val="0083041A"/>
    <w:rsid w:val="00836409"/>
    <w:rsid w:val="00837D7B"/>
    <w:rsid w:val="008400A7"/>
    <w:rsid w:val="008408D4"/>
    <w:rsid w:val="00844ADD"/>
    <w:rsid w:val="00845691"/>
    <w:rsid w:val="00846F71"/>
    <w:rsid w:val="00847411"/>
    <w:rsid w:val="00847D7E"/>
    <w:rsid w:val="00851756"/>
    <w:rsid w:val="00853032"/>
    <w:rsid w:val="00855D23"/>
    <w:rsid w:val="00861CFE"/>
    <w:rsid w:val="00867F5B"/>
    <w:rsid w:val="0087505D"/>
    <w:rsid w:val="00875106"/>
    <w:rsid w:val="008815C7"/>
    <w:rsid w:val="00886896"/>
    <w:rsid w:val="008905BF"/>
    <w:rsid w:val="00890AF3"/>
    <w:rsid w:val="00891745"/>
    <w:rsid w:val="00892534"/>
    <w:rsid w:val="0089267C"/>
    <w:rsid w:val="00892D28"/>
    <w:rsid w:val="00895B71"/>
    <w:rsid w:val="00895D87"/>
    <w:rsid w:val="008A0A17"/>
    <w:rsid w:val="008A10D8"/>
    <w:rsid w:val="008A1DBF"/>
    <w:rsid w:val="008A25B8"/>
    <w:rsid w:val="008A684A"/>
    <w:rsid w:val="008A6B86"/>
    <w:rsid w:val="008B0A92"/>
    <w:rsid w:val="008B22AA"/>
    <w:rsid w:val="008B78ED"/>
    <w:rsid w:val="008B7A34"/>
    <w:rsid w:val="008C0898"/>
    <w:rsid w:val="008C2145"/>
    <w:rsid w:val="008C36B8"/>
    <w:rsid w:val="008C4CA5"/>
    <w:rsid w:val="008D02B4"/>
    <w:rsid w:val="008D222E"/>
    <w:rsid w:val="008D39C0"/>
    <w:rsid w:val="008D3A4B"/>
    <w:rsid w:val="008E3A1A"/>
    <w:rsid w:val="008E55DE"/>
    <w:rsid w:val="008E5FD4"/>
    <w:rsid w:val="008E6A86"/>
    <w:rsid w:val="008E764C"/>
    <w:rsid w:val="008E7B6F"/>
    <w:rsid w:val="008F22AA"/>
    <w:rsid w:val="0090212F"/>
    <w:rsid w:val="00903A4D"/>
    <w:rsid w:val="00903D95"/>
    <w:rsid w:val="00905010"/>
    <w:rsid w:val="00905837"/>
    <w:rsid w:val="00912F81"/>
    <w:rsid w:val="0091333B"/>
    <w:rsid w:val="009156B3"/>
    <w:rsid w:val="009168E5"/>
    <w:rsid w:val="00917272"/>
    <w:rsid w:val="00917C63"/>
    <w:rsid w:val="00921DB3"/>
    <w:rsid w:val="00922910"/>
    <w:rsid w:val="00925A12"/>
    <w:rsid w:val="00927312"/>
    <w:rsid w:val="009344D5"/>
    <w:rsid w:val="009352CF"/>
    <w:rsid w:val="00935A5C"/>
    <w:rsid w:val="009408C5"/>
    <w:rsid w:val="00943626"/>
    <w:rsid w:val="00944390"/>
    <w:rsid w:val="00945677"/>
    <w:rsid w:val="00947672"/>
    <w:rsid w:val="00952BE3"/>
    <w:rsid w:val="009576DB"/>
    <w:rsid w:val="00960403"/>
    <w:rsid w:val="00961C19"/>
    <w:rsid w:val="009636F3"/>
    <w:rsid w:val="00964423"/>
    <w:rsid w:val="00970809"/>
    <w:rsid w:val="009715FC"/>
    <w:rsid w:val="00973973"/>
    <w:rsid w:val="0097453E"/>
    <w:rsid w:val="009778BE"/>
    <w:rsid w:val="00977C70"/>
    <w:rsid w:val="00981072"/>
    <w:rsid w:val="0098167A"/>
    <w:rsid w:val="0098183F"/>
    <w:rsid w:val="009826E9"/>
    <w:rsid w:val="0098321A"/>
    <w:rsid w:val="00984178"/>
    <w:rsid w:val="00984254"/>
    <w:rsid w:val="00984BB0"/>
    <w:rsid w:val="00990A37"/>
    <w:rsid w:val="009910B4"/>
    <w:rsid w:val="00995BBD"/>
    <w:rsid w:val="009A1255"/>
    <w:rsid w:val="009A26BD"/>
    <w:rsid w:val="009A29C4"/>
    <w:rsid w:val="009A2F79"/>
    <w:rsid w:val="009A7531"/>
    <w:rsid w:val="009A7EB0"/>
    <w:rsid w:val="009B180B"/>
    <w:rsid w:val="009B1F61"/>
    <w:rsid w:val="009B2B47"/>
    <w:rsid w:val="009B390F"/>
    <w:rsid w:val="009B64B5"/>
    <w:rsid w:val="009B7155"/>
    <w:rsid w:val="009C0EBD"/>
    <w:rsid w:val="009C21D6"/>
    <w:rsid w:val="009C3E47"/>
    <w:rsid w:val="009C746A"/>
    <w:rsid w:val="009C79C6"/>
    <w:rsid w:val="009D1306"/>
    <w:rsid w:val="009D6659"/>
    <w:rsid w:val="009D7A16"/>
    <w:rsid w:val="009E284A"/>
    <w:rsid w:val="009E7022"/>
    <w:rsid w:val="009F184D"/>
    <w:rsid w:val="009F1C73"/>
    <w:rsid w:val="009F3987"/>
    <w:rsid w:val="009F3DDE"/>
    <w:rsid w:val="009F6F7C"/>
    <w:rsid w:val="00A002E5"/>
    <w:rsid w:val="00A00463"/>
    <w:rsid w:val="00A06234"/>
    <w:rsid w:val="00A06EE7"/>
    <w:rsid w:val="00A07F13"/>
    <w:rsid w:val="00A135B0"/>
    <w:rsid w:val="00A17654"/>
    <w:rsid w:val="00A17E12"/>
    <w:rsid w:val="00A22908"/>
    <w:rsid w:val="00A23D6E"/>
    <w:rsid w:val="00A24BA1"/>
    <w:rsid w:val="00A2513E"/>
    <w:rsid w:val="00A25C58"/>
    <w:rsid w:val="00A25E7E"/>
    <w:rsid w:val="00A2690B"/>
    <w:rsid w:val="00A317EC"/>
    <w:rsid w:val="00A34775"/>
    <w:rsid w:val="00A35362"/>
    <w:rsid w:val="00A35376"/>
    <w:rsid w:val="00A365D4"/>
    <w:rsid w:val="00A370B5"/>
    <w:rsid w:val="00A4091E"/>
    <w:rsid w:val="00A41241"/>
    <w:rsid w:val="00A42163"/>
    <w:rsid w:val="00A44489"/>
    <w:rsid w:val="00A45132"/>
    <w:rsid w:val="00A5031A"/>
    <w:rsid w:val="00A5353F"/>
    <w:rsid w:val="00A53A05"/>
    <w:rsid w:val="00A54CB7"/>
    <w:rsid w:val="00A54F3F"/>
    <w:rsid w:val="00A557E2"/>
    <w:rsid w:val="00A642FF"/>
    <w:rsid w:val="00A6475D"/>
    <w:rsid w:val="00A65390"/>
    <w:rsid w:val="00A70795"/>
    <w:rsid w:val="00A7298F"/>
    <w:rsid w:val="00A72E64"/>
    <w:rsid w:val="00A7437F"/>
    <w:rsid w:val="00A744E8"/>
    <w:rsid w:val="00A75CF3"/>
    <w:rsid w:val="00A80056"/>
    <w:rsid w:val="00A8086C"/>
    <w:rsid w:val="00A80D36"/>
    <w:rsid w:val="00A81198"/>
    <w:rsid w:val="00A82F1D"/>
    <w:rsid w:val="00A8344D"/>
    <w:rsid w:val="00A91D5E"/>
    <w:rsid w:val="00A921AE"/>
    <w:rsid w:val="00A93705"/>
    <w:rsid w:val="00A95061"/>
    <w:rsid w:val="00A96577"/>
    <w:rsid w:val="00A96FF2"/>
    <w:rsid w:val="00A97E56"/>
    <w:rsid w:val="00AA1F65"/>
    <w:rsid w:val="00AA451A"/>
    <w:rsid w:val="00AA4C55"/>
    <w:rsid w:val="00AA7ACC"/>
    <w:rsid w:val="00AB0FFF"/>
    <w:rsid w:val="00AB5BCC"/>
    <w:rsid w:val="00AC0925"/>
    <w:rsid w:val="00AC430F"/>
    <w:rsid w:val="00AC4CF7"/>
    <w:rsid w:val="00AC55A3"/>
    <w:rsid w:val="00AC7EC5"/>
    <w:rsid w:val="00AD008C"/>
    <w:rsid w:val="00AD0DA3"/>
    <w:rsid w:val="00AD138C"/>
    <w:rsid w:val="00AD2C0F"/>
    <w:rsid w:val="00AD57C1"/>
    <w:rsid w:val="00AE089D"/>
    <w:rsid w:val="00AE09FD"/>
    <w:rsid w:val="00AE0E7B"/>
    <w:rsid w:val="00AE18F6"/>
    <w:rsid w:val="00AE2BA1"/>
    <w:rsid w:val="00AE42DD"/>
    <w:rsid w:val="00AE6586"/>
    <w:rsid w:val="00AE6598"/>
    <w:rsid w:val="00AE6B13"/>
    <w:rsid w:val="00AF11A7"/>
    <w:rsid w:val="00AF1A07"/>
    <w:rsid w:val="00AF471D"/>
    <w:rsid w:val="00B01BCB"/>
    <w:rsid w:val="00B04B71"/>
    <w:rsid w:val="00B06925"/>
    <w:rsid w:val="00B118EF"/>
    <w:rsid w:val="00B1597A"/>
    <w:rsid w:val="00B15D44"/>
    <w:rsid w:val="00B17EA9"/>
    <w:rsid w:val="00B20FCC"/>
    <w:rsid w:val="00B21296"/>
    <w:rsid w:val="00B24200"/>
    <w:rsid w:val="00B2451A"/>
    <w:rsid w:val="00B24D03"/>
    <w:rsid w:val="00B253B9"/>
    <w:rsid w:val="00B263A9"/>
    <w:rsid w:val="00B27D2D"/>
    <w:rsid w:val="00B27E54"/>
    <w:rsid w:val="00B307FD"/>
    <w:rsid w:val="00B3098C"/>
    <w:rsid w:val="00B324B6"/>
    <w:rsid w:val="00B37705"/>
    <w:rsid w:val="00B40178"/>
    <w:rsid w:val="00B4475F"/>
    <w:rsid w:val="00B447D2"/>
    <w:rsid w:val="00B44988"/>
    <w:rsid w:val="00B4799F"/>
    <w:rsid w:val="00B536C2"/>
    <w:rsid w:val="00B552BE"/>
    <w:rsid w:val="00B55A34"/>
    <w:rsid w:val="00B5796A"/>
    <w:rsid w:val="00B608D3"/>
    <w:rsid w:val="00B60B79"/>
    <w:rsid w:val="00B63A38"/>
    <w:rsid w:val="00B65392"/>
    <w:rsid w:val="00B70B73"/>
    <w:rsid w:val="00B725E7"/>
    <w:rsid w:val="00B7342D"/>
    <w:rsid w:val="00B75CB2"/>
    <w:rsid w:val="00B77402"/>
    <w:rsid w:val="00B77A4A"/>
    <w:rsid w:val="00B80606"/>
    <w:rsid w:val="00B8553F"/>
    <w:rsid w:val="00B90534"/>
    <w:rsid w:val="00B94C1E"/>
    <w:rsid w:val="00BA04A0"/>
    <w:rsid w:val="00BA35C2"/>
    <w:rsid w:val="00BA63A8"/>
    <w:rsid w:val="00BA7536"/>
    <w:rsid w:val="00BA7DBC"/>
    <w:rsid w:val="00BB2494"/>
    <w:rsid w:val="00BB560D"/>
    <w:rsid w:val="00BB627A"/>
    <w:rsid w:val="00BB64D2"/>
    <w:rsid w:val="00BC053C"/>
    <w:rsid w:val="00BC25C1"/>
    <w:rsid w:val="00BC3D17"/>
    <w:rsid w:val="00BD08BF"/>
    <w:rsid w:val="00BD13A0"/>
    <w:rsid w:val="00BD1695"/>
    <w:rsid w:val="00BD4652"/>
    <w:rsid w:val="00BD4954"/>
    <w:rsid w:val="00BD624B"/>
    <w:rsid w:val="00BD7EC6"/>
    <w:rsid w:val="00BE0408"/>
    <w:rsid w:val="00BE251A"/>
    <w:rsid w:val="00BE2C31"/>
    <w:rsid w:val="00BE5738"/>
    <w:rsid w:val="00BF13B4"/>
    <w:rsid w:val="00BF1E56"/>
    <w:rsid w:val="00BF3C4B"/>
    <w:rsid w:val="00BF5B0C"/>
    <w:rsid w:val="00BF5EBD"/>
    <w:rsid w:val="00BF75D1"/>
    <w:rsid w:val="00C011E7"/>
    <w:rsid w:val="00C05336"/>
    <w:rsid w:val="00C06E42"/>
    <w:rsid w:val="00C0766F"/>
    <w:rsid w:val="00C12A20"/>
    <w:rsid w:val="00C176F2"/>
    <w:rsid w:val="00C20031"/>
    <w:rsid w:val="00C23276"/>
    <w:rsid w:val="00C24849"/>
    <w:rsid w:val="00C30CBB"/>
    <w:rsid w:val="00C31CB1"/>
    <w:rsid w:val="00C3625F"/>
    <w:rsid w:val="00C375EB"/>
    <w:rsid w:val="00C41A78"/>
    <w:rsid w:val="00C42C28"/>
    <w:rsid w:val="00C43380"/>
    <w:rsid w:val="00C455A4"/>
    <w:rsid w:val="00C45807"/>
    <w:rsid w:val="00C45C69"/>
    <w:rsid w:val="00C467AD"/>
    <w:rsid w:val="00C47B46"/>
    <w:rsid w:val="00C47D5A"/>
    <w:rsid w:val="00C50527"/>
    <w:rsid w:val="00C52663"/>
    <w:rsid w:val="00C56D15"/>
    <w:rsid w:val="00C579CF"/>
    <w:rsid w:val="00C57D9E"/>
    <w:rsid w:val="00C62366"/>
    <w:rsid w:val="00C631F7"/>
    <w:rsid w:val="00C63883"/>
    <w:rsid w:val="00C63BB0"/>
    <w:rsid w:val="00C659AE"/>
    <w:rsid w:val="00C70B17"/>
    <w:rsid w:val="00C71F84"/>
    <w:rsid w:val="00C72E30"/>
    <w:rsid w:val="00C7364B"/>
    <w:rsid w:val="00C73956"/>
    <w:rsid w:val="00C74E56"/>
    <w:rsid w:val="00C80A02"/>
    <w:rsid w:val="00C835E4"/>
    <w:rsid w:val="00C84375"/>
    <w:rsid w:val="00C84540"/>
    <w:rsid w:val="00C855C7"/>
    <w:rsid w:val="00C87F8F"/>
    <w:rsid w:val="00C93D66"/>
    <w:rsid w:val="00C949B4"/>
    <w:rsid w:val="00C94A5A"/>
    <w:rsid w:val="00CA066C"/>
    <w:rsid w:val="00CA16A3"/>
    <w:rsid w:val="00CA17F8"/>
    <w:rsid w:val="00CA52B9"/>
    <w:rsid w:val="00CB5584"/>
    <w:rsid w:val="00CB5B78"/>
    <w:rsid w:val="00CB71FC"/>
    <w:rsid w:val="00CC066C"/>
    <w:rsid w:val="00CC232C"/>
    <w:rsid w:val="00CC2695"/>
    <w:rsid w:val="00CC2EC9"/>
    <w:rsid w:val="00CC51D0"/>
    <w:rsid w:val="00CD48DF"/>
    <w:rsid w:val="00CD51E2"/>
    <w:rsid w:val="00CD7D9C"/>
    <w:rsid w:val="00CE07F4"/>
    <w:rsid w:val="00CE1D36"/>
    <w:rsid w:val="00CE681B"/>
    <w:rsid w:val="00CE73C7"/>
    <w:rsid w:val="00CE7AAE"/>
    <w:rsid w:val="00CF0293"/>
    <w:rsid w:val="00CF03D3"/>
    <w:rsid w:val="00CF0723"/>
    <w:rsid w:val="00CF11E3"/>
    <w:rsid w:val="00CF33AB"/>
    <w:rsid w:val="00CF3781"/>
    <w:rsid w:val="00CF6DA3"/>
    <w:rsid w:val="00D05576"/>
    <w:rsid w:val="00D072DF"/>
    <w:rsid w:val="00D14EBC"/>
    <w:rsid w:val="00D22C8C"/>
    <w:rsid w:val="00D23DBB"/>
    <w:rsid w:val="00D27660"/>
    <w:rsid w:val="00D313E1"/>
    <w:rsid w:val="00D32A2F"/>
    <w:rsid w:val="00D32E6A"/>
    <w:rsid w:val="00D34F93"/>
    <w:rsid w:val="00D35DCA"/>
    <w:rsid w:val="00D36A80"/>
    <w:rsid w:val="00D36B43"/>
    <w:rsid w:val="00D3763C"/>
    <w:rsid w:val="00D450F4"/>
    <w:rsid w:val="00D45ED3"/>
    <w:rsid w:val="00D46F62"/>
    <w:rsid w:val="00D47E9B"/>
    <w:rsid w:val="00D547C3"/>
    <w:rsid w:val="00D56611"/>
    <w:rsid w:val="00D574A5"/>
    <w:rsid w:val="00D57BFA"/>
    <w:rsid w:val="00D6012E"/>
    <w:rsid w:val="00D60C70"/>
    <w:rsid w:val="00D62B51"/>
    <w:rsid w:val="00D62F71"/>
    <w:rsid w:val="00D6409C"/>
    <w:rsid w:val="00D65C69"/>
    <w:rsid w:val="00D67A36"/>
    <w:rsid w:val="00D67B37"/>
    <w:rsid w:val="00D7252D"/>
    <w:rsid w:val="00D727E3"/>
    <w:rsid w:val="00D73675"/>
    <w:rsid w:val="00D81421"/>
    <w:rsid w:val="00D825BA"/>
    <w:rsid w:val="00D91C12"/>
    <w:rsid w:val="00D94702"/>
    <w:rsid w:val="00D960C7"/>
    <w:rsid w:val="00DA3ABD"/>
    <w:rsid w:val="00DA498E"/>
    <w:rsid w:val="00DA4D6F"/>
    <w:rsid w:val="00DA509B"/>
    <w:rsid w:val="00DA52AB"/>
    <w:rsid w:val="00DA5DEB"/>
    <w:rsid w:val="00DA6DCB"/>
    <w:rsid w:val="00DA794B"/>
    <w:rsid w:val="00DB1AF3"/>
    <w:rsid w:val="00DB2722"/>
    <w:rsid w:val="00DB2F6A"/>
    <w:rsid w:val="00DB36EA"/>
    <w:rsid w:val="00DB64C4"/>
    <w:rsid w:val="00DB7BFD"/>
    <w:rsid w:val="00DC0036"/>
    <w:rsid w:val="00DC0FCF"/>
    <w:rsid w:val="00DC1698"/>
    <w:rsid w:val="00DC46E3"/>
    <w:rsid w:val="00DC5B25"/>
    <w:rsid w:val="00DC5EAB"/>
    <w:rsid w:val="00DC6A59"/>
    <w:rsid w:val="00DD0C7B"/>
    <w:rsid w:val="00DD2ABD"/>
    <w:rsid w:val="00DD7266"/>
    <w:rsid w:val="00DD7C24"/>
    <w:rsid w:val="00DD7E80"/>
    <w:rsid w:val="00DE57FA"/>
    <w:rsid w:val="00DE6020"/>
    <w:rsid w:val="00DE685A"/>
    <w:rsid w:val="00DE75A3"/>
    <w:rsid w:val="00DF1D15"/>
    <w:rsid w:val="00E02D65"/>
    <w:rsid w:val="00E05EC5"/>
    <w:rsid w:val="00E06D9E"/>
    <w:rsid w:val="00E07234"/>
    <w:rsid w:val="00E1173B"/>
    <w:rsid w:val="00E12558"/>
    <w:rsid w:val="00E13F56"/>
    <w:rsid w:val="00E156A4"/>
    <w:rsid w:val="00E178DA"/>
    <w:rsid w:val="00E217BF"/>
    <w:rsid w:val="00E2264D"/>
    <w:rsid w:val="00E2306F"/>
    <w:rsid w:val="00E24C0D"/>
    <w:rsid w:val="00E24C40"/>
    <w:rsid w:val="00E3253D"/>
    <w:rsid w:val="00E345AA"/>
    <w:rsid w:val="00E40287"/>
    <w:rsid w:val="00E441F0"/>
    <w:rsid w:val="00E44AAC"/>
    <w:rsid w:val="00E44B1B"/>
    <w:rsid w:val="00E546D4"/>
    <w:rsid w:val="00E56A7F"/>
    <w:rsid w:val="00E60EE6"/>
    <w:rsid w:val="00E6100C"/>
    <w:rsid w:val="00E61553"/>
    <w:rsid w:val="00E64580"/>
    <w:rsid w:val="00E6775A"/>
    <w:rsid w:val="00E67F3B"/>
    <w:rsid w:val="00E72BE4"/>
    <w:rsid w:val="00E73E97"/>
    <w:rsid w:val="00E775CB"/>
    <w:rsid w:val="00E8032E"/>
    <w:rsid w:val="00E805AD"/>
    <w:rsid w:val="00E833AE"/>
    <w:rsid w:val="00E840A4"/>
    <w:rsid w:val="00E86ADB"/>
    <w:rsid w:val="00E86E94"/>
    <w:rsid w:val="00E90D40"/>
    <w:rsid w:val="00E91222"/>
    <w:rsid w:val="00E97FAD"/>
    <w:rsid w:val="00E97FB5"/>
    <w:rsid w:val="00EA0686"/>
    <w:rsid w:val="00EA103B"/>
    <w:rsid w:val="00EA1671"/>
    <w:rsid w:val="00EA38D6"/>
    <w:rsid w:val="00EA5E6C"/>
    <w:rsid w:val="00EA698B"/>
    <w:rsid w:val="00EA7973"/>
    <w:rsid w:val="00EA7A0C"/>
    <w:rsid w:val="00EB0A68"/>
    <w:rsid w:val="00EB3747"/>
    <w:rsid w:val="00EB645B"/>
    <w:rsid w:val="00EB7629"/>
    <w:rsid w:val="00ED0E1D"/>
    <w:rsid w:val="00ED3003"/>
    <w:rsid w:val="00ED3E26"/>
    <w:rsid w:val="00ED7157"/>
    <w:rsid w:val="00ED7BE9"/>
    <w:rsid w:val="00EE0AB7"/>
    <w:rsid w:val="00EE115E"/>
    <w:rsid w:val="00EE2851"/>
    <w:rsid w:val="00EE3CA1"/>
    <w:rsid w:val="00EE75EF"/>
    <w:rsid w:val="00EF19CD"/>
    <w:rsid w:val="00EF4175"/>
    <w:rsid w:val="00EF6346"/>
    <w:rsid w:val="00F00A48"/>
    <w:rsid w:val="00F023E2"/>
    <w:rsid w:val="00F02A79"/>
    <w:rsid w:val="00F0300A"/>
    <w:rsid w:val="00F034EE"/>
    <w:rsid w:val="00F0479D"/>
    <w:rsid w:val="00F04CC5"/>
    <w:rsid w:val="00F10E2C"/>
    <w:rsid w:val="00F1497E"/>
    <w:rsid w:val="00F15EEB"/>
    <w:rsid w:val="00F22988"/>
    <w:rsid w:val="00F27AC6"/>
    <w:rsid w:val="00F34736"/>
    <w:rsid w:val="00F3567F"/>
    <w:rsid w:val="00F41292"/>
    <w:rsid w:val="00F41548"/>
    <w:rsid w:val="00F41E60"/>
    <w:rsid w:val="00F4427A"/>
    <w:rsid w:val="00F444C1"/>
    <w:rsid w:val="00F446E9"/>
    <w:rsid w:val="00F44FC3"/>
    <w:rsid w:val="00F46B95"/>
    <w:rsid w:val="00F4709F"/>
    <w:rsid w:val="00F478C7"/>
    <w:rsid w:val="00F47B7D"/>
    <w:rsid w:val="00F6062A"/>
    <w:rsid w:val="00F610E4"/>
    <w:rsid w:val="00F63C11"/>
    <w:rsid w:val="00F6485E"/>
    <w:rsid w:val="00F64EC5"/>
    <w:rsid w:val="00F7156D"/>
    <w:rsid w:val="00F75316"/>
    <w:rsid w:val="00F75A26"/>
    <w:rsid w:val="00F75EC0"/>
    <w:rsid w:val="00F76F79"/>
    <w:rsid w:val="00F80264"/>
    <w:rsid w:val="00F83D1A"/>
    <w:rsid w:val="00F843E5"/>
    <w:rsid w:val="00F84BD7"/>
    <w:rsid w:val="00F851F3"/>
    <w:rsid w:val="00F85D7A"/>
    <w:rsid w:val="00F901B2"/>
    <w:rsid w:val="00F92476"/>
    <w:rsid w:val="00F942EC"/>
    <w:rsid w:val="00F965F3"/>
    <w:rsid w:val="00F97972"/>
    <w:rsid w:val="00FA1CF2"/>
    <w:rsid w:val="00FA5CDF"/>
    <w:rsid w:val="00FA6696"/>
    <w:rsid w:val="00FA7C08"/>
    <w:rsid w:val="00FB0A80"/>
    <w:rsid w:val="00FB2216"/>
    <w:rsid w:val="00FB30AF"/>
    <w:rsid w:val="00FB3462"/>
    <w:rsid w:val="00FB5266"/>
    <w:rsid w:val="00FB52BE"/>
    <w:rsid w:val="00FB67E5"/>
    <w:rsid w:val="00FC04D8"/>
    <w:rsid w:val="00FC1172"/>
    <w:rsid w:val="00FC499D"/>
    <w:rsid w:val="00FC50C5"/>
    <w:rsid w:val="00FC651F"/>
    <w:rsid w:val="00FC7C3A"/>
    <w:rsid w:val="00FC7C99"/>
    <w:rsid w:val="00FD0AC9"/>
    <w:rsid w:val="00FD108F"/>
    <w:rsid w:val="00FD11F4"/>
    <w:rsid w:val="00FD3C77"/>
    <w:rsid w:val="00FD4E20"/>
    <w:rsid w:val="00FD6163"/>
    <w:rsid w:val="00FE0A8E"/>
    <w:rsid w:val="00FE12E8"/>
    <w:rsid w:val="00FE5FA5"/>
    <w:rsid w:val="00FE6D6F"/>
    <w:rsid w:val="00FE7016"/>
    <w:rsid w:val="00FF0760"/>
    <w:rsid w:val="00FF0B40"/>
    <w:rsid w:val="00FF7984"/>
    <w:rsid w:val="00FF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D4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5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D4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D4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6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0F6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E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E7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5E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9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98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29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6715-533F-494D-BB7D-DCD6F3D7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7964</Words>
  <Characters>107790</Characters>
  <Application>Microsoft Office Word</Application>
  <DocSecurity>0</DocSecurity>
  <Lines>898</Lines>
  <Paragraphs>2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 Gryboś</cp:lastModifiedBy>
  <cp:revision>2</cp:revision>
  <dcterms:created xsi:type="dcterms:W3CDTF">2018-09-22T15:56:00Z</dcterms:created>
  <dcterms:modified xsi:type="dcterms:W3CDTF">2018-09-22T15:56:00Z</dcterms:modified>
</cp:coreProperties>
</file>